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9288"/>
      </w:tblGrid>
      <w:tr w:rsidR="00BC4D72" w:rsidTr="00EB4D4C">
        <w:tc>
          <w:tcPr>
            <w:tcW w:w="1728" w:type="dxa"/>
            <w:vAlign w:val="center"/>
          </w:tcPr>
          <w:p w:rsidR="00BC4D72" w:rsidRDefault="00BC4D72" w:rsidP="00BC4D72">
            <w:pPr>
              <w:contextualSpacing/>
              <w:jc w:val="center"/>
              <w:rPr>
                <w:b/>
                <w:sz w:val="36"/>
                <w:szCs w:val="28"/>
              </w:rPr>
            </w:pPr>
            <w:bookmarkStart w:id="0" w:name="_GoBack"/>
            <w:bookmarkEnd w:id="0"/>
            <w:r>
              <w:rPr>
                <w:b/>
                <w:noProof/>
                <w:sz w:val="36"/>
                <w:szCs w:val="28"/>
              </w:rPr>
              <w:drawing>
                <wp:inline distT="0" distB="0" distL="0" distR="0" wp14:anchorId="61F86B74" wp14:editId="123F23C0">
                  <wp:extent cx="828675" cy="620057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w-logo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68" cy="62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8" w:type="dxa"/>
            <w:vAlign w:val="center"/>
          </w:tcPr>
          <w:p w:rsidR="00BC4D72" w:rsidRDefault="00BC4D72" w:rsidP="00BC4D7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Baldwin-Whitehall School District</w:t>
            </w:r>
          </w:p>
          <w:p w:rsidR="00BC4D72" w:rsidRPr="00BC4D72" w:rsidRDefault="000A621C" w:rsidP="00BC4D7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32"/>
              </w:rPr>
              <w:t xml:space="preserve">UNIT OF INSTRUCTION </w:t>
            </w:r>
            <w:r w:rsidR="00BC4D72" w:rsidRPr="008B2470">
              <w:rPr>
                <w:b/>
                <w:i/>
                <w:sz w:val="32"/>
              </w:rPr>
              <w:t>OVERVIEW</w:t>
            </w:r>
          </w:p>
        </w:tc>
      </w:tr>
    </w:tbl>
    <w:p w:rsidR="00BC4D72" w:rsidRPr="00EB4D4C" w:rsidRDefault="00BC4D72" w:rsidP="00BC4D72">
      <w:pPr>
        <w:contextualSpacing/>
        <w:rPr>
          <w:b/>
          <w:sz w:val="16"/>
          <w:szCs w:val="28"/>
        </w:rPr>
      </w:pPr>
    </w:p>
    <w:p w:rsidR="00EB4D4C" w:rsidRDefault="00EB4D4C" w:rsidP="00BC4D72">
      <w:pPr>
        <w:contextualSpacing/>
        <w:rPr>
          <w:b/>
          <w:sz w:val="28"/>
          <w:szCs w:val="28"/>
        </w:rPr>
      </w:pPr>
      <w:r w:rsidRPr="00EB4D4C">
        <w:rPr>
          <w:b/>
          <w:sz w:val="28"/>
          <w:szCs w:val="28"/>
        </w:rPr>
        <w:t>General Cours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4680"/>
        <w:gridCol w:w="900"/>
        <w:gridCol w:w="90"/>
        <w:gridCol w:w="1620"/>
        <w:gridCol w:w="1638"/>
      </w:tblGrid>
      <w:tr w:rsidR="003E5616" w:rsidTr="00A2298E">
        <w:trPr>
          <w:trHeight w:val="391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3E5616" w:rsidRPr="003E5616" w:rsidRDefault="003E5616" w:rsidP="003E5616">
            <w:pPr>
              <w:contextualSpacing/>
              <w:jc w:val="center"/>
              <w:rPr>
                <w:b/>
                <w:sz w:val="28"/>
                <w:szCs w:val="28"/>
              </w:rPr>
            </w:pPr>
            <w:permStart w:id="215438051" w:edGrp="everyone" w:colFirst="3" w:colLast="3"/>
            <w:permStart w:id="535118385" w:edGrp="everyone" w:colFirst="1" w:colLast="1"/>
            <w:r w:rsidRPr="003E5616">
              <w:rPr>
                <w:b/>
              </w:rPr>
              <w:t>Course Title:</w:t>
            </w:r>
          </w:p>
        </w:tc>
        <w:tc>
          <w:tcPr>
            <w:tcW w:w="5580" w:type="dxa"/>
            <w:gridSpan w:val="2"/>
            <w:vAlign w:val="center"/>
          </w:tcPr>
          <w:p w:rsidR="003E5616" w:rsidRPr="004F6785" w:rsidRDefault="00D22C12" w:rsidP="00677D4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D22C12"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 xml:space="preserve"> Grade Mathematics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:rsidR="003E5616" w:rsidRPr="003E5616" w:rsidRDefault="003E5616" w:rsidP="003E561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E5616">
              <w:rPr>
                <w:b/>
              </w:rPr>
              <w:t>Course Code:</w:t>
            </w:r>
          </w:p>
        </w:tc>
        <w:tc>
          <w:tcPr>
            <w:tcW w:w="1638" w:type="dxa"/>
            <w:vAlign w:val="center"/>
          </w:tcPr>
          <w:p w:rsidR="003E5616" w:rsidRPr="003E5616" w:rsidRDefault="003E5616" w:rsidP="003E561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E5616" w:rsidTr="00A2298E">
        <w:trPr>
          <w:trHeight w:val="391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3E5616" w:rsidRPr="003E5616" w:rsidRDefault="003E5616" w:rsidP="003E5616">
            <w:pPr>
              <w:contextualSpacing/>
              <w:jc w:val="center"/>
              <w:rPr>
                <w:b/>
                <w:sz w:val="28"/>
                <w:szCs w:val="28"/>
              </w:rPr>
            </w:pPr>
            <w:permStart w:id="958485090" w:edGrp="everyone" w:colFirst="3" w:colLast="3"/>
            <w:permStart w:id="943876617" w:edGrp="everyone" w:colFirst="1" w:colLast="1"/>
            <w:permEnd w:id="215438051"/>
            <w:permEnd w:id="535118385"/>
            <w:r w:rsidRPr="003E5616">
              <w:rPr>
                <w:b/>
              </w:rPr>
              <w:t>Pre-requisites:</w:t>
            </w:r>
          </w:p>
        </w:tc>
        <w:tc>
          <w:tcPr>
            <w:tcW w:w="4680" w:type="dxa"/>
            <w:vAlign w:val="center"/>
          </w:tcPr>
          <w:p w:rsidR="003E5616" w:rsidRPr="004F6785" w:rsidRDefault="00993D87" w:rsidP="003E561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93D87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Grade Mathematics</w:t>
            </w:r>
          </w:p>
        </w:tc>
        <w:tc>
          <w:tcPr>
            <w:tcW w:w="2610" w:type="dxa"/>
            <w:gridSpan w:val="3"/>
            <w:shd w:val="clear" w:color="auto" w:fill="D9D9D9" w:themeFill="background1" w:themeFillShade="D9"/>
            <w:vAlign w:val="center"/>
          </w:tcPr>
          <w:p w:rsidR="003E5616" w:rsidRPr="002A0F29" w:rsidRDefault="003E5616" w:rsidP="003E5616">
            <w:pPr>
              <w:jc w:val="center"/>
              <w:rPr>
                <w:b/>
                <w:sz w:val="20"/>
              </w:rPr>
            </w:pPr>
            <w:r w:rsidRPr="002A0F29">
              <w:rPr>
                <w:b/>
                <w:sz w:val="20"/>
              </w:rPr>
              <w:t>Time Allocated Per Unit:</w:t>
            </w:r>
          </w:p>
          <w:p w:rsidR="003E5616" w:rsidRPr="003E5616" w:rsidRDefault="003E5616" w:rsidP="003E5616">
            <w:pPr>
              <w:contextualSpacing/>
              <w:jc w:val="center"/>
            </w:pPr>
            <w:r w:rsidRPr="002A0F29">
              <w:rPr>
                <w:b/>
                <w:i/>
                <w:sz w:val="14"/>
              </w:rPr>
              <w:t>(Based on 165 days of instruction)</w:t>
            </w:r>
          </w:p>
        </w:tc>
        <w:tc>
          <w:tcPr>
            <w:tcW w:w="1638" w:type="dxa"/>
            <w:vAlign w:val="center"/>
          </w:tcPr>
          <w:p w:rsidR="003E5616" w:rsidRPr="00DF7B79" w:rsidRDefault="004C6F28" w:rsidP="00DF7B7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rox. 8-13</w:t>
            </w:r>
            <w:r w:rsidR="003046C0" w:rsidRPr="000A18BB">
              <w:rPr>
                <w:b/>
                <w:sz w:val="28"/>
                <w:szCs w:val="28"/>
              </w:rPr>
              <w:t xml:space="preserve"> days</w:t>
            </w:r>
            <w:r w:rsidR="003046C0" w:rsidRPr="000A18BB">
              <w:rPr>
                <w:b/>
              </w:rPr>
              <w:t xml:space="preserve"> </w:t>
            </w:r>
          </w:p>
        </w:tc>
      </w:tr>
      <w:tr w:rsidR="00CA6E2A" w:rsidTr="00A2298E">
        <w:trPr>
          <w:trHeight w:val="391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CA6E2A" w:rsidRPr="003E5616" w:rsidRDefault="00CA6E2A" w:rsidP="003E5616">
            <w:pPr>
              <w:contextualSpacing/>
              <w:jc w:val="center"/>
              <w:rPr>
                <w:b/>
              </w:rPr>
            </w:pPr>
            <w:permStart w:id="311459711" w:edGrp="everyone" w:colFirst="3" w:colLast="3"/>
            <w:permStart w:id="590105642" w:edGrp="everyone" w:colFirst="1" w:colLast="1"/>
            <w:permEnd w:id="958485090"/>
            <w:permEnd w:id="943876617"/>
            <w:r>
              <w:rPr>
                <w:b/>
              </w:rPr>
              <w:t>Authors:</w:t>
            </w:r>
          </w:p>
        </w:tc>
        <w:tc>
          <w:tcPr>
            <w:tcW w:w="5670" w:type="dxa"/>
            <w:gridSpan w:val="3"/>
            <w:vAlign w:val="center"/>
          </w:tcPr>
          <w:p w:rsidR="00CA6E2A" w:rsidRPr="004F6785" w:rsidRDefault="00993D87" w:rsidP="003E561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n</w:t>
            </w:r>
            <w:r w:rsidR="0002098C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a Wispolis, Rebecca Wolf, Liz Murray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CA6E2A" w:rsidRPr="002A0F29" w:rsidRDefault="00CA6E2A" w:rsidP="003E561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st Updated</w:t>
            </w:r>
            <w:r w:rsidR="00FC0FC9">
              <w:rPr>
                <w:b/>
                <w:sz w:val="20"/>
              </w:rPr>
              <w:t>:</w:t>
            </w:r>
          </w:p>
        </w:tc>
        <w:tc>
          <w:tcPr>
            <w:tcW w:w="1638" w:type="dxa"/>
            <w:vAlign w:val="center"/>
          </w:tcPr>
          <w:p w:rsidR="00CA6E2A" w:rsidRPr="003E5616" w:rsidRDefault="001E18FC" w:rsidP="003E561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29</w:t>
            </w:r>
            <w:r w:rsidR="00A641BF">
              <w:rPr>
                <w:b/>
                <w:sz w:val="28"/>
                <w:szCs w:val="28"/>
              </w:rPr>
              <w:t>-2015</w:t>
            </w:r>
          </w:p>
        </w:tc>
      </w:tr>
      <w:tr w:rsidR="00CA6E2A" w:rsidTr="00A2298E">
        <w:trPr>
          <w:trHeight w:val="391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CA6E2A" w:rsidRDefault="00CA6E2A" w:rsidP="003E5616">
            <w:pPr>
              <w:contextualSpacing/>
              <w:jc w:val="center"/>
              <w:rPr>
                <w:b/>
              </w:rPr>
            </w:pPr>
            <w:permStart w:id="2004555486" w:edGrp="everyone" w:colFirst="3" w:colLast="3"/>
            <w:permStart w:id="960131824" w:edGrp="everyone" w:colFirst="1" w:colLast="1"/>
            <w:permEnd w:id="311459711"/>
            <w:permEnd w:id="590105642"/>
            <w:r>
              <w:rPr>
                <w:b/>
              </w:rPr>
              <w:t>Reviewed by:</w:t>
            </w:r>
          </w:p>
        </w:tc>
        <w:tc>
          <w:tcPr>
            <w:tcW w:w="5670" w:type="dxa"/>
            <w:gridSpan w:val="3"/>
            <w:vAlign w:val="center"/>
          </w:tcPr>
          <w:p w:rsidR="00CA6E2A" w:rsidRPr="004F6785" w:rsidRDefault="005D3E03" w:rsidP="003E561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ea Huffma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CA6E2A" w:rsidRDefault="00A2298E" w:rsidP="003E561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 Entered:</w:t>
            </w:r>
          </w:p>
        </w:tc>
        <w:tc>
          <w:tcPr>
            <w:tcW w:w="1638" w:type="dxa"/>
            <w:vAlign w:val="center"/>
          </w:tcPr>
          <w:p w:rsidR="00CA6E2A" w:rsidRPr="003E5616" w:rsidRDefault="00CA6E2A" w:rsidP="003E561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permEnd w:id="2004555486"/>
      <w:permEnd w:id="960131824"/>
    </w:tbl>
    <w:p w:rsidR="00073DD8" w:rsidRPr="00073DD8" w:rsidRDefault="00073DD8" w:rsidP="00BC4D72">
      <w:pPr>
        <w:contextualSpacing/>
        <w:rPr>
          <w:b/>
          <w:sz w:val="16"/>
          <w:szCs w:val="28"/>
        </w:rPr>
      </w:pPr>
    </w:p>
    <w:p w:rsidR="00073DD8" w:rsidRDefault="00073DD8" w:rsidP="00BC4D72">
      <w:pPr>
        <w:contextualSpacing/>
        <w:rPr>
          <w:b/>
          <w:sz w:val="28"/>
        </w:rPr>
      </w:pPr>
      <w:r w:rsidRPr="00073DD8">
        <w:rPr>
          <w:b/>
          <w:sz w:val="28"/>
        </w:rPr>
        <w:t>Course Description</w:t>
      </w:r>
    </w:p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0916"/>
      </w:tblGrid>
      <w:tr w:rsidR="002A0F29" w:rsidTr="00781FE4">
        <w:tc>
          <w:tcPr>
            <w:tcW w:w="11016" w:type="dxa"/>
            <w:shd w:val="clear" w:color="auto" w:fill="D9D9D9" w:themeFill="background1" w:themeFillShade="D9"/>
          </w:tcPr>
          <w:p w:rsidR="002A0F29" w:rsidRPr="007C6A0E" w:rsidRDefault="002A0F29" w:rsidP="00797C7C">
            <w:pPr>
              <w:pStyle w:val="ListParagraph"/>
              <w:numPr>
                <w:ilvl w:val="0"/>
                <w:numId w:val="1"/>
              </w:numPr>
              <w:ind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information would accurately and articulately describe what students will know and be able to do as a result of this course?</w:t>
            </w:r>
          </w:p>
          <w:p w:rsidR="002A0F29" w:rsidRPr="0097424F" w:rsidRDefault="002A0F29" w:rsidP="00AF4362">
            <w:pPr>
              <w:pStyle w:val="NoSpacing"/>
              <w:numPr>
                <w:ilvl w:val="1"/>
                <w:numId w:val="1"/>
              </w:numPr>
              <w:ind w:left="810" w:hanging="27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7424F">
              <w:rPr>
                <w:rFonts w:ascii="Times New Roman" w:hAnsi="Times New Roman" w:cs="Times New Roman"/>
                <w:sz w:val="20"/>
                <w:szCs w:val="18"/>
              </w:rPr>
              <w:t>Is the description worded in such a way that it is engaging and interesting to both students and parents?</w:t>
            </w:r>
          </w:p>
          <w:p w:rsidR="002A0F29" w:rsidRPr="007C6A0E" w:rsidRDefault="002A0F29" w:rsidP="00AF4362">
            <w:pPr>
              <w:pStyle w:val="NoSpacing"/>
              <w:numPr>
                <w:ilvl w:val="1"/>
                <w:numId w:val="1"/>
              </w:numPr>
              <w:ind w:left="810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A0E">
              <w:rPr>
                <w:rFonts w:ascii="Times New Roman" w:hAnsi="Times New Roman" w:cs="Times New Roman"/>
                <w:sz w:val="20"/>
                <w:szCs w:val="20"/>
              </w:rPr>
              <w:t>Does the description provide the essential skills and competencies that students will be able to demonstrate upon successful completion of the course?</w:t>
            </w:r>
          </w:p>
          <w:p w:rsidR="002A0F29" w:rsidRPr="007C6A0E" w:rsidRDefault="002A0F29" w:rsidP="00AF4362">
            <w:pPr>
              <w:pStyle w:val="NoSpacing"/>
              <w:numPr>
                <w:ilvl w:val="1"/>
                <w:numId w:val="1"/>
              </w:numPr>
              <w:ind w:left="810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A0E">
              <w:rPr>
                <w:rFonts w:ascii="Times New Roman" w:hAnsi="Times New Roman" w:cs="Times New Roman"/>
                <w:sz w:val="20"/>
                <w:szCs w:val="20"/>
              </w:rPr>
              <w:t>Does the description mention the duration of the course?</w:t>
            </w:r>
          </w:p>
          <w:p w:rsidR="002A0F29" w:rsidRPr="007C6A0E" w:rsidRDefault="002A0F29" w:rsidP="00AF4362">
            <w:pPr>
              <w:pStyle w:val="NoSpacing"/>
              <w:numPr>
                <w:ilvl w:val="1"/>
                <w:numId w:val="1"/>
              </w:numPr>
              <w:ind w:left="810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A0E">
              <w:rPr>
                <w:rFonts w:ascii="Times New Roman" w:hAnsi="Times New Roman" w:cs="Times New Roman"/>
                <w:sz w:val="20"/>
                <w:szCs w:val="20"/>
              </w:rPr>
              <w:t>Does the description use the title of the course within it?</w:t>
            </w:r>
          </w:p>
          <w:p w:rsidR="002A0F29" w:rsidRPr="002A0F29" w:rsidRDefault="002A0F29" w:rsidP="00AF4362">
            <w:pPr>
              <w:pStyle w:val="NoSpacing"/>
              <w:numPr>
                <w:ilvl w:val="1"/>
                <w:numId w:val="1"/>
              </w:numPr>
              <w:ind w:left="810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A0E">
              <w:rPr>
                <w:rFonts w:ascii="Times New Roman" w:hAnsi="Times New Roman" w:cs="Times New Roman"/>
                <w:sz w:val="20"/>
                <w:szCs w:val="20"/>
              </w:rPr>
              <w:t>Does the description specifically communicate expectations of students?</w:t>
            </w:r>
          </w:p>
        </w:tc>
      </w:tr>
      <w:tr w:rsidR="002A0F29" w:rsidTr="00107A05">
        <w:trPr>
          <w:trHeight w:val="1408"/>
        </w:trPr>
        <w:tc>
          <w:tcPr>
            <w:tcW w:w="11016" w:type="dxa"/>
          </w:tcPr>
          <w:p w:rsidR="00E62B34" w:rsidRDefault="00E62B34" w:rsidP="00BC4D72">
            <w:pPr>
              <w:contextualSpacing/>
              <w:rPr>
                <w:szCs w:val="28"/>
              </w:rPr>
            </w:pPr>
            <w:permStart w:id="162338326" w:edGrp="everyone" w:colFirst="0" w:colLast="0"/>
            <w:r>
              <w:rPr>
                <w:szCs w:val="28"/>
              </w:rPr>
              <w:t xml:space="preserve"> </w:t>
            </w:r>
            <w:r w:rsidR="00A338AB">
              <w:rPr>
                <w:szCs w:val="28"/>
              </w:rPr>
              <w:t>3</w:t>
            </w:r>
            <w:r w:rsidR="00A338AB" w:rsidRPr="00A338AB">
              <w:rPr>
                <w:szCs w:val="28"/>
                <w:vertAlign w:val="superscript"/>
              </w:rPr>
              <w:t>rd</w:t>
            </w:r>
            <w:r w:rsidR="00A338AB">
              <w:rPr>
                <w:szCs w:val="28"/>
              </w:rPr>
              <w:t xml:space="preserve"> Grade </w:t>
            </w:r>
            <w:r w:rsidR="008B0A71">
              <w:rPr>
                <w:szCs w:val="28"/>
              </w:rPr>
              <w:t>Mathematics will focus on the 5</w:t>
            </w:r>
            <w:r w:rsidR="00A338AB">
              <w:rPr>
                <w:szCs w:val="28"/>
              </w:rPr>
              <w:t xml:space="preserve"> domains outlined in the PA Core Standards.</w:t>
            </w:r>
          </w:p>
          <w:p w:rsidR="00A338AB" w:rsidRDefault="008B0A71" w:rsidP="00A338AB">
            <w:pPr>
              <w:pStyle w:val="ListParagraph"/>
              <w:numPr>
                <w:ilvl w:val="0"/>
                <w:numId w:val="9"/>
              </w:numPr>
              <w:rPr>
                <w:szCs w:val="28"/>
              </w:rPr>
            </w:pPr>
            <w:r>
              <w:rPr>
                <w:szCs w:val="28"/>
              </w:rPr>
              <w:t>Operations and Algebraic Thinking</w:t>
            </w:r>
          </w:p>
          <w:p w:rsidR="008B0A71" w:rsidRDefault="008B0A71" w:rsidP="00A338AB">
            <w:pPr>
              <w:pStyle w:val="ListParagraph"/>
              <w:numPr>
                <w:ilvl w:val="0"/>
                <w:numId w:val="9"/>
              </w:numPr>
              <w:rPr>
                <w:szCs w:val="28"/>
              </w:rPr>
            </w:pPr>
            <w:r>
              <w:rPr>
                <w:szCs w:val="28"/>
              </w:rPr>
              <w:t>Number and Operations in Base Ten</w:t>
            </w:r>
          </w:p>
          <w:p w:rsidR="008B0A71" w:rsidRDefault="008B0A71" w:rsidP="00A338AB">
            <w:pPr>
              <w:pStyle w:val="ListParagraph"/>
              <w:numPr>
                <w:ilvl w:val="0"/>
                <w:numId w:val="9"/>
              </w:numPr>
              <w:rPr>
                <w:szCs w:val="28"/>
              </w:rPr>
            </w:pPr>
            <w:r>
              <w:rPr>
                <w:szCs w:val="28"/>
              </w:rPr>
              <w:t>Number and Operations Fractions</w:t>
            </w:r>
          </w:p>
          <w:p w:rsidR="008B0A71" w:rsidRDefault="008B0A71" w:rsidP="00A338AB">
            <w:pPr>
              <w:pStyle w:val="ListParagraph"/>
              <w:numPr>
                <w:ilvl w:val="0"/>
                <w:numId w:val="9"/>
              </w:numPr>
              <w:rPr>
                <w:szCs w:val="28"/>
              </w:rPr>
            </w:pPr>
            <w:r>
              <w:rPr>
                <w:szCs w:val="28"/>
              </w:rPr>
              <w:t>Measurement and Data</w:t>
            </w:r>
          </w:p>
          <w:p w:rsidR="008B0A71" w:rsidRPr="007D5A1D" w:rsidRDefault="008B0A71" w:rsidP="008B0A71">
            <w:pPr>
              <w:pStyle w:val="ListParagraph"/>
              <w:numPr>
                <w:ilvl w:val="0"/>
                <w:numId w:val="9"/>
              </w:numPr>
              <w:rPr>
                <w:szCs w:val="28"/>
              </w:rPr>
            </w:pPr>
            <w:r>
              <w:rPr>
                <w:szCs w:val="28"/>
              </w:rPr>
              <w:t>Geomet</w:t>
            </w:r>
            <w:r w:rsidR="007D5A1D">
              <w:rPr>
                <w:szCs w:val="28"/>
              </w:rPr>
              <w:t>ry</w:t>
            </w:r>
          </w:p>
        </w:tc>
      </w:tr>
      <w:permEnd w:id="162338326"/>
    </w:tbl>
    <w:p w:rsidR="00073DD8" w:rsidRPr="0097424F" w:rsidRDefault="00073DD8" w:rsidP="00BC4D72">
      <w:pPr>
        <w:contextualSpacing/>
        <w:rPr>
          <w:b/>
          <w:sz w:val="16"/>
          <w:szCs w:val="28"/>
        </w:rPr>
      </w:pPr>
    </w:p>
    <w:tbl>
      <w:tblPr>
        <w:tblStyle w:val="TableGrid"/>
        <w:tblW w:w="0" w:type="auto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1692"/>
        <w:gridCol w:w="4938"/>
        <w:gridCol w:w="2778"/>
        <w:gridCol w:w="1536"/>
      </w:tblGrid>
      <w:tr w:rsidR="0097424F" w:rsidTr="00336ECD">
        <w:trPr>
          <w:tblHeader/>
        </w:trPr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97424F" w:rsidRDefault="0097424F" w:rsidP="0097424F">
            <w:pPr>
              <w:contextualSpacing/>
              <w:jc w:val="center"/>
              <w:rPr>
                <w:b/>
                <w:sz w:val="28"/>
                <w:szCs w:val="28"/>
              </w:rPr>
            </w:pPr>
            <w:permStart w:id="111499346" w:edGrp="everyone" w:colFirst="3" w:colLast="3"/>
            <w:permStart w:id="55841579" w:edGrp="everyone" w:colFirst="1" w:colLast="1"/>
            <w:r>
              <w:rPr>
                <w:b/>
                <w:sz w:val="28"/>
                <w:szCs w:val="28"/>
              </w:rPr>
              <w:t>Unit Title</w:t>
            </w:r>
            <w:r w:rsidR="00336ECD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4938" w:type="dxa"/>
            <w:vAlign w:val="center"/>
          </w:tcPr>
          <w:p w:rsidR="0097424F" w:rsidRDefault="00E62B34" w:rsidP="003C6C3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A0C51">
              <w:rPr>
                <w:b/>
                <w:sz w:val="28"/>
                <w:szCs w:val="28"/>
              </w:rPr>
              <w:t xml:space="preserve">Topic 1:  </w:t>
            </w:r>
            <w:r w:rsidR="003C6C3F">
              <w:rPr>
                <w:b/>
                <w:sz w:val="28"/>
                <w:szCs w:val="28"/>
              </w:rPr>
              <w:t>Understand Multiplication and Division of Whole Numbers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:rsidR="0097424F" w:rsidRDefault="0097424F" w:rsidP="0097424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424F">
              <w:rPr>
                <w:b/>
                <w:sz w:val="22"/>
                <w:szCs w:val="28"/>
              </w:rPr>
              <w:t>Instructional Days Needed</w:t>
            </w:r>
          </w:p>
        </w:tc>
        <w:tc>
          <w:tcPr>
            <w:tcW w:w="1536" w:type="dxa"/>
            <w:vAlign w:val="center"/>
          </w:tcPr>
          <w:p w:rsidR="0097424F" w:rsidRDefault="007A493E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permEnd w:id="111499346"/>
      <w:permEnd w:id="55841579"/>
      <w:tr w:rsidR="0097424F" w:rsidTr="0097424F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97424F" w:rsidRPr="007C6A0E" w:rsidRDefault="0097424F" w:rsidP="0097424F">
            <w:r w:rsidRPr="007C6A0E">
              <w:rPr>
                <w:b/>
              </w:rPr>
              <w:t>Competencies/Academic Standards</w:t>
            </w:r>
          </w:p>
          <w:p w:rsidR="0097424F" w:rsidRPr="007C6A0E" w:rsidRDefault="0097424F" w:rsidP="00797C7C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relevant goals (e.g., content standards, course or program objectives, learning outcomes) will this design address?</w:t>
            </w:r>
          </w:p>
          <w:p w:rsidR="0097424F" w:rsidRPr="007C6A0E" w:rsidRDefault="0097424F" w:rsidP="00AF4362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specific standards or assessment anchors that address the core of instruction.</w:t>
            </w:r>
          </w:p>
          <w:p w:rsidR="0097424F" w:rsidRPr="0097424F" w:rsidRDefault="0097424F" w:rsidP="00AF4362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Common Core, PA Academic Standards, Keystone Assessment Anchors, etc., as appropriate.</w:t>
            </w:r>
          </w:p>
        </w:tc>
      </w:tr>
    </w:tbl>
    <w:p w:rsidR="003C6C3F" w:rsidRPr="00A67284" w:rsidRDefault="00E62B34">
      <w:pPr>
        <w:pStyle w:val="ListParagraph"/>
        <w:numPr>
          <w:ilvl w:val="0"/>
          <w:numId w:val="8"/>
        </w:numPr>
        <w:rPr>
          <w:szCs w:val="28"/>
        </w:rPr>
      </w:pPr>
      <w:permStart w:id="825780148" w:edGrp="everyone" w:colFirst="0" w:colLast="0"/>
      <w:r>
        <w:rPr>
          <w:szCs w:val="28"/>
        </w:rPr>
        <w:t xml:space="preserve"> </w:t>
      </w:r>
    </w:p>
    <w:tbl>
      <w:tblPr>
        <w:tblStyle w:val="TableGrid"/>
        <w:tblW w:w="0" w:type="auto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10944"/>
      </w:tblGrid>
      <w:tr w:rsidR="0097424F" w:rsidTr="00107A05">
        <w:trPr>
          <w:trHeight w:val="1633"/>
        </w:trPr>
        <w:tc>
          <w:tcPr>
            <w:tcW w:w="10944" w:type="dxa"/>
          </w:tcPr>
          <w:p w:rsidR="003C6C3F" w:rsidRDefault="003C6C3F" w:rsidP="003C6C3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CC.2.2.3.A.1:  Represent and solve problems involving multiplication and division.</w:t>
            </w:r>
          </w:p>
          <w:p w:rsidR="003C6C3F" w:rsidRPr="009072EF" w:rsidRDefault="003C6C3F" w:rsidP="003C6C3F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1.1.1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Interpret and/or describe products of whole numbers (up to and including 10 × 10). Example 1: Interpret 35 as the total number of objects in 5 groups, each containing 7 objects. Example 2: Describe a context in which a total number of objects can be expressed as 5 × 7.</w:t>
            </w:r>
          </w:p>
          <w:p w:rsidR="003C6C3F" w:rsidRPr="009072EF" w:rsidRDefault="003C6C3F" w:rsidP="003C6C3F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1.2.1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Use multiplication (up to and including 10 × 10) and/or division (limit dividends through 50 and limit divisors and quotients through 10) to solve word problems in situations involving equal groups, arrays, and/or measurement quantities.</w:t>
            </w:r>
          </w:p>
          <w:p w:rsidR="003C6C3F" w:rsidRPr="009072EF" w:rsidRDefault="003C6C3F" w:rsidP="003C6C3F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1.2.2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Determine the unknown whole number in a multiplication (up to and including 10 × 10) or division (limit dividends through 50 and limit divisors and quotients through 10) equation relating three whole numbers. Example: Determine the unknown number that makes an equation true.</w:t>
            </w:r>
          </w:p>
          <w:p w:rsidR="003C6C3F" w:rsidRDefault="003C6C3F" w:rsidP="003C6C3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CC.2.2.3.A.2:  Understand properties of multiplication and the relationship between multiplication and division.</w:t>
            </w:r>
          </w:p>
          <w:p w:rsidR="003C6C3F" w:rsidRPr="00A33E60" w:rsidRDefault="003C6C3F" w:rsidP="003C6C3F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 w:rsidRPr="00A33E60"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2.1.1:</w:t>
            </w:r>
            <w:r w:rsidRPr="00A33E60"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Apply the commutative property of multiplication (not identification or definition of the property).</w:t>
            </w:r>
          </w:p>
          <w:p w:rsidR="003C6C3F" w:rsidRPr="00A33E60" w:rsidRDefault="003C6C3F" w:rsidP="003C6C3F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2.1.2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Apply the associative property of multiplication (not identification or definition of the property).</w:t>
            </w:r>
          </w:p>
          <w:p w:rsidR="003C6C3F" w:rsidRDefault="003C6C3F" w:rsidP="003C6C3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CC.2.2.3.A.3:  Demonstrate multiplication and division fluency.</w:t>
            </w:r>
          </w:p>
          <w:p w:rsidR="003C6C3F" w:rsidRDefault="003C6C3F" w:rsidP="003C6C3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CC.2.2.3.A.4:  Solve problems involving the four operations, and identify and explain patterns in arithmetic.</w:t>
            </w:r>
          </w:p>
          <w:p w:rsidR="003C6C3F" w:rsidRPr="00170B0E" w:rsidRDefault="003C6C3F" w:rsidP="003C6C3F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 w:rsidRPr="00170B0E"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3.1.2:</w:t>
            </w:r>
            <w:r w:rsidRPr="00170B0E"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Represent two-step word problems using equations with a symbol standing for the unknown quantity. Limit to problems with whole numbers and having whole-number answers.</w:t>
            </w:r>
          </w:p>
          <w:p w:rsidR="003C6C3F" w:rsidRPr="00170B0E" w:rsidRDefault="003C6C3F" w:rsidP="003C6C3F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3.1.3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Assess the reasonableness of answers. Limit problems posed with whole numbers and having whole-number 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lastRenderedPageBreak/>
              <w:t>answers.</w:t>
            </w:r>
          </w:p>
          <w:p w:rsidR="003C6C3F" w:rsidRPr="00170B0E" w:rsidRDefault="003C6C3F" w:rsidP="003C6C3F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3.1.5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Identify arithmetic patterns (including patterns in the addition table or multiplication table) and/or explain them using properties of operations. Example 1: Observe that 4 times a number is always even. Example 2: Explain why 6 times a number can be decomposed into three equal addends.  Example 2: Explain why 6 times a number can be decomposed into three equal addends.</w:t>
            </w:r>
          </w:p>
          <w:p w:rsidR="00A67284" w:rsidRPr="003C6C3F" w:rsidRDefault="00A67284" w:rsidP="003C6C3F">
            <w:pPr>
              <w:rPr>
                <w:szCs w:val="28"/>
              </w:rPr>
            </w:pPr>
          </w:p>
        </w:tc>
      </w:tr>
      <w:permEnd w:id="825780148"/>
      <w:tr w:rsidR="0097424F" w:rsidTr="00F642A9">
        <w:tc>
          <w:tcPr>
            <w:tcW w:w="10944" w:type="dxa"/>
            <w:shd w:val="clear" w:color="auto" w:fill="D9D9D9" w:themeFill="background1" w:themeFillShade="D9"/>
            <w:vAlign w:val="center"/>
          </w:tcPr>
          <w:p w:rsidR="0097424F" w:rsidRPr="007C6A0E" w:rsidRDefault="0097424F" w:rsidP="0097424F">
            <w:r w:rsidRPr="007C6A0E">
              <w:rPr>
                <w:b/>
              </w:rPr>
              <w:lastRenderedPageBreak/>
              <w:t xml:space="preserve">Big Ideas: </w:t>
            </w:r>
          </w:p>
          <w:p w:rsidR="0097424F" w:rsidRPr="007C6A0E" w:rsidRDefault="0097424F" w:rsidP="0097424F">
            <w:r w:rsidRPr="007C6A0E">
              <w:t xml:space="preserve">Students will understand that: </w:t>
            </w:r>
          </w:p>
          <w:p w:rsidR="0097424F" w:rsidRPr="007C6A0E" w:rsidRDefault="0097424F" w:rsidP="00797C7C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are the big ideas?</w:t>
            </w:r>
          </w:p>
          <w:p w:rsidR="0097424F" w:rsidRPr="007C6A0E" w:rsidRDefault="0097424F" w:rsidP="00797C7C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specific understandings about them are desired?</w:t>
            </w:r>
          </w:p>
          <w:p w:rsidR="0097424F" w:rsidRPr="007C6A0E" w:rsidRDefault="0097424F" w:rsidP="00797C7C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misunderstandings are predictable?</w:t>
            </w:r>
            <w:r w:rsidRPr="007C6A0E">
              <w:rPr>
                <w:sz w:val="20"/>
                <w:szCs w:val="20"/>
              </w:rPr>
              <w:t xml:space="preserve"> </w:t>
            </w:r>
          </w:p>
          <w:p w:rsidR="00F642A9" w:rsidRDefault="0097424F" w:rsidP="00AF4362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Big ideas help students make sense of confusing experiences and seemingly isolated facts</w:t>
            </w:r>
            <w:r w:rsidR="002E4778">
              <w:rPr>
                <w:sz w:val="20"/>
                <w:szCs w:val="20"/>
              </w:rPr>
              <w:t>.</w:t>
            </w:r>
          </w:p>
          <w:p w:rsidR="0097424F" w:rsidRPr="0097424F" w:rsidRDefault="0097424F" w:rsidP="00AF4362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97424F">
              <w:rPr>
                <w:sz w:val="20"/>
                <w:szCs w:val="20"/>
              </w:rPr>
              <w:t>Write big ideas in statement form, each with a new bullet point.</w:t>
            </w:r>
          </w:p>
        </w:tc>
      </w:tr>
    </w:tbl>
    <w:p w:rsidR="003C6C3F" w:rsidRPr="004675F7" w:rsidRDefault="004675F7">
      <w:pPr>
        <w:pStyle w:val="ListParagraph"/>
        <w:numPr>
          <w:ilvl w:val="0"/>
          <w:numId w:val="8"/>
        </w:numPr>
      </w:pPr>
      <w:permStart w:id="735141431" w:edGrp="everyone" w:colFirst="0" w:colLast="0"/>
      <w:r>
        <w:t xml:space="preserve"> </w:t>
      </w:r>
    </w:p>
    <w:tbl>
      <w:tblPr>
        <w:tblStyle w:val="TableGrid"/>
        <w:tblW w:w="0" w:type="auto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10944"/>
      </w:tblGrid>
      <w:tr w:rsidR="0097424F" w:rsidRPr="00D3312D" w:rsidTr="00107A05">
        <w:trPr>
          <w:trHeight w:val="1741"/>
        </w:trPr>
        <w:tc>
          <w:tcPr>
            <w:tcW w:w="10944" w:type="dxa"/>
          </w:tcPr>
          <w:p w:rsidR="001B035E" w:rsidRPr="001B035E" w:rsidRDefault="001B035E" w:rsidP="001B035E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035E">
              <w:rPr>
                <w:rFonts w:ascii="Times New Roman" w:hAnsi="Times New Roman" w:cs="Times New Roman"/>
                <w:sz w:val="24"/>
                <w:szCs w:val="24"/>
              </w:rPr>
              <w:t xml:space="preserve">Real-world problems that involve joining or separating equal groups or making comparisons can be solved using multiplication. </w:t>
            </w:r>
          </w:p>
          <w:p w:rsidR="001B035E" w:rsidRPr="001B035E" w:rsidRDefault="001B035E" w:rsidP="001B035E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035E">
              <w:rPr>
                <w:rFonts w:ascii="Times New Roman" w:hAnsi="Times New Roman" w:cs="Times New Roman"/>
                <w:sz w:val="24"/>
                <w:szCs w:val="24"/>
              </w:rPr>
              <w:t>Repeated addition that involves joining equal groups is one way to think about multiplication.</w:t>
            </w:r>
          </w:p>
          <w:p w:rsidR="001B035E" w:rsidRPr="001B035E" w:rsidRDefault="001B035E" w:rsidP="001B035E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035E">
              <w:rPr>
                <w:rFonts w:ascii="Times New Roman" w:hAnsi="Times New Roman" w:cs="Times New Roman"/>
                <w:sz w:val="24"/>
                <w:szCs w:val="24"/>
              </w:rPr>
              <w:t>Multiplication on the number line can involve joining equal groups and is one way to think about multiplication.</w:t>
            </w:r>
          </w:p>
          <w:p w:rsidR="001B035E" w:rsidRPr="001B035E" w:rsidRDefault="001B035E" w:rsidP="001B035E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035E">
              <w:rPr>
                <w:rFonts w:ascii="Times New Roman" w:hAnsi="Times New Roman" w:cs="Times New Roman"/>
                <w:sz w:val="24"/>
                <w:szCs w:val="24"/>
              </w:rPr>
              <w:t>An array involves displaying objects in equal rows and columns, and is one way to think about multiplication.</w:t>
            </w:r>
          </w:p>
          <w:p w:rsidR="001B035E" w:rsidRPr="001B035E" w:rsidRDefault="001B035E" w:rsidP="001B035E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035E">
              <w:rPr>
                <w:rFonts w:ascii="Times New Roman" w:hAnsi="Times New Roman" w:cs="Times New Roman"/>
                <w:sz w:val="24"/>
                <w:szCs w:val="24"/>
              </w:rPr>
              <w:t>Two numbers can be multiplied in any order and the product remains the same.</w:t>
            </w:r>
          </w:p>
          <w:p w:rsidR="001B035E" w:rsidRPr="001B035E" w:rsidRDefault="001B035E" w:rsidP="001B035E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035E">
              <w:rPr>
                <w:rFonts w:ascii="Times New Roman" w:hAnsi="Times New Roman" w:cs="Times New Roman"/>
                <w:sz w:val="24"/>
                <w:szCs w:val="24"/>
              </w:rPr>
              <w:t>Sharing involves separating equal groups and is one way to think about division.</w:t>
            </w:r>
          </w:p>
          <w:p w:rsidR="001B035E" w:rsidRPr="001B035E" w:rsidRDefault="001B035E" w:rsidP="001B035E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035E">
              <w:rPr>
                <w:rFonts w:ascii="Times New Roman" w:hAnsi="Times New Roman" w:cs="Times New Roman"/>
                <w:sz w:val="24"/>
                <w:szCs w:val="24"/>
              </w:rPr>
              <w:t>Repeated subtract involves separating equal groups and is one way to think about division.</w:t>
            </w:r>
          </w:p>
          <w:p w:rsidR="0097424F" w:rsidRPr="001B035E" w:rsidRDefault="001B035E" w:rsidP="001B035E">
            <w:pPr>
              <w:pStyle w:val="NoSpacing"/>
              <w:numPr>
                <w:ilvl w:val="0"/>
                <w:numId w:val="8"/>
              </w:numPr>
              <w:rPr>
                <w:rFonts w:ascii="Tempus Sans ITC" w:hAnsi="Tempus Sans ITC"/>
                <w:sz w:val="24"/>
                <w:szCs w:val="24"/>
              </w:rPr>
            </w:pPr>
            <w:r w:rsidRPr="001B035E">
              <w:rPr>
                <w:rFonts w:ascii="Times New Roman" w:hAnsi="Times New Roman" w:cs="Times New Roman"/>
                <w:sz w:val="24"/>
                <w:szCs w:val="24"/>
              </w:rPr>
              <w:t>Good math thinkers know how to pick the right tools to solve math problems.</w:t>
            </w:r>
          </w:p>
        </w:tc>
      </w:tr>
      <w:permEnd w:id="735141431"/>
      <w:tr w:rsidR="00797C7C" w:rsidTr="00797C7C">
        <w:trPr>
          <w:trHeight w:val="742"/>
        </w:trPr>
        <w:tc>
          <w:tcPr>
            <w:tcW w:w="10944" w:type="dxa"/>
            <w:shd w:val="clear" w:color="auto" w:fill="D9D9D9" w:themeFill="background1" w:themeFillShade="D9"/>
            <w:vAlign w:val="center"/>
          </w:tcPr>
          <w:p w:rsidR="00797C7C" w:rsidRPr="007C6A0E" w:rsidRDefault="00797C7C" w:rsidP="00797C7C">
            <w:r w:rsidRPr="007C6A0E">
              <w:rPr>
                <w:b/>
              </w:rPr>
              <w:t xml:space="preserve">Essential Questions: </w:t>
            </w:r>
          </w:p>
          <w:p w:rsidR="00797C7C" w:rsidRPr="007C6A0E" w:rsidRDefault="00797C7C" w:rsidP="00797C7C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provocative questions will foster inquiry, understanding, and transfer of learning?</w:t>
            </w:r>
          </w:p>
          <w:p w:rsidR="00797C7C" w:rsidRPr="007C6A0E" w:rsidRDefault="00797C7C" w:rsidP="00797C7C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are always written in question format.</w:t>
            </w:r>
          </w:p>
          <w:p w:rsidR="00797C7C" w:rsidRPr="007C6A0E" w:rsidRDefault="00797C7C" w:rsidP="00797C7C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should be overarching in nature and written in language that is readily understandable.</w:t>
            </w:r>
          </w:p>
          <w:p w:rsidR="00797C7C" w:rsidRPr="007C6A0E" w:rsidRDefault="00797C7C" w:rsidP="00797C7C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Please list only 2-3 essential questions in a unit of instruction.</w:t>
            </w:r>
          </w:p>
          <w:p w:rsidR="00797C7C" w:rsidRDefault="00797C7C" w:rsidP="00797C7C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SAS to help identify the standards, anchors and eligible content that are aligned to the unit’s essential questions.</w:t>
            </w:r>
          </w:p>
          <w:p w:rsidR="00797C7C" w:rsidRPr="00797C7C" w:rsidRDefault="00797C7C" w:rsidP="00797C7C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97C7C">
              <w:rPr>
                <w:sz w:val="20"/>
                <w:szCs w:val="20"/>
              </w:rPr>
              <w:t>List each question in bulleted form.</w:t>
            </w:r>
          </w:p>
        </w:tc>
      </w:tr>
    </w:tbl>
    <w:p w:rsidR="00DD15A0" w:rsidRPr="00D04EBD" w:rsidRDefault="00D04EBD">
      <w:pPr>
        <w:pStyle w:val="ListParagraph"/>
        <w:numPr>
          <w:ilvl w:val="0"/>
          <w:numId w:val="8"/>
        </w:numPr>
      </w:pPr>
      <w:permStart w:id="277295527" w:edGrp="everyone" w:colFirst="0" w:colLast="0"/>
      <w:r>
        <w:t xml:space="preserve"> </w:t>
      </w:r>
    </w:p>
    <w:tbl>
      <w:tblPr>
        <w:tblStyle w:val="TableGrid"/>
        <w:tblW w:w="0" w:type="auto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10944"/>
      </w:tblGrid>
      <w:tr w:rsidR="00797C7C" w:rsidTr="00AF4362">
        <w:trPr>
          <w:trHeight w:val="1462"/>
        </w:trPr>
        <w:tc>
          <w:tcPr>
            <w:tcW w:w="10944" w:type="dxa"/>
          </w:tcPr>
          <w:p w:rsidR="00413A44" w:rsidRPr="006C4E36" w:rsidRDefault="00413A44" w:rsidP="00413A44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 w:rsidRPr="006C4E36">
              <w:t>What are the mathematical properties that govern addition and multiplication? How would you use them?</w:t>
            </w:r>
          </w:p>
          <w:p w:rsidR="00413A44" w:rsidRPr="006C4E36" w:rsidRDefault="00413A44" w:rsidP="00413A44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 w:rsidRPr="006C4E36">
              <w:t>How do you know</w:t>
            </w:r>
            <w:r>
              <w:t xml:space="preserve"> if a number is divisible by 2,</w:t>
            </w:r>
            <w:r w:rsidRPr="006C4E36">
              <w:t>5, and 10?</w:t>
            </w:r>
          </w:p>
          <w:p w:rsidR="00413A44" w:rsidRPr="006C4E36" w:rsidRDefault="00413A44" w:rsidP="00413A44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 w:rsidRPr="006C4E36">
              <w:t>How can multiples be used to solve problems?</w:t>
            </w:r>
          </w:p>
          <w:p w:rsidR="00413A44" w:rsidRPr="006C4E36" w:rsidRDefault="00413A44" w:rsidP="00413A44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 w:rsidRPr="006C4E36">
              <w:t>What strategies aid in mastering multiplication and division facts?</w:t>
            </w:r>
          </w:p>
          <w:p w:rsidR="00413A44" w:rsidRPr="006C4E36" w:rsidRDefault="00413A44" w:rsidP="00413A44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 w:rsidRPr="006C4E36">
              <w:t>How can multiples be used to solve problems?</w:t>
            </w:r>
          </w:p>
          <w:p w:rsidR="00413A44" w:rsidRPr="006C4E36" w:rsidRDefault="00413A44" w:rsidP="00413A44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 w:rsidRPr="006C4E36">
              <w:t>How can I use the array model to explain multiplication?</w:t>
            </w:r>
          </w:p>
          <w:p w:rsidR="00413A44" w:rsidRPr="006C4E36" w:rsidRDefault="00413A44" w:rsidP="00413A44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 w:rsidRPr="006C4E36">
              <w:t>How can I relate what I know about skip counting to help me learn the multiples of 2,5,10?</w:t>
            </w:r>
          </w:p>
          <w:p w:rsidR="00413A44" w:rsidRPr="006C4E36" w:rsidRDefault="00413A44" w:rsidP="00413A44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 w:rsidRPr="006C4E36">
              <w:t>How are repeated addition and multiplication related?</w:t>
            </w:r>
          </w:p>
          <w:p w:rsidR="00413A44" w:rsidRPr="006C4E36" w:rsidRDefault="00413A44" w:rsidP="00413A44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 w:rsidRPr="006C4E36">
              <w:t>How can I use what I know about repeated subtraction, equal sharing, and forming equal groups to solve division problems?</w:t>
            </w:r>
          </w:p>
          <w:p w:rsidR="003C6C3F" w:rsidRPr="00D04EBD" w:rsidRDefault="00413A44" w:rsidP="00413A44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 w:rsidRPr="006C4E36">
              <w:t xml:space="preserve">How does my knowledge about multiplication facts help me to solve problems? </w:t>
            </w:r>
          </w:p>
        </w:tc>
      </w:tr>
      <w:permEnd w:id="277295527"/>
      <w:tr w:rsidR="00797C7C" w:rsidTr="0021596D">
        <w:trPr>
          <w:trHeight w:val="1759"/>
        </w:trPr>
        <w:tc>
          <w:tcPr>
            <w:tcW w:w="10944" w:type="dxa"/>
            <w:shd w:val="clear" w:color="auto" w:fill="D9D9D9" w:themeFill="background1" w:themeFillShade="D9"/>
          </w:tcPr>
          <w:p w:rsidR="0021596D" w:rsidRPr="007C6A0E" w:rsidRDefault="0021596D" w:rsidP="0021596D">
            <w:pPr>
              <w:rPr>
                <w:b/>
              </w:rPr>
            </w:pPr>
            <w:r w:rsidRPr="007C6A0E">
              <w:rPr>
                <w:b/>
              </w:rPr>
              <w:lastRenderedPageBreak/>
              <w:t>Essential Skills/Objectives:</w:t>
            </w:r>
          </w:p>
          <w:p w:rsidR="0021596D" w:rsidRPr="007C6A0E" w:rsidRDefault="0021596D" w:rsidP="0021596D">
            <w:r w:rsidRPr="007C6A0E">
              <w:t>Students will be skilled at:</w:t>
            </w:r>
          </w:p>
          <w:p w:rsidR="0021596D" w:rsidRPr="007C6A0E" w:rsidRDefault="0021596D" w:rsidP="0021596D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 xml:space="preserve">What should students eventually be able to </w:t>
            </w:r>
            <w:r w:rsidRPr="007C6A0E">
              <w:rPr>
                <w:i/>
                <w:sz w:val="20"/>
                <w:szCs w:val="20"/>
                <w:u w:val="single"/>
              </w:rPr>
              <w:t>do</w:t>
            </w:r>
            <w:r w:rsidRPr="007C6A0E">
              <w:rPr>
                <w:i/>
                <w:sz w:val="20"/>
                <w:szCs w:val="20"/>
              </w:rPr>
              <w:t xml:space="preserve"> as a result of such knowledge?  </w:t>
            </w:r>
          </w:p>
          <w:p w:rsidR="0021596D" w:rsidRPr="007C6A0E" w:rsidRDefault="0021596D" w:rsidP="0021596D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skills/objectives should be written in statement form.</w:t>
            </w:r>
          </w:p>
          <w:p w:rsidR="006F7FBD" w:rsidRDefault="0021596D" w:rsidP="006F7FBD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Essential skills/objectives should contain verbs from </w:t>
            </w:r>
            <w:r w:rsidR="006F7FBD">
              <w:rPr>
                <w:sz w:val="20"/>
                <w:szCs w:val="20"/>
              </w:rPr>
              <w:t>Webb’s Depth of Knowledge</w:t>
            </w:r>
            <w:r w:rsidRPr="007C6A0E">
              <w:rPr>
                <w:sz w:val="20"/>
                <w:szCs w:val="20"/>
              </w:rPr>
              <w:t xml:space="preserve"> and </w:t>
            </w:r>
            <w:r w:rsidR="006F7FBD">
              <w:rPr>
                <w:sz w:val="20"/>
                <w:szCs w:val="20"/>
              </w:rPr>
              <w:t xml:space="preserve">lead to higher order thinking. </w:t>
            </w:r>
          </w:p>
          <w:p w:rsidR="00797C7C" w:rsidRPr="0021596D" w:rsidRDefault="0021596D" w:rsidP="006F7FBD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21596D">
              <w:rPr>
                <w:sz w:val="20"/>
                <w:szCs w:val="20"/>
              </w:rPr>
              <w:t>List each skill on a new line with a bullet point.</w:t>
            </w:r>
          </w:p>
        </w:tc>
      </w:tr>
      <w:tr w:rsidR="0021596D" w:rsidTr="00AF4362">
        <w:trPr>
          <w:trHeight w:val="1210"/>
        </w:trPr>
        <w:tc>
          <w:tcPr>
            <w:tcW w:w="10944" w:type="dxa"/>
          </w:tcPr>
          <w:p w:rsidR="000654F4" w:rsidRDefault="000654F4" w:rsidP="000654F4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permStart w:id="897666084" w:edGrp="everyone" w:colFirst="0" w:colLast="0"/>
            <w:r>
              <w:rPr>
                <w:szCs w:val="28"/>
              </w:rPr>
              <w:t>Write multiplication problems as repeated addition.</w:t>
            </w:r>
          </w:p>
          <w:p w:rsidR="00215E45" w:rsidRDefault="00215E45" w:rsidP="000654F4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Use number lines to join equal groups.</w:t>
            </w:r>
          </w:p>
          <w:p w:rsidR="000654F4" w:rsidRDefault="000654F4" w:rsidP="000654F4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Draw and interpret arrays to match given multiplication facts.</w:t>
            </w:r>
          </w:p>
          <w:p w:rsidR="000654F4" w:rsidRDefault="000654F4" w:rsidP="000654F4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Draw and interpret pictures to match given multiplication facts.</w:t>
            </w:r>
          </w:p>
          <w:p w:rsidR="00215E45" w:rsidRDefault="00215E45" w:rsidP="000654F4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Understand and use the Communitive Property of Multiplication.</w:t>
            </w:r>
          </w:p>
          <w:p w:rsidR="00215E45" w:rsidRDefault="00215E45" w:rsidP="00215E45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Use sharing to separate equal groups and think about division.</w:t>
            </w:r>
          </w:p>
          <w:p w:rsidR="00215E45" w:rsidRPr="00215E45" w:rsidRDefault="00215E45" w:rsidP="00215E45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Write division problems as repeated subtraction.</w:t>
            </w:r>
          </w:p>
          <w:p w:rsidR="00CF65B4" w:rsidRPr="00795B0C" w:rsidRDefault="000654F4" w:rsidP="00795B0C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Identify the key words which symbolize when to use multiplication to solve a problem</w:t>
            </w:r>
            <w:r w:rsidRPr="001D4783">
              <w:rPr>
                <w:szCs w:val="28"/>
              </w:rPr>
              <w:t>.</w:t>
            </w:r>
          </w:p>
        </w:tc>
      </w:tr>
      <w:permEnd w:id="897666084"/>
      <w:tr w:rsidR="00AF4362" w:rsidTr="00AF4362">
        <w:trPr>
          <w:trHeight w:val="1570"/>
        </w:trPr>
        <w:tc>
          <w:tcPr>
            <w:tcW w:w="10944" w:type="dxa"/>
            <w:shd w:val="clear" w:color="auto" w:fill="D9D9D9" w:themeFill="background1" w:themeFillShade="D9"/>
          </w:tcPr>
          <w:p w:rsidR="00AF4362" w:rsidRPr="007C6A0E" w:rsidRDefault="00AF4362" w:rsidP="00E62B34">
            <w:pPr>
              <w:rPr>
                <w:b/>
              </w:rPr>
            </w:pPr>
            <w:r w:rsidRPr="007C6A0E">
              <w:rPr>
                <w:b/>
              </w:rPr>
              <w:t>Knowledge:</w:t>
            </w:r>
          </w:p>
          <w:p w:rsidR="00AF4362" w:rsidRPr="007C6A0E" w:rsidRDefault="00AF4362" w:rsidP="00E62B34">
            <w:r w:rsidRPr="007C6A0E">
              <w:t>Students will know:</w:t>
            </w:r>
          </w:p>
          <w:p w:rsidR="00AF4362" w:rsidRPr="007C6A0E" w:rsidRDefault="00AF4362" w:rsidP="00AF4362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key knowledge will students acquire as a result of this unit?</w:t>
            </w:r>
          </w:p>
          <w:p w:rsidR="00AF4362" w:rsidRPr="007C6A0E" w:rsidRDefault="00AF4362" w:rsidP="00AF4362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be written in sentence form.</w:t>
            </w:r>
          </w:p>
          <w:p w:rsidR="00AF4362" w:rsidRPr="007C6A0E" w:rsidRDefault="00AF4362" w:rsidP="00AF4362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contain nouns and key information from the unit.</w:t>
            </w:r>
          </w:p>
          <w:p w:rsidR="00AF4362" w:rsidRPr="00AF4362" w:rsidRDefault="00AF4362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concept on a new line with a bullet point.</w:t>
            </w:r>
          </w:p>
        </w:tc>
      </w:tr>
      <w:tr w:rsidR="00AF4362" w:rsidTr="00AF4362">
        <w:trPr>
          <w:trHeight w:val="1237"/>
        </w:trPr>
        <w:tc>
          <w:tcPr>
            <w:tcW w:w="10944" w:type="dxa"/>
          </w:tcPr>
          <w:p w:rsidR="002639E1" w:rsidRPr="00183988" w:rsidRDefault="002639E1" w:rsidP="002639E1">
            <w:pPr>
              <w:pStyle w:val="ListParagraph"/>
              <w:numPr>
                <w:ilvl w:val="0"/>
                <w:numId w:val="8"/>
              </w:numPr>
            </w:pPr>
            <w:permStart w:id="305945879" w:edGrp="everyone" w:colFirst="0" w:colLast="0"/>
            <w:r>
              <w:t xml:space="preserve"> </w:t>
            </w:r>
            <w:r w:rsidRPr="00183988">
              <w:t xml:space="preserve">Interpret and/or describe products of whole numbers (up to and including 10 × 10). </w:t>
            </w:r>
          </w:p>
          <w:p w:rsidR="002639E1" w:rsidRPr="00183988" w:rsidRDefault="002639E1" w:rsidP="002639E1">
            <w:pPr>
              <w:pStyle w:val="ListParagraph"/>
              <w:numPr>
                <w:ilvl w:val="0"/>
                <w:numId w:val="8"/>
              </w:numPr>
            </w:pPr>
            <w:r w:rsidRPr="00183988">
              <w:t>Use multiplication (up to and including 10 × 10) and/or division (limit dividends through 50 and limit divisors and quotients through 10) to solve word problems in situations involving equal groups, arrays, and/or measurement quantities.</w:t>
            </w:r>
          </w:p>
          <w:p w:rsidR="002639E1" w:rsidRPr="00183988" w:rsidRDefault="002639E1" w:rsidP="002639E1">
            <w:pPr>
              <w:pStyle w:val="ListParagraph"/>
              <w:numPr>
                <w:ilvl w:val="0"/>
                <w:numId w:val="8"/>
              </w:numPr>
            </w:pPr>
            <w:r w:rsidRPr="00183988">
              <w:t>Determine the unknown whole number in a multiplication (up to and including 10 × 10) or division (limit dividends through 50 and limit divisors and quotients through 10) equation relating three whole numbers.</w:t>
            </w:r>
          </w:p>
          <w:p w:rsidR="00183988" w:rsidRPr="00183988" w:rsidRDefault="00183988" w:rsidP="00183988">
            <w:pPr>
              <w:pStyle w:val="ListParagraph"/>
              <w:numPr>
                <w:ilvl w:val="0"/>
                <w:numId w:val="8"/>
              </w:numPr>
            </w:pPr>
            <w:r w:rsidRPr="00183988">
              <w:t>Use division (limit dividends through 50 and limit divisors and quotients through 10) to solve word problems in situations involving equal groups, arrays, and/or measurement quantities.</w:t>
            </w:r>
          </w:p>
          <w:p w:rsidR="002639E1" w:rsidRPr="00183988" w:rsidRDefault="002639E1" w:rsidP="002639E1">
            <w:pPr>
              <w:pStyle w:val="ListParagraph"/>
              <w:numPr>
                <w:ilvl w:val="0"/>
                <w:numId w:val="8"/>
              </w:numPr>
            </w:pPr>
            <w:r w:rsidRPr="00183988">
              <w:t>Apply the commutative property of multiplication (not identification or definition of the property).</w:t>
            </w:r>
          </w:p>
          <w:p w:rsidR="002639E1" w:rsidRPr="00183988" w:rsidRDefault="002639E1" w:rsidP="002639E1">
            <w:pPr>
              <w:pStyle w:val="ListParagraph"/>
              <w:numPr>
                <w:ilvl w:val="0"/>
                <w:numId w:val="8"/>
              </w:numPr>
            </w:pPr>
            <w:r w:rsidRPr="00183988">
              <w:t>Apply the associative property of multiplication (not identification or definition of the property).</w:t>
            </w:r>
          </w:p>
          <w:p w:rsidR="002639E1" w:rsidRPr="00183988" w:rsidRDefault="002639E1" w:rsidP="002639E1">
            <w:pPr>
              <w:pStyle w:val="ListParagraph"/>
              <w:numPr>
                <w:ilvl w:val="0"/>
                <w:numId w:val="8"/>
              </w:numPr>
            </w:pPr>
            <w:r w:rsidRPr="00183988">
              <w:t xml:space="preserve">Represent two-step word problems using equations with a symbol standing for the unknown quantity. </w:t>
            </w:r>
          </w:p>
          <w:p w:rsidR="002639E1" w:rsidRPr="00183988" w:rsidRDefault="002639E1" w:rsidP="002639E1">
            <w:pPr>
              <w:pStyle w:val="ListParagraph"/>
              <w:numPr>
                <w:ilvl w:val="0"/>
                <w:numId w:val="8"/>
              </w:numPr>
            </w:pPr>
            <w:r w:rsidRPr="00183988">
              <w:t>Assess the reasonableness of answers.</w:t>
            </w:r>
          </w:p>
          <w:p w:rsidR="00AF4362" w:rsidRPr="00183988" w:rsidRDefault="00AF4362" w:rsidP="00183988">
            <w:pPr>
              <w:rPr>
                <w:szCs w:val="28"/>
              </w:rPr>
            </w:pPr>
          </w:p>
        </w:tc>
      </w:tr>
      <w:permEnd w:id="305945879"/>
      <w:tr w:rsidR="00AF4362" w:rsidTr="00AF4362">
        <w:trPr>
          <w:trHeight w:val="1759"/>
        </w:trPr>
        <w:tc>
          <w:tcPr>
            <w:tcW w:w="10944" w:type="dxa"/>
            <w:shd w:val="clear" w:color="auto" w:fill="D9D9D9" w:themeFill="background1" w:themeFillShade="D9"/>
          </w:tcPr>
          <w:p w:rsidR="00AF4362" w:rsidRPr="007C6A0E" w:rsidRDefault="00AF4362" w:rsidP="00AF4362">
            <w:pPr>
              <w:rPr>
                <w:b/>
              </w:rPr>
            </w:pPr>
            <w:r w:rsidRPr="007C6A0E">
              <w:rPr>
                <w:b/>
              </w:rPr>
              <w:t>Learning Activities</w:t>
            </w:r>
          </w:p>
          <w:p w:rsidR="00AF4362" w:rsidRPr="007C6A0E" w:rsidRDefault="00AF4362" w:rsidP="00AF4362">
            <w:r w:rsidRPr="007C6A0E">
              <w:t>Students will work toward mastery of the desired outcomes by participating in:</w:t>
            </w:r>
          </w:p>
          <w:p w:rsidR="00AF4362" w:rsidRPr="007C6A0E" w:rsidRDefault="00AF4362" w:rsidP="00AF4362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Through what activities (academic prompts, observations, Socratic seminars, research, homework, journals, etc.) will students be able work toward achievement of the desired results?</w:t>
            </w:r>
          </w:p>
          <w:p w:rsidR="00AF4362" w:rsidRPr="007C6A0E" w:rsidRDefault="00AF4362" w:rsidP="00AF4362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the types of activities that would best enable students to work toward achievement of the desired results throughout the unit.</w:t>
            </w:r>
          </w:p>
          <w:p w:rsidR="00AF4362" w:rsidRPr="00AF4362" w:rsidRDefault="00AF4362" w:rsidP="00AF4362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activity on a separate line as a bullet point.</w:t>
            </w:r>
          </w:p>
        </w:tc>
      </w:tr>
      <w:tr w:rsidR="00AF4362" w:rsidTr="00AF4362">
        <w:trPr>
          <w:trHeight w:val="1435"/>
        </w:trPr>
        <w:tc>
          <w:tcPr>
            <w:tcW w:w="10944" w:type="dxa"/>
            <w:shd w:val="clear" w:color="auto" w:fill="auto"/>
          </w:tcPr>
          <w:p w:rsidR="001A603A" w:rsidRDefault="001A603A" w:rsidP="001A603A">
            <w:pPr>
              <w:pStyle w:val="ListParagraph"/>
              <w:numPr>
                <w:ilvl w:val="0"/>
                <w:numId w:val="8"/>
              </w:numPr>
            </w:pPr>
            <w:permStart w:id="587607300" w:edGrp="everyone" w:colFirst="0" w:colLast="0"/>
            <w:r>
              <w:t xml:space="preserve"> Whole group instruction</w:t>
            </w:r>
          </w:p>
          <w:p w:rsidR="001A603A" w:rsidRDefault="001A603A" w:rsidP="001A603A">
            <w:pPr>
              <w:pStyle w:val="ListParagraph"/>
              <w:numPr>
                <w:ilvl w:val="0"/>
                <w:numId w:val="8"/>
              </w:numPr>
            </w:pPr>
            <w:r>
              <w:t>Small group instruction</w:t>
            </w:r>
          </w:p>
          <w:p w:rsidR="001A603A" w:rsidRDefault="001A603A" w:rsidP="001A603A">
            <w:pPr>
              <w:pStyle w:val="ListParagraph"/>
              <w:numPr>
                <w:ilvl w:val="0"/>
                <w:numId w:val="8"/>
              </w:numPr>
            </w:pPr>
            <w:r>
              <w:t>Homework</w:t>
            </w:r>
          </w:p>
          <w:p w:rsidR="001A603A" w:rsidRDefault="001A603A" w:rsidP="001A603A">
            <w:pPr>
              <w:pStyle w:val="ListParagraph"/>
              <w:numPr>
                <w:ilvl w:val="0"/>
                <w:numId w:val="8"/>
              </w:numPr>
            </w:pPr>
            <w:r>
              <w:t>Learning games</w:t>
            </w:r>
          </w:p>
          <w:p w:rsidR="001A603A" w:rsidRDefault="001A603A" w:rsidP="001A603A">
            <w:pPr>
              <w:pStyle w:val="ListParagraph"/>
              <w:numPr>
                <w:ilvl w:val="0"/>
                <w:numId w:val="8"/>
              </w:numPr>
            </w:pPr>
            <w:r>
              <w:t>Math notebooks/dictionary</w:t>
            </w:r>
          </w:p>
          <w:p w:rsidR="00AF4362" w:rsidRPr="00D3312D" w:rsidRDefault="001A603A" w:rsidP="001A603A">
            <w:pPr>
              <w:pStyle w:val="ListParagraph"/>
              <w:numPr>
                <w:ilvl w:val="0"/>
                <w:numId w:val="8"/>
              </w:numPr>
            </w:pPr>
            <w:r>
              <w:t>A</w:t>
            </w:r>
            <w:r w:rsidR="00986184">
              <w:t>cademic prompts</w:t>
            </w:r>
          </w:p>
        </w:tc>
      </w:tr>
      <w:permEnd w:id="587607300"/>
      <w:tr w:rsidR="00AF4362" w:rsidTr="00AF4362">
        <w:trPr>
          <w:trHeight w:val="1435"/>
        </w:trPr>
        <w:tc>
          <w:tcPr>
            <w:tcW w:w="10944" w:type="dxa"/>
            <w:shd w:val="clear" w:color="auto" w:fill="D9D9D9" w:themeFill="background1" w:themeFillShade="D9"/>
          </w:tcPr>
          <w:p w:rsidR="00AF4362" w:rsidRPr="007C6A0E" w:rsidRDefault="00AF4362" w:rsidP="00AF4362">
            <w:pPr>
              <w:rPr>
                <w:b/>
              </w:rPr>
            </w:pPr>
            <w:r w:rsidRPr="007C6A0E">
              <w:rPr>
                <w:b/>
              </w:rPr>
              <w:lastRenderedPageBreak/>
              <w:t>Performance Tasks/Major Assessments:</w:t>
            </w:r>
          </w:p>
          <w:p w:rsidR="00AF4362" w:rsidRPr="007C6A0E" w:rsidRDefault="00AF4362" w:rsidP="00AF4362">
            <w:r w:rsidRPr="007C6A0E">
              <w:t>Students will demonstrate understanding:</w:t>
            </w:r>
          </w:p>
          <w:p w:rsidR="00AF4362" w:rsidRPr="00AF4362" w:rsidRDefault="00AF4362" w:rsidP="00AF4362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Through what authentic performance tasks will students demonstrate the desired understandings?</w:t>
            </w:r>
          </w:p>
          <w:p w:rsidR="00AF4362" w:rsidRPr="00AF4362" w:rsidRDefault="00AF4362" w:rsidP="00AF4362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What type of assessment would best measure knowledge (i.e. Summative, Formative etc.)?</w:t>
            </w:r>
          </w:p>
          <w:p w:rsidR="00AF4362" w:rsidRPr="00AF4362" w:rsidRDefault="00AF4362" w:rsidP="00AF4362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</w:pPr>
            <w:r w:rsidRPr="00AF4362">
              <w:rPr>
                <w:i/>
                <w:sz w:val="20"/>
                <w:szCs w:val="20"/>
              </w:rPr>
              <w:t>By what criteria will performances of understanding be judged?</w:t>
            </w:r>
            <w:r w:rsidRPr="00AF4362">
              <w:t xml:space="preserve">  </w:t>
            </w:r>
          </w:p>
          <w:p w:rsidR="00AF4362" w:rsidRPr="007C6A0E" w:rsidRDefault="00AF4362" w:rsidP="00A9549C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Select the type of assessment that would best measure student knowledge and skills. </w:t>
            </w:r>
          </w:p>
          <w:p w:rsidR="00AF4362" w:rsidRPr="007C6A0E" w:rsidRDefault="00AF4362" w:rsidP="00A9549C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Write a brief description of the assessment.</w:t>
            </w:r>
          </w:p>
          <w:p w:rsidR="00AF4362" w:rsidRPr="007C6A0E" w:rsidRDefault="00AF4362" w:rsidP="00A9549C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common major assessments for the unit of instruction.</w:t>
            </w:r>
          </w:p>
          <w:p w:rsidR="00AF4362" w:rsidRPr="00AF4362" w:rsidRDefault="00AF4362" w:rsidP="00A9549C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tool that would be used to evaluate student performance (rubric, etc.).</w:t>
            </w:r>
          </w:p>
        </w:tc>
      </w:tr>
      <w:tr w:rsidR="00AF4362" w:rsidTr="00A9549C">
        <w:trPr>
          <w:trHeight w:val="1390"/>
        </w:trPr>
        <w:tc>
          <w:tcPr>
            <w:tcW w:w="10944" w:type="dxa"/>
            <w:shd w:val="clear" w:color="auto" w:fill="auto"/>
          </w:tcPr>
          <w:p w:rsidR="00FC16AE" w:rsidRDefault="00FC16AE" w:rsidP="001A603A">
            <w:pPr>
              <w:pStyle w:val="ListParagraph"/>
              <w:numPr>
                <w:ilvl w:val="0"/>
                <w:numId w:val="8"/>
              </w:numPr>
            </w:pPr>
            <w:permStart w:id="1679583314" w:edGrp="everyone" w:colFirst="0" w:colLast="0"/>
            <w:r>
              <w:t>Pretest</w:t>
            </w:r>
          </w:p>
          <w:p w:rsidR="001A603A" w:rsidRDefault="001A603A" w:rsidP="001A603A">
            <w:pPr>
              <w:pStyle w:val="ListParagraph"/>
              <w:numPr>
                <w:ilvl w:val="0"/>
                <w:numId w:val="8"/>
              </w:numPr>
            </w:pPr>
            <w:r>
              <w:t>Study guide</w:t>
            </w:r>
          </w:p>
          <w:p w:rsidR="00AF4362" w:rsidRPr="00D3312D" w:rsidRDefault="006276D8" w:rsidP="001A603A">
            <w:pPr>
              <w:pStyle w:val="ListParagraph"/>
              <w:numPr>
                <w:ilvl w:val="0"/>
                <w:numId w:val="8"/>
              </w:numPr>
            </w:pPr>
            <w:r>
              <w:t>Topic</w:t>
            </w:r>
            <w:r w:rsidR="001A603A">
              <w:t xml:space="preserve"> One T</w:t>
            </w:r>
            <w:r w:rsidR="00986184">
              <w:t>est</w:t>
            </w:r>
          </w:p>
        </w:tc>
      </w:tr>
      <w:permEnd w:id="1679583314"/>
      <w:tr w:rsidR="00AF4362" w:rsidTr="00A9549C">
        <w:trPr>
          <w:trHeight w:val="1219"/>
        </w:trPr>
        <w:tc>
          <w:tcPr>
            <w:tcW w:w="10944" w:type="dxa"/>
            <w:shd w:val="clear" w:color="auto" w:fill="D9D9D9" w:themeFill="background1" w:themeFillShade="D9"/>
          </w:tcPr>
          <w:p w:rsidR="00A9549C" w:rsidRPr="007C6A0E" w:rsidRDefault="00A9549C" w:rsidP="00A9549C">
            <w:pPr>
              <w:rPr>
                <w:b/>
              </w:rPr>
            </w:pPr>
            <w:r w:rsidRPr="007C6A0E">
              <w:rPr>
                <w:b/>
              </w:rPr>
              <w:t>Essential Vocabulary &amp; Definitions:</w:t>
            </w:r>
          </w:p>
          <w:p w:rsidR="00A9549C" w:rsidRPr="007C6A0E" w:rsidRDefault="00A9549C" w:rsidP="005A1C58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</w:rPr>
            </w:pPr>
            <w:r w:rsidRPr="007C6A0E">
              <w:rPr>
                <w:i/>
                <w:sz w:val="20"/>
              </w:rPr>
              <w:t xml:space="preserve">Which essential vocabulary words should every student be able to use?  </w:t>
            </w:r>
          </w:p>
          <w:p w:rsidR="00A9549C" w:rsidRPr="007C6A0E" w:rsidRDefault="00A9549C" w:rsidP="00A9549C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 xml:space="preserve">Limit Essential Vocabulary to a maximum of 10 words per unit.  </w:t>
            </w:r>
          </w:p>
          <w:p w:rsidR="00A9549C" w:rsidRDefault="00A9549C" w:rsidP="00A9549C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>Use primarily Tier 3 Vocabulary in your list.</w:t>
            </w:r>
          </w:p>
          <w:p w:rsidR="00AF4362" w:rsidRPr="00A9549C" w:rsidRDefault="00A9549C" w:rsidP="00A9549C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A9549C">
              <w:rPr>
                <w:sz w:val="20"/>
              </w:rPr>
              <w:t>List each Essential Vocabulary term on a separate line as a bullet point.</w:t>
            </w:r>
          </w:p>
        </w:tc>
      </w:tr>
      <w:tr w:rsidR="00AF4362" w:rsidTr="00AF4362">
        <w:trPr>
          <w:trHeight w:val="1435"/>
        </w:trPr>
        <w:tc>
          <w:tcPr>
            <w:tcW w:w="10944" w:type="dxa"/>
            <w:shd w:val="clear" w:color="auto" w:fill="auto"/>
          </w:tcPr>
          <w:p w:rsidR="006276D8" w:rsidRDefault="002B6301" w:rsidP="006276D8">
            <w:pPr>
              <w:pStyle w:val="ListParagraph"/>
              <w:numPr>
                <w:ilvl w:val="0"/>
                <w:numId w:val="8"/>
              </w:numPr>
            </w:pPr>
            <w:permStart w:id="472079266" w:edGrp="everyone" w:colFirst="0" w:colLast="0"/>
            <w:r>
              <w:t xml:space="preserve"> </w:t>
            </w:r>
            <w:r w:rsidR="006276D8" w:rsidRPr="002775D8">
              <w:rPr>
                <w:b/>
                <w:bCs/>
              </w:rPr>
              <w:t>Factors</w:t>
            </w:r>
            <w:r w:rsidR="006276D8" w:rsidRPr="0046724C">
              <w:t xml:space="preserve"> </w:t>
            </w:r>
            <w:r w:rsidR="006276D8">
              <w:t>- N</w:t>
            </w:r>
            <w:r w:rsidR="006276D8" w:rsidRPr="0046724C">
              <w:t>umbers that ar</w:t>
            </w:r>
            <w:r w:rsidR="006276D8">
              <w:t xml:space="preserve">e multiplied together to give a </w:t>
            </w:r>
            <w:r w:rsidR="006276D8" w:rsidRPr="0046724C">
              <w:t>product.</w:t>
            </w:r>
          </w:p>
          <w:p w:rsidR="006276D8" w:rsidRDefault="006276D8" w:rsidP="006276D8">
            <w:pPr>
              <w:pStyle w:val="ListParagraph"/>
              <w:numPr>
                <w:ilvl w:val="0"/>
                <w:numId w:val="8"/>
              </w:numPr>
            </w:pPr>
            <w:r w:rsidRPr="002775D8">
              <w:rPr>
                <w:b/>
                <w:bCs/>
              </w:rPr>
              <w:t>Product -</w:t>
            </w:r>
            <w:r w:rsidRPr="0046724C">
              <w:t xml:space="preserve"> The answer to a multiplica</w:t>
            </w:r>
            <w:r>
              <w:t xml:space="preserve">tion problem. </w:t>
            </w:r>
          </w:p>
          <w:p w:rsidR="006276D8" w:rsidRDefault="006276D8" w:rsidP="006276D8">
            <w:pPr>
              <w:pStyle w:val="ListParagraph"/>
              <w:numPr>
                <w:ilvl w:val="0"/>
                <w:numId w:val="8"/>
              </w:numPr>
            </w:pPr>
            <w:r w:rsidRPr="002775D8">
              <w:rPr>
                <w:b/>
                <w:bCs/>
              </w:rPr>
              <w:t>Array</w:t>
            </w:r>
            <w:r w:rsidRPr="0046724C">
              <w:t xml:space="preserve"> </w:t>
            </w:r>
            <w:r>
              <w:t xml:space="preserve">- </w:t>
            </w:r>
            <w:r w:rsidRPr="0046724C">
              <w:t>A way of displaying objects in rows and columns.</w:t>
            </w:r>
          </w:p>
          <w:p w:rsidR="006276D8" w:rsidRDefault="006276D8" w:rsidP="006276D8">
            <w:pPr>
              <w:pStyle w:val="ListParagraph"/>
              <w:numPr>
                <w:ilvl w:val="0"/>
                <w:numId w:val="8"/>
              </w:numPr>
            </w:pPr>
            <w:r w:rsidRPr="002775D8">
              <w:rPr>
                <w:b/>
              </w:rPr>
              <w:t xml:space="preserve">Multiplication </w:t>
            </w:r>
            <w:r>
              <w:t>– Repeated addition</w:t>
            </w:r>
          </w:p>
          <w:p w:rsidR="006276D8" w:rsidRDefault="006276D8" w:rsidP="006276D8">
            <w:pPr>
              <w:pStyle w:val="ListParagraph"/>
              <w:numPr>
                <w:ilvl w:val="0"/>
                <w:numId w:val="8"/>
              </w:numPr>
            </w:pPr>
            <w:r w:rsidRPr="002775D8">
              <w:rPr>
                <w:b/>
              </w:rPr>
              <w:t>Associative Property of Multiplication</w:t>
            </w:r>
            <w:r>
              <w:t xml:space="preserve"> - </w:t>
            </w:r>
            <w:r w:rsidRPr="0046724C">
              <w:t>The grouping of</w:t>
            </w:r>
            <w:r>
              <w:t xml:space="preserve"> factors can be changed and the p</w:t>
            </w:r>
            <w:r w:rsidRPr="0046724C">
              <w:t>roduct will be the same.</w:t>
            </w:r>
          </w:p>
          <w:p w:rsidR="00AF4362" w:rsidRDefault="006276D8" w:rsidP="006276D8">
            <w:pPr>
              <w:pStyle w:val="ListParagraph"/>
              <w:numPr>
                <w:ilvl w:val="0"/>
                <w:numId w:val="8"/>
              </w:numPr>
            </w:pPr>
            <w:r w:rsidRPr="006276D8">
              <w:rPr>
                <w:b/>
                <w:bCs/>
              </w:rPr>
              <w:t>Commutative Property of Multiplication</w:t>
            </w:r>
            <w:r>
              <w:t xml:space="preserve"> </w:t>
            </w:r>
            <w:r w:rsidRPr="0046724C">
              <w:t>Numbers can be multiplie</w:t>
            </w:r>
            <w:r>
              <w:t xml:space="preserve">d in any order and the product </w:t>
            </w:r>
            <w:r w:rsidRPr="0046724C">
              <w:t>will be the same.</w:t>
            </w:r>
          </w:p>
          <w:p w:rsidR="001B3E94" w:rsidRDefault="001B3E94" w:rsidP="001B3E94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  <w:bCs/>
              </w:rPr>
              <w:t>Division-</w:t>
            </w:r>
            <w:r w:rsidRPr="00574D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4DEF">
              <w:rPr>
                <w:bCs/>
              </w:rPr>
              <w:t>An operation that tells how many equal groups there are or how many are in each group</w:t>
            </w:r>
          </w:p>
          <w:p w:rsidR="001B3E94" w:rsidRPr="00FA0FD6" w:rsidRDefault="001B3E94" w:rsidP="001B3E94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  <w:bCs/>
              </w:rPr>
              <w:t xml:space="preserve">Quotient- </w:t>
            </w:r>
            <w:r w:rsidRPr="00574DEF">
              <w:rPr>
                <w:bCs/>
              </w:rPr>
              <w:t>T</w:t>
            </w:r>
            <w:r>
              <w:rPr>
                <w:bCs/>
              </w:rPr>
              <w:t>he answer to a division problem</w:t>
            </w:r>
          </w:p>
          <w:p w:rsidR="001B3E94" w:rsidRDefault="001B3E94" w:rsidP="001B3E94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  <w:bCs/>
              </w:rPr>
              <w:t>Fact Family-</w:t>
            </w:r>
            <w:r>
              <w:t>A group of related facts using the same numbers.</w:t>
            </w:r>
          </w:p>
          <w:p w:rsidR="00B500D8" w:rsidRDefault="00B500D8" w:rsidP="001B3E94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  <w:bCs/>
              </w:rPr>
              <w:t>Equal Groups –</w:t>
            </w:r>
            <w:r>
              <w:t xml:space="preserve"> </w:t>
            </w:r>
            <w:r w:rsidR="00C00749">
              <w:t>Having the same number in each group</w:t>
            </w:r>
          </w:p>
          <w:p w:rsidR="00B500D8" w:rsidRPr="00D3312D" w:rsidRDefault="00B500D8" w:rsidP="00B500D8">
            <w:pPr>
              <w:pStyle w:val="ListParagraph"/>
              <w:numPr>
                <w:ilvl w:val="0"/>
                <w:numId w:val="8"/>
              </w:numPr>
            </w:pPr>
            <w:r w:rsidRPr="00B500D8">
              <w:rPr>
                <w:b/>
              </w:rPr>
              <w:t>Number Line</w:t>
            </w:r>
            <w:r>
              <w:t xml:space="preserve"> </w:t>
            </w:r>
            <w:r w:rsidR="00C00749">
              <w:t>–</w:t>
            </w:r>
            <w:r>
              <w:t xml:space="preserve"> </w:t>
            </w:r>
            <w:r w:rsidR="00C00749">
              <w:t>A line divided into equal units and numbered in order.</w:t>
            </w:r>
          </w:p>
        </w:tc>
      </w:tr>
      <w:permEnd w:id="472079266"/>
      <w:tr w:rsidR="00AF4362" w:rsidTr="005A1C58">
        <w:trPr>
          <w:trHeight w:val="1435"/>
        </w:trPr>
        <w:tc>
          <w:tcPr>
            <w:tcW w:w="10944" w:type="dxa"/>
            <w:shd w:val="clear" w:color="auto" w:fill="D9D9D9" w:themeFill="background1" w:themeFillShade="D9"/>
          </w:tcPr>
          <w:p w:rsidR="005A1C58" w:rsidRPr="007C6A0E" w:rsidRDefault="005A1C58" w:rsidP="005A1C58">
            <w:pPr>
              <w:rPr>
                <w:b/>
              </w:rPr>
            </w:pPr>
            <w:r w:rsidRPr="007C6A0E">
              <w:rPr>
                <w:b/>
              </w:rPr>
              <w:t>Instructional Materials, Equipment, and Technologies</w:t>
            </w:r>
          </w:p>
          <w:p w:rsidR="005A1C58" w:rsidRPr="007C6A0E" w:rsidRDefault="005A1C58" w:rsidP="005A1C58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resources (textbooks, supplemental materials, shared resources, software, technology, etc.) best support learning in this unit?</w:t>
            </w:r>
          </w:p>
          <w:p w:rsidR="005A1C58" w:rsidRPr="007C6A0E" w:rsidRDefault="005A1C58" w:rsidP="005A1C58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items or strategies will be used for differentiation?</w:t>
            </w:r>
          </w:p>
          <w:p w:rsidR="005A1C58" w:rsidRPr="007C6A0E" w:rsidRDefault="005A1C58" w:rsidP="005A1C58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any instructional materials and resources that will be used to support learning in this unit.</w:t>
            </w:r>
          </w:p>
          <w:p w:rsidR="005A1C58" w:rsidRDefault="005A1C58" w:rsidP="005A1C58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For print works, audio and video materials, software, etc., list the item in MLA format.</w:t>
            </w:r>
          </w:p>
          <w:p w:rsidR="00AF4362" w:rsidRPr="005A1C58" w:rsidRDefault="005A1C58" w:rsidP="005A1C58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5A1C58">
              <w:rPr>
                <w:sz w:val="20"/>
                <w:szCs w:val="20"/>
              </w:rPr>
              <w:t>List each resource on a separate line as a bullet point.</w:t>
            </w:r>
          </w:p>
        </w:tc>
      </w:tr>
      <w:tr w:rsidR="005A1C58" w:rsidTr="00AF4362">
        <w:trPr>
          <w:trHeight w:val="1435"/>
        </w:trPr>
        <w:tc>
          <w:tcPr>
            <w:tcW w:w="10944" w:type="dxa"/>
            <w:shd w:val="clear" w:color="auto" w:fill="auto"/>
          </w:tcPr>
          <w:p w:rsidR="002B6301" w:rsidRDefault="002B6301" w:rsidP="002B6301">
            <w:pPr>
              <w:pStyle w:val="ListParagraph"/>
              <w:numPr>
                <w:ilvl w:val="0"/>
                <w:numId w:val="8"/>
              </w:numPr>
            </w:pPr>
            <w:permStart w:id="57549298" w:edGrp="everyone" w:colFirst="0" w:colLast="0"/>
            <w:r>
              <w:t xml:space="preserve"> </w:t>
            </w:r>
            <w:r w:rsidR="00B301B7">
              <w:t>Envisions 2.0</w:t>
            </w:r>
          </w:p>
          <w:p w:rsidR="002B6301" w:rsidRDefault="002B6301" w:rsidP="002B6301">
            <w:pPr>
              <w:pStyle w:val="ListParagraph"/>
              <w:numPr>
                <w:ilvl w:val="0"/>
                <w:numId w:val="8"/>
              </w:numPr>
            </w:pPr>
            <w:r>
              <w:t>Investigations</w:t>
            </w:r>
          </w:p>
          <w:p w:rsidR="00945240" w:rsidRPr="00945240" w:rsidRDefault="001B3E94" w:rsidP="002B6301">
            <w:pPr>
              <w:pStyle w:val="ListParagraph"/>
              <w:numPr>
                <w:ilvl w:val="0"/>
                <w:numId w:val="8"/>
              </w:numPr>
            </w:pPr>
            <w:r>
              <w:t xml:space="preserve">-    </w:t>
            </w:r>
            <w:r w:rsidR="002B6301">
              <w:t>Websites (</w:t>
            </w:r>
            <w:r w:rsidR="00945240">
              <w:fldChar w:fldCharType="begin"/>
            </w:r>
            <w:r w:rsidR="00945240">
              <w:instrText xml:space="preserve"> HYPERLINK "</w:instrText>
            </w:r>
            <w:r w:rsidR="00945240" w:rsidRPr="00945240">
              <w:instrText>http://studyjams.scholastic.com/studyjams/jams/math/index.htm</w:instrText>
            </w:r>
          </w:p>
          <w:p w:rsidR="00945240" w:rsidRPr="0033239E" w:rsidRDefault="00945240" w:rsidP="002B6301">
            <w:pPr>
              <w:pStyle w:val="ListParagraph"/>
              <w:numPr>
                <w:ilvl w:val="0"/>
                <w:numId w:val="8"/>
              </w:numPr>
              <w:rPr>
                <w:rStyle w:val="Hyperlink"/>
              </w:rPr>
            </w:pPr>
            <w:r w:rsidRPr="00945240">
              <w:instrText>superteacher</w:instrText>
            </w:r>
            <w:r>
              <w:instrText xml:space="preserve">" </w:instrText>
            </w:r>
            <w:r>
              <w:fldChar w:fldCharType="separate"/>
            </w:r>
            <w:r w:rsidRPr="0033239E">
              <w:rPr>
                <w:rStyle w:val="Hyperlink"/>
              </w:rPr>
              <w:t>http://studyjams.scholastic.com/studyjams/jams/math/index.htm</w:t>
            </w:r>
          </w:p>
          <w:p w:rsidR="002B6301" w:rsidRDefault="00945240" w:rsidP="002B6301">
            <w:pPr>
              <w:pStyle w:val="ListParagraph"/>
              <w:numPr>
                <w:ilvl w:val="0"/>
                <w:numId w:val="8"/>
              </w:numPr>
            </w:pPr>
            <w:r w:rsidRPr="0033239E">
              <w:rPr>
                <w:rStyle w:val="Hyperlink"/>
              </w:rPr>
              <w:t>superteacher</w:t>
            </w:r>
            <w:r>
              <w:fldChar w:fldCharType="end"/>
            </w:r>
            <w:r w:rsidR="002B6301">
              <w:t>worksheets.com</w:t>
            </w:r>
          </w:p>
          <w:p w:rsidR="002B6301" w:rsidRDefault="002B6301" w:rsidP="002B630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  <w:hyperlink r:id="rId9" w:history="1">
              <w:r w:rsidRPr="00AD4D07">
                <w:rPr>
                  <w:rStyle w:val="Hyperlink"/>
                </w:rPr>
                <w:t>http://www.mathfactcafe.com/</w:t>
              </w:r>
            </w:hyperlink>
          </w:p>
          <w:p w:rsidR="002B6301" w:rsidRDefault="002B6301" w:rsidP="002B6301">
            <w:pPr>
              <w:pStyle w:val="ListParagraph"/>
              <w:numPr>
                <w:ilvl w:val="0"/>
                <w:numId w:val="8"/>
              </w:numPr>
            </w:pPr>
            <w:r>
              <w:t>Youtube</w:t>
            </w:r>
          </w:p>
          <w:p w:rsidR="002B6301" w:rsidRDefault="002B6301" w:rsidP="002B6301">
            <w:pPr>
              <w:pStyle w:val="ListParagraph"/>
              <w:numPr>
                <w:ilvl w:val="0"/>
                <w:numId w:val="8"/>
              </w:numPr>
            </w:pPr>
            <w:r>
              <w:t>sharemylesson.com</w:t>
            </w:r>
          </w:p>
          <w:p w:rsidR="005A1C58" w:rsidRDefault="000B5F27" w:rsidP="002B6301">
            <w:pPr>
              <w:pStyle w:val="ListParagraph"/>
              <w:numPr>
                <w:ilvl w:val="0"/>
                <w:numId w:val="8"/>
              </w:numPr>
            </w:pPr>
            <w:hyperlink r:id="rId10" w:history="1">
              <w:r w:rsidR="00F13DA3" w:rsidRPr="00394278">
                <w:rPr>
                  <w:rStyle w:val="Hyperlink"/>
                </w:rPr>
                <w:t>http://www.ixl.com/standards/pennsylvania/math/grade-3</w:t>
              </w:r>
            </w:hyperlink>
          </w:p>
          <w:p w:rsidR="00F13DA3" w:rsidRDefault="000B5F27" w:rsidP="00F13DA3">
            <w:pPr>
              <w:pStyle w:val="ListParagraph"/>
              <w:numPr>
                <w:ilvl w:val="0"/>
                <w:numId w:val="8"/>
              </w:numPr>
            </w:pPr>
            <w:hyperlink r:id="rId11" w:history="1">
              <w:r w:rsidR="00F13DA3" w:rsidRPr="00394278">
                <w:rPr>
                  <w:rStyle w:val="Hyperlink"/>
                </w:rPr>
                <w:t>www.mathworksheets4kids.com</w:t>
              </w:r>
            </w:hyperlink>
          </w:p>
          <w:p w:rsidR="00F13DA3" w:rsidRPr="00945240" w:rsidRDefault="00945240" w:rsidP="00F13DA3">
            <w:pPr>
              <w:pStyle w:val="ListParagraph"/>
              <w:numPr>
                <w:ilvl w:val="0"/>
                <w:numId w:val="8"/>
              </w:numPr>
              <w:rPr>
                <w:color w:val="0070C0"/>
                <w:u w:val="single"/>
              </w:rPr>
            </w:pPr>
            <w:r w:rsidRPr="00945240">
              <w:rPr>
                <w:color w:val="0070C0"/>
                <w:u w:val="single"/>
              </w:rPr>
              <w:t>Commoncoresheets.com</w:t>
            </w:r>
          </w:p>
          <w:p w:rsidR="00945240" w:rsidRPr="00D3312D" w:rsidRDefault="00945240" w:rsidP="00945240">
            <w:pPr>
              <w:pStyle w:val="ListParagraph"/>
              <w:ind w:left="420"/>
            </w:pPr>
          </w:p>
        </w:tc>
      </w:tr>
      <w:permEnd w:id="57549298"/>
    </w:tbl>
    <w:p w:rsidR="0017485B" w:rsidRPr="001505E9" w:rsidRDefault="0017485B" w:rsidP="00336ECD">
      <w:pPr>
        <w:contextualSpacing/>
        <w:rPr>
          <w:sz w:val="20"/>
        </w:rPr>
      </w:pPr>
    </w:p>
    <w:tbl>
      <w:tblPr>
        <w:tblStyle w:val="TableGrid"/>
        <w:tblW w:w="0" w:type="auto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1692"/>
        <w:gridCol w:w="4938"/>
        <w:gridCol w:w="2778"/>
        <w:gridCol w:w="1536"/>
      </w:tblGrid>
      <w:tr w:rsidR="00336ECD" w:rsidTr="00E62B34">
        <w:trPr>
          <w:tblHeader/>
        </w:trPr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336ECD" w:rsidRDefault="00336ECD" w:rsidP="00336ECD">
            <w:pPr>
              <w:contextualSpacing/>
              <w:jc w:val="center"/>
              <w:rPr>
                <w:b/>
                <w:sz w:val="28"/>
                <w:szCs w:val="28"/>
              </w:rPr>
            </w:pPr>
            <w:permStart w:id="819082004" w:edGrp="everyone" w:colFirst="3" w:colLast="3"/>
            <w:permStart w:id="662248757" w:edGrp="everyone" w:colFirst="1" w:colLast="1"/>
            <w:r>
              <w:rPr>
                <w:b/>
                <w:sz w:val="28"/>
                <w:szCs w:val="28"/>
              </w:rPr>
              <w:lastRenderedPageBreak/>
              <w:t>Unit Title 2</w:t>
            </w:r>
          </w:p>
        </w:tc>
        <w:tc>
          <w:tcPr>
            <w:tcW w:w="4938" w:type="dxa"/>
            <w:vAlign w:val="center"/>
          </w:tcPr>
          <w:p w:rsidR="00336ECD" w:rsidRDefault="000F2AEB" w:rsidP="002775D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 2: Multiplication Facts: Use Patterns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:rsidR="00336ECD" w:rsidRDefault="00336ECD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424F">
              <w:rPr>
                <w:b/>
                <w:sz w:val="22"/>
                <w:szCs w:val="28"/>
              </w:rPr>
              <w:t>Instructional Days Needed</w:t>
            </w:r>
          </w:p>
        </w:tc>
        <w:tc>
          <w:tcPr>
            <w:tcW w:w="1536" w:type="dxa"/>
            <w:vAlign w:val="center"/>
          </w:tcPr>
          <w:p w:rsidR="00336ECD" w:rsidRDefault="007A493E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permEnd w:id="819082004"/>
      <w:permEnd w:id="662248757"/>
      <w:tr w:rsidR="00336ECD" w:rsidTr="00E62B34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336ECD" w:rsidRPr="007C6A0E" w:rsidRDefault="00336ECD" w:rsidP="00E62B34">
            <w:r w:rsidRPr="007C6A0E">
              <w:rPr>
                <w:b/>
              </w:rPr>
              <w:t>Competencies/Academic Standards</w:t>
            </w:r>
          </w:p>
          <w:p w:rsidR="00336ECD" w:rsidRPr="007C6A0E" w:rsidRDefault="00336ECD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relevant goals (e.g., content standards, course or program objectives, learning outcomes) will this design address?</w:t>
            </w:r>
          </w:p>
          <w:p w:rsidR="00336ECD" w:rsidRPr="007C6A0E" w:rsidRDefault="00336ECD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specific standards or assessment anchors that address the core of instruction.</w:t>
            </w:r>
          </w:p>
          <w:p w:rsidR="00336ECD" w:rsidRPr="0097424F" w:rsidRDefault="00336ECD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Common Core, PA Academic Standards, Keystone Assessment Anchors, etc., as appropriate.</w:t>
            </w:r>
          </w:p>
        </w:tc>
      </w:tr>
      <w:tr w:rsidR="00336ECD" w:rsidTr="004044B0">
        <w:trPr>
          <w:trHeight w:val="1651"/>
        </w:trPr>
        <w:tc>
          <w:tcPr>
            <w:tcW w:w="10944" w:type="dxa"/>
            <w:gridSpan w:val="4"/>
          </w:tcPr>
          <w:p w:rsidR="004044B0" w:rsidRDefault="004044B0" w:rsidP="004044B0">
            <w:pPr>
              <w:contextualSpacing/>
              <w:rPr>
                <w:szCs w:val="28"/>
              </w:rPr>
            </w:pPr>
            <w:permStart w:id="612791951" w:edGrp="everyone" w:colFirst="0" w:colLast="0"/>
            <w:r>
              <w:rPr>
                <w:szCs w:val="28"/>
              </w:rPr>
              <w:t>CC.2.2.3.A.1:  Represent and solve problems involving multiplication and division.</w:t>
            </w:r>
          </w:p>
          <w:p w:rsidR="004044B0" w:rsidRPr="009072EF" w:rsidRDefault="004044B0" w:rsidP="004044B0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072EF"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1.1.1:</w:t>
            </w:r>
            <w:r w:rsidR="009072EF"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Interpret and/or describe products of whole numbers (up to and including 10 × 10). Example 1: Interpret 35 as the total number of objects in 5 groups, each containing 7 objects. Example 2: Describe a context in which a total number of objects can be expressed as 5 × 7.</w:t>
            </w:r>
          </w:p>
          <w:p w:rsidR="009072EF" w:rsidRPr="009072EF" w:rsidRDefault="009072EF" w:rsidP="004044B0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1.2.1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Use multiplication (up to and including 10 × 10) and/or division (limit dividends through 50 and limit divisors and quotients through 10) to solve word problems in situations involving equal groups, arrays, and/or measurement quantities.</w:t>
            </w:r>
          </w:p>
          <w:p w:rsidR="009072EF" w:rsidRPr="009072EF" w:rsidRDefault="009072EF" w:rsidP="004044B0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1.2.2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Determine the unknown whole number in a multiplication (up to and including 10 × 10) or division (limit dividends through 50 and limit divisors and quotients through 10) equation relating three whole numbers. Example: Determine the unknown number that makes an equation true.</w:t>
            </w:r>
          </w:p>
          <w:p w:rsidR="004044B0" w:rsidRDefault="009072EF" w:rsidP="004044B0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CC.2.2.3.A.2:  Understand properties of multiplication and the relationship between </w:t>
            </w:r>
            <w:r w:rsidR="00A33E60">
              <w:rPr>
                <w:szCs w:val="28"/>
              </w:rPr>
              <w:t>multiplication and division.</w:t>
            </w:r>
          </w:p>
          <w:p w:rsidR="00A33E60" w:rsidRPr="00A33E60" w:rsidRDefault="00A33E60" w:rsidP="00A33E60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 w:rsidRPr="00A33E60"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2.1.1:</w:t>
            </w:r>
            <w:r w:rsidRPr="00A33E60"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Apply the commutative property of multiplication (not identification or definition of the property).</w:t>
            </w:r>
          </w:p>
          <w:p w:rsidR="00A33E60" w:rsidRPr="00A33E60" w:rsidRDefault="00A33E60" w:rsidP="00A33E60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2.1.2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Apply the associative property of multiplication (not identification or definition of the property).</w:t>
            </w:r>
          </w:p>
          <w:p w:rsidR="004044B0" w:rsidRDefault="00E2730F" w:rsidP="004044B0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CC.2.2.3.A.3:  Demonstrate multiplication and division fluency.</w:t>
            </w:r>
          </w:p>
          <w:p w:rsidR="00E2730F" w:rsidRDefault="00E2730F" w:rsidP="004044B0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CC.2.2.3.A.4:  </w:t>
            </w:r>
            <w:r w:rsidR="00170B0E">
              <w:rPr>
                <w:szCs w:val="28"/>
              </w:rPr>
              <w:t>Solve problems involving the four operations, and identify and explain patterns in arithmetic.</w:t>
            </w:r>
          </w:p>
          <w:p w:rsidR="00170B0E" w:rsidRPr="00170B0E" w:rsidRDefault="00170B0E" w:rsidP="00170B0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 w:rsidRPr="00170B0E"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3.1.2:</w:t>
            </w:r>
            <w:r w:rsidRPr="00170B0E"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Represent two-step word problems using equations with a symbol standing for the unknown quantity. Limit to problems with whole numbers and having whole-number answers.</w:t>
            </w:r>
          </w:p>
          <w:p w:rsidR="00170B0E" w:rsidRPr="00170B0E" w:rsidRDefault="00170B0E" w:rsidP="00170B0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3.1.3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Assess the reasonableness of answers. Limit problems posed with whole numbers and having whole-number answers.</w:t>
            </w:r>
          </w:p>
          <w:p w:rsidR="00170B0E" w:rsidRPr="00170B0E" w:rsidRDefault="00170B0E" w:rsidP="00170B0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3.1.5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Identify arithmetic patterns (including patterns in the addition table or multiplication table) and/or explain them using properties of operations. Example 1: Observe that 4 times a number is always even. Example 2: Explain why 6 times a number can be decomposed into three equal addends.</w:t>
            </w:r>
            <w:r w:rsidR="00AD498D"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 Example 2: Explain why 6 times a number can be decomposed into three equal addends.</w:t>
            </w:r>
          </w:p>
          <w:p w:rsidR="00170B0E" w:rsidRPr="00170B0E" w:rsidRDefault="00170B0E" w:rsidP="00170B0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3.1.6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Create or match a story to a given combination of symbols (+, –, ×, ÷, &lt;, &gt;, and =) and numbers.</w:t>
            </w:r>
          </w:p>
          <w:p w:rsidR="004044B0" w:rsidRPr="004044B0" w:rsidRDefault="00170B0E" w:rsidP="00170B0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 w:rsidRPr="00170B0E"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3.1.7:</w:t>
            </w:r>
            <w:r w:rsidRPr="00170B0E"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Identify the missing symbol (+, –, ×, ÷, &lt;, &gt;, and =) that makes a number sentence true.</w:t>
            </w:r>
          </w:p>
        </w:tc>
      </w:tr>
      <w:permEnd w:id="612791951"/>
      <w:tr w:rsidR="00336ECD" w:rsidTr="00E62B34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336ECD" w:rsidRPr="007C6A0E" w:rsidRDefault="00336ECD" w:rsidP="00E62B34">
            <w:r w:rsidRPr="007C6A0E">
              <w:rPr>
                <w:b/>
              </w:rPr>
              <w:t xml:space="preserve">Big Ideas: </w:t>
            </w:r>
          </w:p>
          <w:p w:rsidR="00336ECD" w:rsidRPr="007C6A0E" w:rsidRDefault="00336ECD" w:rsidP="00E62B34">
            <w:r w:rsidRPr="007C6A0E">
              <w:t xml:space="preserve">Students will understand that: </w:t>
            </w:r>
          </w:p>
          <w:p w:rsidR="00336ECD" w:rsidRPr="007C6A0E" w:rsidRDefault="00336ECD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are the big ideas?</w:t>
            </w:r>
          </w:p>
          <w:p w:rsidR="00336ECD" w:rsidRPr="007C6A0E" w:rsidRDefault="00336ECD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specific understandings about them are desired?</w:t>
            </w:r>
          </w:p>
          <w:p w:rsidR="00336ECD" w:rsidRPr="007C6A0E" w:rsidRDefault="00336ECD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misunderstandings are predictable?</w:t>
            </w:r>
            <w:r w:rsidRPr="007C6A0E">
              <w:rPr>
                <w:sz w:val="20"/>
                <w:szCs w:val="20"/>
              </w:rPr>
              <w:t xml:space="preserve"> </w:t>
            </w:r>
          </w:p>
          <w:p w:rsidR="00336ECD" w:rsidRDefault="00336ECD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Big ideas help students make sense of confusing experiences and seemingly isolated facts</w:t>
            </w:r>
            <w:r>
              <w:rPr>
                <w:sz w:val="20"/>
                <w:szCs w:val="20"/>
              </w:rPr>
              <w:t>.</w:t>
            </w:r>
          </w:p>
          <w:p w:rsidR="00336ECD" w:rsidRPr="0097424F" w:rsidRDefault="00336ECD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97424F">
              <w:rPr>
                <w:sz w:val="20"/>
                <w:szCs w:val="20"/>
              </w:rPr>
              <w:t>Write big ideas in statement form, each with a new bullet point.</w:t>
            </w:r>
          </w:p>
        </w:tc>
      </w:tr>
      <w:tr w:rsidR="00336ECD" w:rsidRPr="00D3312D" w:rsidTr="00E62B34">
        <w:trPr>
          <w:trHeight w:val="1759"/>
        </w:trPr>
        <w:tc>
          <w:tcPr>
            <w:tcW w:w="10944" w:type="dxa"/>
            <w:gridSpan w:val="4"/>
          </w:tcPr>
          <w:p w:rsidR="00911AE6" w:rsidRDefault="00911AE6" w:rsidP="00911AE6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ermStart w:id="1936609941" w:edGrp="everyone" w:colFirst="0" w:colLast="0"/>
            <w:r w:rsidRPr="00064BA5">
              <w:rPr>
                <w:rFonts w:ascii="Times New Roman" w:hAnsi="Times New Roman" w:cs="Times New Roman"/>
                <w:sz w:val="24"/>
                <w:szCs w:val="24"/>
              </w:rPr>
              <w:t>There are patterns in the products for multiplication with factors of 2 or 5.</w:t>
            </w:r>
          </w:p>
          <w:p w:rsidR="00911AE6" w:rsidRDefault="00911AE6" w:rsidP="00911AE6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1AE6">
              <w:rPr>
                <w:rFonts w:ascii="Times New Roman" w:hAnsi="Times New Roman" w:cs="Times New Roman"/>
                <w:sz w:val="24"/>
                <w:szCs w:val="24"/>
              </w:rPr>
              <w:t>There are patterns in the products for multiplication with a factor of 9.</w:t>
            </w:r>
          </w:p>
          <w:p w:rsidR="00911AE6" w:rsidRDefault="00911AE6" w:rsidP="00911AE6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1AE6">
              <w:rPr>
                <w:rFonts w:ascii="Times New Roman" w:hAnsi="Times New Roman" w:cs="Times New Roman"/>
                <w:sz w:val="24"/>
                <w:szCs w:val="24"/>
              </w:rPr>
              <w:t>There are patterns in the products for multiplication facts with a factor of 0 or 1. The product of 0 and any number is 0. The product of 1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y number is that same number.</w:t>
            </w:r>
          </w:p>
          <w:p w:rsidR="00911AE6" w:rsidRDefault="00911AE6" w:rsidP="00911AE6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1AE6">
              <w:rPr>
                <w:rFonts w:ascii="Times New Roman" w:hAnsi="Times New Roman" w:cs="Times New Roman"/>
                <w:sz w:val="24"/>
                <w:szCs w:val="24"/>
              </w:rPr>
              <w:t>Patterns can be used to solve multiplication problems with a factor of 10.</w:t>
            </w:r>
          </w:p>
          <w:p w:rsidR="00911AE6" w:rsidRDefault="00911AE6" w:rsidP="00911AE6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1AE6">
              <w:rPr>
                <w:rFonts w:ascii="Times New Roman" w:hAnsi="Times New Roman" w:cs="Times New Roman"/>
                <w:sz w:val="24"/>
                <w:szCs w:val="24"/>
              </w:rPr>
              <w:t>Basic multiplication facts can be found by identifying patterns.</w:t>
            </w:r>
          </w:p>
          <w:p w:rsidR="00911AE6" w:rsidRPr="00911AE6" w:rsidRDefault="00911AE6" w:rsidP="00911AE6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1AE6">
              <w:rPr>
                <w:rFonts w:ascii="Times New Roman" w:hAnsi="Times New Roman" w:cs="Times New Roman"/>
                <w:sz w:val="24"/>
                <w:szCs w:val="24"/>
              </w:rPr>
              <w:t>Good math thinkers choose and apply math they know to show and solve problems from everyday life.</w:t>
            </w:r>
          </w:p>
          <w:p w:rsidR="00336ECD" w:rsidRPr="00BA0CC0" w:rsidRDefault="00336ECD" w:rsidP="00911AE6">
            <w:pPr>
              <w:pStyle w:val="ListParagraph"/>
              <w:ind w:left="420"/>
            </w:pPr>
          </w:p>
        </w:tc>
      </w:tr>
      <w:permEnd w:id="1936609941"/>
      <w:tr w:rsidR="00336ECD" w:rsidTr="00E62B34">
        <w:trPr>
          <w:trHeight w:val="742"/>
        </w:trPr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336ECD" w:rsidRPr="007C6A0E" w:rsidRDefault="00336ECD" w:rsidP="00E62B34">
            <w:r w:rsidRPr="007C6A0E">
              <w:rPr>
                <w:b/>
              </w:rPr>
              <w:t xml:space="preserve">Essential Questions: </w:t>
            </w:r>
          </w:p>
          <w:p w:rsidR="00336ECD" w:rsidRPr="007C6A0E" w:rsidRDefault="00336ECD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provocative questions will foster inquiry, understanding, and transfer of learning?</w:t>
            </w:r>
          </w:p>
          <w:p w:rsidR="00336ECD" w:rsidRPr="007C6A0E" w:rsidRDefault="00336ECD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are always written in question format.</w:t>
            </w:r>
          </w:p>
          <w:p w:rsidR="00336ECD" w:rsidRPr="007C6A0E" w:rsidRDefault="00336ECD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should be overarching in nature and written in language that is readily understandable.</w:t>
            </w:r>
          </w:p>
          <w:p w:rsidR="00336ECD" w:rsidRPr="007C6A0E" w:rsidRDefault="00336ECD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Please list only 2-3 essential questions in a unit of instruction.</w:t>
            </w:r>
          </w:p>
          <w:p w:rsidR="00336ECD" w:rsidRDefault="00336ECD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SAS to help identify the standards, anchors and eligible content that are aligned to the unit’s essential questions.</w:t>
            </w:r>
          </w:p>
          <w:p w:rsidR="00336ECD" w:rsidRPr="00797C7C" w:rsidRDefault="00336ECD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97C7C">
              <w:rPr>
                <w:sz w:val="20"/>
                <w:szCs w:val="20"/>
              </w:rPr>
              <w:t>List each question in bulleted form.</w:t>
            </w:r>
          </w:p>
        </w:tc>
      </w:tr>
      <w:tr w:rsidR="00336ECD" w:rsidTr="00E62B34">
        <w:trPr>
          <w:trHeight w:val="1462"/>
        </w:trPr>
        <w:tc>
          <w:tcPr>
            <w:tcW w:w="10944" w:type="dxa"/>
            <w:gridSpan w:val="4"/>
          </w:tcPr>
          <w:p w:rsidR="0001571B" w:rsidRDefault="0001571B" w:rsidP="0001571B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permStart w:id="1334120003" w:edGrp="everyone" w:colFirst="0" w:colLast="0"/>
            <w:r w:rsidRPr="002775D8">
              <w:rPr>
                <w:szCs w:val="28"/>
              </w:rPr>
              <w:lastRenderedPageBreak/>
              <w:t>What are the mathematical properties that govern addition and multiplication?</w:t>
            </w:r>
            <w:r>
              <w:rPr>
                <w:szCs w:val="28"/>
              </w:rPr>
              <w:t xml:space="preserve"> </w:t>
            </w:r>
            <w:r w:rsidRPr="002775D8">
              <w:rPr>
                <w:szCs w:val="28"/>
              </w:rPr>
              <w:t>How would you use them?</w:t>
            </w:r>
          </w:p>
          <w:p w:rsidR="0001571B" w:rsidRDefault="0001571B" w:rsidP="0001571B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 w:rsidRPr="002775D8">
              <w:rPr>
                <w:szCs w:val="28"/>
              </w:rPr>
              <w:t>How can multiples be used to solve problems?</w:t>
            </w:r>
          </w:p>
          <w:p w:rsidR="0001571B" w:rsidRDefault="0001571B" w:rsidP="0001571B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 w:rsidRPr="002775D8">
              <w:rPr>
                <w:szCs w:val="28"/>
              </w:rPr>
              <w:t>What strategies aid in mastering multiplication and division facts?</w:t>
            </w:r>
            <w:r w:rsidRPr="002678A6">
              <w:t xml:space="preserve"> </w:t>
            </w:r>
            <w:r w:rsidRPr="002775D8">
              <w:rPr>
                <w:szCs w:val="28"/>
              </w:rPr>
              <w:t>How can I use the array model to explain multiplication?</w:t>
            </w:r>
          </w:p>
          <w:p w:rsidR="0001571B" w:rsidRDefault="0001571B" w:rsidP="0001571B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 w:rsidRPr="002775D8">
              <w:rPr>
                <w:szCs w:val="28"/>
              </w:rPr>
              <w:t>How can I relate what I know about skip counting to help me learn the multiples of 2,5,10?</w:t>
            </w:r>
          </w:p>
          <w:p w:rsidR="0001571B" w:rsidRDefault="0001571B" w:rsidP="0001571B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 w:rsidRPr="002775D8">
              <w:rPr>
                <w:szCs w:val="28"/>
              </w:rPr>
              <w:t>How are repeated addition and multiplication related?</w:t>
            </w:r>
          </w:p>
          <w:p w:rsidR="0001571B" w:rsidRDefault="0001571B" w:rsidP="0001571B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 w:rsidRPr="002775D8">
              <w:rPr>
                <w:szCs w:val="28"/>
              </w:rPr>
              <w:t>How does my knowledge about multiplication facts help me to solve problems? What strategies can be used to solve for unknowns in algebraic equations?</w:t>
            </w:r>
          </w:p>
          <w:p w:rsidR="00AD498D" w:rsidRPr="002775D8" w:rsidRDefault="0001571B" w:rsidP="0001571B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 w:rsidRPr="002775D8">
              <w:rPr>
                <w:szCs w:val="28"/>
              </w:rPr>
              <w:t>How are the four basic operations related to one another?</w:t>
            </w:r>
          </w:p>
        </w:tc>
      </w:tr>
      <w:permEnd w:id="1334120003"/>
      <w:tr w:rsidR="00336ECD" w:rsidTr="00E62B34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336ECD" w:rsidRPr="007C6A0E" w:rsidRDefault="00336ECD" w:rsidP="00E62B34">
            <w:pPr>
              <w:rPr>
                <w:b/>
              </w:rPr>
            </w:pPr>
            <w:r w:rsidRPr="007C6A0E">
              <w:rPr>
                <w:b/>
              </w:rPr>
              <w:t>Essential Skills/Objectives:</w:t>
            </w:r>
          </w:p>
          <w:p w:rsidR="00336ECD" w:rsidRPr="007C6A0E" w:rsidRDefault="00336ECD" w:rsidP="00E62B34">
            <w:r w:rsidRPr="007C6A0E">
              <w:t>Students will be skilled at:</w:t>
            </w:r>
          </w:p>
          <w:p w:rsidR="00336ECD" w:rsidRPr="007C6A0E" w:rsidRDefault="00336ECD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 xml:space="preserve">What should students eventually be able to </w:t>
            </w:r>
            <w:r w:rsidRPr="007C6A0E">
              <w:rPr>
                <w:i/>
                <w:sz w:val="20"/>
                <w:szCs w:val="20"/>
                <w:u w:val="single"/>
              </w:rPr>
              <w:t>do</w:t>
            </w:r>
            <w:r w:rsidRPr="007C6A0E">
              <w:rPr>
                <w:i/>
                <w:sz w:val="20"/>
                <w:szCs w:val="20"/>
              </w:rPr>
              <w:t xml:space="preserve"> as a result of such knowledge?  </w:t>
            </w:r>
          </w:p>
          <w:p w:rsidR="00336ECD" w:rsidRPr="007C6A0E" w:rsidRDefault="00336ECD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skills/objectives should be written in statement form.</w:t>
            </w:r>
          </w:p>
          <w:p w:rsidR="00336ECD" w:rsidRDefault="00336ECD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Essential skills/objectives should contain verbs from </w:t>
            </w:r>
            <w:r>
              <w:rPr>
                <w:sz w:val="20"/>
                <w:szCs w:val="20"/>
              </w:rPr>
              <w:t>Webb’s Depth of Knowledge</w:t>
            </w:r>
            <w:r w:rsidRPr="007C6A0E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 xml:space="preserve">lead to higher order thinking. </w:t>
            </w:r>
          </w:p>
          <w:p w:rsidR="00336ECD" w:rsidRPr="0021596D" w:rsidRDefault="00336ECD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21596D">
              <w:rPr>
                <w:sz w:val="20"/>
                <w:szCs w:val="20"/>
              </w:rPr>
              <w:t>List each skill on a new line with a bullet point.</w:t>
            </w:r>
          </w:p>
        </w:tc>
      </w:tr>
      <w:tr w:rsidR="00336ECD" w:rsidTr="00E62B34">
        <w:trPr>
          <w:trHeight w:val="1210"/>
        </w:trPr>
        <w:tc>
          <w:tcPr>
            <w:tcW w:w="10944" w:type="dxa"/>
            <w:gridSpan w:val="4"/>
          </w:tcPr>
          <w:p w:rsidR="00AD498D" w:rsidRDefault="00AD498D" w:rsidP="00AD498D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permStart w:id="1698657406" w:edGrp="everyone" w:colFirst="0" w:colLast="0"/>
            <w:r>
              <w:rPr>
                <w:szCs w:val="28"/>
              </w:rPr>
              <w:t>Write multiplication problems as repeated addition.</w:t>
            </w:r>
          </w:p>
          <w:p w:rsidR="00AD498D" w:rsidRDefault="00AD498D" w:rsidP="00AD498D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Draw and interpret arrays to match given multiplication facts.</w:t>
            </w:r>
          </w:p>
          <w:p w:rsidR="00AD498D" w:rsidRDefault="00AD498D" w:rsidP="00AD498D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Draw and interpret pictures to match given multiplication facts.</w:t>
            </w:r>
          </w:p>
          <w:p w:rsidR="00AD498D" w:rsidRDefault="00AD498D" w:rsidP="00AD498D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Fluently solve one-digit multiplication problems with</w:t>
            </w:r>
            <w:r w:rsidR="00E94F94">
              <w:rPr>
                <w:szCs w:val="28"/>
              </w:rPr>
              <w:t xml:space="preserve"> a factor of 0, 1, 2</w:t>
            </w:r>
            <w:r>
              <w:rPr>
                <w:szCs w:val="28"/>
              </w:rPr>
              <w:t xml:space="preserve">, 5, </w:t>
            </w:r>
            <w:r w:rsidR="00E94F94">
              <w:rPr>
                <w:szCs w:val="28"/>
              </w:rPr>
              <w:t xml:space="preserve">9, </w:t>
            </w:r>
            <w:r>
              <w:rPr>
                <w:szCs w:val="28"/>
              </w:rPr>
              <w:t>and 10.</w:t>
            </w:r>
          </w:p>
          <w:p w:rsidR="00AD498D" w:rsidRPr="00AD498D" w:rsidRDefault="00AD498D" w:rsidP="00AD498D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Identify, explain, and use patterns on the multiplication chart to solve other problems.</w:t>
            </w:r>
          </w:p>
          <w:p w:rsidR="00AD498D" w:rsidRDefault="00AD498D" w:rsidP="00AD498D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Describe the patterns related to numbers on the addition chart.</w:t>
            </w:r>
          </w:p>
          <w:p w:rsidR="00AD498D" w:rsidRDefault="00AD498D" w:rsidP="00AD498D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Identify the key words which symbolize when to use multiplication to solve a problem</w:t>
            </w:r>
            <w:r w:rsidRPr="001D4783">
              <w:rPr>
                <w:szCs w:val="28"/>
              </w:rPr>
              <w:t>.</w:t>
            </w:r>
          </w:p>
          <w:p w:rsidR="00AD498D" w:rsidRDefault="00AD498D" w:rsidP="00AD498D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Solve one-step word problems using multiplication.</w:t>
            </w:r>
          </w:p>
          <w:p w:rsidR="00AD498D" w:rsidRDefault="00AD498D" w:rsidP="00AD498D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Create number sentences (with one element represented as a letter) after reading a word problem or looking at a picture.</w:t>
            </w:r>
          </w:p>
          <w:p w:rsidR="00AD498D" w:rsidRDefault="00AD498D" w:rsidP="00AD498D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Match a given story to the appropriate number sentence.</w:t>
            </w:r>
          </w:p>
          <w:p w:rsidR="00AD498D" w:rsidRDefault="00AD498D" w:rsidP="00AD498D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Identify the missing symbols needed to solve a given equation.</w:t>
            </w:r>
          </w:p>
          <w:p w:rsidR="00AD498D" w:rsidRDefault="00AD498D" w:rsidP="00AD498D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Apply the associative property to multiplication problems with 3 factors.</w:t>
            </w:r>
          </w:p>
          <w:p w:rsidR="00AD498D" w:rsidRDefault="0089591E" w:rsidP="00AD498D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Use multiplication to compare.</w:t>
            </w:r>
          </w:p>
          <w:p w:rsidR="0089591E" w:rsidRDefault="0089591E" w:rsidP="00AD498D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Solve multi-step word problems involving +, -, and/or x.</w:t>
            </w:r>
          </w:p>
          <w:p w:rsidR="00336ECD" w:rsidRPr="00D3312D" w:rsidRDefault="00336ECD" w:rsidP="00E62B34">
            <w:pPr>
              <w:contextualSpacing/>
              <w:rPr>
                <w:szCs w:val="28"/>
              </w:rPr>
            </w:pPr>
          </w:p>
        </w:tc>
      </w:tr>
      <w:permEnd w:id="1698657406"/>
      <w:tr w:rsidR="00336ECD" w:rsidTr="00E62B34">
        <w:trPr>
          <w:trHeight w:val="1570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336ECD" w:rsidRPr="007C6A0E" w:rsidRDefault="00336ECD" w:rsidP="00E62B34">
            <w:pPr>
              <w:rPr>
                <w:b/>
              </w:rPr>
            </w:pPr>
            <w:r w:rsidRPr="007C6A0E">
              <w:rPr>
                <w:b/>
              </w:rPr>
              <w:t>Knowledge:</w:t>
            </w:r>
          </w:p>
          <w:p w:rsidR="00336ECD" w:rsidRPr="007C6A0E" w:rsidRDefault="00336ECD" w:rsidP="00E62B34">
            <w:r w:rsidRPr="007C6A0E">
              <w:t>Students will know:</w:t>
            </w:r>
          </w:p>
          <w:p w:rsidR="00336ECD" w:rsidRPr="007C6A0E" w:rsidRDefault="00336ECD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key knowledge will students acquire as a result of this unit?</w:t>
            </w:r>
          </w:p>
          <w:p w:rsidR="00336ECD" w:rsidRPr="007C6A0E" w:rsidRDefault="00336ECD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be written in sentence form.</w:t>
            </w:r>
          </w:p>
          <w:p w:rsidR="00336ECD" w:rsidRPr="007C6A0E" w:rsidRDefault="00336ECD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contain nouns and key information from the unit.</w:t>
            </w:r>
          </w:p>
          <w:p w:rsidR="00336ECD" w:rsidRPr="00AF4362" w:rsidRDefault="00336ECD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concept on a new line with a bullet point.</w:t>
            </w:r>
          </w:p>
        </w:tc>
      </w:tr>
      <w:tr w:rsidR="00336ECD" w:rsidTr="00E62B34">
        <w:trPr>
          <w:trHeight w:val="1237"/>
        </w:trPr>
        <w:tc>
          <w:tcPr>
            <w:tcW w:w="10944" w:type="dxa"/>
            <w:gridSpan w:val="4"/>
          </w:tcPr>
          <w:p w:rsidR="00170B0E" w:rsidRPr="001C7725" w:rsidRDefault="00170B0E" w:rsidP="00170B0E">
            <w:pPr>
              <w:pStyle w:val="ListParagraph"/>
              <w:numPr>
                <w:ilvl w:val="0"/>
                <w:numId w:val="8"/>
              </w:numPr>
            </w:pPr>
            <w:permStart w:id="242506741" w:edGrp="everyone" w:colFirst="0" w:colLast="0"/>
            <w:r w:rsidRPr="001C7725">
              <w:rPr>
                <w:color w:val="43413E"/>
              </w:rPr>
              <w:t>Multiply one-digit whole numbers by two-digit multiples of 10 (from 10 through 90).</w:t>
            </w:r>
            <w:r w:rsidRPr="001C7725">
              <w:t xml:space="preserve"> </w:t>
            </w:r>
          </w:p>
          <w:p w:rsidR="00170B0E" w:rsidRPr="001C7725" w:rsidRDefault="00170B0E" w:rsidP="00170B0E">
            <w:pPr>
              <w:pStyle w:val="ListParagraph"/>
              <w:numPr>
                <w:ilvl w:val="0"/>
                <w:numId w:val="8"/>
              </w:numPr>
            </w:pPr>
            <w:r w:rsidRPr="001C7725">
              <w:rPr>
                <w:color w:val="43413E"/>
              </w:rPr>
              <w:t>Interpret and/or describe products of whole numbers (up to and including 10 × 10). Example 1: Interpret 35 as the total number of objects in 5 groups, each containing 7 objects. Example 2: Describe a context in which a total number of objects can be expressed as 5 × 7.</w:t>
            </w:r>
          </w:p>
          <w:p w:rsidR="00170B0E" w:rsidRPr="001C7725" w:rsidRDefault="00170B0E" w:rsidP="00170B0E">
            <w:pPr>
              <w:pStyle w:val="ListParagraph"/>
              <w:numPr>
                <w:ilvl w:val="0"/>
                <w:numId w:val="8"/>
              </w:numPr>
            </w:pPr>
            <w:r w:rsidRPr="001C7725">
              <w:rPr>
                <w:color w:val="43413E"/>
              </w:rPr>
              <w:t>Use multiplication (up to and including 10 × 10) to solve word problems in situations involving equal groups, arrays, and/or measurement quantities.</w:t>
            </w:r>
          </w:p>
          <w:p w:rsidR="00170B0E" w:rsidRPr="001C7725" w:rsidRDefault="00170B0E" w:rsidP="00170B0E">
            <w:pPr>
              <w:pStyle w:val="ListParagraph"/>
              <w:numPr>
                <w:ilvl w:val="0"/>
                <w:numId w:val="8"/>
              </w:numPr>
            </w:pPr>
            <w:r w:rsidRPr="001C7725">
              <w:rPr>
                <w:color w:val="43413E"/>
              </w:rPr>
              <w:t>Determine the unknown whole number in a multiplication (up to and including 10 × 10) equation relating three whole numbers. Example: Determine the unknown number that makes an equation true.</w:t>
            </w:r>
          </w:p>
          <w:p w:rsidR="00170B0E" w:rsidRPr="001C7725" w:rsidRDefault="00170B0E" w:rsidP="00170B0E">
            <w:pPr>
              <w:pStyle w:val="ListParagraph"/>
              <w:numPr>
                <w:ilvl w:val="0"/>
                <w:numId w:val="8"/>
              </w:numPr>
            </w:pPr>
            <w:r w:rsidRPr="001C7725">
              <w:rPr>
                <w:color w:val="43413E"/>
              </w:rPr>
              <w:t>Apply the commutative property of multiplication (not identification or definition of the property).</w:t>
            </w:r>
          </w:p>
          <w:p w:rsidR="00170B0E" w:rsidRPr="001C7725" w:rsidRDefault="00170B0E" w:rsidP="00170B0E">
            <w:pPr>
              <w:pStyle w:val="ListParagraph"/>
              <w:numPr>
                <w:ilvl w:val="0"/>
                <w:numId w:val="8"/>
              </w:numPr>
            </w:pPr>
            <w:r w:rsidRPr="001C7725">
              <w:rPr>
                <w:color w:val="43413E"/>
              </w:rPr>
              <w:lastRenderedPageBreak/>
              <w:t>Apply the associative property of multiplication (not identification or definition of the property).</w:t>
            </w:r>
          </w:p>
          <w:p w:rsidR="00170B0E" w:rsidRPr="001C7725" w:rsidRDefault="00170B0E" w:rsidP="001C7725">
            <w:pPr>
              <w:pStyle w:val="ListParagraph"/>
              <w:numPr>
                <w:ilvl w:val="0"/>
                <w:numId w:val="8"/>
              </w:numPr>
              <w:rPr>
                <w:color w:val="404040" w:themeColor="text1" w:themeTint="BF"/>
              </w:rPr>
            </w:pPr>
            <w:r w:rsidRPr="001C7725">
              <w:rPr>
                <w:color w:val="404040" w:themeColor="text1" w:themeTint="BF"/>
              </w:rPr>
              <w:t>Demonstrate multiplication and division fluency.</w:t>
            </w:r>
          </w:p>
          <w:p w:rsidR="00170B0E" w:rsidRPr="001C7725" w:rsidRDefault="00170B0E" w:rsidP="00170B0E">
            <w:pPr>
              <w:pStyle w:val="ListParagraph"/>
              <w:numPr>
                <w:ilvl w:val="0"/>
                <w:numId w:val="8"/>
              </w:numPr>
            </w:pPr>
            <w:r w:rsidRPr="001C7725">
              <w:rPr>
                <w:color w:val="43413E"/>
              </w:rPr>
              <w:t>Represent two-step word problems using equations with a symbol standing for the unknown quantity. Limit to problems with whole numbers and having whole-number answers.</w:t>
            </w:r>
          </w:p>
          <w:p w:rsidR="00170B0E" w:rsidRPr="001C7725" w:rsidRDefault="00170B0E" w:rsidP="00170B0E">
            <w:pPr>
              <w:pStyle w:val="ListParagraph"/>
              <w:numPr>
                <w:ilvl w:val="0"/>
                <w:numId w:val="8"/>
              </w:numPr>
            </w:pPr>
            <w:r w:rsidRPr="001C7725">
              <w:rPr>
                <w:color w:val="43413E"/>
              </w:rPr>
              <w:t>Assess the reasonableness of answers. Limit problems posed with whole numbers and having whole-number answers.</w:t>
            </w:r>
          </w:p>
          <w:p w:rsidR="00170B0E" w:rsidRPr="001C7725" w:rsidRDefault="00170B0E" w:rsidP="00170B0E">
            <w:pPr>
              <w:pStyle w:val="ListParagraph"/>
              <w:numPr>
                <w:ilvl w:val="0"/>
                <w:numId w:val="8"/>
              </w:numPr>
            </w:pPr>
            <w:r w:rsidRPr="001C7725">
              <w:rPr>
                <w:color w:val="43413E"/>
              </w:rPr>
              <w:t>Identify arithmetic patterns (including pa</w:t>
            </w:r>
            <w:r w:rsidR="001C7725" w:rsidRPr="001C7725">
              <w:rPr>
                <w:color w:val="43413E"/>
              </w:rPr>
              <w:t xml:space="preserve">tterns in the </w:t>
            </w:r>
            <w:r w:rsidRPr="001C7725">
              <w:rPr>
                <w:color w:val="43413E"/>
              </w:rPr>
              <w:t xml:space="preserve">multiplication table) and/or explain them using properties of operations. Example 1: Observe that 4 times a number is always even. </w:t>
            </w:r>
          </w:p>
          <w:p w:rsidR="00170B0E" w:rsidRPr="001C7725" w:rsidRDefault="00170B0E" w:rsidP="00170B0E">
            <w:pPr>
              <w:pStyle w:val="ListParagraph"/>
              <w:numPr>
                <w:ilvl w:val="0"/>
                <w:numId w:val="8"/>
              </w:numPr>
            </w:pPr>
            <w:r w:rsidRPr="001C7725">
              <w:rPr>
                <w:color w:val="43413E"/>
              </w:rPr>
              <w:t>Create or match a story to a given co</w:t>
            </w:r>
            <w:r w:rsidR="001C7725" w:rsidRPr="001C7725">
              <w:rPr>
                <w:color w:val="43413E"/>
              </w:rPr>
              <w:t>mbination of symbols (+, –, ×</w:t>
            </w:r>
            <w:r w:rsidRPr="001C7725">
              <w:rPr>
                <w:color w:val="43413E"/>
              </w:rPr>
              <w:t>, &lt;, &gt;, and =) and numbers.</w:t>
            </w:r>
          </w:p>
          <w:p w:rsidR="00336ECD" w:rsidRPr="001C7725" w:rsidRDefault="00170B0E" w:rsidP="001C7725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 w:rsidRPr="001C7725">
              <w:rPr>
                <w:color w:val="43413E"/>
              </w:rPr>
              <w:t xml:space="preserve">Identify </w:t>
            </w:r>
            <w:r w:rsidR="001C7725" w:rsidRPr="001C7725">
              <w:rPr>
                <w:color w:val="43413E"/>
              </w:rPr>
              <w:t xml:space="preserve">the missing symbol (+, –, ×, </w:t>
            </w:r>
            <w:r w:rsidRPr="001C7725">
              <w:rPr>
                <w:color w:val="43413E"/>
              </w:rPr>
              <w:t>&lt;, &gt;, and =) that makes a number sentence true.</w:t>
            </w:r>
          </w:p>
        </w:tc>
      </w:tr>
      <w:permEnd w:id="242506741"/>
      <w:tr w:rsidR="00336ECD" w:rsidTr="00E62B34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336ECD" w:rsidRPr="007C6A0E" w:rsidRDefault="00336ECD" w:rsidP="00E62B34">
            <w:pPr>
              <w:rPr>
                <w:b/>
              </w:rPr>
            </w:pPr>
            <w:r w:rsidRPr="007C6A0E">
              <w:rPr>
                <w:b/>
              </w:rPr>
              <w:lastRenderedPageBreak/>
              <w:t>Learning Activities</w:t>
            </w:r>
          </w:p>
          <w:p w:rsidR="00336ECD" w:rsidRPr="007C6A0E" w:rsidRDefault="00336ECD" w:rsidP="00E62B34">
            <w:r w:rsidRPr="007C6A0E">
              <w:t>Students will work toward mastery of the desired outcomes by participating in:</w:t>
            </w:r>
          </w:p>
          <w:p w:rsidR="00336ECD" w:rsidRPr="007C6A0E" w:rsidRDefault="00336ECD" w:rsidP="00E62B34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Through what activities (academic prompts, observations, Socratic seminars, research, homework, journals, etc.) will students be able work toward achievement of the desired results?</w:t>
            </w:r>
          </w:p>
          <w:p w:rsidR="00336ECD" w:rsidRPr="007C6A0E" w:rsidRDefault="00336ECD" w:rsidP="00E62B34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the types of activities that would best enable students to work toward achievement of the desired results throughout the unit.</w:t>
            </w:r>
          </w:p>
          <w:p w:rsidR="00336ECD" w:rsidRPr="00AF4362" w:rsidRDefault="00336ECD" w:rsidP="00E62B34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activity on a separate line as a bullet point.</w:t>
            </w:r>
          </w:p>
        </w:tc>
      </w:tr>
      <w:tr w:rsidR="00336ECD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2775D8" w:rsidRPr="00AB3763" w:rsidRDefault="002775D8" w:rsidP="002775D8">
            <w:pPr>
              <w:numPr>
                <w:ilvl w:val="0"/>
                <w:numId w:val="8"/>
              </w:numPr>
            </w:pPr>
            <w:permStart w:id="527442976" w:edGrp="everyone" w:colFirst="0" w:colLast="0"/>
            <w:r w:rsidRPr="00AB3763">
              <w:t>Whole group instruction</w:t>
            </w:r>
          </w:p>
          <w:p w:rsidR="002775D8" w:rsidRPr="00AB3763" w:rsidRDefault="002775D8" w:rsidP="002775D8">
            <w:pPr>
              <w:numPr>
                <w:ilvl w:val="0"/>
                <w:numId w:val="8"/>
              </w:numPr>
            </w:pPr>
            <w:r w:rsidRPr="00AB3763">
              <w:t>Small group instruction</w:t>
            </w:r>
          </w:p>
          <w:p w:rsidR="002775D8" w:rsidRPr="00AB3763" w:rsidRDefault="002775D8" w:rsidP="002775D8">
            <w:pPr>
              <w:numPr>
                <w:ilvl w:val="0"/>
                <w:numId w:val="8"/>
              </w:numPr>
            </w:pPr>
            <w:r w:rsidRPr="00AB3763">
              <w:t>Homework</w:t>
            </w:r>
          </w:p>
          <w:p w:rsidR="002775D8" w:rsidRPr="00AB3763" w:rsidRDefault="002775D8" w:rsidP="002775D8">
            <w:pPr>
              <w:numPr>
                <w:ilvl w:val="0"/>
                <w:numId w:val="8"/>
              </w:numPr>
            </w:pPr>
            <w:r w:rsidRPr="00AB3763">
              <w:t>Learning games</w:t>
            </w:r>
          </w:p>
          <w:p w:rsidR="002775D8" w:rsidRDefault="002775D8" w:rsidP="002775D8">
            <w:pPr>
              <w:numPr>
                <w:ilvl w:val="0"/>
                <w:numId w:val="8"/>
              </w:numPr>
            </w:pPr>
            <w:r w:rsidRPr="00AB3763">
              <w:t>Math notebooks/dictionary</w:t>
            </w:r>
          </w:p>
          <w:p w:rsidR="00336ECD" w:rsidRPr="00D3312D" w:rsidRDefault="002775D8" w:rsidP="002775D8">
            <w:pPr>
              <w:numPr>
                <w:ilvl w:val="0"/>
                <w:numId w:val="8"/>
              </w:numPr>
            </w:pPr>
            <w:r w:rsidRPr="00AB3763">
              <w:t>Academic prompts</w:t>
            </w:r>
          </w:p>
        </w:tc>
      </w:tr>
      <w:permEnd w:id="527442976"/>
      <w:tr w:rsidR="00336ECD" w:rsidTr="00E62B34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336ECD" w:rsidRPr="007C6A0E" w:rsidRDefault="00336ECD" w:rsidP="00E62B34">
            <w:pPr>
              <w:rPr>
                <w:b/>
              </w:rPr>
            </w:pPr>
            <w:r w:rsidRPr="007C6A0E">
              <w:rPr>
                <w:b/>
              </w:rPr>
              <w:t>Performance Tasks/Major Assessments:</w:t>
            </w:r>
          </w:p>
          <w:p w:rsidR="00336ECD" w:rsidRPr="007C6A0E" w:rsidRDefault="00336ECD" w:rsidP="00E62B34">
            <w:r w:rsidRPr="007C6A0E">
              <w:t>Students will demonstrate understanding:</w:t>
            </w:r>
          </w:p>
          <w:p w:rsidR="00336ECD" w:rsidRPr="00AF4362" w:rsidRDefault="00336ECD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Through what authentic performance tasks will students demonstrate the desired understandings?</w:t>
            </w:r>
          </w:p>
          <w:p w:rsidR="00336ECD" w:rsidRPr="00AF4362" w:rsidRDefault="00336ECD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What type of assessment would best measure knowledge (i.e. Summative, Formative etc.)?</w:t>
            </w:r>
          </w:p>
          <w:p w:rsidR="00336ECD" w:rsidRPr="00AF4362" w:rsidRDefault="00336ECD" w:rsidP="00E62B34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</w:pPr>
            <w:r w:rsidRPr="00AF4362">
              <w:rPr>
                <w:i/>
                <w:sz w:val="20"/>
                <w:szCs w:val="20"/>
              </w:rPr>
              <w:t>By what criteria will performances of understanding be judged?</w:t>
            </w:r>
            <w:r w:rsidRPr="00AF4362">
              <w:t xml:space="preserve">  </w:t>
            </w:r>
          </w:p>
          <w:p w:rsidR="00336ECD" w:rsidRPr="007C6A0E" w:rsidRDefault="00336ECD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Select the type of assessment that would best measure student knowledge and skills. </w:t>
            </w:r>
          </w:p>
          <w:p w:rsidR="00336ECD" w:rsidRPr="007C6A0E" w:rsidRDefault="00336ECD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Write a brief description of the assessment.</w:t>
            </w:r>
          </w:p>
          <w:p w:rsidR="00336ECD" w:rsidRPr="007C6A0E" w:rsidRDefault="00336ECD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common major assessments for the unit of instruction.</w:t>
            </w:r>
          </w:p>
          <w:p w:rsidR="00336ECD" w:rsidRPr="00AF4362" w:rsidRDefault="00336ECD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tool that would be used to evaluate student performance (rubric, etc.).</w:t>
            </w:r>
          </w:p>
        </w:tc>
      </w:tr>
      <w:tr w:rsidR="00336ECD" w:rsidTr="00E62B34">
        <w:trPr>
          <w:trHeight w:val="1390"/>
        </w:trPr>
        <w:tc>
          <w:tcPr>
            <w:tcW w:w="10944" w:type="dxa"/>
            <w:gridSpan w:val="4"/>
            <w:shd w:val="clear" w:color="auto" w:fill="auto"/>
          </w:tcPr>
          <w:p w:rsidR="00601E2D" w:rsidRDefault="00FC16AE" w:rsidP="00951D85">
            <w:pPr>
              <w:pStyle w:val="ListParagraph"/>
              <w:numPr>
                <w:ilvl w:val="0"/>
                <w:numId w:val="8"/>
              </w:numPr>
            </w:pPr>
            <w:permStart w:id="1350318759" w:edGrp="everyone" w:colFirst="0" w:colLast="0"/>
            <w:r>
              <w:t>Pretest</w:t>
            </w:r>
          </w:p>
          <w:p w:rsidR="00601E2D" w:rsidRDefault="00601E2D" w:rsidP="00601E2D">
            <w:pPr>
              <w:pStyle w:val="ListParagraph"/>
              <w:numPr>
                <w:ilvl w:val="0"/>
                <w:numId w:val="8"/>
              </w:numPr>
            </w:pPr>
            <w:r>
              <w:t>Study guide</w:t>
            </w:r>
          </w:p>
          <w:p w:rsidR="00336ECD" w:rsidRPr="00D3312D" w:rsidRDefault="00601E2D" w:rsidP="00601E2D">
            <w:pPr>
              <w:numPr>
                <w:ilvl w:val="0"/>
                <w:numId w:val="8"/>
              </w:numPr>
            </w:pPr>
            <w:r>
              <w:t>Topic Two Test</w:t>
            </w:r>
          </w:p>
        </w:tc>
      </w:tr>
      <w:permEnd w:id="1350318759"/>
      <w:tr w:rsidR="00336ECD" w:rsidTr="00E62B34">
        <w:trPr>
          <w:trHeight w:val="121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336ECD" w:rsidRPr="007C6A0E" w:rsidRDefault="00336ECD" w:rsidP="00E62B34">
            <w:pPr>
              <w:rPr>
                <w:b/>
              </w:rPr>
            </w:pPr>
            <w:r w:rsidRPr="007C6A0E">
              <w:rPr>
                <w:b/>
              </w:rPr>
              <w:t>Essential Vocabulary &amp; Definitions:</w:t>
            </w:r>
          </w:p>
          <w:p w:rsidR="00336ECD" w:rsidRPr="007C6A0E" w:rsidRDefault="00336ECD" w:rsidP="00E62B34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</w:rPr>
            </w:pPr>
            <w:r w:rsidRPr="007C6A0E">
              <w:rPr>
                <w:i/>
                <w:sz w:val="20"/>
              </w:rPr>
              <w:t xml:space="preserve">Which essential vocabulary words should every student be able to use?  </w:t>
            </w:r>
          </w:p>
          <w:p w:rsidR="00336ECD" w:rsidRPr="007C6A0E" w:rsidRDefault="00336ECD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 xml:space="preserve">Limit Essential Vocabulary to a maximum of 10 words per unit.  </w:t>
            </w:r>
          </w:p>
          <w:p w:rsidR="00336ECD" w:rsidRDefault="00336ECD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>Use primarily Tier 3 Vocabulary in your list.</w:t>
            </w:r>
          </w:p>
          <w:p w:rsidR="00336ECD" w:rsidRPr="00A9549C" w:rsidRDefault="00336ECD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A9549C">
              <w:rPr>
                <w:sz w:val="20"/>
              </w:rPr>
              <w:t>List each Essential Vocabulary term on a separate line as a bullet point.</w:t>
            </w:r>
          </w:p>
        </w:tc>
      </w:tr>
      <w:tr w:rsidR="00336ECD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151036" w:rsidRDefault="00151036" w:rsidP="00151036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ermStart w:id="731339452" w:edGrp="everyone" w:colFirst="0" w:colLast="0"/>
            <w:r w:rsidRPr="00830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ltip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Products of a number and another whole number.</w:t>
            </w:r>
          </w:p>
          <w:p w:rsidR="00151036" w:rsidRDefault="00151036" w:rsidP="00151036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AAF">
              <w:rPr>
                <w:rFonts w:ascii="Times New Roman" w:hAnsi="Times New Roman" w:cs="Times New Roman"/>
                <w:b/>
                <w:sz w:val="24"/>
                <w:szCs w:val="24"/>
              </w:rPr>
              <w:t>Identity (One) Property of Multipl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The product of 1 and any number is that number. </w:t>
            </w:r>
          </w:p>
          <w:p w:rsidR="00336ECD" w:rsidRPr="00830AAF" w:rsidRDefault="00151036" w:rsidP="00151036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AAF">
              <w:rPr>
                <w:rFonts w:ascii="Times New Roman" w:hAnsi="Times New Roman" w:cs="Times New Roman"/>
                <w:b/>
                <w:sz w:val="24"/>
                <w:szCs w:val="24"/>
              </w:rPr>
              <w:t>Zero Property of Multipl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The product of any number and zero is zero.</w:t>
            </w:r>
          </w:p>
        </w:tc>
      </w:tr>
      <w:permEnd w:id="731339452"/>
      <w:tr w:rsidR="00336ECD" w:rsidTr="00E62B34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336ECD" w:rsidRPr="007C6A0E" w:rsidRDefault="00336ECD" w:rsidP="00E62B34">
            <w:pPr>
              <w:rPr>
                <w:b/>
              </w:rPr>
            </w:pPr>
            <w:r w:rsidRPr="007C6A0E">
              <w:rPr>
                <w:b/>
              </w:rPr>
              <w:lastRenderedPageBreak/>
              <w:t>Instructional Materials, Equipment, and Technologies</w:t>
            </w:r>
          </w:p>
          <w:p w:rsidR="00336ECD" w:rsidRPr="007C6A0E" w:rsidRDefault="00336ECD" w:rsidP="00E62B34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resources (textbooks, supplemental materials, shared resources, software, technology, etc.) best support learning in this unit?</w:t>
            </w:r>
          </w:p>
          <w:p w:rsidR="00336ECD" w:rsidRPr="007C6A0E" w:rsidRDefault="00336ECD" w:rsidP="00E62B34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items or strategies will be used for differentiation?</w:t>
            </w:r>
          </w:p>
          <w:p w:rsidR="00336ECD" w:rsidRPr="007C6A0E" w:rsidRDefault="00336ECD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any instructional materials and resources that will be used to support learning in this unit.</w:t>
            </w:r>
          </w:p>
          <w:p w:rsidR="00336ECD" w:rsidRDefault="00336ECD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For print works, audio and video materials, software, etc., list the item in MLA format.</w:t>
            </w:r>
          </w:p>
          <w:p w:rsidR="00336ECD" w:rsidRPr="005A1C58" w:rsidRDefault="00336ECD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5A1C58">
              <w:rPr>
                <w:sz w:val="20"/>
                <w:szCs w:val="20"/>
              </w:rPr>
              <w:t>List each resource on a separate line as a bullet point.</w:t>
            </w:r>
          </w:p>
        </w:tc>
      </w:tr>
      <w:tr w:rsidR="00336ECD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DD15A0" w:rsidRDefault="00DD15A0" w:rsidP="00DD15A0">
            <w:pPr>
              <w:pStyle w:val="ListParagraph"/>
              <w:numPr>
                <w:ilvl w:val="0"/>
                <w:numId w:val="8"/>
              </w:numPr>
            </w:pPr>
            <w:permStart w:id="2119500495" w:edGrp="everyone" w:colFirst="0" w:colLast="0"/>
            <w:r>
              <w:t>Envisions 2.0</w:t>
            </w:r>
          </w:p>
          <w:p w:rsidR="00DD15A0" w:rsidRDefault="00DD15A0" w:rsidP="00DD15A0">
            <w:pPr>
              <w:pStyle w:val="ListParagraph"/>
              <w:numPr>
                <w:ilvl w:val="0"/>
                <w:numId w:val="8"/>
              </w:numPr>
            </w:pPr>
            <w:r>
              <w:t>Investigations</w:t>
            </w:r>
          </w:p>
          <w:p w:rsidR="00DD15A0" w:rsidRPr="00945240" w:rsidRDefault="00DD15A0" w:rsidP="00DD15A0">
            <w:pPr>
              <w:pStyle w:val="ListParagraph"/>
              <w:numPr>
                <w:ilvl w:val="0"/>
                <w:numId w:val="8"/>
              </w:numPr>
            </w:pPr>
            <w:r>
              <w:t>-    Websites (</w:t>
            </w:r>
            <w:r>
              <w:fldChar w:fldCharType="begin"/>
            </w:r>
            <w:r>
              <w:instrText xml:space="preserve"> HYPERLINK "</w:instrText>
            </w:r>
            <w:r w:rsidRPr="00945240">
              <w:instrText>http://studyjams.scholastic.com/studyjams/jams/math/index.htm</w:instrText>
            </w:r>
          </w:p>
          <w:p w:rsidR="00DD15A0" w:rsidRPr="0033239E" w:rsidRDefault="00DD15A0" w:rsidP="00DD15A0">
            <w:pPr>
              <w:pStyle w:val="ListParagraph"/>
              <w:numPr>
                <w:ilvl w:val="0"/>
                <w:numId w:val="8"/>
              </w:numPr>
              <w:rPr>
                <w:rStyle w:val="Hyperlink"/>
              </w:rPr>
            </w:pPr>
            <w:r w:rsidRPr="00945240">
              <w:instrText>superteacher</w:instrText>
            </w:r>
            <w:r>
              <w:instrText xml:space="preserve">" </w:instrText>
            </w:r>
            <w:r>
              <w:fldChar w:fldCharType="separate"/>
            </w:r>
            <w:r w:rsidRPr="0033239E">
              <w:rPr>
                <w:rStyle w:val="Hyperlink"/>
              </w:rPr>
              <w:t>http://studyjams.scholastic.com/studyjams/jams/math/index.htm</w:t>
            </w:r>
          </w:p>
          <w:p w:rsidR="00DD15A0" w:rsidRDefault="00DD15A0" w:rsidP="00DD15A0">
            <w:pPr>
              <w:pStyle w:val="ListParagraph"/>
              <w:numPr>
                <w:ilvl w:val="0"/>
                <w:numId w:val="8"/>
              </w:numPr>
            </w:pPr>
            <w:r w:rsidRPr="0033239E">
              <w:rPr>
                <w:rStyle w:val="Hyperlink"/>
              </w:rPr>
              <w:t>superteacher</w:t>
            </w:r>
            <w:r>
              <w:fldChar w:fldCharType="end"/>
            </w:r>
            <w:r>
              <w:t>worksheets.com</w:t>
            </w:r>
          </w:p>
          <w:p w:rsidR="00DD15A0" w:rsidRDefault="00DD15A0" w:rsidP="00DD15A0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  <w:hyperlink r:id="rId12" w:history="1">
              <w:r w:rsidRPr="00AD4D07">
                <w:rPr>
                  <w:rStyle w:val="Hyperlink"/>
                </w:rPr>
                <w:t>http://www.mathfactcafe.com/</w:t>
              </w:r>
            </w:hyperlink>
          </w:p>
          <w:p w:rsidR="00DD15A0" w:rsidRDefault="00DD15A0" w:rsidP="00DD15A0">
            <w:pPr>
              <w:pStyle w:val="ListParagraph"/>
              <w:numPr>
                <w:ilvl w:val="0"/>
                <w:numId w:val="8"/>
              </w:numPr>
            </w:pPr>
            <w:r>
              <w:t>Youtube</w:t>
            </w:r>
          </w:p>
          <w:p w:rsidR="00DD15A0" w:rsidRDefault="00DD15A0" w:rsidP="00DD15A0">
            <w:pPr>
              <w:pStyle w:val="ListParagraph"/>
              <w:numPr>
                <w:ilvl w:val="0"/>
                <w:numId w:val="8"/>
              </w:numPr>
            </w:pPr>
            <w:r>
              <w:t>sharemylesson.com</w:t>
            </w:r>
          </w:p>
          <w:p w:rsidR="00DD15A0" w:rsidRDefault="000B5F27" w:rsidP="00DD15A0">
            <w:pPr>
              <w:pStyle w:val="ListParagraph"/>
              <w:numPr>
                <w:ilvl w:val="0"/>
                <w:numId w:val="8"/>
              </w:numPr>
            </w:pPr>
            <w:hyperlink r:id="rId13" w:history="1">
              <w:r w:rsidR="00DD15A0" w:rsidRPr="00394278">
                <w:rPr>
                  <w:rStyle w:val="Hyperlink"/>
                </w:rPr>
                <w:t>http://www.ixl.com/standards/pennsylvania/math/grade-3</w:t>
              </w:r>
            </w:hyperlink>
          </w:p>
          <w:p w:rsidR="00DD15A0" w:rsidRDefault="000B5F27" w:rsidP="00DD15A0">
            <w:pPr>
              <w:pStyle w:val="ListParagraph"/>
              <w:numPr>
                <w:ilvl w:val="0"/>
                <w:numId w:val="8"/>
              </w:numPr>
            </w:pPr>
            <w:hyperlink r:id="rId14" w:history="1">
              <w:r w:rsidR="00DD15A0" w:rsidRPr="00394278">
                <w:rPr>
                  <w:rStyle w:val="Hyperlink"/>
                </w:rPr>
                <w:t>www.mathworksheets4kids.com</w:t>
              </w:r>
            </w:hyperlink>
          </w:p>
          <w:p w:rsidR="00DD15A0" w:rsidRPr="00945240" w:rsidRDefault="00DD15A0" w:rsidP="00DD15A0">
            <w:pPr>
              <w:pStyle w:val="ListParagraph"/>
              <w:numPr>
                <w:ilvl w:val="0"/>
                <w:numId w:val="8"/>
              </w:numPr>
              <w:rPr>
                <w:color w:val="0070C0"/>
                <w:u w:val="single"/>
              </w:rPr>
            </w:pPr>
            <w:r w:rsidRPr="00945240">
              <w:rPr>
                <w:color w:val="0070C0"/>
                <w:u w:val="single"/>
              </w:rPr>
              <w:t>Commoncoresheets.com</w:t>
            </w:r>
          </w:p>
          <w:p w:rsidR="00F13DA3" w:rsidRPr="00D3312D" w:rsidRDefault="00F13DA3" w:rsidP="002775D8">
            <w:pPr>
              <w:numPr>
                <w:ilvl w:val="0"/>
                <w:numId w:val="8"/>
              </w:numPr>
            </w:pPr>
          </w:p>
        </w:tc>
      </w:tr>
      <w:permEnd w:id="2119500495"/>
    </w:tbl>
    <w:p w:rsidR="00336ECD" w:rsidRDefault="00336ECD" w:rsidP="00336ECD">
      <w:pPr>
        <w:contextualSpacing/>
        <w:rPr>
          <w:sz w:val="28"/>
        </w:rPr>
      </w:pPr>
    </w:p>
    <w:tbl>
      <w:tblPr>
        <w:tblStyle w:val="TableGrid"/>
        <w:tblW w:w="0" w:type="auto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1692"/>
        <w:gridCol w:w="4938"/>
        <w:gridCol w:w="2778"/>
        <w:gridCol w:w="1536"/>
      </w:tblGrid>
      <w:tr w:rsidR="001505E9" w:rsidTr="00E62B34">
        <w:trPr>
          <w:tblHeader/>
        </w:trPr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1505E9" w:rsidRDefault="001505E9" w:rsidP="001505E9">
            <w:pPr>
              <w:contextualSpacing/>
              <w:jc w:val="center"/>
              <w:rPr>
                <w:b/>
                <w:sz w:val="28"/>
                <w:szCs w:val="28"/>
              </w:rPr>
            </w:pPr>
            <w:permStart w:id="1472161951" w:edGrp="everyone" w:colFirst="3" w:colLast="3"/>
            <w:permStart w:id="237831174" w:edGrp="everyone" w:colFirst="1" w:colLast="1"/>
            <w:r>
              <w:rPr>
                <w:b/>
                <w:sz w:val="28"/>
                <w:szCs w:val="28"/>
              </w:rPr>
              <w:t>Unit Title 3</w:t>
            </w:r>
          </w:p>
        </w:tc>
        <w:tc>
          <w:tcPr>
            <w:tcW w:w="4938" w:type="dxa"/>
            <w:vAlign w:val="center"/>
          </w:tcPr>
          <w:p w:rsidR="001505E9" w:rsidRDefault="00FC16AE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 3:  Apply Properties: Multiplication Facts for 3, 4, 6, 7, and 8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:rsidR="001505E9" w:rsidRDefault="001505E9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424F">
              <w:rPr>
                <w:b/>
                <w:sz w:val="22"/>
                <w:szCs w:val="28"/>
              </w:rPr>
              <w:t>Instructional Days Needed</w:t>
            </w:r>
          </w:p>
        </w:tc>
        <w:tc>
          <w:tcPr>
            <w:tcW w:w="1536" w:type="dxa"/>
            <w:vAlign w:val="center"/>
          </w:tcPr>
          <w:p w:rsidR="001505E9" w:rsidRDefault="007A493E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permEnd w:id="1472161951"/>
      <w:permEnd w:id="237831174"/>
      <w:tr w:rsidR="001505E9" w:rsidTr="00E62B34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1505E9" w:rsidRPr="007C6A0E" w:rsidRDefault="001505E9" w:rsidP="00E62B34">
            <w:r w:rsidRPr="007C6A0E">
              <w:rPr>
                <w:b/>
              </w:rPr>
              <w:t>Competencies/Academic Standards</w:t>
            </w:r>
          </w:p>
          <w:p w:rsidR="001505E9" w:rsidRPr="007C6A0E" w:rsidRDefault="001505E9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relevant goals (e.g., content standards, course or program objectives, learning outcomes) will this design address?</w:t>
            </w:r>
          </w:p>
          <w:p w:rsidR="001505E9" w:rsidRPr="007C6A0E" w:rsidRDefault="001505E9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specific standards or assessment anchors that address the core of instruction.</w:t>
            </w:r>
          </w:p>
          <w:p w:rsidR="001505E9" w:rsidRPr="0097424F" w:rsidRDefault="001505E9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Common Core, PA Academic Standards, Keystone Assessment Anchors, etc., as appropriate.</w:t>
            </w:r>
          </w:p>
        </w:tc>
      </w:tr>
      <w:tr w:rsidR="001505E9" w:rsidTr="00E62B34">
        <w:trPr>
          <w:trHeight w:val="1651"/>
        </w:trPr>
        <w:tc>
          <w:tcPr>
            <w:tcW w:w="10944" w:type="dxa"/>
            <w:gridSpan w:val="4"/>
          </w:tcPr>
          <w:p w:rsidR="009D4D6B" w:rsidRDefault="009D4D6B" w:rsidP="009D4D6B">
            <w:pPr>
              <w:contextualSpacing/>
              <w:rPr>
                <w:szCs w:val="28"/>
              </w:rPr>
            </w:pPr>
            <w:permStart w:id="1485312446" w:edGrp="everyone" w:colFirst="0" w:colLast="0"/>
            <w:r>
              <w:rPr>
                <w:szCs w:val="28"/>
              </w:rPr>
              <w:t>CC.2.1.3.B.1:  Apply place value understanding and propertied of operations to perform multi-digit arithmetic.</w:t>
            </w:r>
          </w:p>
          <w:p w:rsidR="009D4D6B" w:rsidRDefault="009D4D6B" w:rsidP="009D4D6B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A-T.1.1.3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Multiply one-digit whole numbers by two-digit multiples of 10 (from 10 through 90).</w:t>
            </w:r>
            <w:r w:rsidRPr="004044B0">
              <w:rPr>
                <w:szCs w:val="28"/>
              </w:rPr>
              <w:t xml:space="preserve"> </w:t>
            </w:r>
          </w:p>
          <w:p w:rsidR="009D4D6B" w:rsidRDefault="009D4D6B" w:rsidP="009D4D6B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CC.2.2.3.A.1:  Represent and solve problems involving multiplication and division.</w:t>
            </w:r>
          </w:p>
          <w:p w:rsidR="009D4D6B" w:rsidRPr="009072EF" w:rsidRDefault="009D4D6B" w:rsidP="009D4D6B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1.1.1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Interpret and/or describe products of whole numbers (up to and including 10 × 10). Example 1: Interpret 35 as the total number of objects in 5 groups, each containing 7 objects. Example 2: Describe a context in which a total number of objects can be expressed as 5 × 7.</w:t>
            </w:r>
          </w:p>
          <w:p w:rsidR="009D4D6B" w:rsidRPr="009072EF" w:rsidRDefault="009D4D6B" w:rsidP="009D4D6B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1.2.1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Use multiplication (up to and including 10 × 10) and/or division (limit dividends through 50 and limit divisors and quotients through 10) to solve word problems in situations involving equal groups, arrays, and/or measurement quantities.</w:t>
            </w:r>
          </w:p>
          <w:p w:rsidR="009D4D6B" w:rsidRPr="009072EF" w:rsidRDefault="009D4D6B" w:rsidP="009D4D6B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1.2.2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Determine the unknown whole number in a multiplication (up to and including 10 × 10) or division (limit dividends through 50 and limit divisors and quotients through 10) equation relating three whole numbers. Example: Determine the unknown number that makes an equation true.</w:t>
            </w:r>
          </w:p>
          <w:p w:rsidR="009D4D6B" w:rsidRDefault="009D4D6B" w:rsidP="009D4D6B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CC.2.2.3.A.2:  Understand properties of multiplication and the relationship between multiplication and division.</w:t>
            </w:r>
          </w:p>
          <w:p w:rsidR="009D4D6B" w:rsidRPr="00A33E60" w:rsidRDefault="009D4D6B" w:rsidP="009D4D6B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 w:rsidRPr="00A33E60"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2.1.1:</w:t>
            </w:r>
            <w:r w:rsidRPr="00A33E60"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Apply the commutative property of multiplication (not identification or definition of the property).</w:t>
            </w:r>
          </w:p>
          <w:p w:rsidR="009D4D6B" w:rsidRPr="000C43B1" w:rsidRDefault="009D4D6B" w:rsidP="009D4D6B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2.1.2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Apply the associative property of multiplication (not identification or definition of the property).</w:t>
            </w:r>
          </w:p>
          <w:p w:rsidR="009D4D6B" w:rsidRPr="00A33E60" w:rsidRDefault="009D4D6B" w:rsidP="009D4D6B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2.2.1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Interpret and/or model division as a multiplication equation with an unknown factor. Example: Find 32 ÷ 8 by solving 8 × ? = 32</w:t>
            </w:r>
          </w:p>
          <w:p w:rsidR="009D4D6B" w:rsidRDefault="009D4D6B" w:rsidP="009D4D6B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CC.2.2.3.A.3:  Demonstrate multiplication and division fluency.</w:t>
            </w:r>
          </w:p>
          <w:p w:rsidR="009D4D6B" w:rsidRDefault="009D4D6B" w:rsidP="009D4D6B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CC.2.2.3.A.4:  Solve problems involving the four operations, and identify and explain patterns in arithmetic.</w:t>
            </w:r>
          </w:p>
          <w:p w:rsidR="009D4D6B" w:rsidRPr="00923E35" w:rsidRDefault="009D4D6B" w:rsidP="009D4D6B">
            <w:pPr>
              <w:pStyle w:val="ListParagraph"/>
              <w:numPr>
                <w:ilvl w:val="0"/>
                <w:numId w:val="8"/>
              </w:numPr>
              <w:rPr>
                <w:rStyle w:val="Strong"/>
                <w:b w:val="0"/>
                <w:bCs w:val="0"/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3.1.1</w:t>
            </w:r>
            <w:r w:rsidRPr="00170B0E"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:</w:t>
            </w:r>
            <w:r w:rsidRPr="00170B0E"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>Solve two-step word problems using the four operations (expressions are not explicitly stated). Limit to problems with whole numbers and having whole-number answers.</w:t>
            </w:r>
          </w:p>
          <w:p w:rsidR="009D4D6B" w:rsidRPr="00170B0E" w:rsidRDefault="009D4D6B" w:rsidP="009D4D6B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 w:rsidRPr="00170B0E"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3.1.2:</w:t>
            </w:r>
            <w:r w:rsidRPr="00170B0E"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Represent two-step word problems using equations with a symbol standing for the unknown quantity. Limit to problems with whole numbers and having whole-number answers.</w:t>
            </w:r>
          </w:p>
          <w:p w:rsidR="009D4D6B" w:rsidRPr="00170B0E" w:rsidRDefault="009D4D6B" w:rsidP="009D4D6B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3.1.3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Assess the reasonableness of answers. Limit problems posed with whole numbers and having whole-number answers.</w:t>
            </w:r>
          </w:p>
          <w:p w:rsidR="009D4D6B" w:rsidRPr="00170B0E" w:rsidRDefault="009D4D6B" w:rsidP="009D4D6B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lastRenderedPageBreak/>
              <w:t>M03.B-O.3.1.5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Identify arithmetic patterns (including patterns in the addition table or multiplication table) and/or explain them using properties of operations. Example 1: Observe that 4 times a number is always even. Example 2: Explain why 6 times a number can be decomposed into three equal addends.  Example 2: Explain why 6 times a number can be decomposed into three equal addends.</w:t>
            </w:r>
          </w:p>
          <w:p w:rsidR="009D4D6B" w:rsidRPr="00FE7841" w:rsidRDefault="009D4D6B" w:rsidP="009D4D6B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3.1.6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Create or match a story to a given combination of symbols (+, –, ×, ÷, &lt;, &gt;, and =) and numbers.</w:t>
            </w:r>
          </w:p>
          <w:p w:rsidR="00430903" w:rsidRPr="00430903" w:rsidRDefault="009D4D6B" w:rsidP="009D4D6B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 w:rsidRPr="00170B0E"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3.1.7:</w:t>
            </w:r>
            <w:r w:rsidRPr="00170B0E"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Identify the missing symbol (+, –, ×, ÷, &lt;, &gt;, and =) that makes a number sentence true.</w:t>
            </w:r>
          </w:p>
        </w:tc>
      </w:tr>
      <w:permEnd w:id="1485312446"/>
      <w:tr w:rsidR="001505E9" w:rsidTr="00E62B34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1505E9" w:rsidRPr="007C6A0E" w:rsidRDefault="001505E9" w:rsidP="00E62B34">
            <w:r w:rsidRPr="007C6A0E">
              <w:rPr>
                <w:b/>
              </w:rPr>
              <w:lastRenderedPageBreak/>
              <w:t xml:space="preserve">Big Ideas: </w:t>
            </w:r>
          </w:p>
          <w:p w:rsidR="001505E9" w:rsidRPr="007C6A0E" w:rsidRDefault="001505E9" w:rsidP="00E62B34">
            <w:r w:rsidRPr="007C6A0E">
              <w:t xml:space="preserve">Students will understand that: </w:t>
            </w:r>
          </w:p>
          <w:p w:rsidR="001505E9" w:rsidRPr="007C6A0E" w:rsidRDefault="001505E9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are the big ideas?</w:t>
            </w:r>
          </w:p>
          <w:p w:rsidR="001505E9" w:rsidRPr="007C6A0E" w:rsidRDefault="001505E9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specific understandings about them are desired?</w:t>
            </w:r>
          </w:p>
          <w:p w:rsidR="001505E9" w:rsidRPr="007C6A0E" w:rsidRDefault="001505E9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misunderstandings are predictable?</w:t>
            </w:r>
            <w:r w:rsidRPr="007C6A0E">
              <w:rPr>
                <w:sz w:val="20"/>
                <w:szCs w:val="20"/>
              </w:rPr>
              <w:t xml:space="preserve"> </w:t>
            </w:r>
          </w:p>
          <w:p w:rsidR="001505E9" w:rsidRDefault="001505E9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Big ideas help students make sense of confusing experiences and seemingly isolated facts</w:t>
            </w:r>
            <w:r>
              <w:rPr>
                <w:sz w:val="20"/>
                <w:szCs w:val="20"/>
              </w:rPr>
              <w:t>.</w:t>
            </w:r>
          </w:p>
          <w:p w:rsidR="001505E9" w:rsidRPr="0097424F" w:rsidRDefault="001505E9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97424F">
              <w:rPr>
                <w:sz w:val="20"/>
                <w:szCs w:val="20"/>
              </w:rPr>
              <w:t>Write big ideas in statement form, each with a new bullet point.</w:t>
            </w:r>
          </w:p>
        </w:tc>
      </w:tr>
      <w:tr w:rsidR="001505E9" w:rsidRPr="00D3312D" w:rsidTr="00E62B34">
        <w:trPr>
          <w:trHeight w:val="1759"/>
        </w:trPr>
        <w:tc>
          <w:tcPr>
            <w:tcW w:w="10944" w:type="dxa"/>
            <w:gridSpan w:val="4"/>
          </w:tcPr>
          <w:p w:rsidR="004D6554" w:rsidRDefault="004D6554" w:rsidP="004D655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ermStart w:id="1586371100" w:edGrp="everyone" w:colFirst="0" w:colLast="0"/>
            <w:r w:rsidRPr="004D6554">
              <w:rPr>
                <w:rFonts w:ascii="Times New Roman" w:hAnsi="Times New Roman" w:cs="Times New Roman"/>
                <w:sz w:val="24"/>
                <w:szCs w:val="24"/>
              </w:rPr>
              <w:t xml:space="preserve"> The Distributive Property can be used to break a large array into smaller arrays.</w:t>
            </w:r>
          </w:p>
          <w:p w:rsidR="004D6554" w:rsidRDefault="004D6554" w:rsidP="004D655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554">
              <w:rPr>
                <w:rFonts w:ascii="Times New Roman" w:hAnsi="Times New Roman" w:cs="Times New Roman"/>
                <w:sz w:val="24"/>
                <w:szCs w:val="24"/>
              </w:rPr>
              <w:t>Basic multiplication facts with 3, 4, 6, 7, 8 as a factor can be found by breaking apart the unknown fact into known facts. The answers to the known facts are added to get the final product.</w:t>
            </w:r>
          </w:p>
          <w:p w:rsidR="004D6554" w:rsidRDefault="004D6554" w:rsidP="004D655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554">
              <w:rPr>
                <w:rFonts w:ascii="Times New Roman" w:hAnsi="Times New Roman" w:cs="Times New Roman"/>
                <w:sz w:val="24"/>
                <w:szCs w:val="24"/>
              </w:rPr>
              <w:t>Strategies such as bar diagrams and arrays with known facts can be used to solve multiplication problems.</w:t>
            </w:r>
          </w:p>
          <w:p w:rsidR="004D6554" w:rsidRDefault="004D6554" w:rsidP="004D655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554">
              <w:rPr>
                <w:rFonts w:ascii="Times New Roman" w:hAnsi="Times New Roman" w:cs="Times New Roman"/>
                <w:sz w:val="24"/>
                <w:szCs w:val="24"/>
              </w:rPr>
              <w:t>Three or more numbers can be grouped and multiplied in any order.</w:t>
            </w:r>
          </w:p>
          <w:p w:rsidR="00FC16AE" w:rsidRPr="004D6554" w:rsidRDefault="004D6554" w:rsidP="004D655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6FA">
              <w:rPr>
                <w:rFonts w:ascii="Times New Roman" w:hAnsi="Times New Roman" w:cs="Times New Roman"/>
                <w:sz w:val="24"/>
                <w:szCs w:val="24"/>
              </w:rPr>
              <w:t>Good math thinkers look for things that repeat, and they make generalizations.</w:t>
            </w:r>
          </w:p>
        </w:tc>
      </w:tr>
      <w:permEnd w:id="1586371100"/>
      <w:tr w:rsidR="001505E9" w:rsidTr="00E62B34">
        <w:trPr>
          <w:trHeight w:val="742"/>
        </w:trPr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1505E9" w:rsidRPr="007C6A0E" w:rsidRDefault="001505E9" w:rsidP="00E62B34">
            <w:r w:rsidRPr="007C6A0E">
              <w:rPr>
                <w:b/>
              </w:rPr>
              <w:t xml:space="preserve">Essential Questions: </w:t>
            </w:r>
          </w:p>
          <w:p w:rsidR="001505E9" w:rsidRPr="007C6A0E" w:rsidRDefault="001505E9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provocative questions will foster inquiry, understanding, and transfer of learning?</w:t>
            </w:r>
          </w:p>
          <w:p w:rsidR="001505E9" w:rsidRPr="007C6A0E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are always written in question format.</w:t>
            </w:r>
          </w:p>
          <w:p w:rsidR="001505E9" w:rsidRPr="007C6A0E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should be overarching in nature and written in language that is readily understandable.</w:t>
            </w:r>
          </w:p>
          <w:p w:rsidR="001505E9" w:rsidRPr="007C6A0E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Please list only 2-3 essential questions in a unit of instruction.</w:t>
            </w:r>
          </w:p>
          <w:p w:rsidR="001505E9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SAS to help identify the standards, anchors and eligible content that are aligned to the unit’s essential questions.</w:t>
            </w:r>
          </w:p>
          <w:p w:rsidR="001505E9" w:rsidRPr="00797C7C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97C7C">
              <w:rPr>
                <w:sz w:val="20"/>
                <w:szCs w:val="20"/>
              </w:rPr>
              <w:t>List each question in bulleted form.</w:t>
            </w:r>
          </w:p>
        </w:tc>
      </w:tr>
      <w:tr w:rsidR="001505E9" w:rsidTr="00E62B34">
        <w:trPr>
          <w:trHeight w:val="1462"/>
        </w:trPr>
        <w:tc>
          <w:tcPr>
            <w:tcW w:w="10944" w:type="dxa"/>
            <w:gridSpan w:val="4"/>
          </w:tcPr>
          <w:p w:rsidR="002034DC" w:rsidRPr="00CB009D" w:rsidRDefault="002034DC" w:rsidP="002034DC">
            <w:pPr>
              <w:pStyle w:val="ListParagraph"/>
              <w:numPr>
                <w:ilvl w:val="0"/>
                <w:numId w:val="27"/>
              </w:numPr>
              <w:rPr>
                <w:szCs w:val="28"/>
              </w:rPr>
            </w:pPr>
            <w:permStart w:id="1733050524" w:edGrp="everyone" w:colFirst="0" w:colLast="0"/>
            <w:r w:rsidRPr="00CB009D">
              <w:rPr>
                <w:szCs w:val="28"/>
              </w:rPr>
              <w:t>How can multiples be used to solve problems?</w:t>
            </w:r>
          </w:p>
          <w:p w:rsidR="002034DC" w:rsidRPr="00CB009D" w:rsidRDefault="002034DC" w:rsidP="002034DC">
            <w:pPr>
              <w:pStyle w:val="ListParagraph"/>
              <w:numPr>
                <w:ilvl w:val="0"/>
                <w:numId w:val="27"/>
              </w:numPr>
              <w:rPr>
                <w:szCs w:val="28"/>
              </w:rPr>
            </w:pPr>
            <w:r w:rsidRPr="00CB009D">
              <w:rPr>
                <w:szCs w:val="28"/>
              </w:rPr>
              <w:t>What strategies aid in mastering multiplication and division facts?</w:t>
            </w:r>
          </w:p>
          <w:p w:rsidR="002034DC" w:rsidRDefault="002034DC" w:rsidP="002034DC">
            <w:pPr>
              <w:pStyle w:val="ListParagraph"/>
              <w:numPr>
                <w:ilvl w:val="0"/>
                <w:numId w:val="27"/>
              </w:numPr>
              <w:rPr>
                <w:szCs w:val="28"/>
              </w:rPr>
            </w:pPr>
            <w:r w:rsidRPr="00CB009D">
              <w:rPr>
                <w:szCs w:val="28"/>
              </w:rPr>
              <w:t>How can numbers be broken down into its smallest factors?</w:t>
            </w:r>
          </w:p>
          <w:p w:rsidR="002034DC" w:rsidRPr="006C4E36" w:rsidRDefault="002034DC" w:rsidP="002034DC">
            <w:pPr>
              <w:numPr>
                <w:ilvl w:val="0"/>
                <w:numId w:val="27"/>
              </w:numPr>
              <w:spacing w:before="100" w:beforeAutospacing="1" w:after="100" w:afterAutospacing="1"/>
            </w:pPr>
            <w:r w:rsidRPr="006C4E36">
              <w:t>How can I relate what I know about skip counting to help me learn the multiples of</w:t>
            </w:r>
            <w:r>
              <w:t xml:space="preserve"> 3,4,6,7,8</w:t>
            </w:r>
            <w:r w:rsidRPr="006C4E36">
              <w:t>?</w:t>
            </w:r>
          </w:p>
          <w:p w:rsidR="001505E9" w:rsidRDefault="001505E9" w:rsidP="00FC16AE">
            <w:pPr>
              <w:rPr>
                <w:szCs w:val="28"/>
              </w:rPr>
            </w:pPr>
          </w:p>
          <w:p w:rsidR="00FC16AE" w:rsidRPr="00FC16AE" w:rsidRDefault="00FC16AE" w:rsidP="00FC16AE">
            <w:pPr>
              <w:rPr>
                <w:szCs w:val="28"/>
              </w:rPr>
            </w:pPr>
          </w:p>
        </w:tc>
      </w:tr>
      <w:permEnd w:id="1733050524"/>
      <w:tr w:rsidR="001505E9" w:rsidTr="00E62B34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1505E9" w:rsidRPr="007C6A0E" w:rsidRDefault="001505E9" w:rsidP="00E62B34">
            <w:pPr>
              <w:rPr>
                <w:b/>
              </w:rPr>
            </w:pPr>
            <w:r w:rsidRPr="007C6A0E">
              <w:rPr>
                <w:b/>
              </w:rPr>
              <w:t>Essential Skills/Objectives:</w:t>
            </w:r>
          </w:p>
          <w:p w:rsidR="001505E9" w:rsidRPr="007C6A0E" w:rsidRDefault="001505E9" w:rsidP="00E62B34">
            <w:r w:rsidRPr="007C6A0E">
              <w:t>Students will be skilled at:</w:t>
            </w:r>
          </w:p>
          <w:p w:rsidR="001505E9" w:rsidRPr="007C6A0E" w:rsidRDefault="001505E9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 xml:space="preserve">What should students eventually be able to </w:t>
            </w:r>
            <w:r w:rsidRPr="007C6A0E">
              <w:rPr>
                <w:i/>
                <w:sz w:val="20"/>
                <w:szCs w:val="20"/>
                <w:u w:val="single"/>
              </w:rPr>
              <w:t>do</w:t>
            </w:r>
            <w:r w:rsidRPr="007C6A0E">
              <w:rPr>
                <w:i/>
                <w:sz w:val="20"/>
                <w:szCs w:val="20"/>
              </w:rPr>
              <w:t xml:space="preserve"> as a result of such knowledge?  </w:t>
            </w:r>
          </w:p>
          <w:p w:rsidR="001505E9" w:rsidRPr="007C6A0E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skills/objectives should be written in statement form.</w:t>
            </w:r>
          </w:p>
          <w:p w:rsidR="001505E9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Essential skills/objectives should contain verbs from </w:t>
            </w:r>
            <w:r>
              <w:rPr>
                <w:sz w:val="20"/>
                <w:szCs w:val="20"/>
              </w:rPr>
              <w:t>Webb’s Depth of Knowledge</w:t>
            </w:r>
            <w:r w:rsidRPr="007C6A0E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 xml:space="preserve">lead to higher order thinking. </w:t>
            </w:r>
          </w:p>
          <w:p w:rsidR="001505E9" w:rsidRPr="0021596D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21596D">
              <w:rPr>
                <w:sz w:val="20"/>
                <w:szCs w:val="20"/>
              </w:rPr>
              <w:t>List each skill on a new line with a bullet point.</w:t>
            </w:r>
          </w:p>
        </w:tc>
      </w:tr>
      <w:tr w:rsidR="001505E9" w:rsidTr="00E62B34">
        <w:trPr>
          <w:trHeight w:val="1210"/>
        </w:trPr>
        <w:tc>
          <w:tcPr>
            <w:tcW w:w="10944" w:type="dxa"/>
            <w:gridSpan w:val="4"/>
          </w:tcPr>
          <w:p w:rsidR="00FC16AE" w:rsidRDefault="00FC16AE" w:rsidP="00FC16A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permStart w:id="1263742059" w:edGrp="everyone" w:colFirst="0" w:colLast="0"/>
            <w:r>
              <w:rPr>
                <w:szCs w:val="28"/>
              </w:rPr>
              <w:t>Write multiplication problems as repeated addition.</w:t>
            </w:r>
          </w:p>
          <w:p w:rsidR="00FC16AE" w:rsidRDefault="00FC16AE" w:rsidP="00FC16A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Draw and interpret arrays to match given multiplication facts.</w:t>
            </w:r>
          </w:p>
          <w:p w:rsidR="00FC16AE" w:rsidRDefault="00FC16AE" w:rsidP="00FC16A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Draw and interpret pictures to match given multiplication facts.</w:t>
            </w:r>
          </w:p>
          <w:p w:rsidR="00FC16AE" w:rsidRDefault="00FC16AE" w:rsidP="00FC16A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Draw and interpret pictures to match given division facts.</w:t>
            </w:r>
          </w:p>
          <w:p w:rsidR="00FC16AE" w:rsidRDefault="00FC16AE" w:rsidP="00FC16A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Fluently solve one-digit multiplication problems with a factor of 3, 4, 6, 7, &amp; 8.</w:t>
            </w:r>
          </w:p>
          <w:p w:rsidR="00FC16AE" w:rsidRDefault="00FC16AE" w:rsidP="00FC16A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Fluently solve division problems with a dividend less than 50.</w:t>
            </w:r>
          </w:p>
          <w:p w:rsidR="00FC16AE" w:rsidRPr="00AD498D" w:rsidRDefault="00FC16AE" w:rsidP="00FC16A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Identify, explain, and use patterns on the multiplication chart to solve other problems.</w:t>
            </w:r>
          </w:p>
          <w:p w:rsidR="00FC16AE" w:rsidRDefault="00FC16AE" w:rsidP="00FC16A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lastRenderedPageBreak/>
              <w:t>Describe the patterns related to numbers on the addition chart.</w:t>
            </w:r>
          </w:p>
          <w:p w:rsidR="00FC16AE" w:rsidRDefault="00FC16AE" w:rsidP="00FC16A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Identify the key words which symbolize when to use multiplication to solve a problem</w:t>
            </w:r>
            <w:r w:rsidRPr="001D4783">
              <w:rPr>
                <w:szCs w:val="28"/>
              </w:rPr>
              <w:t>.</w:t>
            </w:r>
          </w:p>
          <w:p w:rsidR="00FC16AE" w:rsidRDefault="00FC16AE" w:rsidP="00FC16A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Solve one-step word problems using multiplication.</w:t>
            </w:r>
          </w:p>
          <w:p w:rsidR="00FC16AE" w:rsidRDefault="00FC16AE" w:rsidP="00FC16A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Solve one-step word problems using division.</w:t>
            </w:r>
          </w:p>
          <w:p w:rsidR="00FC16AE" w:rsidRDefault="00FC16AE" w:rsidP="00FC16A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Create number sentences (with one element represented as a letter) after reading a word problem or looking at a picture.</w:t>
            </w:r>
          </w:p>
          <w:p w:rsidR="00FC16AE" w:rsidRDefault="00FC16AE" w:rsidP="00FC16A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Match a given story to the appropriate number sentence.</w:t>
            </w:r>
          </w:p>
          <w:p w:rsidR="00FC16AE" w:rsidRDefault="00FC16AE" w:rsidP="00FC16A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Identify the missing symbols needed to solve a given equation.</w:t>
            </w:r>
          </w:p>
          <w:p w:rsidR="00FC16AE" w:rsidRDefault="00FC16AE" w:rsidP="00FC16A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Apply the associative property to multiplication problems with 3 factors.</w:t>
            </w:r>
          </w:p>
          <w:p w:rsidR="00FC16AE" w:rsidRDefault="00FC16AE" w:rsidP="00FC16A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Use multiplication to compare.</w:t>
            </w:r>
          </w:p>
          <w:p w:rsidR="00FC16AE" w:rsidRDefault="00FC16AE" w:rsidP="00FC16A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Solve multi-step word problems involving +, -, x and/or ÷.</w:t>
            </w:r>
          </w:p>
          <w:p w:rsidR="00C764D9" w:rsidRPr="00FA7126" w:rsidRDefault="00C764D9" w:rsidP="00FA7126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</w:p>
        </w:tc>
      </w:tr>
      <w:permEnd w:id="1263742059"/>
      <w:tr w:rsidR="001505E9" w:rsidTr="00E62B34">
        <w:trPr>
          <w:trHeight w:val="1570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1505E9" w:rsidRPr="007C6A0E" w:rsidRDefault="001505E9" w:rsidP="00E62B34">
            <w:pPr>
              <w:rPr>
                <w:b/>
              </w:rPr>
            </w:pPr>
            <w:r w:rsidRPr="007C6A0E">
              <w:rPr>
                <w:b/>
              </w:rPr>
              <w:lastRenderedPageBreak/>
              <w:t>Knowledge:</w:t>
            </w:r>
          </w:p>
          <w:p w:rsidR="001505E9" w:rsidRPr="007C6A0E" w:rsidRDefault="001505E9" w:rsidP="00E62B34">
            <w:r w:rsidRPr="007C6A0E">
              <w:t>Students will know:</w:t>
            </w:r>
          </w:p>
          <w:p w:rsidR="001505E9" w:rsidRPr="007C6A0E" w:rsidRDefault="001505E9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key knowledge will students acquire as a result of this unit?</w:t>
            </w:r>
          </w:p>
          <w:p w:rsidR="001505E9" w:rsidRPr="007C6A0E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be written in sentence form.</w:t>
            </w:r>
          </w:p>
          <w:p w:rsidR="001505E9" w:rsidRPr="007C6A0E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contain nouns and key information from the unit.</w:t>
            </w:r>
          </w:p>
          <w:p w:rsidR="001505E9" w:rsidRPr="00AF4362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concept on a new line with a bullet point.</w:t>
            </w:r>
          </w:p>
        </w:tc>
      </w:tr>
      <w:tr w:rsidR="001505E9" w:rsidTr="00E62B34">
        <w:trPr>
          <w:trHeight w:val="1237"/>
        </w:trPr>
        <w:tc>
          <w:tcPr>
            <w:tcW w:w="10944" w:type="dxa"/>
            <w:gridSpan w:val="4"/>
          </w:tcPr>
          <w:p w:rsidR="00FC16AE" w:rsidRPr="001C7725" w:rsidRDefault="00FC16AE" w:rsidP="00FC16AE">
            <w:pPr>
              <w:pStyle w:val="ListParagraph"/>
              <w:numPr>
                <w:ilvl w:val="0"/>
                <w:numId w:val="8"/>
              </w:numPr>
            </w:pPr>
            <w:permStart w:id="1700884870" w:edGrp="everyone" w:colFirst="0" w:colLast="0"/>
            <w:r w:rsidRPr="001C7725">
              <w:rPr>
                <w:color w:val="43413E"/>
              </w:rPr>
              <w:t>Multiply one-digit whole numbers by two-digit multiples of 10 (from 10 through 90).</w:t>
            </w:r>
            <w:r w:rsidRPr="001C7725">
              <w:t xml:space="preserve"> </w:t>
            </w:r>
          </w:p>
          <w:p w:rsidR="00FC16AE" w:rsidRPr="003442A1" w:rsidRDefault="00FC16AE" w:rsidP="00FC16AE">
            <w:pPr>
              <w:pStyle w:val="ListParagraph"/>
              <w:numPr>
                <w:ilvl w:val="0"/>
                <w:numId w:val="8"/>
              </w:numPr>
            </w:pPr>
            <w:r w:rsidRPr="001C7725">
              <w:rPr>
                <w:color w:val="43413E"/>
              </w:rPr>
              <w:t xml:space="preserve">Interpret and/or describe products of whole numbers (up to and including 10 × 10). Example 1: Interpret 35 as the total number of objects in 5 groups, each containing 7 objects. Example 2: Describe a context in which a total </w:t>
            </w:r>
            <w:r w:rsidRPr="003442A1">
              <w:rPr>
                <w:color w:val="43413E"/>
              </w:rPr>
              <w:t>number of objects can be expressed as 5 × 7.</w:t>
            </w:r>
          </w:p>
          <w:p w:rsidR="00FC16AE" w:rsidRPr="003442A1" w:rsidRDefault="00FC16AE" w:rsidP="00FC16AE">
            <w:pPr>
              <w:pStyle w:val="ListParagraph"/>
              <w:numPr>
                <w:ilvl w:val="0"/>
                <w:numId w:val="8"/>
              </w:numPr>
            </w:pPr>
            <w:r w:rsidRPr="003442A1">
              <w:rPr>
                <w:color w:val="43413E"/>
              </w:rPr>
              <w:t>Use multiplication (up to and including 10 × 10) to solve word problems in situations involving equal groups, arrays, and/or measurement quantities.</w:t>
            </w:r>
          </w:p>
          <w:p w:rsidR="00FC16AE" w:rsidRPr="003442A1" w:rsidRDefault="00FC16AE" w:rsidP="00FC16AE">
            <w:pPr>
              <w:pStyle w:val="ListParagraph"/>
              <w:numPr>
                <w:ilvl w:val="0"/>
                <w:numId w:val="8"/>
              </w:numPr>
            </w:pPr>
            <w:r w:rsidRPr="003442A1">
              <w:rPr>
                <w:color w:val="43413E"/>
              </w:rPr>
              <w:t>Use division (limit dividends through 50 and limit divisors and quotients through 10) to solve word problems in situations involving equal groups, arrays, and/or measurement quantities.</w:t>
            </w:r>
          </w:p>
          <w:p w:rsidR="00FC16AE" w:rsidRPr="003442A1" w:rsidRDefault="00FC16AE" w:rsidP="00FC16AE">
            <w:pPr>
              <w:pStyle w:val="ListParagraph"/>
              <w:numPr>
                <w:ilvl w:val="0"/>
                <w:numId w:val="8"/>
              </w:numPr>
            </w:pPr>
            <w:r w:rsidRPr="003442A1">
              <w:rPr>
                <w:color w:val="43413E"/>
              </w:rPr>
              <w:t xml:space="preserve">Determine the unknown whole number in a multiplication (up to and including 10 × 10) </w:t>
            </w:r>
            <w:r>
              <w:rPr>
                <w:color w:val="43413E"/>
              </w:rPr>
              <w:t xml:space="preserve">and/or division (limit dividends through 50 and limit divisors and quotients through 10) </w:t>
            </w:r>
            <w:r w:rsidRPr="003442A1">
              <w:rPr>
                <w:color w:val="43413E"/>
              </w:rPr>
              <w:t>equation relating three whole numbers. Example: Determine the unknown number that makes an equation true.</w:t>
            </w:r>
          </w:p>
          <w:p w:rsidR="00FC16AE" w:rsidRPr="003442A1" w:rsidRDefault="00FC16AE" w:rsidP="00FC16AE">
            <w:pPr>
              <w:pStyle w:val="ListParagraph"/>
              <w:numPr>
                <w:ilvl w:val="0"/>
                <w:numId w:val="8"/>
              </w:numPr>
            </w:pPr>
            <w:r w:rsidRPr="003442A1">
              <w:rPr>
                <w:color w:val="43413E"/>
              </w:rPr>
              <w:t>Apply the commutative property of multiplication (not identification or definition of the property).</w:t>
            </w:r>
          </w:p>
          <w:p w:rsidR="00FC16AE" w:rsidRPr="003442A1" w:rsidRDefault="00FC16AE" w:rsidP="00FC16AE">
            <w:pPr>
              <w:pStyle w:val="ListParagraph"/>
              <w:numPr>
                <w:ilvl w:val="0"/>
                <w:numId w:val="8"/>
              </w:numPr>
            </w:pPr>
            <w:r w:rsidRPr="003442A1">
              <w:rPr>
                <w:color w:val="43413E"/>
              </w:rPr>
              <w:t>Apply the associative property of multiplication (not identification or definition of the property).</w:t>
            </w:r>
          </w:p>
          <w:p w:rsidR="00FC16AE" w:rsidRPr="003442A1" w:rsidRDefault="00FC16AE" w:rsidP="00FC16AE">
            <w:pPr>
              <w:pStyle w:val="ListParagraph"/>
              <w:numPr>
                <w:ilvl w:val="0"/>
                <w:numId w:val="8"/>
              </w:numPr>
            </w:pPr>
            <w:r w:rsidRPr="003442A1">
              <w:rPr>
                <w:color w:val="43413E"/>
              </w:rPr>
              <w:t>Interpret and/or model division as a multiplication equation with an unknown factor. Example: Find 32 ÷ 8 by solving 8 × ? = 32</w:t>
            </w:r>
          </w:p>
          <w:p w:rsidR="00FC16AE" w:rsidRPr="003442A1" w:rsidRDefault="00FC16AE" w:rsidP="00FC16AE">
            <w:pPr>
              <w:pStyle w:val="ListParagraph"/>
              <w:numPr>
                <w:ilvl w:val="0"/>
                <w:numId w:val="8"/>
              </w:numPr>
              <w:rPr>
                <w:color w:val="404040" w:themeColor="text1" w:themeTint="BF"/>
              </w:rPr>
            </w:pPr>
            <w:r w:rsidRPr="003442A1">
              <w:rPr>
                <w:color w:val="404040" w:themeColor="text1" w:themeTint="BF"/>
              </w:rPr>
              <w:t>Demonstrate multiplication and division fluency.</w:t>
            </w:r>
          </w:p>
          <w:p w:rsidR="00FC16AE" w:rsidRPr="001C7725" w:rsidRDefault="00FC16AE" w:rsidP="00FC16AE">
            <w:pPr>
              <w:pStyle w:val="ListParagraph"/>
              <w:numPr>
                <w:ilvl w:val="0"/>
                <w:numId w:val="8"/>
              </w:numPr>
            </w:pPr>
            <w:r w:rsidRPr="001C7725">
              <w:rPr>
                <w:color w:val="43413E"/>
              </w:rPr>
              <w:t>Represent two-step word problems using equations with a symbol standing for the unknown quantity. Limit to problems with whole numbers and having whole-number answers.</w:t>
            </w:r>
          </w:p>
          <w:p w:rsidR="00FC16AE" w:rsidRPr="001C7725" w:rsidRDefault="00FC16AE" w:rsidP="00FC16AE">
            <w:pPr>
              <w:pStyle w:val="ListParagraph"/>
              <w:numPr>
                <w:ilvl w:val="0"/>
                <w:numId w:val="8"/>
              </w:numPr>
            </w:pPr>
            <w:r w:rsidRPr="001C7725">
              <w:rPr>
                <w:color w:val="43413E"/>
              </w:rPr>
              <w:t>Assess the reasonableness of answers. Limit problems posed with whole numbers and having whole-number answers.</w:t>
            </w:r>
          </w:p>
          <w:p w:rsidR="00FC16AE" w:rsidRPr="001C7725" w:rsidRDefault="00FC16AE" w:rsidP="00FC16AE">
            <w:pPr>
              <w:pStyle w:val="ListParagraph"/>
              <w:numPr>
                <w:ilvl w:val="0"/>
                <w:numId w:val="8"/>
              </w:numPr>
            </w:pPr>
            <w:r w:rsidRPr="001C7725">
              <w:rPr>
                <w:color w:val="43413E"/>
              </w:rPr>
              <w:t xml:space="preserve">Identify arithmetic patterns (including patterns in the multiplication table) and/or explain them using properties of operations. Example 1: Observe that 4 times a number is always even. </w:t>
            </w:r>
          </w:p>
          <w:p w:rsidR="00FC16AE" w:rsidRPr="003442A1" w:rsidRDefault="00FC16AE" w:rsidP="00FC16AE">
            <w:pPr>
              <w:pStyle w:val="ListParagraph"/>
              <w:numPr>
                <w:ilvl w:val="0"/>
                <w:numId w:val="8"/>
              </w:numPr>
            </w:pPr>
            <w:r w:rsidRPr="001C7725">
              <w:rPr>
                <w:color w:val="43413E"/>
              </w:rPr>
              <w:t xml:space="preserve">Create or match a story to a given combination of symbols (+, –, ×, </w:t>
            </w:r>
            <w:r>
              <w:rPr>
                <w:color w:val="43413E"/>
              </w:rPr>
              <w:t xml:space="preserve">÷, </w:t>
            </w:r>
            <w:r w:rsidRPr="001C7725">
              <w:rPr>
                <w:color w:val="43413E"/>
              </w:rPr>
              <w:t>&lt;, &gt;, and =) and numbers.</w:t>
            </w:r>
          </w:p>
          <w:p w:rsidR="00FC16AE" w:rsidRPr="003442A1" w:rsidRDefault="00FC16AE" w:rsidP="00FC16AE">
            <w:pPr>
              <w:pStyle w:val="ListParagraph"/>
              <w:numPr>
                <w:ilvl w:val="0"/>
                <w:numId w:val="8"/>
              </w:numPr>
            </w:pPr>
            <w:r w:rsidRPr="001C7725">
              <w:rPr>
                <w:color w:val="43413E"/>
              </w:rPr>
              <w:t xml:space="preserve">Identify the missing symbol (+, –, ×, </w:t>
            </w:r>
            <w:r>
              <w:rPr>
                <w:color w:val="43413E"/>
              </w:rPr>
              <w:t xml:space="preserve">÷, </w:t>
            </w:r>
            <w:r w:rsidRPr="001C7725">
              <w:rPr>
                <w:color w:val="43413E"/>
              </w:rPr>
              <w:t>&lt;, &gt;, and =) that makes a number sentence true.</w:t>
            </w:r>
          </w:p>
          <w:p w:rsidR="001505E9" w:rsidRPr="00430903" w:rsidRDefault="001505E9" w:rsidP="00430903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</w:p>
        </w:tc>
      </w:tr>
      <w:permEnd w:id="1700884870"/>
      <w:tr w:rsidR="001505E9" w:rsidTr="00E62B34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1505E9" w:rsidRPr="007C6A0E" w:rsidRDefault="001505E9" w:rsidP="00E62B34">
            <w:pPr>
              <w:rPr>
                <w:b/>
              </w:rPr>
            </w:pPr>
            <w:r w:rsidRPr="007C6A0E">
              <w:rPr>
                <w:b/>
              </w:rPr>
              <w:lastRenderedPageBreak/>
              <w:t>Learning Activities</w:t>
            </w:r>
          </w:p>
          <w:p w:rsidR="001505E9" w:rsidRPr="007C6A0E" w:rsidRDefault="001505E9" w:rsidP="00E62B34">
            <w:r w:rsidRPr="007C6A0E">
              <w:t>Students will work toward mastery of the desired outcomes by participating in:</w:t>
            </w:r>
          </w:p>
          <w:p w:rsidR="001505E9" w:rsidRPr="007C6A0E" w:rsidRDefault="001505E9" w:rsidP="00E62B34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Through what activities (academic prompts, observations, Socratic seminars, research, homework, journals, etc.) will students be able work toward achievement of the desired results?</w:t>
            </w:r>
          </w:p>
          <w:p w:rsidR="001505E9" w:rsidRPr="007C6A0E" w:rsidRDefault="001505E9" w:rsidP="00E62B34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the types of activities that would best enable students to work toward achievement of the desired results throughout the unit.</w:t>
            </w:r>
          </w:p>
          <w:p w:rsidR="001505E9" w:rsidRPr="00AF4362" w:rsidRDefault="001505E9" w:rsidP="00E62B34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activity on a separate line as a bullet point.</w:t>
            </w:r>
          </w:p>
        </w:tc>
      </w:tr>
      <w:tr w:rsidR="001505E9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A92DA2" w:rsidRDefault="00A92DA2" w:rsidP="00A92DA2">
            <w:pPr>
              <w:numPr>
                <w:ilvl w:val="0"/>
                <w:numId w:val="12"/>
              </w:numPr>
            </w:pPr>
            <w:permStart w:id="574162631" w:edGrp="everyone" w:colFirst="0" w:colLast="0"/>
            <w:r>
              <w:t>Whole group instruction</w:t>
            </w:r>
          </w:p>
          <w:p w:rsidR="00A92DA2" w:rsidRDefault="00A92DA2" w:rsidP="00A92DA2">
            <w:pPr>
              <w:numPr>
                <w:ilvl w:val="0"/>
                <w:numId w:val="12"/>
              </w:numPr>
            </w:pPr>
            <w:r>
              <w:t>Small group instruction</w:t>
            </w:r>
          </w:p>
          <w:p w:rsidR="00A92DA2" w:rsidRDefault="00A92DA2" w:rsidP="00A92DA2">
            <w:pPr>
              <w:numPr>
                <w:ilvl w:val="0"/>
                <w:numId w:val="12"/>
              </w:numPr>
            </w:pPr>
            <w:r>
              <w:t>Homework</w:t>
            </w:r>
          </w:p>
          <w:p w:rsidR="00A92DA2" w:rsidRDefault="00A92DA2" w:rsidP="00A92DA2">
            <w:pPr>
              <w:numPr>
                <w:ilvl w:val="0"/>
                <w:numId w:val="12"/>
              </w:numPr>
            </w:pPr>
            <w:r>
              <w:t>Learning games</w:t>
            </w:r>
          </w:p>
          <w:p w:rsidR="00A92DA2" w:rsidRDefault="00A92DA2" w:rsidP="00A92DA2">
            <w:pPr>
              <w:numPr>
                <w:ilvl w:val="0"/>
                <w:numId w:val="12"/>
              </w:numPr>
            </w:pPr>
            <w:r>
              <w:t>Math notebooks/dictionary</w:t>
            </w:r>
          </w:p>
          <w:p w:rsidR="001505E9" w:rsidRPr="00D3312D" w:rsidRDefault="00A92DA2" w:rsidP="00A92DA2">
            <w:pPr>
              <w:pStyle w:val="ListParagraph"/>
              <w:numPr>
                <w:ilvl w:val="0"/>
                <w:numId w:val="12"/>
              </w:numPr>
            </w:pPr>
            <w:r>
              <w:t>Academic prompts</w:t>
            </w:r>
          </w:p>
        </w:tc>
      </w:tr>
      <w:permEnd w:id="574162631"/>
      <w:tr w:rsidR="001505E9" w:rsidTr="00E62B34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1505E9" w:rsidRPr="007C6A0E" w:rsidRDefault="001505E9" w:rsidP="00E62B34">
            <w:pPr>
              <w:rPr>
                <w:b/>
              </w:rPr>
            </w:pPr>
            <w:r w:rsidRPr="007C6A0E">
              <w:rPr>
                <w:b/>
              </w:rPr>
              <w:t>Performance Tasks/Major Assessments:</w:t>
            </w:r>
          </w:p>
          <w:p w:rsidR="001505E9" w:rsidRPr="007C6A0E" w:rsidRDefault="001505E9" w:rsidP="00E62B34">
            <w:r w:rsidRPr="007C6A0E">
              <w:t>Students will demonstrate understanding:</w:t>
            </w:r>
          </w:p>
          <w:p w:rsidR="001505E9" w:rsidRPr="00AF4362" w:rsidRDefault="001505E9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Through what authentic performance tasks will students demonstrate the desired understandings?</w:t>
            </w:r>
          </w:p>
          <w:p w:rsidR="001505E9" w:rsidRPr="00AF4362" w:rsidRDefault="001505E9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What type of assessment would best measure knowledge (i.e. Summative, Formative etc.)?</w:t>
            </w:r>
          </w:p>
          <w:p w:rsidR="001505E9" w:rsidRPr="00AF4362" w:rsidRDefault="001505E9" w:rsidP="00E62B34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</w:pPr>
            <w:r w:rsidRPr="00AF4362">
              <w:rPr>
                <w:i/>
                <w:sz w:val="20"/>
                <w:szCs w:val="20"/>
              </w:rPr>
              <w:t>By what criteria will performances of understanding be judged?</w:t>
            </w:r>
            <w:r w:rsidRPr="00AF4362">
              <w:t xml:space="preserve">  </w:t>
            </w:r>
          </w:p>
          <w:p w:rsidR="001505E9" w:rsidRPr="007C6A0E" w:rsidRDefault="001505E9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Select the type of assessment that would best measure student knowledge and skills. </w:t>
            </w:r>
          </w:p>
          <w:p w:rsidR="001505E9" w:rsidRPr="007C6A0E" w:rsidRDefault="001505E9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Write a brief description of the assessment.</w:t>
            </w:r>
          </w:p>
          <w:p w:rsidR="001505E9" w:rsidRPr="007C6A0E" w:rsidRDefault="001505E9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common major assessments for the unit of instruction.</w:t>
            </w:r>
          </w:p>
          <w:p w:rsidR="001505E9" w:rsidRPr="00AF4362" w:rsidRDefault="001505E9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tool that would be used to evaluate student performance (rubric, etc.).</w:t>
            </w:r>
          </w:p>
        </w:tc>
      </w:tr>
      <w:tr w:rsidR="001505E9" w:rsidTr="00E62B34">
        <w:trPr>
          <w:trHeight w:val="1390"/>
        </w:trPr>
        <w:tc>
          <w:tcPr>
            <w:tcW w:w="10944" w:type="dxa"/>
            <w:gridSpan w:val="4"/>
            <w:shd w:val="clear" w:color="auto" w:fill="auto"/>
          </w:tcPr>
          <w:p w:rsidR="00FC16AE" w:rsidRDefault="00FC16AE" w:rsidP="00FC16AE">
            <w:pPr>
              <w:pStyle w:val="ListParagraph"/>
              <w:numPr>
                <w:ilvl w:val="0"/>
                <w:numId w:val="8"/>
              </w:numPr>
            </w:pPr>
            <w:permStart w:id="1561598312" w:edGrp="everyone" w:colFirst="0" w:colLast="0"/>
            <w:r>
              <w:t>Pretest</w:t>
            </w:r>
          </w:p>
          <w:p w:rsidR="00FC16AE" w:rsidRDefault="00FC16AE" w:rsidP="00FC16AE">
            <w:pPr>
              <w:pStyle w:val="ListParagraph"/>
              <w:numPr>
                <w:ilvl w:val="0"/>
                <w:numId w:val="8"/>
              </w:numPr>
            </w:pPr>
            <w:r>
              <w:t>Study guide</w:t>
            </w:r>
          </w:p>
          <w:p w:rsidR="007C0C28" w:rsidRPr="00D3312D" w:rsidRDefault="002C053F" w:rsidP="00FC16AE">
            <w:pPr>
              <w:pStyle w:val="ListParagraph"/>
              <w:numPr>
                <w:ilvl w:val="0"/>
                <w:numId w:val="8"/>
              </w:numPr>
            </w:pPr>
            <w:r>
              <w:t>Topic Three</w:t>
            </w:r>
            <w:r w:rsidR="00FC16AE">
              <w:t xml:space="preserve"> Test</w:t>
            </w:r>
          </w:p>
        </w:tc>
      </w:tr>
      <w:permEnd w:id="1561598312"/>
      <w:tr w:rsidR="001505E9" w:rsidTr="00E62B34">
        <w:trPr>
          <w:trHeight w:val="121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1505E9" w:rsidRPr="007C6A0E" w:rsidRDefault="001505E9" w:rsidP="00E62B34">
            <w:pPr>
              <w:rPr>
                <w:b/>
              </w:rPr>
            </w:pPr>
            <w:r w:rsidRPr="007C6A0E">
              <w:rPr>
                <w:b/>
              </w:rPr>
              <w:t>Essential Vocabulary &amp; Definitions:</w:t>
            </w:r>
          </w:p>
          <w:p w:rsidR="001505E9" w:rsidRPr="007C6A0E" w:rsidRDefault="001505E9" w:rsidP="00E62B34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</w:rPr>
            </w:pPr>
            <w:r w:rsidRPr="007C6A0E">
              <w:rPr>
                <w:i/>
                <w:sz w:val="20"/>
              </w:rPr>
              <w:t xml:space="preserve">Which essential vocabulary words should every student be able to use?  </w:t>
            </w:r>
          </w:p>
          <w:p w:rsidR="001505E9" w:rsidRPr="007C6A0E" w:rsidRDefault="001505E9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 xml:space="preserve">Limit Essential Vocabulary to a maximum of 10 words per unit.  </w:t>
            </w:r>
          </w:p>
          <w:p w:rsidR="001505E9" w:rsidRDefault="001505E9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>Use primarily Tier 3 Vocabulary in your list.</w:t>
            </w:r>
          </w:p>
          <w:p w:rsidR="001505E9" w:rsidRPr="00A9549C" w:rsidRDefault="001505E9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A9549C">
              <w:rPr>
                <w:sz w:val="20"/>
              </w:rPr>
              <w:t>List each Essential Vocabulary term on a separate line as a bullet point.</w:t>
            </w:r>
          </w:p>
        </w:tc>
      </w:tr>
      <w:tr w:rsidR="001505E9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A316AB" w:rsidRDefault="00A316AB" w:rsidP="00A316AB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ermStart w:id="258546235" w:edGrp="everyone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AB">
              <w:rPr>
                <w:rFonts w:ascii="Times New Roman" w:hAnsi="Times New Roman" w:cs="Times New Roman"/>
                <w:b/>
                <w:sz w:val="24"/>
                <w:szCs w:val="24"/>
              </w:rPr>
              <w:t>Distributive Proper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939CD">
              <w:rPr>
                <w:rFonts w:ascii="Times New Roman" w:hAnsi="Times New Roman" w:cs="Times New Roman"/>
                <w:sz w:val="24"/>
                <w:szCs w:val="24"/>
              </w:rPr>
              <w:t xml:space="preserve">A rule which says you can change the grouping of the factors and the product will remain the same. </w:t>
            </w:r>
          </w:p>
          <w:p w:rsidR="00A316AB" w:rsidRPr="00A316AB" w:rsidRDefault="00A316AB" w:rsidP="00A316AB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6AB">
              <w:rPr>
                <w:rFonts w:ascii="Times New Roman" w:hAnsi="Times New Roman" w:cs="Times New Roman"/>
                <w:b/>
                <w:sz w:val="24"/>
                <w:szCs w:val="24"/>
              </w:rPr>
              <w:t>Associative (Grouping) Property of Multipl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9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9CD">
              <w:rPr>
                <w:rFonts w:ascii="Times New Roman" w:hAnsi="Times New Roman" w:cs="Times New Roman"/>
                <w:sz w:val="24"/>
                <w:szCs w:val="24"/>
              </w:rPr>
              <w:t>A rule which says a multiplication fact can be broken apart into the sum of two other multiplication facts</w:t>
            </w:r>
          </w:p>
          <w:p w:rsidR="001505E9" w:rsidRPr="00D3312D" w:rsidRDefault="001505E9" w:rsidP="00A316AB"/>
        </w:tc>
      </w:tr>
      <w:permEnd w:id="258546235"/>
      <w:tr w:rsidR="001505E9" w:rsidTr="00E62B34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1505E9" w:rsidRPr="007C6A0E" w:rsidRDefault="001505E9" w:rsidP="00E62B34">
            <w:pPr>
              <w:rPr>
                <w:b/>
              </w:rPr>
            </w:pPr>
            <w:r w:rsidRPr="007C6A0E">
              <w:rPr>
                <w:b/>
              </w:rPr>
              <w:t>Instructional Materials, Equipment, and Technologies</w:t>
            </w:r>
          </w:p>
          <w:p w:rsidR="001505E9" w:rsidRPr="007C6A0E" w:rsidRDefault="001505E9" w:rsidP="00E62B34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resources (textbooks, supplemental materials, shared resources, software, technology, etc.) best support learning in this unit?</w:t>
            </w:r>
          </w:p>
          <w:p w:rsidR="001505E9" w:rsidRPr="007C6A0E" w:rsidRDefault="001505E9" w:rsidP="00E62B34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items or strategies will be used for differentiation?</w:t>
            </w:r>
          </w:p>
          <w:p w:rsidR="001505E9" w:rsidRPr="007C6A0E" w:rsidRDefault="001505E9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any instructional materials and resources that will be used to support learning in this unit.</w:t>
            </w:r>
          </w:p>
          <w:p w:rsidR="001505E9" w:rsidRDefault="001505E9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For print works, audio and video materials, software, etc., list the item in MLA format.</w:t>
            </w:r>
          </w:p>
          <w:p w:rsidR="001505E9" w:rsidRPr="005A1C58" w:rsidRDefault="001505E9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5A1C58">
              <w:rPr>
                <w:sz w:val="20"/>
                <w:szCs w:val="20"/>
              </w:rPr>
              <w:t>List each resource on a separate line as a bullet point.</w:t>
            </w:r>
          </w:p>
        </w:tc>
      </w:tr>
      <w:tr w:rsidR="001505E9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DD15A0" w:rsidRDefault="00DD15A0" w:rsidP="00DD15A0">
            <w:pPr>
              <w:pStyle w:val="ListParagraph"/>
              <w:numPr>
                <w:ilvl w:val="0"/>
                <w:numId w:val="8"/>
              </w:numPr>
            </w:pPr>
            <w:permStart w:id="923684746" w:edGrp="everyone" w:colFirst="0" w:colLast="0"/>
            <w:r>
              <w:lastRenderedPageBreak/>
              <w:t>Envisions 2.0</w:t>
            </w:r>
          </w:p>
          <w:p w:rsidR="00DD15A0" w:rsidRDefault="00DD15A0" w:rsidP="00DD15A0">
            <w:pPr>
              <w:pStyle w:val="ListParagraph"/>
              <w:numPr>
                <w:ilvl w:val="0"/>
                <w:numId w:val="8"/>
              </w:numPr>
            </w:pPr>
            <w:r>
              <w:t>Investigations</w:t>
            </w:r>
          </w:p>
          <w:p w:rsidR="00DD15A0" w:rsidRPr="00945240" w:rsidRDefault="00DD15A0" w:rsidP="00DD15A0">
            <w:pPr>
              <w:pStyle w:val="ListParagraph"/>
              <w:numPr>
                <w:ilvl w:val="0"/>
                <w:numId w:val="8"/>
              </w:numPr>
            </w:pPr>
            <w:r>
              <w:t>-    Websites (</w:t>
            </w:r>
            <w:r>
              <w:fldChar w:fldCharType="begin"/>
            </w:r>
            <w:r>
              <w:instrText xml:space="preserve"> HYPERLINK "</w:instrText>
            </w:r>
            <w:r w:rsidRPr="00945240">
              <w:instrText>http://studyjams.scholastic.com/studyjams/jams/math/index.htm</w:instrText>
            </w:r>
          </w:p>
          <w:p w:rsidR="00DD15A0" w:rsidRPr="0033239E" w:rsidRDefault="00DD15A0" w:rsidP="00DD15A0">
            <w:pPr>
              <w:pStyle w:val="ListParagraph"/>
              <w:numPr>
                <w:ilvl w:val="0"/>
                <w:numId w:val="8"/>
              </w:numPr>
              <w:rPr>
                <w:rStyle w:val="Hyperlink"/>
              </w:rPr>
            </w:pPr>
            <w:r w:rsidRPr="00945240">
              <w:instrText>superteacher</w:instrText>
            </w:r>
            <w:r>
              <w:instrText xml:space="preserve">" </w:instrText>
            </w:r>
            <w:r>
              <w:fldChar w:fldCharType="separate"/>
            </w:r>
            <w:r w:rsidRPr="0033239E">
              <w:rPr>
                <w:rStyle w:val="Hyperlink"/>
              </w:rPr>
              <w:t>http://studyjams.scholastic.com/studyjams/jams/math/index.htm</w:t>
            </w:r>
          </w:p>
          <w:p w:rsidR="00DD15A0" w:rsidRDefault="00DD15A0" w:rsidP="00DD15A0">
            <w:pPr>
              <w:pStyle w:val="ListParagraph"/>
              <w:numPr>
                <w:ilvl w:val="0"/>
                <w:numId w:val="8"/>
              </w:numPr>
            </w:pPr>
            <w:r w:rsidRPr="0033239E">
              <w:rPr>
                <w:rStyle w:val="Hyperlink"/>
              </w:rPr>
              <w:t>superteacher</w:t>
            </w:r>
            <w:r>
              <w:fldChar w:fldCharType="end"/>
            </w:r>
            <w:r>
              <w:t>worksheets.com</w:t>
            </w:r>
          </w:p>
          <w:p w:rsidR="00DD15A0" w:rsidRDefault="00DD15A0" w:rsidP="00DD15A0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  <w:hyperlink r:id="rId15" w:history="1">
              <w:r w:rsidRPr="00AD4D07">
                <w:rPr>
                  <w:rStyle w:val="Hyperlink"/>
                </w:rPr>
                <w:t>http://www.mathfactcafe.com/</w:t>
              </w:r>
            </w:hyperlink>
          </w:p>
          <w:p w:rsidR="00DD15A0" w:rsidRDefault="00DD15A0" w:rsidP="00DD15A0">
            <w:pPr>
              <w:pStyle w:val="ListParagraph"/>
              <w:numPr>
                <w:ilvl w:val="0"/>
                <w:numId w:val="8"/>
              </w:numPr>
            </w:pPr>
            <w:r>
              <w:t>Youtube</w:t>
            </w:r>
          </w:p>
          <w:p w:rsidR="00DD15A0" w:rsidRDefault="00DD15A0" w:rsidP="00DD15A0">
            <w:pPr>
              <w:pStyle w:val="ListParagraph"/>
              <w:numPr>
                <w:ilvl w:val="0"/>
                <w:numId w:val="8"/>
              </w:numPr>
            </w:pPr>
            <w:r>
              <w:t>sharemylesson.com</w:t>
            </w:r>
          </w:p>
          <w:p w:rsidR="00DD15A0" w:rsidRDefault="000B5F27" w:rsidP="00DD15A0">
            <w:pPr>
              <w:pStyle w:val="ListParagraph"/>
              <w:numPr>
                <w:ilvl w:val="0"/>
                <w:numId w:val="8"/>
              </w:numPr>
            </w:pPr>
            <w:hyperlink r:id="rId16" w:history="1">
              <w:r w:rsidR="00DD15A0" w:rsidRPr="00394278">
                <w:rPr>
                  <w:rStyle w:val="Hyperlink"/>
                </w:rPr>
                <w:t>http://www.ixl.com/standards/pennsylvania/math/grade-3</w:t>
              </w:r>
            </w:hyperlink>
          </w:p>
          <w:p w:rsidR="00DD15A0" w:rsidRDefault="000B5F27" w:rsidP="00DD15A0">
            <w:pPr>
              <w:pStyle w:val="ListParagraph"/>
              <w:numPr>
                <w:ilvl w:val="0"/>
                <w:numId w:val="8"/>
              </w:numPr>
            </w:pPr>
            <w:hyperlink r:id="rId17" w:history="1">
              <w:r w:rsidR="00DD15A0" w:rsidRPr="00394278">
                <w:rPr>
                  <w:rStyle w:val="Hyperlink"/>
                </w:rPr>
                <w:t>www.mathworksheets4kids.com</w:t>
              </w:r>
            </w:hyperlink>
          </w:p>
          <w:p w:rsidR="00DD15A0" w:rsidRPr="00945240" w:rsidRDefault="00DD15A0" w:rsidP="00DD15A0">
            <w:pPr>
              <w:pStyle w:val="ListParagraph"/>
              <w:numPr>
                <w:ilvl w:val="0"/>
                <w:numId w:val="8"/>
              </w:numPr>
              <w:rPr>
                <w:color w:val="0070C0"/>
                <w:u w:val="single"/>
              </w:rPr>
            </w:pPr>
            <w:r w:rsidRPr="00945240">
              <w:rPr>
                <w:color w:val="0070C0"/>
                <w:u w:val="single"/>
              </w:rPr>
              <w:t>Commoncoresheets.com</w:t>
            </w:r>
          </w:p>
          <w:p w:rsidR="00F13DA3" w:rsidRPr="00D3312D" w:rsidRDefault="00F13DA3" w:rsidP="00C96A04">
            <w:pPr>
              <w:pStyle w:val="ListParagraph"/>
              <w:numPr>
                <w:ilvl w:val="0"/>
                <w:numId w:val="8"/>
              </w:numPr>
            </w:pPr>
          </w:p>
        </w:tc>
      </w:tr>
      <w:permEnd w:id="923684746"/>
    </w:tbl>
    <w:p w:rsidR="001505E9" w:rsidRDefault="001505E9" w:rsidP="00336ECD">
      <w:pPr>
        <w:contextualSpacing/>
        <w:rPr>
          <w:sz w:val="28"/>
        </w:rPr>
      </w:pPr>
    </w:p>
    <w:tbl>
      <w:tblPr>
        <w:tblStyle w:val="TableGrid"/>
        <w:tblW w:w="0" w:type="auto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1692"/>
        <w:gridCol w:w="4938"/>
        <w:gridCol w:w="2778"/>
        <w:gridCol w:w="1536"/>
      </w:tblGrid>
      <w:tr w:rsidR="001505E9" w:rsidTr="00E62B34">
        <w:trPr>
          <w:tblHeader/>
        </w:trPr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1505E9" w:rsidRDefault="001505E9" w:rsidP="001505E9">
            <w:pPr>
              <w:contextualSpacing/>
              <w:jc w:val="center"/>
              <w:rPr>
                <w:b/>
                <w:sz w:val="28"/>
                <w:szCs w:val="28"/>
              </w:rPr>
            </w:pPr>
            <w:permStart w:id="1596413826" w:edGrp="everyone" w:colFirst="3" w:colLast="3"/>
            <w:permStart w:id="1391864686" w:edGrp="everyone" w:colFirst="1" w:colLast="1"/>
            <w:r>
              <w:rPr>
                <w:b/>
                <w:sz w:val="28"/>
                <w:szCs w:val="28"/>
              </w:rPr>
              <w:t>Unit Title 4</w:t>
            </w:r>
          </w:p>
        </w:tc>
        <w:tc>
          <w:tcPr>
            <w:tcW w:w="4938" w:type="dxa"/>
            <w:vAlign w:val="center"/>
          </w:tcPr>
          <w:p w:rsidR="001505E9" w:rsidRDefault="007619F3" w:rsidP="007619F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</w:t>
            </w:r>
            <w:r w:rsidR="00185B1F">
              <w:rPr>
                <w:b/>
                <w:sz w:val="28"/>
                <w:szCs w:val="28"/>
              </w:rPr>
              <w:t xml:space="preserve"> 4: </w:t>
            </w:r>
            <w:r>
              <w:rPr>
                <w:b/>
                <w:sz w:val="28"/>
                <w:szCs w:val="28"/>
              </w:rPr>
              <w:t>Use Multiplication to Divide: Division Facts</w:t>
            </w:r>
            <w:r w:rsidR="00185B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:rsidR="001505E9" w:rsidRDefault="001505E9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424F">
              <w:rPr>
                <w:b/>
                <w:sz w:val="22"/>
                <w:szCs w:val="28"/>
              </w:rPr>
              <w:t>Instructional Days Needed</w:t>
            </w:r>
          </w:p>
        </w:tc>
        <w:tc>
          <w:tcPr>
            <w:tcW w:w="1536" w:type="dxa"/>
            <w:vAlign w:val="center"/>
          </w:tcPr>
          <w:p w:rsidR="00185B1F" w:rsidRDefault="007A493E" w:rsidP="00185B1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permEnd w:id="1596413826"/>
      <w:permEnd w:id="1391864686"/>
      <w:tr w:rsidR="001505E9" w:rsidTr="00E62B34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1505E9" w:rsidRPr="007C6A0E" w:rsidRDefault="001505E9" w:rsidP="00E62B34">
            <w:r w:rsidRPr="007C6A0E">
              <w:rPr>
                <w:b/>
              </w:rPr>
              <w:t>Competencies/Academic Standards</w:t>
            </w:r>
          </w:p>
          <w:p w:rsidR="001505E9" w:rsidRPr="007C6A0E" w:rsidRDefault="001505E9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relevant goals (e.g., content standards, course or program objectives, learning outcomes) will this design address?</w:t>
            </w:r>
          </w:p>
          <w:p w:rsidR="001505E9" w:rsidRPr="007C6A0E" w:rsidRDefault="001505E9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specific standards or assessment anchors that address the core of instruction.</w:t>
            </w:r>
          </w:p>
          <w:p w:rsidR="001505E9" w:rsidRPr="0097424F" w:rsidRDefault="001505E9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Common Core, PA Academic Standards, Keystone Assessment Anchors, etc., as appropriate.</w:t>
            </w:r>
          </w:p>
        </w:tc>
      </w:tr>
      <w:tr w:rsidR="001505E9" w:rsidTr="00E62B34">
        <w:trPr>
          <w:trHeight w:val="1651"/>
        </w:trPr>
        <w:tc>
          <w:tcPr>
            <w:tcW w:w="10944" w:type="dxa"/>
            <w:gridSpan w:val="4"/>
          </w:tcPr>
          <w:p w:rsidR="00923E35" w:rsidRDefault="00923E35" w:rsidP="00923E35">
            <w:pPr>
              <w:contextualSpacing/>
              <w:rPr>
                <w:szCs w:val="28"/>
              </w:rPr>
            </w:pPr>
            <w:permStart w:id="963673587" w:edGrp="everyone" w:colFirst="0" w:colLast="0"/>
            <w:r>
              <w:rPr>
                <w:szCs w:val="28"/>
              </w:rPr>
              <w:t>CC.2.2.3.A.1:  Represent and solve problems involving multiplication and division.</w:t>
            </w:r>
          </w:p>
          <w:p w:rsidR="00923E35" w:rsidRPr="009072EF" w:rsidRDefault="00923E35" w:rsidP="00923E35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1.1.1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Interpret and/or describe products of whole numbers (up to and including 10 × 10). Example 1: Interpret 35 as the total number of objects in 5 groups, each containing 7 objects. Example 2: Describe a context in which a total number of objects can be expressed as 5 × 7.</w:t>
            </w:r>
          </w:p>
          <w:p w:rsidR="00923E35" w:rsidRPr="009072EF" w:rsidRDefault="00923E35" w:rsidP="00923E35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1.2.1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Use multiplication (up to and including 10 × 10) and/or division (limit dividends through 50 and limit divisors and quotients through 10) to solve word problems in situations involving equal groups, arrays, and/or measurement quantities.</w:t>
            </w:r>
          </w:p>
          <w:p w:rsidR="00923E35" w:rsidRPr="009072EF" w:rsidRDefault="00923E35" w:rsidP="00923E35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1.2.2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Determine the unknown whole number in a multiplication (up to and including 10 × 10) or division (limit dividends through 50 and limit divisors and quotients through 10) equation relating three whole numbers. Example: Determine the unknown number that makes an equation true.</w:t>
            </w:r>
          </w:p>
          <w:p w:rsidR="00923E35" w:rsidRDefault="00923E35" w:rsidP="00923E35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CC.2.2.3.A.2:  Understand properties of multiplication and the relationship between multiplication and division.</w:t>
            </w:r>
          </w:p>
          <w:p w:rsidR="00923E35" w:rsidRPr="00A33E60" w:rsidRDefault="00923E35" w:rsidP="00923E35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 w:rsidRPr="00A33E60"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2.1.1:</w:t>
            </w:r>
            <w:r w:rsidRPr="00A33E60"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Apply the commutative property of multiplication (not identification or definition of the property).</w:t>
            </w:r>
          </w:p>
          <w:p w:rsidR="00923E35" w:rsidRPr="000C43B1" w:rsidRDefault="00923E35" w:rsidP="00923E35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2.1.2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Apply the associative property of multiplication (not identification or definition of the property).</w:t>
            </w:r>
          </w:p>
          <w:p w:rsidR="000C43B1" w:rsidRPr="00A33E60" w:rsidRDefault="000C43B1" w:rsidP="00923E35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2.2.1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Interpret and/or model division as a multiplication equation with an unknown factor. Example: Find 32 ÷ 8 by solving 8 × ? = 32</w:t>
            </w:r>
          </w:p>
          <w:p w:rsidR="00923E35" w:rsidRDefault="00923E35" w:rsidP="00923E35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CC.2.2.3.A.3:  Demonstrate multiplication and division fluency.</w:t>
            </w:r>
          </w:p>
          <w:p w:rsidR="00923E35" w:rsidRDefault="00923E35" w:rsidP="00923E35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CC.2.2.3.A.4:  Solve problems involving the four operations, and identify and explain patterns in arithmetic.</w:t>
            </w:r>
          </w:p>
          <w:p w:rsidR="00923E35" w:rsidRPr="00923E35" w:rsidRDefault="00923E35" w:rsidP="00923E35">
            <w:pPr>
              <w:pStyle w:val="ListParagraph"/>
              <w:numPr>
                <w:ilvl w:val="0"/>
                <w:numId w:val="8"/>
              </w:numPr>
              <w:rPr>
                <w:rStyle w:val="Strong"/>
                <w:b w:val="0"/>
                <w:bCs w:val="0"/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3.1.1</w:t>
            </w:r>
            <w:r w:rsidRPr="00170B0E"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:</w:t>
            </w:r>
            <w:r w:rsidRPr="00170B0E"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>Solve two-step word problems using the four operations (expressions are not explicitly stated). Limit to problems with whole numbers and having whole-number answers.</w:t>
            </w:r>
          </w:p>
          <w:p w:rsidR="00923E35" w:rsidRPr="00170B0E" w:rsidRDefault="00923E35" w:rsidP="00923E35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 w:rsidRPr="00170B0E"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3.1.2:</w:t>
            </w:r>
            <w:r w:rsidRPr="00170B0E"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Represent two-step word problems using equations with a symbol standing for the unknown quantity. Limit to problems with whole numbers and having whole-number answers.</w:t>
            </w:r>
          </w:p>
          <w:p w:rsidR="00923E35" w:rsidRPr="00170B0E" w:rsidRDefault="00923E35" w:rsidP="00923E35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3.1.3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Assess the reasonableness of answers. Limit problems posed with whole numbers and having whole-number answers.</w:t>
            </w:r>
          </w:p>
          <w:p w:rsidR="00923E35" w:rsidRPr="00170B0E" w:rsidRDefault="00923E35" w:rsidP="00923E35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3.1.5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Identify arithmetic patterns (including patterns in the addition table or multiplication table) and/or explain them using properties of operations. Example 1: Observe that 4 times a number is always even. Example 2: Explain why 6 times a number can be decomposed into three equal addends.  Example 2: Explain why 6 times a number can be decomposed into three equal addends.</w:t>
            </w:r>
          </w:p>
          <w:p w:rsidR="00923E35" w:rsidRPr="00FE7841" w:rsidRDefault="00923E35" w:rsidP="00923E35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3.1.6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Create or match a story to a given combination of symbols (+, –, ×, ÷, &lt;, &gt;, and =) and numbers.</w:t>
            </w:r>
          </w:p>
          <w:p w:rsidR="00FE7841" w:rsidRPr="00FE7841" w:rsidRDefault="00FE7841" w:rsidP="00923E35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 w:rsidRPr="00170B0E"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3.1.7:</w:t>
            </w:r>
            <w:r w:rsidRPr="00170B0E"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Identify the missing symbol (+, –, ×, ÷, &lt;, &gt;, and =) that makes a number sentence true.</w:t>
            </w:r>
          </w:p>
          <w:p w:rsidR="001505E9" w:rsidRPr="00D3312D" w:rsidRDefault="001505E9" w:rsidP="00923E35">
            <w:pPr>
              <w:contextualSpacing/>
              <w:rPr>
                <w:szCs w:val="28"/>
              </w:rPr>
            </w:pPr>
          </w:p>
        </w:tc>
      </w:tr>
      <w:permEnd w:id="963673587"/>
      <w:tr w:rsidR="001505E9" w:rsidTr="00E62B34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1505E9" w:rsidRPr="007C6A0E" w:rsidRDefault="001505E9" w:rsidP="00E62B34">
            <w:r w:rsidRPr="007C6A0E">
              <w:rPr>
                <w:b/>
              </w:rPr>
              <w:t xml:space="preserve">Big Ideas: </w:t>
            </w:r>
          </w:p>
          <w:p w:rsidR="001505E9" w:rsidRPr="007C6A0E" w:rsidRDefault="001505E9" w:rsidP="00E62B34">
            <w:r w:rsidRPr="007C6A0E">
              <w:t xml:space="preserve">Students will understand that: </w:t>
            </w:r>
          </w:p>
          <w:p w:rsidR="001505E9" w:rsidRPr="007C6A0E" w:rsidRDefault="001505E9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lastRenderedPageBreak/>
              <w:t>What are the big ideas?</w:t>
            </w:r>
          </w:p>
          <w:p w:rsidR="001505E9" w:rsidRPr="007C6A0E" w:rsidRDefault="001505E9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specific understandings about them are desired?</w:t>
            </w:r>
          </w:p>
          <w:p w:rsidR="001505E9" w:rsidRPr="007C6A0E" w:rsidRDefault="001505E9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misunderstandings are predictable?</w:t>
            </w:r>
            <w:r w:rsidRPr="007C6A0E">
              <w:rPr>
                <w:sz w:val="20"/>
                <w:szCs w:val="20"/>
              </w:rPr>
              <w:t xml:space="preserve"> </w:t>
            </w:r>
          </w:p>
          <w:p w:rsidR="001505E9" w:rsidRDefault="001505E9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Big ideas help students make sense of confusing experiences and seemingly isolated facts</w:t>
            </w:r>
            <w:r>
              <w:rPr>
                <w:sz w:val="20"/>
                <w:szCs w:val="20"/>
              </w:rPr>
              <w:t>.</w:t>
            </w:r>
          </w:p>
          <w:p w:rsidR="001505E9" w:rsidRPr="0097424F" w:rsidRDefault="001505E9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97424F">
              <w:rPr>
                <w:sz w:val="20"/>
                <w:szCs w:val="20"/>
              </w:rPr>
              <w:t>Write big ideas in statement form, each with a new bullet point.</w:t>
            </w:r>
          </w:p>
        </w:tc>
      </w:tr>
      <w:tr w:rsidR="001505E9" w:rsidRPr="00D3312D" w:rsidTr="00E62B34">
        <w:trPr>
          <w:trHeight w:val="1759"/>
        </w:trPr>
        <w:tc>
          <w:tcPr>
            <w:tcW w:w="10944" w:type="dxa"/>
            <w:gridSpan w:val="4"/>
          </w:tcPr>
          <w:p w:rsidR="00A316AB" w:rsidRDefault="00A316AB" w:rsidP="00A316AB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ermStart w:id="430845544" w:edGrp="everyone" w:colFirst="0" w:colLast="0"/>
            <w:r w:rsidRPr="00A3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The inverse relationship between multiplication and division can be used to find division facts; every division fact has a related multiplication fact.</w:t>
            </w:r>
          </w:p>
          <w:p w:rsidR="00A316AB" w:rsidRDefault="00A316AB" w:rsidP="00A316AB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6AB">
              <w:rPr>
                <w:rFonts w:ascii="Times New Roman" w:hAnsi="Times New Roman" w:cs="Times New Roman"/>
                <w:sz w:val="24"/>
                <w:szCs w:val="24"/>
              </w:rPr>
              <w:t>Factors and products can be identified by patterns as well as other characteristics, such as even or odd.</w:t>
            </w:r>
          </w:p>
          <w:p w:rsidR="00A316AB" w:rsidRDefault="00A316AB" w:rsidP="00A316AB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6AB">
              <w:rPr>
                <w:rFonts w:ascii="Times New Roman" w:hAnsi="Times New Roman" w:cs="Times New Roman"/>
                <w:sz w:val="24"/>
                <w:szCs w:val="24"/>
              </w:rPr>
              <w:t>Any number (except 0) divided by itself is equal to 1. Any number divided by 1 is that number 0 divided by any number (except 0) is 0. 0 cannot be a divisor.</w:t>
            </w:r>
          </w:p>
          <w:p w:rsidR="00A316AB" w:rsidRDefault="00A316AB" w:rsidP="00A316AB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6AB">
              <w:rPr>
                <w:rFonts w:ascii="Times New Roman" w:hAnsi="Times New Roman" w:cs="Times New Roman"/>
                <w:sz w:val="24"/>
                <w:szCs w:val="24"/>
              </w:rPr>
              <w:t xml:space="preserve">Patterns and known facts can be used to find unknown multiplication facts. Division facts can be found by thinking of a related multiplication fact. </w:t>
            </w:r>
          </w:p>
          <w:p w:rsidR="00A316AB" w:rsidRDefault="00A316AB" w:rsidP="00A316AB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6AB">
              <w:rPr>
                <w:rFonts w:ascii="Times New Roman" w:hAnsi="Times New Roman" w:cs="Times New Roman"/>
                <w:sz w:val="24"/>
                <w:szCs w:val="24"/>
              </w:rPr>
              <w:t xml:space="preserve">You can use a multiplication or division fact to find the unknown value in an equation. </w:t>
            </w:r>
          </w:p>
          <w:p w:rsidR="00A316AB" w:rsidRPr="00A316AB" w:rsidRDefault="00A316AB" w:rsidP="00A316AB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6AB">
              <w:rPr>
                <w:rFonts w:ascii="Times New Roman" w:hAnsi="Times New Roman" w:cs="Times New Roman"/>
                <w:sz w:val="24"/>
                <w:szCs w:val="24"/>
              </w:rPr>
              <w:t>Good math thinkers make sense of problems and think of ways to solve them.  If they get stuck they don’t give up.</w:t>
            </w:r>
          </w:p>
          <w:p w:rsidR="001505E9" w:rsidRPr="00FA0FD6" w:rsidRDefault="001505E9" w:rsidP="00FA0FD6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</w:p>
        </w:tc>
      </w:tr>
      <w:permEnd w:id="430845544"/>
      <w:tr w:rsidR="001505E9" w:rsidTr="00E62B34">
        <w:trPr>
          <w:trHeight w:val="742"/>
        </w:trPr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1505E9" w:rsidRPr="007C6A0E" w:rsidRDefault="001505E9" w:rsidP="00E62B34">
            <w:r w:rsidRPr="007C6A0E">
              <w:rPr>
                <w:b/>
              </w:rPr>
              <w:t xml:space="preserve">Essential Questions: </w:t>
            </w:r>
          </w:p>
          <w:p w:rsidR="001505E9" w:rsidRPr="007C6A0E" w:rsidRDefault="001505E9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provocative questions will foster inquiry, understanding, and transfer of learning?</w:t>
            </w:r>
          </w:p>
          <w:p w:rsidR="001505E9" w:rsidRPr="007C6A0E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are always written in question format.</w:t>
            </w:r>
          </w:p>
          <w:p w:rsidR="001505E9" w:rsidRPr="007C6A0E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should be overarching in nature and written in language that is readily understandable.</w:t>
            </w:r>
          </w:p>
          <w:p w:rsidR="001505E9" w:rsidRPr="007C6A0E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Please list only 2-3 essential questions in a unit of instruction.</w:t>
            </w:r>
          </w:p>
          <w:p w:rsidR="001505E9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SAS to help identify the standards, anchors and eligible content that are aligned to the unit’s essential questions.</w:t>
            </w:r>
          </w:p>
          <w:p w:rsidR="001505E9" w:rsidRPr="00797C7C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97C7C">
              <w:rPr>
                <w:sz w:val="20"/>
                <w:szCs w:val="20"/>
              </w:rPr>
              <w:t>List each question in bulleted form.</w:t>
            </w:r>
          </w:p>
        </w:tc>
      </w:tr>
      <w:tr w:rsidR="001505E9" w:rsidTr="00E62B34">
        <w:trPr>
          <w:trHeight w:val="1462"/>
        </w:trPr>
        <w:tc>
          <w:tcPr>
            <w:tcW w:w="10944" w:type="dxa"/>
            <w:gridSpan w:val="4"/>
          </w:tcPr>
          <w:p w:rsidR="00186711" w:rsidRPr="006C4E36" w:rsidRDefault="00186711" w:rsidP="00186711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permStart w:id="1062095884" w:edGrp="everyone" w:colFirst="0" w:colLast="0"/>
            <w:r w:rsidRPr="006C4E36">
              <w:t>What are the mathematical properties that govern addition and multiplication? How would you use them?</w:t>
            </w:r>
          </w:p>
          <w:p w:rsidR="00186711" w:rsidRPr="006C4E36" w:rsidRDefault="00186711" w:rsidP="00186711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 w:rsidRPr="006C4E36">
              <w:t>How do you know if a number is divisible by 2, 3, 5, and 10?</w:t>
            </w:r>
          </w:p>
          <w:p w:rsidR="00186711" w:rsidRPr="006C4E36" w:rsidRDefault="00186711" w:rsidP="00186711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 w:rsidRPr="006C4E36">
              <w:t>How can multiples be used to solve problems?</w:t>
            </w:r>
          </w:p>
          <w:p w:rsidR="00186711" w:rsidRPr="006C4E36" w:rsidRDefault="00186711" w:rsidP="00186711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 w:rsidRPr="006C4E36">
              <w:t>What strategies aid in mastering multiplication and division facts?</w:t>
            </w:r>
          </w:p>
          <w:p w:rsidR="00FA0FD6" w:rsidRPr="00D3312D" w:rsidRDefault="00186711" w:rsidP="00186711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What are fact families?</w:t>
            </w:r>
          </w:p>
        </w:tc>
      </w:tr>
      <w:permEnd w:id="1062095884"/>
      <w:tr w:rsidR="001505E9" w:rsidTr="00E62B34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1505E9" w:rsidRPr="007C6A0E" w:rsidRDefault="001505E9" w:rsidP="00E62B34">
            <w:pPr>
              <w:rPr>
                <w:b/>
              </w:rPr>
            </w:pPr>
            <w:r w:rsidRPr="007C6A0E">
              <w:rPr>
                <w:b/>
              </w:rPr>
              <w:t>Essential Skills/Objectives:</w:t>
            </w:r>
          </w:p>
          <w:p w:rsidR="001505E9" w:rsidRPr="007C6A0E" w:rsidRDefault="001505E9" w:rsidP="00E62B34">
            <w:r w:rsidRPr="007C6A0E">
              <w:t>Students will be skilled at:</w:t>
            </w:r>
          </w:p>
          <w:p w:rsidR="001505E9" w:rsidRPr="007C6A0E" w:rsidRDefault="001505E9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 xml:space="preserve">What should students eventually be able to </w:t>
            </w:r>
            <w:r w:rsidRPr="007C6A0E">
              <w:rPr>
                <w:i/>
                <w:sz w:val="20"/>
                <w:szCs w:val="20"/>
                <w:u w:val="single"/>
              </w:rPr>
              <w:t>do</w:t>
            </w:r>
            <w:r w:rsidRPr="007C6A0E">
              <w:rPr>
                <w:i/>
                <w:sz w:val="20"/>
                <w:szCs w:val="20"/>
              </w:rPr>
              <w:t xml:space="preserve"> as a result of such knowledge?  </w:t>
            </w:r>
          </w:p>
          <w:p w:rsidR="001505E9" w:rsidRPr="007C6A0E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skills/objectives should be written in statement form.</w:t>
            </w:r>
          </w:p>
          <w:p w:rsidR="001505E9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Essential skills/objectives should contain verbs from </w:t>
            </w:r>
            <w:r>
              <w:rPr>
                <w:sz w:val="20"/>
                <w:szCs w:val="20"/>
              </w:rPr>
              <w:t>Webb’s Depth of Knowledge</w:t>
            </w:r>
            <w:r w:rsidRPr="007C6A0E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 xml:space="preserve">lead to higher order thinking. </w:t>
            </w:r>
          </w:p>
          <w:p w:rsidR="001505E9" w:rsidRPr="0021596D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21596D">
              <w:rPr>
                <w:sz w:val="20"/>
                <w:szCs w:val="20"/>
              </w:rPr>
              <w:t>List each skill on a new line with a bullet point.</w:t>
            </w:r>
          </w:p>
        </w:tc>
      </w:tr>
      <w:tr w:rsidR="001505E9" w:rsidTr="00E62B34">
        <w:trPr>
          <w:trHeight w:val="1210"/>
        </w:trPr>
        <w:tc>
          <w:tcPr>
            <w:tcW w:w="10944" w:type="dxa"/>
            <w:gridSpan w:val="4"/>
          </w:tcPr>
          <w:p w:rsidR="002F13A9" w:rsidRDefault="002F13A9" w:rsidP="002F13A9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permStart w:id="1886474518" w:edGrp="everyone" w:colFirst="0" w:colLast="0"/>
            <w:r>
              <w:rPr>
                <w:szCs w:val="28"/>
              </w:rPr>
              <w:t>Fluently solve division problems with a dividend less than 50.</w:t>
            </w:r>
          </w:p>
          <w:p w:rsidR="002F13A9" w:rsidRPr="00AD498D" w:rsidRDefault="002F13A9" w:rsidP="002F13A9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Identify, explain, and use patterns on the multiplication chart to solve other problems.</w:t>
            </w:r>
          </w:p>
          <w:p w:rsidR="002F13A9" w:rsidRDefault="002F13A9" w:rsidP="002F13A9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Identify the key words which symbolize when to use multiplication</w:t>
            </w:r>
            <w:r w:rsidR="00AB0521">
              <w:rPr>
                <w:szCs w:val="28"/>
              </w:rPr>
              <w:t xml:space="preserve"> or division</w:t>
            </w:r>
            <w:r>
              <w:rPr>
                <w:szCs w:val="28"/>
              </w:rPr>
              <w:t xml:space="preserve"> to solve a problem</w:t>
            </w:r>
            <w:r w:rsidRPr="001D4783">
              <w:rPr>
                <w:szCs w:val="28"/>
              </w:rPr>
              <w:t>.</w:t>
            </w:r>
          </w:p>
          <w:p w:rsidR="002F13A9" w:rsidRDefault="002F13A9" w:rsidP="002F13A9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Solve one-step word problems using multiplication.</w:t>
            </w:r>
          </w:p>
          <w:p w:rsidR="002F13A9" w:rsidRDefault="006173EC" w:rsidP="002F13A9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Solve one-step word problems using division.</w:t>
            </w:r>
          </w:p>
          <w:p w:rsidR="002F13A9" w:rsidRDefault="002F13A9" w:rsidP="002F13A9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Create number sentences (with one element represented as a letter) after reading a word problem or looking at a picture.</w:t>
            </w:r>
          </w:p>
          <w:p w:rsidR="002F13A9" w:rsidRDefault="002F13A9" w:rsidP="002F13A9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Match a given story to the appropriate number sentence.</w:t>
            </w:r>
          </w:p>
          <w:p w:rsidR="002F13A9" w:rsidRDefault="002F13A9" w:rsidP="002F13A9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Identify the missing symbols needed to solve a given equation.</w:t>
            </w:r>
          </w:p>
          <w:p w:rsidR="002F13A9" w:rsidRDefault="00AB0521" w:rsidP="002F13A9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S</w:t>
            </w:r>
            <w:r w:rsidR="002F13A9">
              <w:rPr>
                <w:szCs w:val="28"/>
              </w:rPr>
              <w:t>olve multi-step word problems involving +, -, x and/or ÷.</w:t>
            </w:r>
          </w:p>
          <w:p w:rsidR="001505E9" w:rsidRPr="00D3312D" w:rsidRDefault="001505E9" w:rsidP="00E62B34">
            <w:pPr>
              <w:contextualSpacing/>
              <w:rPr>
                <w:szCs w:val="28"/>
              </w:rPr>
            </w:pPr>
          </w:p>
        </w:tc>
      </w:tr>
      <w:permEnd w:id="1886474518"/>
      <w:tr w:rsidR="001505E9" w:rsidTr="00E62B34">
        <w:trPr>
          <w:trHeight w:val="1570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1505E9" w:rsidRPr="007C6A0E" w:rsidRDefault="001505E9" w:rsidP="00E62B34">
            <w:pPr>
              <w:rPr>
                <w:b/>
              </w:rPr>
            </w:pPr>
            <w:r w:rsidRPr="007C6A0E">
              <w:rPr>
                <w:b/>
              </w:rPr>
              <w:lastRenderedPageBreak/>
              <w:t>Knowledge:</w:t>
            </w:r>
          </w:p>
          <w:p w:rsidR="001505E9" w:rsidRPr="007C6A0E" w:rsidRDefault="001505E9" w:rsidP="00E62B34">
            <w:r w:rsidRPr="007C6A0E">
              <w:t>Students will know:</w:t>
            </w:r>
          </w:p>
          <w:p w:rsidR="001505E9" w:rsidRPr="007C6A0E" w:rsidRDefault="001505E9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key knowledge will students acquire as a result of this unit?</w:t>
            </w:r>
          </w:p>
          <w:p w:rsidR="001505E9" w:rsidRPr="007C6A0E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be written in sentence form.</w:t>
            </w:r>
          </w:p>
          <w:p w:rsidR="001505E9" w:rsidRPr="007C6A0E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contain nouns and key information from the unit.</w:t>
            </w:r>
          </w:p>
          <w:p w:rsidR="001505E9" w:rsidRPr="00AF4362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concept on a new line with a bullet point.</w:t>
            </w:r>
          </w:p>
        </w:tc>
      </w:tr>
      <w:tr w:rsidR="001505E9" w:rsidTr="00E62B34">
        <w:trPr>
          <w:trHeight w:val="1237"/>
        </w:trPr>
        <w:tc>
          <w:tcPr>
            <w:tcW w:w="10944" w:type="dxa"/>
            <w:gridSpan w:val="4"/>
          </w:tcPr>
          <w:p w:rsidR="003442A1" w:rsidRPr="003442A1" w:rsidRDefault="003442A1" w:rsidP="003442A1">
            <w:pPr>
              <w:pStyle w:val="ListParagraph"/>
              <w:numPr>
                <w:ilvl w:val="0"/>
                <w:numId w:val="8"/>
              </w:numPr>
            </w:pPr>
            <w:permStart w:id="1943764956" w:edGrp="everyone" w:colFirst="0" w:colLast="0"/>
            <w:r w:rsidRPr="001C7725">
              <w:rPr>
                <w:color w:val="43413E"/>
              </w:rPr>
              <w:t xml:space="preserve">Interpret and/or describe products of whole numbers (up to and including 10 × 10). Example 1: Interpret 35 as the total number of objects in 5 groups, each containing 7 objects. Example 2: Describe a context in which a total </w:t>
            </w:r>
            <w:r w:rsidRPr="003442A1">
              <w:rPr>
                <w:color w:val="43413E"/>
              </w:rPr>
              <w:t>number of objects can be expressed as 5 × 7.</w:t>
            </w:r>
          </w:p>
          <w:p w:rsidR="003442A1" w:rsidRPr="003442A1" w:rsidRDefault="003442A1" w:rsidP="003442A1">
            <w:pPr>
              <w:pStyle w:val="ListParagraph"/>
              <w:numPr>
                <w:ilvl w:val="0"/>
                <w:numId w:val="8"/>
              </w:numPr>
            </w:pPr>
            <w:r w:rsidRPr="003442A1">
              <w:rPr>
                <w:color w:val="43413E"/>
              </w:rPr>
              <w:t>Use multiplication (up to and including 10 × 10) to solve word problems in situations involving equal groups, arrays, and/or measurement quantities.</w:t>
            </w:r>
          </w:p>
          <w:p w:rsidR="003442A1" w:rsidRPr="003442A1" w:rsidRDefault="003442A1" w:rsidP="003442A1">
            <w:pPr>
              <w:pStyle w:val="ListParagraph"/>
              <w:numPr>
                <w:ilvl w:val="0"/>
                <w:numId w:val="8"/>
              </w:numPr>
            </w:pPr>
            <w:r w:rsidRPr="003442A1">
              <w:rPr>
                <w:color w:val="43413E"/>
              </w:rPr>
              <w:t>Use division (limit dividends through 50 and limit divisors and quotients through 10) to solve word problems in situations involving equal groups, arrays, and/or measurement quantities.</w:t>
            </w:r>
          </w:p>
          <w:p w:rsidR="003442A1" w:rsidRPr="003442A1" w:rsidRDefault="003442A1" w:rsidP="003442A1">
            <w:pPr>
              <w:pStyle w:val="ListParagraph"/>
              <w:numPr>
                <w:ilvl w:val="0"/>
                <w:numId w:val="8"/>
              </w:numPr>
            </w:pPr>
            <w:r w:rsidRPr="003442A1">
              <w:rPr>
                <w:color w:val="43413E"/>
              </w:rPr>
              <w:t xml:space="preserve">Determine the unknown whole number in a multiplication (up to and including 10 × 10) </w:t>
            </w:r>
            <w:r>
              <w:rPr>
                <w:color w:val="43413E"/>
              </w:rPr>
              <w:t>and/or division (limit dividends th</w:t>
            </w:r>
            <w:r w:rsidR="007475A0">
              <w:rPr>
                <w:color w:val="43413E"/>
              </w:rPr>
              <w:t>rough 50 and limit divisors</w:t>
            </w:r>
            <w:r>
              <w:rPr>
                <w:color w:val="43413E"/>
              </w:rPr>
              <w:t xml:space="preserve"> and quotients through 10) </w:t>
            </w:r>
            <w:r w:rsidRPr="003442A1">
              <w:rPr>
                <w:color w:val="43413E"/>
              </w:rPr>
              <w:t>equation relating three whole numbers. Example: Determine the unknown number that makes an equation true.</w:t>
            </w:r>
          </w:p>
          <w:p w:rsidR="003442A1" w:rsidRPr="003442A1" w:rsidRDefault="003442A1" w:rsidP="003442A1">
            <w:pPr>
              <w:pStyle w:val="ListParagraph"/>
              <w:numPr>
                <w:ilvl w:val="0"/>
                <w:numId w:val="8"/>
              </w:numPr>
            </w:pPr>
            <w:r w:rsidRPr="003442A1">
              <w:rPr>
                <w:color w:val="43413E"/>
              </w:rPr>
              <w:t>Interpret and/or model division as a multiplication equation with an unknown factor. Example: Find 32 ÷ 8 by solving 8 × ? = 32</w:t>
            </w:r>
          </w:p>
          <w:p w:rsidR="003442A1" w:rsidRPr="003442A1" w:rsidRDefault="003442A1" w:rsidP="003442A1">
            <w:pPr>
              <w:pStyle w:val="ListParagraph"/>
              <w:numPr>
                <w:ilvl w:val="0"/>
                <w:numId w:val="8"/>
              </w:numPr>
              <w:rPr>
                <w:color w:val="404040" w:themeColor="text1" w:themeTint="BF"/>
              </w:rPr>
            </w:pPr>
            <w:r w:rsidRPr="003442A1">
              <w:rPr>
                <w:color w:val="404040" w:themeColor="text1" w:themeTint="BF"/>
              </w:rPr>
              <w:t>Demonstrate multiplication and division fluency.</w:t>
            </w:r>
          </w:p>
          <w:p w:rsidR="003442A1" w:rsidRPr="001C7725" w:rsidRDefault="003442A1" w:rsidP="003442A1">
            <w:pPr>
              <w:pStyle w:val="ListParagraph"/>
              <w:numPr>
                <w:ilvl w:val="0"/>
                <w:numId w:val="8"/>
              </w:numPr>
            </w:pPr>
            <w:r w:rsidRPr="001C7725">
              <w:rPr>
                <w:color w:val="43413E"/>
              </w:rPr>
              <w:t>Represent two-step word problems using equations with a symbol standing for the unknown quantity. Limit to problems with whole numbers and having whole-number answers.</w:t>
            </w:r>
          </w:p>
          <w:p w:rsidR="003442A1" w:rsidRPr="001C7725" w:rsidRDefault="003442A1" w:rsidP="003442A1">
            <w:pPr>
              <w:pStyle w:val="ListParagraph"/>
              <w:numPr>
                <w:ilvl w:val="0"/>
                <w:numId w:val="8"/>
              </w:numPr>
            </w:pPr>
            <w:r w:rsidRPr="001C7725">
              <w:rPr>
                <w:color w:val="43413E"/>
              </w:rPr>
              <w:t>Assess the reasonableness of answers. Limit problems posed with whole numbers and having whole-number answers.</w:t>
            </w:r>
          </w:p>
          <w:p w:rsidR="003442A1" w:rsidRPr="001C7725" w:rsidRDefault="003442A1" w:rsidP="003442A1">
            <w:pPr>
              <w:pStyle w:val="ListParagraph"/>
              <w:numPr>
                <w:ilvl w:val="0"/>
                <w:numId w:val="8"/>
              </w:numPr>
            </w:pPr>
            <w:r w:rsidRPr="001C7725">
              <w:rPr>
                <w:color w:val="43413E"/>
              </w:rPr>
              <w:t xml:space="preserve">Identify arithmetic patterns (including patterns in the multiplication table) and/or explain them using properties of operations. Example 1: Observe that 4 times a number is always even. </w:t>
            </w:r>
          </w:p>
          <w:p w:rsidR="003442A1" w:rsidRPr="003442A1" w:rsidRDefault="003442A1" w:rsidP="003442A1">
            <w:pPr>
              <w:pStyle w:val="ListParagraph"/>
              <w:numPr>
                <w:ilvl w:val="0"/>
                <w:numId w:val="8"/>
              </w:numPr>
            </w:pPr>
            <w:r w:rsidRPr="001C7725">
              <w:rPr>
                <w:color w:val="43413E"/>
              </w:rPr>
              <w:t xml:space="preserve">Create or match a story to a given combination of symbols (+, –, ×, </w:t>
            </w:r>
            <w:r>
              <w:rPr>
                <w:color w:val="43413E"/>
              </w:rPr>
              <w:t xml:space="preserve">÷, </w:t>
            </w:r>
            <w:r w:rsidRPr="001C7725">
              <w:rPr>
                <w:color w:val="43413E"/>
              </w:rPr>
              <w:t>&lt;, &gt;, and =) and numbers.</w:t>
            </w:r>
          </w:p>
          <w:p w:rsidR="003442A1" w:rsidRPr="003442A1" w:rsidRDefault="003442A1" w:rsidP="003442A1">
            <w:pPr>
              <w:pStyle w:val="ListParagraph"/>
              <w:numPr>
                <w:ilvl w:val="0"/>
                <w:numId w:val="8"/>
              </w:numPr>
            </w:pPr>
            <w:r w:rsidRPr="001C7725">
              <w:rPr>
                <w:color w:val="43413E"/>
              </w:rPr>
              <w:t xml:space="preserve">Identify the missing symbol (+, –, ×, </w:t>
            </w:r>
            <w:r>
              <w:rPr>
                <w:color w:val="43413E"/>
              </w:rPr>
              <w:t xml:space="preserve">÷, </w:t>
            </w:r>
            <w:r w:rsidRPr="001C7725">
              <w:rPr>
                <w:color w:val="43413E"/>
              </w:rPr>
              <w:t>&lt;, &gt;, and =) that makes a number sentence true.</w:t>
            </w:r>
          </w:p>
          <w:p w:rsidR="001505E9" w:rsidRPr="00D3312D" w:rsidRDefault="001505E9" w:rsidP="003442A1">
            <w:pPr>
              <w:contextualSpacing/>
              <w:rPr>
                <w:szCs w:val="28"/>
              </w:rPr>
            </w:pPr>
          </w:p>
        </w:tc>
      </w:tr>
      <w:permEnd w:id="1943764956"/>
      <w:tr w:rsidR="001505E9" w:rsidTr="00E62B34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1505E9" w:rsidRPr="007C6A0E" w:rsidRDefault="001505E9" w:rsidP="00E62B34">
            <w:pPr>
              <w:rPr>
                <w:b/>
              </w:rPr>
            </w:pPr>
            <w:r w:rsidRPr="007C6A0E">
              <w:rPr>
                <w:b/>
              </w:rPr>
              <w:t>Learning Activities</w:t>
            </w:r>
          </w:p>
          <w:p w:rsidR="001505E9" w:rsidRPr="007C6A0E" w:rsidRDefault="001505E9" w:rsidP="00E62B34">
            <w:r w:rsidRPr="007C6A0E">
              <w:t>Students will work toward mastery of the desired outcomes by participating in:</w:t>
            </w:r>
          </w:p>
          <w:p w:rsidR="001505E9" w:rsidRPr="007C6A0E" w:rsidRDefault="001505E9" w:rsidP="00E62B34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Through what activities (academic prompts, observations, Socratic seminars, research, homework, journals, etc.) will students be able work toward achievement of the desired results?</w:t>
            </w:r>
          </w:p>
          <w:p w:rsidR="001505E9" w:rsidRPr="007C6A0E" w:rsidRDefault="001505E9" w:rsidP="00E62B34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the types of activities that would best enable students to work toward achievement of the desired results throughout the unit.</w:t>
            </w:r>
          </w:p>
          <w:p w:rsidR="001505E9" w:rsidRPr="00AF4362" w:rsidRDefault="001505E9" w:rsidP="00E62B34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activity on a separate line as a bullet point.</w:t>
            </w:r>
          </w:p>
        </w:tc>
      </w:tr>
      <w:tr w:rsidR="001505E9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FA0FD6" w:rsidRPr="004F7A21" w:rsidRDefault="00FA0FD6" w:rsidP="00FA0FD6">
            <w:pPr>
              <w:numPr>
                <w:ilvl w:val="0"/>
                <w:numId w:val="8"/>
              </w:numPr>
            </w:pPr>
            <w:permStart w:id="1033266107" w:edGrp="everyone" w:colFirst="0" w:colLast="0"/>
            <w:r w:rsidRPr="004F7A21">
              <w:t>Whole group instruction</w:t>
            </w:r>
          </w:p>
          <w:p w:rsidR="00FA0FD6" w:rsidRPr="004F7A21" w:rsidRDefault="00FA0FD6" w:rsidP="00FA0FD6">
            <w:pPr>
              <w:numPr>
                <w:ilvl w:val="0"/>
                <w:numId w:val="8"/>
              </w:numPr>
            </w:pPr>
            <w:r w:rsidRPr="004F7A21">
              <w:t>Small group instruction</w:t>
            </w:r>
          </w:p>
          <w:p w:rsidR="00FA0FD6" w:rsidRPr="004F7A21" w:rsidRDefault="00FA0FD6" w:rsidP="00FA0FD6">
            <w:pPr>
              <w:numPr>
                <w:ilvl w:val="0"/>
                <w:numId w:val="8"/>
              </w:numPr>
            </w:pPr>
            <w:r w:rsidRPr="004F7A21">
              <w:t>Homework</w:t>
            </w:r>
          </w:p>
          <w:p w:rsidR="00FA0FD6" w:rsidRPr="004F7A21" w:rsidRDefault="00FA0FD6" w:rsidP="00FA0FD6">
            <w:pPr>
              <w:numPr>
                <w:ilvl w:val="0"/>
                <w:numId w:val="8"/>
              </w:numPr>
            </w:pPr>
            <w:r w:rsidRPr="004F7A21">
              <w:t>Learning games</w:t>
            </w:r>
          </w:p>
          <w:p w:rsidR="00FA0FD6" w:rsidRDefault="00FA0FD6" w:rsidP="00FA0FD6">
            <w:pPr>
              <w:numPr>
                <w:ilvl w:val="0"/>
                <w:numId w:val="8"/>
              </w:numPr>
            </w:pPr>
            <w:r w:rsidRPr="004F7A21">
              <w:t>Math notebooks/dictionary</w:t>
            </w:r>
          </w:p>
          <w:p w:rsidR="001505E9" w:rsidRDefault="00FA0FD6" w:rsidP="00FA0FD6">
            <w:pPr>
              <w:numPr>
                <w:ilvl w:val="0"/>
                <w:numId w:val="8"/>
              </w:numPr>
            </w:pPr>
            <w:r w:rsidRPr="004F7A21">
              <w:t>Academic prompts</w:t>
            </w:r>
          </w:p>
          <w:p w:rsidR="00FA0FD6" w:rsidRPr="00D3312D" w:rsidRDefault="00FA0FD6" w:rsidP="00E62B34"/>
        </w:tc>
      </w:tr>
      <w:permEnd w:id="1033266107"/>
      <w:tr w:rsidR="001505E9" w:rsidTr="00E62B34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1505E9" w:rsidRPr="007C6A0E" w:rsidRDefault="001505E9" w:rsidP="00E62B34">
            <w:pPr>
              <w:rPr>
                <w:b/>
              </w:rPr>
            </w:pPr>
            <w:r w:rsidRPr="007C6A0E">
              <w:rPr>
                <w:b/>
              </w:rPr>
              <w:lastRenderedPageBreak/>
              <w:t>Performance Tasks/Major Assessments:</w:t>
            </w:r>
          </w:p>
          <w:p w:rsidR="001505E9" w:rsidRPr="007C6A0E" w:rsidRDefault="001505E9" w:rsidP="00E62B34">
            <w:r w:rsidRPr="007C6A0E">
              <w:t>Students will demonstrate understanding:</w:t>
            </w:r>
          </w:p>
          <w:p w:rsidR="001505E9" w:rsidRPr="00AF4362" w:rsidRDefault="001505E9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Through what authentic performance tasks will students demonstrate the desired understandings?</w:t>
            </w:r>
          </w:p>
          <w:p w:rsidR="001505E9" w:rsidRPr="00AF4362" w:rsidRDefault="001505E9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What type of assessment would best measure knowledge (i.e. Summative, Formative etc.)?</w:t>
            </w:r>
          </w:p>
          <w:p w:rsidR="001505E9" w:rsidRPr="00AF4362" w:rsidRDefault="001505E9" w:rsidP="00E62B34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</w:pPr>
            <w:r w:rsidRPr="00AF4362">
              <w:rPr>
                <w:i/>
                <w:sz w:val="20"/>
                <w:szCs w:val="20"/>
              </w:rPr>
              <w:t>By what criteria will performances of understanding be judged?</w:t>
            </w:r>
            <w:r w:rsidRPr="00AF4362">
              <w:t xml:space="preserve">  </w:t>
            </w:r>
          </w:p>
          <w:p w:rsidR="001505E9" w:rsidRPr="007C6A0E" w:rsidRDefault="001505E9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Select the type of assessment that would best measure student knowledge and skills. </w:t>
            </w:r>
          </w:p>
          <w:p w:rsidR="001505E9" w:rsidRPr="007C6A0E" w:rsidRDefault="001505E9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Write a brief description of the assessment.</w:t>
            </w:r>
          </w:p>
          <w:p w:rsidR="001505E9" w:rsidRPr="007C6A0E" w:rsidRDefault="001505E9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common major assessments for the unit of instruction.</w:t>
            </w:r>
          </w:p>
          <w:p w:rsidR="001505E9" w:rsidRPr="00AF4362" w:rsidRDefault="001505E9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tool that would be used to evaluate student performance (rubric, etc.).</w:t>
            </w:r>
          </w:p>
        </w:tc>
      </w:tr>
      <w:tr w:rsidR="001505E9" w:rsidTr="00E62B34">
        <w:trPr>
          <w:trHeight w:val="1390"/>
        </w:trPr>
        <w:tc>
          <w:tcPr>
            <w:tcW w:w="10944" w:type="dxa"/>
            <w:gridSpan w:val="4"/>
            <w:shd w:val="clear" w:color="auto" w:fill="auto"/>
          </w:tcPr>
          <w:p w:rsidR="001505E9" w:rsidRDefault="00A220FA" w:rsidP="00A220FA">
            <w:pPr>
              <w:pStyle w:val="ListParagraph"/>
              <w:numPr>
                <w:ilvl w:val="0"/>
                <w:numId w:val="8"/>
              </w:numPr>
            </w:pPr>
            <w:permStart w:id="386488039" w:edGrp="everyone" w:colFirst="0" w:colLast="0"/>
            <w:r>
              <w:t>Pretest</w:t>
            </w:r>
          </w:p>
          <w:p w:rsidR="00A220FA" w:rsidRDefault="007475A0" w:rsidP="00A220FA">
            <w:pPr>
              <w:pStyle w:val="ListParagraph"/>
              <w:numPr>
                <w:ilvl w:val="0"/>
                <w:numId w:val="8"/>
              </w:numPr>
            </w:pPr>
            <w:r>
              <w:t>Study guide</w:t>
            </w:r>
          </w:p>
          <w:p w:rsidR="00A220FA" w:rsidRDefault="002C053F" w:rsidP="00A220FA">
            <w:pPr>
              <w:pStyle w:val="ListParagraph"/>
              <w:numPr>
                <w:ilvl w:val="0"/>
                <w:numId w:val="8"/>
              </w:numPr>
            </w:pPr>
            <w:r>
              <w:t>Topic Four Posttest</w:t>
            </w:r>
          </w:p>
          <w:p w:rsidR="00FA0FD6" w:rsidRPr="00D3312D" w:rsidRDefault="00FA0FD6" w:rsidP="00E62B34"/>
        </w:tc>
      </w:tr>
      <w:permEnd w:id="386488039"/>
      <w:tr w:rsidR="001505E9" w:rsidTr="00E62B34">
        <w:trPr>
          <w:trHeight w:val="121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1505E9" w:rsidRPr="007C6A0E" w:rsidRDefault="001505E9" w:rsidP="00E62B34">
            <w:pPr>
              <w:rPr>
                <w:b/>
              </w:rPr>
            </w:pPr>
            <w:r w:rsidRPr="007C6A0E">
              <w:rPr>
                <w:b/>
              </w:rPr>
              <w:t>Essential Vocabulary &amp; Definitions:</w:t>
            </w:r>
          </w:p>
          <w:p w:rsidR="001505E9" w:rsidRPr="007C6A0E" w:rsidRDefault="001505E9" w:rsidP="00E62B34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</w:rPr>
            </w:pPr>
            <w:r w:rsidRPr="007C6A0E">
              <w:rPr>
                <w:i/>
                <w:sz w:val="20"/>
              </w:rPr>
              <w:t xml:space="preserve">Which essential vocabulary words should every student be able to use?  </w:t>
            </w:r>
          </w:p>
          <w:p w:rsidR="001505E9" w:rsidRPr="007C6A0E" w:rsidRDefault="001505E9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 xml:space="preserve">Limit Essential Vocabulary to a maximum of 10 words per unit.  </w:t>
            </w:r>
          </w:p>
          <w:p w:rsidR="001505E9" w:rsidRDefault="001505E9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>Use primarily Tier 3 Vocabulary in your list.</w:t>
            </w:r>
          </w:p>
          <w:p w:rsidR="001505E9" w:rsidRPr="00A9549C" w:rsidRDefault="001505E9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A9549C">
              <w:rPr>
                <w:sz w:val="20"/>
              </w:rPr>
              <w:t>List each Essential Vocabulary term on a separate line as a bullet point.</w:t>
            </w:r>
          </w:p>
        </w:tc>
      </w:tr>
      <w:tr w:rsidR="001505E9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FA0FD6" w:rsidRDefault="00D17A9F" w:rsidP="00FA0FD6">
            <w:pPr>
              <w:pStyle w:val="ListParagraph"/>
              <w:numPr>
                <w:ilvl w:val="0"/>
                <w:numId w:val="8"/>
              </w:numPr>
            </w:pPr>
            <w:permStart w:id="1753307254" w:edGrp="everyone" w:colFirst="0" w:colLast="0"/>
            <w:r w:rsidRPr="00D17A9F">
              <w:rPr>
                <w:b/>
              </w:rPr>
              <w:t>Dividend</w:t>
            </w:r>
            <w:r>
              <w:t xml:space="preserve"> – </w:t>
            </w:r>
            <w:r w:rsidR="0071405F">
              <w:t>The answer to a division problem.</w:t>
            </w:r>
          </w:p>
          <w:p w:rsidR="00D17A9F" w:rsidRDefault="0071405F" w:rsidP="00FA0FD6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Divis</w:t>
            </w:r>
            <w:r w:rsidR="00D17A9F" w:rsidRPr="00D17A9F">
              <w:rPr>
                <w:b/>
              </w:rPr>
              <w:t>or</w:t>
            </w:r>
            <w:r w:rsidR="00D17A9F">
              <w:t xml:space="preserve"> </w:t>
            </w:r>
            <w:r>
              <w:t>–</w:t>
            </w:r>
            <w:r w:rsidR="00D17A9F">
              <w:t xml:space="preserve"> </w:t>
            </w:r>
            <w:r>
              <w:t>The number in a division problem that is divided into equal groups.</w:t>
            </w:r>
          </w:p>
          <w:p w:rsidR="00FA0FD6" w:rsidRDefault="00FA0FD6" w:rsidP="00FA0FD6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  <w:bCs/>
              </w:rPr>
              <w:t>Division-</w:t>
            </w:r>
            <w:r w:rsidRPr="00574D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4DEF">
              <w:rPr>
                <w:bCs/>
              </w:rPr>
              <w:t>An operation that tells how many equal groups there are or how many are in each group</w:t>
            </w:r>
          </w:p>
          <w:p w:rsidR="00FA0FD6" w:rsidRPr="00FA0FD6" w:rsidRDefault="00FA0FD6" w:rsidP="00FA0FD6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  <w:bCs/>
              </w:rPr>
              <w:t xml:space="preserve">Quotient- </w:t>
            </w:r>
            <w:r w:rsidRPr="00574DEF">
              <w:rPr>
                <w:bCs/>
              </w:rPr>
              <w:t>T</w:t>
            </w:r>
            <w:r>
              <w:rPr>
                <w:bCs/>
              </w:rPr>
              <w:t>he answer to a division problem</w:t>
            </w:r>
          </w:p>
          <w:p w:rsidR="001505E9" w:rsidRDefault="00FA0FD6" w:rsidP="00FA0FD6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  <w:bCs/>
              </w:rPr>
              <w:t>Fact Family-</w:t>
            </w:r>
            <w:r>
              <w:t>A group of related facts using the same numbers.</w:t>
            </w:r>
          </w:p>
          <w:p w:rsidR="00D17A9F" w:rsidRDefault="00D17A9F" w:rsidP="00FA0FD6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  <w:bCs/>
              </w:rPr>
              <w:t>Even –</w:t>
            </w:r>
            <w:r>
              <w:t xml:space="preserve"> </w:t>
            </w:r>
            <w:r w:rsidR="004F5706">
              <w:t>A number which is divisible by 2; It has 0, 2, 4, 6, or 8 in the ones place.</w:t>
            </w:r>
          </w:p>
          <w:p w:rsidR="00D17A9F" w:rsidRDefault="00D17A9F" w:rsidP="00FA0FD6">
            <w:pPr>
              <w:pStyle w:val="ListParagraph"/>
              <w:numPr>
                <w:ilvl w:val="0"/>
                <w:numId w:val="8"/>
              </w:numPr>
            </w:pPr>
            <w:r w:rsidRPr="00D17A9F">
              <w:rPr>
                <w:b/>
              </w:rPr>
              <w:t>Odd</w:t>
            </w:r>
            <w:r>
              <w:t xml:space="preserve"> - </w:t>
            </w:r>
            <w:r w:rsidR="004F5706">
              <w:t>A number which is not divisible by 2; It has 1, 3, 5, 7, or 9 in the ones place.</w:t>
            </w:r>
          </w:p>
          <w:p w:rsidR="00D17A9F" w:rsidRPr="00D3312D" w:rsidRDefault="00D17A9F" w:rsidP="00D17A9F">
            <w:pPr>
              <w:pStyle w:val="NoSpacing"/>
            </w:pPr>
          </w:p>
        </w:tc>
      </w:tr>
      <w:permEnd w:id="1753307254"/>
      <w:tr w:rsidR="001505E9" w:rsidTr="00E62B34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1505E9" w:rsidRPr="007C6A0E" w:rsidRDefault="001505E9" w:rsidP="00E62B34">
            <w:pPr>
              <w:rPr>
                <w:b/>
              </w:rPr>
            </w:pPr>
            <w:r w:rsidRPr="007C6A0E">
              <w:rPr>
                <w:b/>
              </w:rPr>
              <w:t>Instructional Materials, Equipment, and Technologies</w:t>
            </w:r>
          </w:p>
          <w:p w:rsidR="001505E9" w:rsidRPr="007C6A0E" w:rsidRDefault="001505E9" w:rsidP="00E62B34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resources (textbooks, supplemental materials, shared resources, software, technology, etc.) best support learning in this unit?</w:t>
            </w:r>
          </w:p>
          <w:p w:rsidR="001505E9" w:rsidRPr="007C6A0E" w:rsidRDefault="001505E9" w:rsidP="00E62B34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items or strategies will be used for differentiation?</w:t>
            </w:r>
          </w:p>
          <w:p w:rsidR="001505E9" w:rsidRPr="007C6A0E" w:rsidRDefault="001505E9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any instructional materials and resources that will be used to support learning in this unit.</w:t>
            </w:r>
          </w:p>
          <w:p w:rsidR="001505E9" w:rsidRDefault="001505E9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For print works, audio and video materials, software, etc., list the item in MLA format.</w:t>
            </w:r>
          </w:p>
          <w:p w:rsidR="001505E9" w:rsidRPr="005A1C58" w:rsidRDefault="001505E9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5A1C58">
              <w:rPr>
                <w:sz w:val="20"/>
                <w:szCs w:val="20"/>
              </w:rPr>
              <w:t>List each resource on a separate line as a bullet point.</w:t>
            </w:r>
          </w:p>
        </w:tc>
      </w:tr>
      <w:tr w:rsidR="001505E9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7475A0" w:rsidRDefault="007475A0" w:rsidP="007475A0">
            <w:pPr>
              <w:pStyle w:val="ListParagraph"/>
              <w:numPr>
                <w:ilvl w:val="0"/>
                <w:numId w:val="8"/>
              </w:numPr>
            </w:pPr>
            <w:permStart w:id="2015651045" w:edGrp="everyone" w:colFirst="0" w:colLast="0"/>
            <w:r>
              <w:t>Envisions 2.0</w:t>
            </w:r>
          </w:p>
          <w:p w:rsidR="007475A0" w:rsidRDefault="007475A0" w:rsidP="007475A0">
            <w:pPr>
              <w:pStyle w:val="ListParagraph"/>
              <w:numPr>
                <w:ilvl w:val="0"/>
                <w:numId w:val="8"/>
              </w:numPr>
            </w:pPr>
            <w:r>
              <w:t>Investigations</w:t>
            </w:r>
          </w:p>
          <w:p w:rsidR="007475A0" w:rsidRPr="00945240" w:rsidRDefault="007475A0" w:rsidP="007475A0">
            <w:pPr>
              <w:pStyle w:val="ListParagraph"/>
              <w:numPr>
                <w:ilvl w:val="0"/>
                <w:numId w:val="8"/>
              </w:numPr>
            </w:pPr>
            <w:r>
              <w:t>-    Websites (</w:t>
            </w:r>
            <w:r>
              <w:fldChar w:fldCharType="begin"/>
            </w:r>
            <w:r>
              <w:instrText xml:space="preserve"> HYPERLINK "</w:instrText>
            </w:r>
            <w:r w:rsidRPr="00945240">
              <w:instrText>http://studyjams.scholastic.com/studyjams/jams/math/index.htm</w:instrText>
            </w:r>
          </w:p>
          <w:p w:rsidR="007475A0" w:rsidRPr="0033239E" w:rsidRDefault="007475A0" w:rsidP="007475A0">
            <w:pPr>
              <w:pStyle w:val="ListParagraph"/>
              <w:numPr>
                <w:ilvl w:val="0"/>
                <w:numId w:val="8"/>
              </w:numPr>
              <w:rPr>
                <w:rStyle w:val="Hyperlink"/>
              </w:rPr>
            </w:pPr>
            <w:r w:rsidRPr="00945240">
              <w:instrText>superteacher</w:instrText>
            </w:r>
            <w:r>
              <w:instrText xml:space="preserve">" </w:instrText>
            </w:r>
            <w:r>
              <w:fldChar w:fldCharType="separate"/>
            </w:r>
            <w:r w:rsidRPr="0033239E">
              <w:rPr>
                <w:rStyle w:val="Hyperlink"/>
              </w:rPr>
              <w:t>http://studyjams.scholastic.com/studyjams/jams/math/index.htm</w:t>
            </w:r>
          </w:p>
          <w:p w:rsidR="007475A0" w:rsidRDefault="007475A0" w:rsidP="007475A0">
            <w:pPr>
              <w:pStyle w:val="ListParagraph"/>
              <w:numPr>
                <w:ilvl w:val="0"/>
                <w:numId w:val="8"/>
              </w:numPr>
            </w:pPr>
            <w:r w:rsidRPr="0033239E">
              <w:rPr>
                <w:rStyle w:val="Hyperlink"/>
              </w:rPr>
              <w:t>superteacher</w:t>
            </w:r>
            <w:r>
              <w:fldChar w:fldCharType="end"/>
            </w:r>
            <w:r>
              <w:t>worksheets.com</w:t>
            </w:r>
          </w:p>
          <w:p w:rsidR="007475A0" w:rsidRDefault="007475A0" w:rsidP="007475A0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  <w:hyperlink r:id="rId18" w:history="1">
              <w:r w:rsidRPr="00AD4D07">
                <w:rPr>
                  <w:rStyle w:val="Hyperlink"/>
                </w:rPr>
                <w:t>http://www.mathfactcafe.com/</w:t>
              </w:r>
            </w:hyperlink>
          </w:p>
          <w:p w:rsidR="007475A0" w:rsidRDefault="007475A0" w:rsidP="007475A0">
            <w:pPr>
              <w:pStyle w:val="ListParagraph"/>
              <w:numPr>
                <w:ilvl w:val="0"/>
                <w:numId w:val="8"/>
              </w:numPr>
            </w:pPr>
            <w:r>
              <w:t>Youtube</w:t>
            </w:r>
          </w:p>
          <w:p w:rsidR="007475A0" w:rsidRDefault="007475A0" w:rsidP="007475A0">
            <w:pPr>
              <w:pStyle w:val="ListParagraph"/>
              <w:numPr>
                <w:ilvl w:val="0"/>
                <w:numId w:val="8"/>
              </w:numPr>
            </w:pPr>
            <w:r>
              <w:t>sharemylesson.com</w:t>
            </w:r>
          </w:p>
          <w:p w:rsidR="007475A0" w:rsidRDefault="000B5F27" w:rsidP="007475A0">
            <w:pPr>
              <w:pStyle w:val="ListParagraph"/>
              <w:numPr>
                <w:ilvl w:val="0"/>
                <w:numId w:val="8"/>
              </w:numPr>
            </w:pPr>
            <w:hyperlink r:id="rId19" w:history="1">
              <w:r w:rsidR="007475A0" w:rsidRPr="00394278">
                <w:rPr>
                  <w:rStyle w:val="Hyperlink"/>
                </w:rPr>
                <w:t>http://www.ixl.com/standards/pennsylvania/math/grade-3</w:t>
              </w:r>
            </w:hyperlink>
          </w:p>
          <w:p w:rsidR="007475A0" w:rsidRPr="007475A0" w:rsidRDefault="000B5F27" w:rsidP="007475A0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hyperlink r:id="rId20" w:history="1">
              <w:r w:rsidR="007475A0" w:rsidRPr="00394278">
                <w:rPr>
                  <w:rStyle w:val="Hyperlink"/>
                </w:rPr>
                <w:t>www.mathworksheets4kids.com</w:t>
              </w:r>
            </w:hyperlink>
          </w:p>
          <w:p w:rsidR="00FA0FD6" w:rsidRPr="00D3312D" w:rsidRDefault="007475A0" w:rsidP="007475A0">
            <w:pPr>
              <w:pStyle w:val="ListParagraph"/>
              <w:numPr>
                <w:ilvl w:val="0"/>
                <w:numId w:val="8"/>
              </w:numPr>
            </w:pPr>
            <w:r w:rsidRPr="007475A0">
              <w:rPr>
                <w:color w:val="0070C0"/>
                <w:u w:val="single"/>
              </w:rPr>
              <w:t>Commoncoresheets.com</w:t>
            </w:r>
          </w:p>
        </w:tc>
      </w:tr>
      <w:permEnd w:id="2015651045"/>
    </w:tbl>
    <w:p w:rsidR="001505E9" w:rsidRDefault="001505E9" w:rsidP="00336ECD">
      <w:pPr>
        <w:contextualSpacing/>
        <w:rPr>
          <w:sz w:val="28"/>
        </w:rPr>
      </w:pPr>
    </w:p>
    <w:tbl>
      <w:tblPr>
        <w:tblStyle w:val="TableGrid"/>
        <w:tblW w:w="0" w:type="auto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1692"/>
        <w:gridCol w:w="4938"/>
        <w:gridCol w:w="2778"/>
        <w:gridCol w:w="1536"/>
      </w:tblGrid>
      <w:tr w:rsidR="00C05FD0" w:rsidTr="00E62B34">
        <w:trPr>
          <w:tblHeader/>
        </w:trPr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C05FD0" w:rsidRDefault="00C05FD0" w:rsidP="00C05FD0">
            <w:pPr>
              <w:contextualSpacing/>
              <w:jc w:val="center"/>
              <w:rPr>
                <w:b/>
                <w:sz w:val="28"/>
                <w:szCs w:val="28"/>
              </w:rPr>
            </w:pPr>
            <w:permStart w:id="932594620" w:edGrp="everyone" w:colFirst="3" w:colLast="3"/>
            <w:permStart w:id="1521168355" w:edGrp="everyone" w:colFirst="1" w:colLast="1"/>
            <w:r>
              <w:rPr>
                <w:b/>
                <w:sz w:val="28"/>
                <w:szCs w:val="28"/>
              </w:rPr>
              <w:lastRenderedPageBreak/>
              <w:t>Unit Title 5</w:t>
            </w:r>
          </w:p>
        </w:tc>
        <w:tc>
          <w:tcPr>
            <w:tcW w:w="4938" w:type="dxa"/>
            <w:vAlign w:val="center"/>
          </w:tcPr>
          <w:p w:rsidR="00C05FD0" w:rsidRDefault="00413A44" w:rsidP="007F2F35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</w:t>
            </w:r>
            <w:r w:rsidR="007F2F35">
              <w:rPr>
                <w:b/>
                <w:sz w:val="28"/>
                <w:szCs w:val="28"/>
              </w:rPr>
              <w:t xml:space="preserve"> 5: Fluently Multiply and Divide within 100.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:rsidR="00C05FD0" w:rsidRDefault="00C05FD0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424F">
              <w:rPr>
                <w:b/>
                <w:sz w:val="22"/>
                <w:szCs w:val="28"/>
              </w:rPr>
              <w:t>Instructional Days Needed</w:t>
            </w:r>
          </w:p>
        </w:tc>
        <w:tc>
          <w:tcPr>
            <w:tcW w:w="1536" w:type="dxa"/>
            <w:vAlign w:val="center"/>
          </w:tcPr>
          <w:p w:rsidR="00C05FD0" w:rsidRDefault="007A493E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ilt into other topics</w:t>
            </w:r>
          </w:p>
        </w:tc>
      </w:tr>
      <w:permEnd w:id="932594620"/>
      <w:permEnd w:id="1521168355"/>
      <w:tr w:rsidR="00C05FD0" w:rsidTr="00E62B34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C05FD0" w:rsidRPr="007C6A0E" w:rsidRDefault="00C05FD0" w:rsidP="00E62B34">
            <w:r w:rsidRPr="007C6A0E">
              <w:rPr>
                <w:b/>
              </w:rPr>
              <w:t>Competencies/Academic Standards</w:t>
            </w:r>
          </w:p>
          <w:p w:rsidR="00C05FD0" w:rsidRPr="007C6A0E" w:rsidRDefault="00C05FD0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relevant goals (e.g., content standards, course or program objectives, learning outcomes) will this design address?</w:t>
            </w:r>
          </w:p>
          <w:p w:rsidR="00C05FD0" w:rsidRPr="007C6A0E" w:rsidRDefault="00C05FD0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specific standards or assessment anchors that address the core of instruction.</w:t>
            </w:r>
          </w:p>
          <w:p w:rsidR="00C05FD0" w:rsidRPr="0097424F" w:rsidRDefault="00C05FD0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Common Core, PA Academic Standards, Keystone Assessment Anchors, etc., as appropriate.</w:t>
            </w:r>
          </w:p>
        </w:tc>
      </w:tr>
      <w:tr w:rsidR="00C05FD0" w:rsidTr="00E62B34">
        <w:trPr>
          <w:trHeight w:val="1651"/>
        </w:trPr>
        <w:tc>
          <w:tcPr>
            <w:tcW w:w="10944" w:type="dxa"/>
            <w:gridSpan w:val="4"/>
          </w:tcPr>
          <w:p w:rsidR="00082A4D" w:rsidRDefault="00082A4D" w:rsidP="00082A4D">
            <w:pPr>
              <w:contextualSpacing/>
              <w:rPr>
                <w:szCs w:val="28"/>
              </w:rPr>
            </w:pPr>
            <w:permStart w:id="964896878" w:edGrp="everyone" w:colFirst="0" w:colLast="0"/>
            <w:r>
              <w:rPr>
                <w:szCs w:val="28"/>
              </w:rPr>
              <w:t>CC.2.1.3.B.1:  Apply place value understanding and propertied of operations to perform multi-digit arithmetic.</w:t>
            </w:r>
          </w:p>
          <w:p w:rsidR="00082A4D" w:rsidRDefault="00082A4D" w:rsidP="00082A4D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A-T.1.1.3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Multiply one-digit whole numbers by two-digit multiples of 10 (from 10 through 90).</w:t>
            </w:r>
            <w:r w:rsidRPr="004044B0">
              <w:rPr>
                <w:szCs w:val="28"/>
              </w:rPr>
              <w:t xml:space="preserve"> </w:t>
            </w:r>
          </w:p>
          <w:p w:rsidR="00082A4D" w:rsidRDefault="00082A4D" w:rsidP="00082A4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CC.2.2.3.A.1:  Represent and solve problems involving multiplication and division.</w:t>
            </w:r>
          </w:p>
          <w:p w:rsidR="00082A4D" w:rsidRPr="009072EF" w:rsidRDefault="00082A4D" w:rsidP="00082A4D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1.1.1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Interpret and/or describe products of whole numbers (up to and including 10 × 10). Example 1: Interpret 35 as the total number of objects in 5 groups, each containing 7 objects. Example 2: Describe a context in which a total number of objects can be expressed as 5 × 7.</w:t>
            </w:r>
          </w:p>
          <w:p w:rsidR="00082A4D" w:rsidRPr="009072EF" w:rsidRDefault="00082A4D" w:rsidP="00082A4D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1.2.1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Use multiplication (up to and including 10 × 10) and/or division (limit dividends through 50 and limit divisors and quotients through 10) to solve word problems in situations involving equal groups, arrays, and/or measurement quantities.</w:t>
            </w:r>
          </w:p>
          <w:p w:rsidR="00082A4D" w:rsidRPr="009072EF" w:rsidRDefault="00082A4D" w:rsidP="00082A4D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1.2.2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Determine the unknown whole number in a multiplication (up to and including 10 × 10) or division (limit dividends through 50 and limit divisors and quotients through 10) equation relating three whole numbers. Example: Determine the unknown number that makes an equation true.</w:t>
            </w:r>
          </w:p>
          <w:p w:rsidR="00082A4D" w:rsidRDefault="00082A4D" w:rsidP="00082A4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CC.2.2.3.A.2:  Understand properties of multiplication and the relationship between multiplication and division.</w:t>
            </w:r>
          </w:p>
          <w:p w:rsidR="00082A4D" w:rsidRPr="00A33E60" w:rsidRDefault="00082A4D" w:rsidP="00082A4D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 w:rsidRPr="00A33E60"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2.1.1:</w:t>
            </w:r>
            <w:r w:rsidRPr="00A33E60"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Apply the commutative property of multiplication (not identification or definition of the property).</w:t>
            </w:r>
          </w:p>
          <w:p w:rsidR="00082A4D" w:rsidRPr="000C43B1" w:rsidRDefault="00082A4D" w:rsidP="00082A4D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2.1.2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Apply the associative property of multiplication (not identification or definition of the property).</w:t>
            </w:r>
          </w:p>
          <w:p w:rsidR="00082A4D" w:rsidRPr="00A33E60" w:rsidRDefault="00082A4D" w:rsidP="00082A4D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2.2.1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Interpret and/or model division as a multiplication equation with an unknown factor. Example: Find 32 ÷ 8 by solving 8 × ? = 32</w:t>
            </w:r>
          </w:p>
          <w:p w:rsidR="00082A4D" w:rsidRDefault="00082A4D" w:rsidP="00082A4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CC.2.2.3.A.3:  Demonstrate multiplication and division fluency.</w:t>
            </w:r>
          </w:p>
          <w:p w:rsidR="00082A4D" w:rsidRDefault="00082A4D" w:rsidP="00082A4D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CC.2.2.3.A.4:  Solve problems involving the four operations, and identify and explain patterns in arithmetic.</w:t>
            </w:r>
          </w:p>
          <w:p w:rsidR="00082A4D" w:rsidRPr="00923E35" w:rsidRDefault="00082A4D" w:rsidP="00082A4D">
            <w:pPr>
              <w:pStyle w:val="ListParagraph"/>
              <w:numPr>
                <w:ilvl w:val="0"/>
                <w:numId w:val="8"/>
              </w:numPr>
              <w:rPr>
                <w:rStyle w:val="Strong"/>
                <w:b w:val="0"/>
                <w:bCs w:val="0"/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3.1.1</w:t>
            </w:r>
            <w:r w:rsidRPr="00170B0E"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:</w:t>
            </w:r>
            <w:r w:rsidRPr="00170B0E"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>Solve two-step word problems using the four operations (expressions are not explicitly stated). Limit to problems with whole numbers and having whole-number answers.</w:t>
            </w:r>
          </w:p>
          <w:p w:rsidR="00082A4D" w:rsidRPr="00170B0E" w:rsidRDefault="00082A4D" w:rsidP="00082A4D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 w:rsidRPr="00170B0E"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3.1.2:</w:t>
            </w:r>
            <w:r w:rsidRPr="00170B0E"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Represent two-step word problems using equations with a symbol standing for the unknown quantity. Limit to problems with whole numbers and having whole-number answers.</w:t>
            </w:r>
          </w:p>
          <w:p w:rsidR="00082A4D" w:rsidRPr="00170B0E" w:rsidRDefault="00082A4D" w:rsidP="00082A4D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3.1.3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Assess the reasonableness of answers. Limit problems posed with whole numbers and having whole-number answers.</w:t>
            </w:r>
          </w:p>
          <w:p w:rsidR="00082A4D" w:rsidRPr="00170B0E" w:rsidRDefault="00082A4D" w:rsidP="00082A4D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3.1.5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Identify arithmetic patterns (including patterns in the addition table or multiplication table) and/or explain them using properties of operations. Example 1: Observe that 4 times a number is always even. Example 2: Explain why 6 times a number can be decomposed into three equal addends.  Example 2: Explain why 6 times a number can be decomposed into three equal addends.</w:t>
            </w:r>
          </w:p>
          <w:p w:rsidR="00082A4D" w:rsidRPr="00FE7841" w:rsidRDefault="00082A4D" w:rsidP="00082A4D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3.1.6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Create or match a story to a given combination of symbols (+, –, ×, ÷, &lt;, &gt;, and =) and numbers.</w:t>
            </w:r>
          </w:p>
          <w:p w:rsidR="00F04BB8" w:rsidRPr="00BF6E03" w:rsidRDefault="00082A4D" w:rsidP="00BF6E03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 w:rsidRPr="00170B0E"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3.1.7:</w:t>
            </w:r>
            <w:r w:rsidRPr="00170B0E"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Identify the missing symbol (+, –, ×, ÷, &lt;, &gt;, and =) that makes a number sentence true.</w:t>
            </w:r>
          </w:p>
        </w:tc>
      </w:tr>
      <w:permEnd w:id="964896878"/>
      <w:tr w:rsidR="00C05FD0" w:rsidTr="00E62B34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C05FD0" w:rsidRPr="007C6A0E" w:rsidRDefault="00C05FD0" w:rsidP="00E62B34">
            <w:r w:rsidRPr="007C6A0E">
              <w:rPr>
                <w:b/>
              </w:rPr>
              <w:t xml:space="preserve">Big Ideas: </w:t>
            </w:r>
          </w:p>
          <w:p w:rsidR="00C05FD0" w:rsidRPr="007C6A0E" w:rsidRDefault="00C05FD0" w:rsidP="00E62B34">
            <w:r w:rsidRPr="007C6A0E">
              <w:t xml:space="preserve">Students will understand that: </w:t>
            </w:r>
          </w:p>
          <w:p w:rsidR="00C05FD0" w:rsidRPr="007C6A0E" w:rsidRDefault="00C05FD0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are the big ideas?</w:t>
            </w:r>
          </w:p>
          <w:p w:rsidR="00C05FD0" w:rsidRPr="007C6A0E" w:rsidRDefault="00C05FD0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specific understandings about them are desired?</w:t>
            </w:r>
          </w:p>
          <w:p w:rsidR="00C05FD0" w:rsidRPr="007C6A0E" w:rsidRDefault="00C05FD0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misunderstandings are predictable?</w:t>
            </w:r>
            <w:r w:rsidRPr="007C6A0E">
              <w:rPr>
                <w:sz w:val="20"/>
                <w:szCs w:val="20"/>
              </w:rPr>
              <w:t xml:space="preserve"> </w:t>
            </w:r>
          </w:p>
          <w:p w:rsidR="00C05FD0" w:rsidRDefault="00C05FD0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Big ideas help students make sense of confusing experiences and seemingly isolated facts</w:t>
            </w:r>
            <w:r>
              <w:rPr>
                <w:sz w:val="20"/>
                <w:szCs w:val="20"/>
              </w:rPr>
              <w:t>.</w:t>
            </w:r>
          </w:p>
          <w:p w:rsidR="00C05FD0" w:rsidRPr="0097424F" w:rsidRDefault="00C05FD0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97424F">
              <w:rPr>
                <w:sz w:val="20"/>
                <w:szCs w:val="20"/>
              </w:rPr>
              <w:t>Write big ideas in statement form, each with a new bullet point.</w:t>
            </w:r>
          </w:p>
        </w:tc>
      </w:tr>
      <w:tr w:rsidR="00C05FD0" w:rsidRPr="00D3312D" w:rsidTr="00E62B34">
        <w:trPr>
          <w:trHeight w:val="1759"/>
        </w:trPr>
        <w:tc>
          <w:tcPr>
            <w:tcW w:w="10944" w:type="dxa"/>
            <w:gridSpan w:val="4"/>
          </w:tcPr>
          <w:p w:rsidR="00F31B35" w:rsidRPr="00025C2C" w:rsidRDefault="00F31B35" w:rsidP="00F31B35">
            <w:pPr>
              <w:pStyle w:val="ListParagraph"/>
              <w:numPr>
                <w:ilvl w:val="0"/>
                <w:numId w:val="17"/>
              </w:numPr>
              <w:rPr>
                <w:szCs w:val="28"/>
              </w:rPr>
            </w:pPr>
            <w:permStart w:id="1175262707" w:edGrp="everyone" w:colFirst="0" w:colLast="0"/>
            <w:r w:rsidRPr="00025C2C">
              <w:rPr>
                <w:szCs w:val="28"/>
              </w:rPr>
              <w:t>There are patterns in the factors and the products for multiplication facts.</w:t>
            </w:r>
          </w:p>
          <w:p w:rsidR="00F31B35" w:rsidRPr="00025C2C" w:rsidRDefault="00F31B35" w:rsidP="00F31B35">
            <w:pPr>
              <w:pStyle w:val="ListParagraph"/>
              <w:numPr>
                <w:ilvl w:val="0"/>
                <w:numId w:val="17"/>
              </w:numPr>
              <w:rPr>
                <w:szCs w:val="28"/>
              </w:rPr>
            </w:pPr>
            <w:r w:rsidRPr="00025C2C">
              <w:rPr>
                <w:szCs w:val="28"/>
              </w:rPr>
              <w:t>Any division problem can be thought of as a missing factor multiplication problem.</w:t>
            </w:r>
          </w:p>
          <w:p w:rsidR="00F31B35" w:rsidRPr="00025C2C" w:rsidRDefault="00F31B35" w:rsidP="00F31B35">
            <w:pPr>
              <w:pStyle w:val="ListParagraph"/>
              <w:numPr>
                <w:ilvl w:val="0"/>
                <w:numId w:val="17"/>
              </w:numPr>
              <w:rPr>
                <w:szCs w:val="28"/>
              </w:rPr>
            </w:pPr>
            <w:r w:rsidRPr="00025C2C">
              <w:rPr>
                <w:szCs w:val="28"/>
              </w:rPr>
              <w:t>Strategies and reasoning can be used to recall multiplication and division basic facts.</w:t>
            </w:r>
          </w:p>
          <w:p w:rsidR="00F31B35" w:rsidRPr="00025C2C" w:rsidRDefault="00F31B35" w:rsidP="00F31B35">
            <w:pPr>
              <w:pStyle w:val="ListParagraph"/>
              <w:numPr>
                <w:ilvl w:val="0"/>
                <w:numId w:val="17"/>
              </w:numPr>
              <w:rPr>
                <w:szCs w:val="28"/>
              </w:rPr>
            </w:pPr>
            <w:r w:rsidRPr="00025C2C">
              <w:rPr>
                <w:szCs w:val="28"/>
              </w:rPr>
              <w:t>Strategies such as using properties of operations drawings and skip counting can be used to multiply.</w:t>
            </w:r>
          </w:p>
          <w:p w:rsidR="00F31B35" w:rsidRPr="00025C2C" w:rsidRDefault="00F31B35" w:rsidP="00F31B35">
            <w:pPr>
              <w:pStyle w:val="ListParagraph"/>
              <w:numPr>
                <w:ilvl w:val="0"/>
                <w:numId w:val="17"/>
              </w:numPr>
              <w:rPr>
                <w:szCs w:val="28"/>
              </w:rPr>
            </w:pPr>
            <w:r w:rsidRPr="00025C2C">
              <w:rPr>
                <w:szCs w:val="28"/>
              </w:rPr>
              <w:t xml:space="preserve">Some real-world problems can be represented and solved using different multiplication and division strategies. </w:t>
            </w:r>
          </w:p>
          <w:p w:rsidR="00F31B35" w:rsidRPr="00025C2C" w:rsidRDefault="00F31B35" w:rsidP="00F31B35">
            <w:pPr>
              <w:pStyle w:val="ListParagraph"/>
              <w:numPr>
                <w:ilvl w:val="0"/>
                <w:numId w:val="17"/>
              </w:numPr>
              <w:rPr>
                <w:szCs w:val="28"/>
              </w:rPr>
            </w:pPr>
            <w:r w:rsidRPr="00025C2C">
              <w:rPr>
                <w:szCs w:val="28"/>
              </w:rPr>
              <w:t>Some real-world problems that involve equal groups can be solved using multiplication.</w:t>
            </w:r>
          </w:p>
          <w:p w:rsidR="00F31B35" w:rsidRPr="00025C2C" w:rsidRDefault="00F31B35" w:rsidP="00F31B35">
            <w:pPr>
              <w:pStyle w:val="ListParagraph"/>
              <w:numPr>
                <w:ilvl w:val="0"/>
                <w:numId w:val="17"/>
              </w:numPr>
              <w:rPr>
                <w:szCs w:val="28"/>
              </w:rPr>
            </w:pPr>
            <w:r w:rsidRPr="00025C2C">
              <w:rPr>
                <w:szCs w:val="28"/>
              </w:rPr>
              <w:t>Some real world problems that involve equal group can be solved using division.</w:t>
            </w:r>
          </w:p>
          <w:p w:rsidR="00C05FD0" w:rsidRPr="00D3312D" w:rsidRDefault="00F31B35" w:rsidP="00F31B35">
            <w:pPr>
              <w:pStyle w:val="ListParagraph"/>
              <w:numPr>
                <w:ilvl w:val="0"/>
                <w:numId w:val="17"/>
              </w:numPr>
              <w:rPr>
                <w:szCs w:val="28"/>
              </w:rPr>
            </w:pPr>
            <w:r w:rsidRPr="00025C2C">
              <w:rPr>
                <w:szCs w:val="28"/>
              </w:rPr>
              <w:t>Good math thinkers look for relationships in math to help solve problems.</w:t>
            </w:r>
          </w:p>
        </w:tc>
      </w:tr>
      <w:permEnd w:id="1175262707"/>
      <w:tr w:rsidR="00C05FD0" w:rsidTr="00E62B34">
        <w:trPr>
          <w:trHeight w:val="742"/>
        </w:trPr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C05FD0" w:rsidRPr="007C6A0E" w:rsidRDefault="00C05FD0" w:rsidP="00E62B34">
            <w:r w:rsidRPr="007C6A0E">
              <w:rPr>
                <w:b/>
              </w:rPr>
              <w:lastRenderedPageBreak/>
              <w:t xml:space="preserve">Essential Questions: </w:t>
            </w:r>
          </w:p>
          <w:p w:rsidR="00C05FD0" w:rsidRPr="007C6A0E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provocative questions will foster inquiry, understanding, and transfer of learning?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are always written in question format.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should be overarching in nature and written in language that is readily understandable.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Please list only 2-3 essential questions in a unit of instruction.</w:t>
            </w:r>
          </w:p>
          <w:p w:rsidR="00C05FD0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SAS to help identify the standards, anchors and eligible content that are aligned to the unit’s essential questions.</w:t>
            </w:r>
          </w:p>
          <w:p w:rsidR="00C05FD0" w:rsidRPr="00797C7C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97C7C">
              <w:rPr>
                <w:sz w:val="20"/>
                <w:szCs w:val="20"/>
              </w:rPr>
              <w:t>List each question in bulleted form.</w:t>
            </w:r>
          </w:p>
        </w:tc>
      </w:tr>
      <w:tr w:rsidR="00C05FD0" w:rsidTr="00E62B34">
        <w:trPr>
          <w:trHeight w:val="1462"/>
        </w:trPr>
        <w:tc>
          <w:tcPr>
            <w:tcW w:w="10944" w:type="dxa"/>
            <w:gridSpan w:val="4"/>
          </w:tcPr>
          <w:p w:rsidR="004D626B" w:rsidRPr="006C4E36" w:rsidRDefault="004D626B" w:rsidP="004D626B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permStart w:id="1088099844" w:edGrp="everyone" w:colFirst="0" w:colLast="0"/>
            <w:r w:rsidRPr="006C4E36">
              <w:t>What are the mathematical properties that govern addition and multiplication? How would you use them?</w:t>
            </w:r>
          </w:p>
          <w:p w:rsidR="004D626B" w:rsidRPr="006C4E36" w:rsidRDefault="004D626B" w:rsidP="004D626B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 w:rsidRPr="006C4E36">
              <w:t>How can multiples be used to solve problems?</w:t>
            </w:r>
          </w:p>
          <w:p w:rsidR="004D626B" w:rsidRPr="006C4E36" w:rsidRDefault="004D626B" w:rsidP="004D626B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 w:rsidRPr="006C4E36">
              <w:t>What strategies aid in mastering mu</w:t>
            </w:r>
            <w:r>
              <w:t>ltiplication and division facts</w:t>
            </w:r>
            <w:r w:rsidRPr="006C4E36">
              <w:t>?</w:t>
            </w:r>
          </w:p>
          <w:p w:rsidR="004D626B" w:rsidRPr="006C4E36" w:rsidRDefault="004D626B" w:rsidP="004D626B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 w:rsidRPr="006C4E36">
              <w:t xml:space="preserve">How does my knowledge about multiplication facts help me to solve problems? </w:t>
            </w:r>
          </w:p>
          <w:p w:rsidR="00B77B52" w:rsidRPr="00F712E5" w:rsidRDefault="00B77B52" w:rsidP="007F2F35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</w:p>
        </w:tc>
      </w:tr>
      <w:permEnd w:id="1088099844"/>
      <w:tr w:rsidR="00C05FD0" w:rsidTr="00E62B34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Essential Skills/Objectives:</w:t>
            </w:r>
          </w:p>
          <w:p w:rsidR="00C05FD0" w:rsidRPr="007C6A0E" w:rsidRDefault="00C05FD0" w:rsidP="00E62B34">
            <w:r w:rsidRPr="007C6A0E">
              <w:t>Students will be skilled at:</w:t>
            </w:r>
          </w:p>
          <w:p w:rsidR="00C05FD0" w:rsidRPr="007C6A0E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 xml:space="preserve">What should students eventually be able to </w:t>
            </w:r>
            <w:r w:rsidRPr="007C6A0E">
              <w:rPr>
                <w:i/>
                <w:sz w:val="20"/>
                <w:szCs w:val="20"/>
                <w:u w:val="single"/>
              </w:rPr>
              <w:t>do</w:t>
            </w:r>
            <w:r w:rsidRPr="007C6A0E">
              <w:rPr>
                <w:i/>
                <w:sz w:val="20"/>
                <w:szCs w:val="20"/>
              </w:rPr>
              <w:t xml:space="preserve"> as a result of such knowledge?  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skills/objectives should be written in statement form.</w:t>
            </w:r>
          </w:p>
          <w:p w:rsidR="00C05FD0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Essential skills/objectives should contain verbs from </w:t>
            </w:r>
            <w:r>
              <w:rPr>
                <w:sz w:val="20"/>
                <w:szCs w:val="20"/>
              </w:rPr>
              <w:t>Webb’s Depth of Knowledge</w:t>
            </w:r>
            <w:r w:rsidRPr="007C6A0E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 xml:space="preserve">lead to higher order thinking. </w:t>
            </w:r>
          </w:p>
          <w:p w:rsidR="00C05FD0" w:rsidRPr="0021596D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21596D">
              <w:rPr>
                <w:sz w:val="20"/>
                <w:szCs w:val="20"/>
              </w:rPr>
              <w:t>List each skill on a new line with a bullet point.</w:t>
            </w:r>
          </w:p>
        </w:tc>
      </w:tr>
      <w:tr w:rsidR="00C05FD0" w:rsidTr="00E62B34">
        <w:trPr>
          <w:trHeight w:val="1210"/>
        </w:trPr>
        <w:tc>
          <w:tcPr>
            <w:tcW w:w="10944" w:type="dxa"/>
            <w:gridSpan w:val="4"/>
          </w:tcPr>
          <w:p w:rsidR="00A62589" w:rsidRDefault="00A62589" w:rsidP="00A62589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permStart w:id="1911772932" w:edGrp="everyone" w:colFirst="0" w:colLast="0"/>
            <w:r>
              <w:rPr>
                <w:szCs w:val="28"/>
              </w:rPr>
              <w:t>Fluently solve one-digit multiplication problems.</w:t>
            </w:r>
          </w:p>
          <w:p w:rsidR="00A62589" w:rsidRDefault="00A62589" w:rsidP="00A62589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Fluently solve division problems with a dividend less than 50.</w:t>
            </w:r>
          </w:p>
          <w:p w:rsidR="00A62589" w:rsidRPr="00AD498D" w:rsidRDefault="00A62589" w:rsidP="00A62589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Identify, explain, and use patterns on the multiplication chart to solve other problems.</w:t>
            </w:r>
          </w:p>
          <w:p w:rsidR="00A62589" w:rsidRDefault="00A62589" w:rsidP="00A62589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Identify the key words which symbolize when to use multiplication or division to solve a problem</w:t>
            </w:r>
            <w:r w:rsidRPr="001D4783">
              <w:rPr>
                <w:szCs w:val="28"/>
              </w:rPr>
              <w:t>.</w:t>
            </w:r>
          </w:p>
          <w:p w:rsidR="00A62589" w:rsidRDefault="00A62589" w:rsidP="00A62589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Solve one-step word problems using multiplication.</w:t>
            </w:r>
          </w:p>
          <w:p w:rsidR="00A62589" w:rsidRDefault="00A62589" w:rsidP="00A62589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Solve one-step word problems using division.</w:t>
            </w:r>
          </w:p>
          <w:p w:rsidR="00A62589" w:rsidRDefault="00A62589" w:rsidP="00A62589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Create number sentences (with one element represented as a letter) after reading a word problem or looking at a picture.</w:t>
            </w:r>
          </w:p>
          <w:p w:rsidR="00A62589" w:rsidRDefault="00A62589" w:rsidP="00A62589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Match a given story to the appropriate number sentence.</w:t>
            </w:r>
          </w:p>
          <w:p w:rsidR="00A62589" w:rsidRDefault="00A62589" w:rsidP="00A62589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Identify the missing symbols needed to solve a given equation.</w:t>
            </w:r>
          </w:p>
          <w:p w:rsidR="00A62589" w:rsidRDefault="00A62589" w:rsidP="00A62589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Apply the associative property to multiplication problems with 3 factors.</w:t>
            </w:r>
          </w:p>
          <w:p w:rsidR="00A62589" w:rsidRDefault="00A62589" w:rsidP="00A62589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Use multiplication to compare.</w:t>
            </w:r>
          </w:p>
          <w:p w:rsidR="00A62589" w:rsidRDefault="00A62589" w:rsidP="00A62589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Solve multi-step word problems involving +, -, x and/or ÷.</w:t>
            </w:r>
          </w:p>
          <w:p w:rsidR="00C05FD0" w:rsidRPr="008665AB" w:rsidRDefault="00C05FD0" w:rsidP="008665AB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</w:p>
        </w:tc>
      </w:tr>
      <w:permEnd w:id="1911772932"/>
      <w:tr w:rsidR="00C05FD0" w:rsidTr="00E62B34">
        <w:trPr>
          <w:trHeight w:val="1570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Knowledge:</w:t>
            </w:r>
          </w:p>
          <w:p w:rsidR="00C05FD0" w:rsidRPr="007C6A0E" w:rsidRDefault="00C05FD0" w:rsidP="00E62B34">
            <w:r w:rsidRPr="007C6A0E">
              <w:t>Students will know:</w:t>
            </w:r>
          </w:p>
          <w:p w:rsidR="00C05FD0" w:rsidRPr="007C6A0E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key knowledge will students acquire as a result of this unit?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be written in sentence form.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contain nouns and key information from the unit.</w:t>
            </w:r>
          </w:p>
          <w:p w:rsidR="00C05FD0" w:rsidRPr="00AF4362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concept on a new line with a bullet point.</w:t>
            </w:r>
          </w:p>
        </w:tc>
      </w:tr>
      <w:tr w:rsidR="00C05FD0" w:rsidTr="00E62B34">
        <w:trPr>
          <w:trHeight w:val="1237"/>
        </w:trPr>
        <w:tc>
          <w:tcPr>
            <w:tcW w:w="10944" w:type="dxa"/>
            <w:gridSpan w:val="4"/>
          </w:tcPr>
          <w:p w:rsidR="005566C9" w:rsidRPr="001C7725" w:rsidRDefault="005566C9" w:rsidP="005566C9">
            <w:pPr>
              <w:pStyle w:val="ListParagraph"/>
              <w:numPr>
                <w:ilvl w:val="0"/>
                <w:numId w:val="8"/>
              </w:numPr>
            </w:pPr>
            <w:permStart w:id="1783912119" w:edGrp="everyone" w:colFirst="0" w:colLast="0"/>
            <w:r w:rsidRPr="001C7725">
              <w:rPr>
                <w:color w:val="43413E"/>
              </w:rPr>
              <w:t>Multiply one-digit whole numbers by two-digit multiples of 10 (from 10 through 90).</w:t>
            </w:r>
            <w:r w:rsidRPr="001C7725">
              <w:t xml:space="preserve"> </w:t>
            </w:r>
          </w:p>
          <w:p w:rsidR="005566C9" w:rsidRPr="003442A1" w:rsidRDefault="005566C9" w:rsidP="005566C9">
            <w:pPr>
              <w:pStyle w:val="ListParagraph"/>
              <w:numPr>
                <w:ilvl w:val="0"/>
                <w:numId w:val="8"/>
              </w:numPr>
            </w:pPr>
            <w:r w:rsidRPr="001C7725">
              <w:rPr>
                <w:color w:val="43413E"/>
              </w:rPr>
              <w:t xml:space="preserve">Interpret and/or describe products of whole numbers (up to and including 10 × 10). Example 1: Interpret 35 as the total number of objects in 5 groups, each containing 7 objects. Example 2: Describe a context in which a total </w:t>
            </w:r>
            <w:r w:rsidRPr="003442A1">
              <w:rPr>
                <w:color w:val="43413E"/>
              </w:rPr>
              <w:t>number of objects can be expressed as 5 × 7.</w:t>
            </w:r>
          </w:p>
          <w:p w:rsidR="005566C9" w:rsidRPr="003442A1" w:rsidRDefault="005566C9" w:rsidP="005566C9">
            <w:pPr>
              <w:pStyle w:val="ListParagraph"/>
              <w:numPr>
                <w:ilvl w:val="0"/>
                <w:numId w:val="8"/>
              </w:numPr>
            </w:pPr>
            <w:r w:rsidRPr="003442A1">
              <w:rPr>
                <w:color w:val="43413E"/>
              </w:rPr>
              <w:t>Use multiplication (up to and including 10 × 10) to solve word problems in situations involving equal groups, arrays, and/or measurement quantities.</w:t>
            </w:r>
          </w:p>
          <w:p w:rsidR="005566C9" w:rsidRPr="003442A1" w:rsidRDefault="005566C9" w:rsidP="005566C9">
            <w:pPr>
              <w:pStyle w:val="ListParagraph"/>
              <w:numPr>
                <w:ilvl w:val="0"/>
                <w:numId w:val="8"/>
              </w:numPr>
            </w:pPr>
            <w:r w:rsidRPr="003442A1">
              <w:rPr>
                <w:color w:val="43413E"/>
              </w:rPr>
              <w:t xml:space="preserve">Use division (limit dividends through 50 and limit divisors and quotients through 10) to solve word </w:t>
            </w:r>
            <w:r w:rsidRPr="003442A1">
              <w:rPr>
                <w:color w:val="43413E"/>
              </w:rPr>
              <w:lastRenderedPageBreak/>
              <w:t>problems in situations involving equal groups, arrays, and/or measurement quantities.</w:t>
            </w:r>
          </w:p>
          <w:p w:rsidR="005566C9" w:rsidRPr="003442A1" w:rsidRDefault="005566C9" w:rsidP="005566C9">
            <w:pPr>
              <w:pStyle w:val="ListParagraph"/>
              <w:numPr>
                <w:ilvl w:val="0"/>
                <w:numId w:val="8"/>
              </w:numPr>
            </w:pPr>
            <w:r w:rsidRPr="003442A1">
              <w:rPr>
                <w:color w:val="43413E"/>
              </w:rPr>
              <w:t xml:space="preserve">Determine the unknown whole number in a multiplication (up to and including 10 × 10) </w:t>
            </w:r>
            <w:r>
              <w:rPr>
                <w:color w:val="43413E"/>
              </w:rPr>
              <w:t xml:space="preserve">and/or division (limit dividends through 50 and limit divisors  and quotients through 10) </w:t>
            </w:r>
            <w:r w:rsidRPr="003442A1">
              <w:rPr>
                <w:color w:val="43413E"/>
              </w:rPr>
              <w:t>equation relating three whole numbers. Example: Determine the unknown number that makes an equation true.</w:t>
            </w:r>
          </w:p>
          <w:p w:rsidR="005566C9" w:rsidRPr="003442A1" w:rsidRDefault="005566C9" w:rsidP="005566C9">
            <w:pPr>
              <w:pStyle w:val="ListParagraph"/>
              <w:numPr>
                <w:ilvl w:val="0"/>
                <w:numId w:val="8"/>
              </w:numPr>
            </w:pPr>
            <w:r w:rsidRPr="003442A1">
              <w:rPr>
                <w:color w:val="43413E"/>
              </w:rPr>
              <w:t>Apply the commutative property of multiplication (not identification or definition of the property).</w:t>
            </w:r>
          </w:p>
          <w:p w:rsidR="005566C9" w:rsidRPr="003442A1" w:rsidRDefault="005566C9" w:rsidP="005566C9">
            <w:pPr>
              <w:pStyle w:val="ListParagraph"/>
              <w:numPr>
                <w:ilvl w:val="0"/>
                <w:numId w:val="8"/>
              </w:numPr>
            </w:pPr>
            <w:r w:rsidRPr="003442A1">
              <w:rPr>
                <w:color w:val="43413E"/>
              </w:rPr>
              <w:t>Apply the associative property of multiplication (not identification or definition of the property).</w:t>
            </w:r>
          </w:p>
          <w:p w:rsidR="005566C9" w:rsidRPr="003442A1" w:rsidRDefault="005566C9" w:rsidP="005566C9">
            <w:pPr>
              <w:pStyle w:val="ListParagraph"/>
              <w:numPr>
                <w:ilvl w:val="0"/>
                <w:numId w:val="8"/>
              </w:numPr>
            </w:pPr>
            <w:r w:rsidRPr="003442A1">
              <w:rPr>
                <w:color w:val="43413E"/>
              </w:rPr>
              <w:t>Interpret and/or model division as a multiplication equation with an unknown factor. Example: Find 32 ÷ 8 by solving 8 × ? = 32</w:t>
            </w:r>
          </w:p>
          <w:p w:rsidR="005566C9" w:rsidRPr="003442A1" w:rsidRDefault="005566C9" w:rsidP="005566C9">
            <w:pPr>
              <w:pStyle w:val="ListParagraph"/>
              <w:numPr>
                <w:ilvl w:val="0"/>
                <w:numId w:val="8"/>
              </w:numPr>
              <w:rPr>
                <w:color w:val="404040" w:themeColor="text1" w:themeTint="BF"/>
              </w:rPr>
            </w:pPr>
            <w:r w:rsidRPr="003442A1">
              <w:rPr>
                <w:color w:val="404040" w:themeColor="text1" w:themeTint="BF"/>
              </w:rPr>
              <w:t>Demonstrate multiplication and division fluency.</w:t>
            </w:r>
          </w:p>
          <w:p w:rsidR="005566C9" w:rsidRPr="001C7725" w:rsidRDefault="005566C9" w:rsidP="005566C9">
            <w:pPr>
              <w:pStyle w:val="ListParagraph"/>
              <w:numPr>
                <w:ilvl w:val="0"/>
                <w:numId w:val="8"/>
              </w:numPr>
            </w:pPr>
            <w:r w:rsidRPr="001C7725">
              <w:rPr>
                <w:color w:val="43413E"/>
              </w:rPr>
              <w:t>Represent two-step word problems using equations with a symbol standing for the unknown quantity. Limit to problems with whole numbers and having whole-number answers.</w:t>
            </w:r>
          </w:p>
          <w:p w:rsidR="005566C9" w:rsidRPr="001C7725" w:rsidRDefault="005566C9" w:rsidP="005566C9">
            <w:pPr>
              <w:pStyle w:val="ListParagraph"/>
              <w:numPr>
                <w:ilvl w:val="0"/>
                <w:numId w:val="8"/>
              </w:numPr>
            </w:pPr>
            <w:r w:rsidRPr="001C7725">
              <w:rPr>
                <w:color w:val="43413E"/>
              </w:rPr>
              <w:t>Assess the reasonableness of answers. Limit problems posed with whole numbers and having whole-number answers.</w:t>
            </w:r>
          </w:p>
          <w:p w:rsidR="005566C9" w:rsidRPr="001C7725" w:rsidRDefault="005566C9" w:rsidP="005566C9">
            <w:pPr>
              <w:pStyle w:val="ListParagraph"/>
              <w:numPr>
                <w:ilvl w:val="0"/>
                <w:numId w:val="8"/>
              </w:numPr>
            </w:pPr>
            <w:r w:rsidRPr="001C7725">
              <w:rPr>
                <w:color w:val="43413E"/>
              </w:rPr>
              <w:t xml:space="preserve">Identify arithmetic patterns (including patterns in the multiplication table) and/or explain them using properties of operations. Example 1: Observe that 4 times a number is always even. </w:t>
            </w:r>
          </w:p>
          <w:p w:rsidR="005566C9" w:rsidRPr="003442A1" w:rsidRDefault="005566C9" w:rsidP="005566C9">
            <w:pPr>
              <w:pStyle w:val="ListParagraph"/>
              <w:numPr>
                <w:ilvl w:val="0"/>
                <w:numId w:val="8"/>
              </w:numPr>
            </w:pPr>
            <w:r w:rsidRPr="001C7725">
              <w:rPr>
                <w:color w:val="43413E"/>
              </w:rPr>
              <w:t xml:space="preserve">Create or match a story to a given combination of symbols (+, –, ×, </w:t>
            </w:r>
            <w:r>
              <w:rPr>
                <w:color w:val="43413E"/>
              </w:rPr>
              <w:t xml:space="preserve">÷, </w:t>
            </w:r>
            <w:r w:rsidRPr="001C7725">
              <w:rPr>
                <w:color w:val="43413E"/>
              </w:rPr>
              <w:t>&lt;, &gt;, and =) and numbers.</w:t>
            </w:r>
          </w:p>
          <w:p w:rsidR="00A47ECF" w:rsidRPr="005566C9" w:rsidRDefault="005566C9" w:rsidP="005566C9">
            <w:pPr>
              <w:pStyle w:val="ListParagraph"/>
              <w:numPr>
                <w:ilvl w:val="0"/>
                <w:numId w:val="8"/>
              </w:numPr>
            </w:pPr>
            <w:r w:rsidRPr="001C7725">
              <w:rPr>
                <w:color w:val="43413E"/>
              </w:rPr>
              <w:t xml:space="preserve">Identify the missing symbol (+, –, ×, </w:t>
            </w:r>
            <w:r>
              <w:rPr>
                <w:color w:val="43413E"/>
              </w:rPr>
              <w:t xml:space="preserve">÷, </w:t>
            </w:r>
            <w:r w:rsidRPr="001C7725">
              <w:rPr>
                <w:color w:val="43413E"/>
              </w:rPr>
              <w:t>&lt;, &gt;, and =) that makes a number sentence true.</w:t>
            </w:r>
          </w:p>
        </w:tc>
      </w:tr>
      <w:permEnd w:id="1783912119"/>
      <w:tr w:rsidR="00C05FD0" w:rsidTr="00E62B34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lastRenderedPageBreak/>
              <w:t>Learning Activities</w:t>
            </w:r>
          </w:p>
          <w:p w:rsidR="00C05FD0" w:rsidRPr="007C6A0E" w:rsidRDefault="00C05FD0" w:rsidP="00E62B34">
            <w:r w:rsidRPr="007C6A0E">
              <w:t>Students will work toward mastery of the desired outcomes by participating in:</w:t>
            </w:r>
          </w:p>
          <w:p w:rsidR="00C05FD0" w:rsidRPr="007C6A0E" w:rsidRDefault="00C05FD0" w:rsidP="00E62B34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Through what activities (academic prompts, observations, Socratic seminars, research, homework, journals, etc.) will students be able work toward achievement of the desired results?</w:t>
            </w:r>
          </w:p>
          <w:p w:rsidR="00C05FD0" w:rsidRPr="007C6A0E" w:rsidRDefault="00C05FD0" w:rsidP="00E62B34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the types of activities that would best enable students to work toward achievement of the desired results throughout the unit.</w:t>
            </w:r>
          </w:p>
          <w:p w:rsidR="00C05FD0" w:rsidRPr="00AF4362" w:rsidRDefault="00C05FD0" w:rsidP="00E62B34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activity on a separate line as a bullet point.</w:t>
            </w:r>
          </w:p>
        </w:tc>
      </w:tr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55716B" w:rsidRPr="004F7A21" w:rsidRDefault="0055716B" w:rsidP="0055716B">
            <w:pPr>
              <w:numPr>
                <w:ilvl w:val="0"/>
                <w:numId w:val="8"/>
              </w:numPr>
            </w:pPr>
            <w:permStart w:id="794448765" w:edGrp="everyone" w:colFirst="0" w:colLast="0"/>
            <w:r w:rsidRPr="004F7A21">
              <w:t>Whole group instruction</w:t>
            </w:r>
          </w:p>
          <w:p w:rsidR="0055716B" w:rsidRPr="004F7A21" w:rsidRDefault="0055716B" w:rsidP="0055716B">
            <w:pPr>
              <w:numPr>
                <w:ilvl w:val="0"/>
                <w:numId w:val="8"/>
              </w:numPr>
            </w:pPr>
            <w:r w:rsidRPr="004F7A21">
              <w:t>Small group instruction</w:t>
            </w:r>
          </w:p>
          <w:p w:rsidR="0055716B" w:rsidRPr="004F7A21" w:rsidRDefault="0055716B" w:rsidP="0055716B">
            <w:pPr>
              <w:numPr>
                <w:ilvl w:val="0"/>
                <w:numId w:val="8"/>
              </w:numPr>
            </w:pPr>
            <w:r w:rsidRPr="004F7A21">
              <w:t>Homework</w:t>
            </w:r>
          </w:p>
          <w:p w:rsidR="0055716B" w:rsidRPr="004F7A21" w:rsidRDefault="0055716B" w:rsidP="0055716B">
            <w:pPr>
              <w:numPr>
                <w:ilvl w:val="0"/>
                <w:numId w:val="8"/>
              </w:numPr>
            </w:pPr>
            <w:r w:rsidRPr="004F7A21">
              <w:t>Learning games</w:t>
            </w:r>
          </w:p>
          <w:p w:rsidR="0055716B" w:rsidRDefault="0055716B" w:rsidP="0055716B">
            <w:pPr>
              <w:numPr>
                <w:ilvl w:val="0"/>
                <w:numId w:val="8"/>
              </w:numPr>
            </w:pPr>
            <w:r w:rsidRPr="004F7A21">
              <w:t>Math notebooks/dictionary</w:t>
            </w:r>
          </w:p>
          <w:p w:rsidR="0055716B" w:rsidRDefault="0055716B" w:rsidP="0055716B">
            <w:pPr>
              <w:numPr>
                <w:ilvl w:val="0"/>
                <w:numId w:val="8"/>
              </w:numPr>
            </w:pPr>
            <w:r w:rsidRPr="004F7A21">
              <w:t>Academic prompts</w:t>
            </w:r>
          </w:p>
          <w:p w:rsidR="00C05FD0" w:rsidRPr="00D3312D" w:rsidRDefault="00C05FD0" w:rsidP="00E62B34"/>
        </w:tc>
      </w:tr>
      <w:permEnd w:id="794448765"/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Performance Tasks/Major Assessments:</w:t>
            </w:r>
          </w:p>
          <w:p w:rsidR="00C05FD0" w:rsidRPr="007C6A0E" w:rsidRDefault="00C05FD0" w:rsidP="00E62B34">
            <w:r w:rsidRPr="007C6A0E">
              <w:t>Students will demonstrate understanding:</w:t>
            </w:r>
          </w:p>
          <w:p w:rsidR="00C05FD0" w:rsidRPr="00AF4362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Through what authentic performance tasks will students demonstrate the desired understandings?</w:t>
            </w:r>
          </w:p>
          <w:p w:rsidR="00C05FD0" w:rsidRPr="00AF4362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What type of assessment would best measure knowledge (i.e. Summative, Formative etc.)?</w:t>
            </w:r>
          </w:p>
          <w:p w:rsidR="00C05FD0" w:rsidRPr="00AF4362" w:rsidRDefault="00C05FD0" w:rsidP="00E62B34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</w:pPr>
            <w:r w:rsidRPr="00AF4362">
              <w:rPr>
                <w:i/>
                <w:sz w:val="20"/>
                <w:szCs w:val="20"/>
              </w:rPr>
              <w:t>By what criteria will performances of understanding be judged?</w:t>
            </w:r>
            <w:r w:rsidRPr="00AF4362">
              <w:t xml:space="preserve">  </w:t>
            </w:r>
          </w:p>
          <w:p w:rsidR="00C05FD0" w:rsidRPr="007C6A0E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Select the type of assessment that would best measure student knowledge and skills. </w:t>
            </w:r>
          </w:p>
          <w:p w:rsidR="00C05FD0" w:rsidRPr="007C6A0E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Write a brief description of the assessment.</w:t>
            </w:r>
          </w:p>
          <w:p w:rsidR="00C05FD0" w:rsidRPr="007C6A0E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common major assessments for the unit of instruction.</w:t>
            </w:r>
          </w:p>
          <w:p w:rsidR="00C05FD0" w:rsidRPr="00AF4362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tool that would be used to evaluate student performance (rubric, etc.).</w:t>
            </w:r>
          </w:p>
        </w:tc>
      </w:tr>
      <w:tr w:rsidR="00C05FD0" w:rsidTr="00E62B34">
        <w:trPr>
          <w:trHeight w:val="1390"/>
        </w:trPr>
        <w:tc>
          <w:tcPr>
            <w:tcW w:w="10944" w:type="dxa"/>
            <w:gridSpan w:val="4"/>
            <w:shd w:val="clear" w:color="auto" w:fill="auto"/>
          </w:tcPr>
          <w:p w:rsidR="00B77B52" w:rsidRPr="00D3312D" w:rsidRDefault="00955C52" w:rsidP="00B77B52">
            <w:pPr>
              <w:pStyle w:val="ListParagraph"/>
              <w:numPr>
                <w:ilvl w:val="0"/>
                <w:numId w:val="8"/>
              </w:numPr>
            </w:pPr>
            <w:permStart w:id="1054037816" w:edGrp="everyone" w:colFirst="0" w:colLast="0"/>
            <w:r>
              <w:t>None</w:t>
            </w:r>
          </w:p>
        </w:tc>
      </w:tr>
      <w:permEnd w:id="1054037816"/>
      <w:tr w:rsidR="00C05FD0" w:rsidTr="00E62B34">
        <w:trPr>
          <w:trHeight w:val="121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lastRenderedPageBreak/>
              <w:t>Essential Vocabulary &amp; Definitions:</w:t>
            </w:r>
          </w:p>
          <w:p w:rsidR="00C05FD0" w:rsidRPr="007C6A0E" w:rsidRDefault="00C05FD0" w:rsidP="00E62B34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</w:rPr>
            </w:pPr>
            <w:r w:rsidRPr="007C6A0E">
              <w:rPr>
                <w:i/>
                <w:sz w:val="20"/>
              </w:rPr>
              <w:t xml:space="preserve">Which essential vocabulary words should every student be able to use?  </w:t>
            </w:r>
          </w:p>
          <w:p w:rsidR="00C05FD0" w:rsidRPr="007C6A0E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 xml:space="preserve">Limit Essential Vocabulary to a maximum of 10 words per unit.  </w:t>
            </w:r>
          </w:p>
          <w:p w:rsidR="00C05FD0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>Use primarily Tier 3 Vocabulary in your list.</w:t>
            </w:r>
          </w:p>
          <w:p w:rsidR="00C05FD0" w:rsidRPr="00A9549C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A9549C">
              <w:rPr>
                <w:sz w:val="20"/>
              </w:rPr>
              <w:t>List each Essential Vocabulary term on a separate line as a bullet point.</w:t>
            </w:r>
          </w:p>
        </w:tc>
      </w:tr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D208B6" w:rsidRPr="00D3312D" w:rsidRDefault="006B6F93" w:rsidP="006B6F93">
            <w:pPr>
              <w:pStyle w:val="ListParagraph"/>
              <w:numPr>
                <w:ilvl w:val="0"/>
                <w:numId w:val="8"/>
              </w:numPr>
            </w:pPr>
            <w:permStart w:id="1507877356" w:edGrp="everyone" w:colFirst="0" w:colLast="0"/>
            <w:r>
              <w:t xml:space="preserve"> </w:t>
            </w:r>
            <w:r w:rsidR="003F17EE">
              <w:t>All vocabulary</w:t>
            </w:r>
            <w:r w:rsidR="00986EFB">
              <w:t xml:space="preserve"> for Topic 5</w:t>
            </w:r>
            <w:r w:rsidR="003F17EE">
              <w:t xml:space="preserve"> has been covered in Topics 1 – 4.</w:t>
            </w:r>
          </w:p>
        </w:tc>
      </w:tr>
      <w:permEnd w:id="1507877356"/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Instructional Materials, Equipment, and Technologies</w:t>
            </w:r>
          </w:p>
          <w:p w:rsidR="00C05FD0" w:rsidRPr="007C6A0E" w:rsidRDefault="00C05FD0" w:rsidP="00E62B34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resources (textbooks, supplemental materials, shared resources, software, technology, etc.) best support learning in this unit?</w:t>
            </w:r>
          </w:p>
          <w:p w:rsidR="00C05FD0" w:rsidRPr="007C6A0E" w:rsidRDefault="00C05FD0" w:rsidP="00E62B34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items or strategies will be used for differentiation?</w:t>
            </w:r>
          </w:p>
          <w:p w:rsidR="00C05FD0" w:rsidRPr="007C6A0E" w:rsidRDefault="00C05FD0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any instructional materials and resources that will be used to support learning in this unit.</w:t>
            </w:r>
          </w:p>
          <w:p w:rsidR="00C05FD0" w:rsidRDefault="00C05FD0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For print works, audio and video materials, software, etc., list the item in MLA format.</w:t>
            </w:r>
          </w:p>
          <w:p w:rsidR="00C05FD0" w:rsidRPr="005A1C58" w:rsidRDefault="00C05FD0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5A1C58">
              <w:rPr>
                <w:sz w:val="20"/>
                <w:szCs w:val="20"/>
              </w:rPr>
              <w:t>List each resource on a separate line as a bullet point.</w:t>
            </w:r>
          </w:p>
        </w:tc>
      </w:tr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7F2F35" w:rsidRDefault="007F2F35" w:rsidP="007F2F35">
            <w:pPr>
              <w:pStyle w:val="ListParagraph"/>
              <w:numPr>
                <w:ilvl w:val="0"/>
                <w:numId w:val="8"/>
              </w:numPr>
            </w:pPr>
            <w:permStart w:id="1442854640" w:edGrp="everyone" w:colFirst="0" w:colLast="0"/>
            <w:r>
              <w:t>Envisions 2.0</w:t>
            </w:r>
          </w:p>
          <w:p w:rsidR="007F2F35" w:rsidRDefault="007F2F35" w:rsidP="007F2F35">
            <w:pPr>
              <w:pStyle w:val="ListParagraph"/>
              <w:numPr>
                <w:ilvl w:val="0"/>
                <w:numId w:val="8"/>
              </w:numPr>
            </w:pPr>
            <w:r>
              <w:t>Investigations</w:t>
            </w:r>
          </w:p>
          <w:p w:rsidR="007F2F35" w:rsidRPr="00945240" w:rsidRDefault="007F2F35" w:rsidP="007F2F35">
            <w:pPr>
              <w:pStyle w:val="ListParagraph"/>
              <w:numPr>
                <w:ilvl w:val="0"/>
                <w:numId w:val="8"/>
              </w:numPr>
            </w:pPr>
            <w:r>
              <w:t>-    Websites (</w:t>
            </w:r>
            <w:r>
              <w:fldChar w:fldCharType="begin"/>
            </w:r>
            <w:r>
              <w:instrText xml:space="preserve"> HYPERLINK "</w:instrText>
            </w:r>
            <w:r w:rsidRPr="00945240">
              <w:instrText>http://studyjams.scholastic.com/studyjams/jams/math/index.htm</w:instrText>
            </w:r>
          </w:p>
          <w:p w:rsidR="007F2F35" w:rsidRPr="0033239E" w:rsidRDefault="007F2F35" w:rsidP="007F2F35">
            <w:pPr>
              <w:pStyle w:val="ListParagraph"/>
              <w:numPr>
                <w:ilvl w:val="0"/>
                <w:numId w:val="8"/>
              </w:numPr>
              <w:rPr>
                <w:rStyle w:val="Hyperlink"/>
              </w:rPr>
            </w:pPr>
            <w:r w:rsidRPr="00945240">
              <w:instrText>superteacher</w:instrText>
            </w:r>
            <w:r>
              <w:instrText xml:space="preserve">" </w:instrText>
            </w:r>
            <w:r>
              <w:fldChar w:fldCharType="separate"/>
            </w:r>
            <w:r w:rsidRPr="0033239E">
              <w:rPr>
                <w:rStyle w:val="Hyperlink"/>
              </w:rPr>
              <w:t>http://studyjams.scholastic.com/studyjams/jams/math/index.htm</w:t>
            </w:r>
          </w:p>
          <w:p w:rsidR="007F2F35" w:rsidRDefault="007F2F35" w:rsidP="007F2F35">
            <w:pPr>
              <w:pStyle w:val="ListParagraph"/>
              <w:numPr>
                <w:ilvl w:val="0"/>
                <w:numId w:val="8"/>
              </w:numPr>
            </w:pPr>
            <w:r w:rsidRPr="0033239E">
              <w:rPr>
                <w:rStyle w:val="Hyperlink"/>
              </w:rPr>
              <w:t>superteacher</w:t>
            </w:r>
            <w:r>
              <w:fldChar w:fldCharType="end"/>
            </w:r>
            <w:r>
              <w:t>worksheets.com</w:t>
            </w:r>
          </w:p>
          <w:p w:rsidR="007F2F35" w:rsidRDefault="007F2F35" w:rsidP="007F2F35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  <w:hyperlink r:id="rId21" w:history="1">
              <w:r w:rsidRPr="00AD4D07">
                <w:rPr>
                  <w:rStyle w:val="Hyperlink"/>
                </w:rPr>
                <w:t>http://www.mathfactcafe.com/</w:t>
              </w:r>
            </w:hyperlink>
          </w:p>
          <w:p w:rsidR="007F2F35" w:rsidRDefault="007F2F35" w:rsidP="007F2F35">
            <w:pPr>
              <w:pStyle w:val="ListParagraph"/>
              <w:numPr>
                <w:ilvl w:val="0"/>
                <w:numId w:val="8"/>
              </w:numPr>
            </w:pPr>
            <w:r>
              <w:t>Youtube</w:t>
            </w:r>
          </w:p>
          <w:p w:rsidR="007F2F35" w:rsidRDefault="007F2F35" w:rsidP="007F2F35">
            <w:pPr>
              <w:pStyle w:val="ListParagraph"/>
              <w:numPr>
                <w:ilvl w:val="0"/>
                <w:numId w:val="8"/>
              </w:numPr>
            </w:pPr>
            <w:r>
              <w:t>sharemylesson.com</w:t>
            </w:r>
          </w:p>
          <w:p w:rsidR="007F2F35" w:rsidRDefault="000B5F27" w:rsidP="007F2F35">
            <w:pPr>
              <w:pStyle w:val="ListParagraph"/>
              <w:numPr>
                <w:ilvl w:val="0"/>
                <w:numId w:val="8"/>
              </w:numPr>
            </w:pPr>
            <w:hyperlink r:id="rId22" w:history="1">
              <w:r w:rsidR="007F2F35" w:rsidRPr="00394278">
                <w:rPr>
                  <w:rStyle w:val="Hyperlink"/>
                </w:rPr>
                <w:t>http://www.ixl.com/standards/pennsylvania/math/grade-3</w:t>
              </w:r>
            </w:hyperlink>
          </w:p>
          <w:p w:rsidR="007F2F35" w:rsidRPr="007475A0" w:rsidRDefault="000B5F27" w:rsidP="007F2F35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hyperlink r:id="rId23" w:history="1">
              <w:r w:rsidR="007F2F35" w:rsidRPr="00394278">
                <w:rPr>
                  <w:rStyle w:val="Hyperlink"/>
                </w:rPr>
                <w:t>www.mathworksheets4kids.com</w:t>
              </w:r>
            </w:hyperlink>
          </w:p>
          <w:p w:rsidR="00C05FD0" w:rsidRPr="00D3312D" w:rsidRDefault="007F2F35" w:rsidP="007F2F35">
            <w:r w:rsidRPr="007475A0">
              <w:rPr>
                <w:color w:val="0070C0"/>
                <w:u w:val="single"/>
              </w:rPr>
              <w:t>Commoncoresheets.com</w:t>
            </w:r>
          </w:p>
        </w:tc>
      </w:tr>
      <w:permEnd w:id="1442854640"/>
    </w:tbl>
    <w:p w:rsidR="00C05FD0" w:rsidRDefault="00C05FD0" w:rsidP="00336ECD">
      <w:pPr>
        <w:contextualSpacing/>
        <w:rPr>
          <w:sz w:val="28"/>
        </w:rPr>
      </w:pPr>
    </w:p>
    <w:tbl>
      <w:tblPr>
        <w:tblStyle w:val="TableGrid"/>
        <w:tblW w:w="0" w:type="auto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1692"/>
        <w:gridCol w:w="4938"/>
        <w:gridCol w:w="2778"/>
        <w:gridCol w:w="1536"/>
      </w:tblGrid>
      <w:tr w:rsidR="00C05FD0" w:rsidTr="00E62B34">
        <w:trPr>
          <w:tblHeader/>
        </w:trPr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C05FD0" w:rsidRDefault="00C05FD0" w:rsidP="00C05FD0">
            <w:pPr>
              <w:contextualSpacing/>
              <w:jc w:val="center"/>
              <w:rPr>
                <w:b/>
                <w:sz w:val="28"/>
                <w:szCs w:val="28"/>
              </w:rPr>
            </w:pPr>
            <w:permStart w:id="1068961266" w:edGrp="everyone" w:colFirst="3" w:colLast="3"/>
            <w:permStart w:id="402917166" w:edGrp="everyone" w:colFirst="1" w:colLast="1"/>
            <w:r>
              <w:rPr>
                <w:b/>
                <w:sz w:val="28"/>
                <w:szCs w:val="28"/>
              </w:rPr>
              <w:t>Unit Title 6</w:t>
            </w:r>
          </w:p>
        </w:tc>
        <w:tc>
          <w:tcPr>
            <w:tcW w:w="4938" w:type="dxa"/>
            <w:vAlign w:val="center"/>
          </w:tcPr>
          <w:p w:rsidR="00C05FD0" w:rsidRDefault="009A4E71" w:rsidP="009A4E71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 6: Connect Area to Multiplication and Addition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:rsidR="00C05FD0" w:rsidRDefault="00C05FD0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424F">
              <w:rPr>
                <w:b/>
                <w:sz w:val="22"/>
                <w:szCs w:val="28"/>
              </w:rPr>
              <w:t>Instructional Days Needed</w:t>
            </w:r>
          </w:p>
        </w:tc>
        <w:tc>
          <w:tcPr>
            <w:tcW w:w="1536" w:type="dxa"/>
            <w:vAlign w:val="center"/>
          </w:tcPr>
          <w:p w:rsidR="00C05FD0" w:rsidRDefault="007A493E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permEnd w:id="1068961266"/>
      <w:permEnd w:id="402917166"/>
      <w:tr w:rsidR="00C05FD0" w:rsidTr="00E62B34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C05FD0" w:rsidRPr="007C6A0E" w:rsidRDefault="00C05FD0" w:rsidP="00E62B34">
            <w:r w:rsidRPr="007C6A0E">
              <w:rPr>
                <w:b/>
              </w:rPr>
              <w:t>Competencies/Academic Standards</w:t>
            </w:r>
          </w:p>
          <w:p w:rsidR="00C05FD0" w:rsidRPr="007C6A0E" w:rsidRDefault="00C05FD0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relevant goals (e.g., content standards, course or program objectives, learning outcomes) will this design address?</w:t>
            </w:r>
          </w:p>
          <w:p w:rsidR="00C05FD0" w:rsidRPr="007C6A0E" w:rsidRDefault="00C05FD0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specific standards or assessment anchors that address the core of instruction.</w:t>
            </w:r>
          </w:p>
          <w:p w:rsidR="00C05FD0" w:rsidRPr="0097424F" w:rsidRDefault="00C05FD0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Common Core, PA Academic Standards, Keystone Assessment Anchors, etc., as appropriate.</w:t>
            </w:r>
          </w:p>
        </w:tc>
      </w:tr>
      <w:tr w:rsidR="00C05FD0" w:rsidTr="00E62B34">
        <w:trPr>
          <w:trHeight w:val="1651"/>
        </w:trPr>
        <w:tc>
          <w:tcPr>
            <w:tcW w:w="10944" w:type="dxa"/>
            <w:gridSpan w:val="4"/>
          </w:tcPr>
          <w:p w:rsidR="00A73333" w:rsidRDefault="00A73333" w:rsidP="00A73333">
            <w:pPr>
              <w:rPr>
                <w:szCs w:val="28"/>
              </w:rPr>
            </w:pPr>
            <w:permStart w:id="956436642" w:edGrp="everyone" w:colFirst="0" w:colLast="0"/>
            <w:r>
              <w:rPr>
                <w:szCs w:val="28"/>
              </w:rPr>
              <w:t>CC.2.4.3.A.5:  Determine the area of a rectangle and apply the concept to multiplication and to addition.</w:t>
            </w:r>
          </w:p>
          <w:p w:rsidR="00A73333" w:rsidRPr="00505506" w:rsidRDefault="00A73333" w:rsidP="00A73333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D-M.3.1.1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Measure areas by counting unit squares (square cm, square m, square in., square ft, and non-standard square units).</w:t>
            </w:r>
          </w:p>
          <w:p w:rsidR="00A73333" w:rsidRPr="00505506" w:rsidRDefault="00A73333" w:rsidP="00A73333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D-M.3.1.2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Multiply side lengths to find areas of rectangles with whole-number side lengths in the context of solving real-world and mathematical problems, and represent whole-number products as rectangular areas in mathematical reasoning.</w:t>
            </w:r>
          </w:p>
          <w:p w:rsidR="00457EC5" w:rsidRPr="00D3312D" w:rsidRDefault="00457EC5" w:rsidP="00432888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</w:p>
        </w:tc>
      </w:tr>
      <w:permEnd w:id="956436642"/>
      <w:tr w:rsidR="00C05FD0" w:rsidTr="00E62B34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C05FD0" w:rsidRPr="007C6A0E" w:rsidRDefault="00C05FD0" w:rsidP="00E62B34">
            <w:r w:rsidRPr="007C6A0E">
              <w:rPr>
                <w:b/>
              </w:rPr>
              <w:t xml:space="preserve">Big Ideas: </w:t>
            </w:r>
          </w:p>
          <w:p w:rsidR="00C05FD0" w:rsidRPr="007C6A0E" w:rsidRDefault="00C05FD0" w:rsidP="00E62B34">
            <w:r w:rsidRPr="007C6A0E">
              <w:t xml:space="preserve">Students will understand that: </w:t>
            </w:r>
          </w:p>
          <w:p w:rsidR="00C05FD0" w:rsidRPr="007C6A0E" w:rsidRDefault="00C05FD0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are the big ideas?</w:t>
            </w:r>
          </w:p>
          <w:p w:rsidR="00C05FD0" w:rsidRPr="007C6A0E" w:rsidRDefault="00C05FD0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specific understandings about them are desired?</w:t>
            </w:r>
          </w:p>
          <w:p w:rsidR="00C05FD0" w:rsidRPr="007C6A0E" w:rsidRDefault="00C05FD0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misunderstandings are predictable?</w:t>
            </w:r>
            <w:r w:rsidRPr="007C6A0E">
              <w:rPr>
                <w:sz w:val="20"/>
                <w:szCs w:val="20"/>
              </w:rPr>
              <w:t xml:space="preserve"> </w:t>
            </w:r>
          </w:p>
          <w:p w:rsidR="00C05FD0" w:rsidRDefault="00C05FD0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lastRenderedPageBreak/>
              <w:t>Big ideas help students make sense of confusing experiences and seemingly isolated facts</w:t>
            </w:r>
            <w:r>
              <w:rPr>
                <w:sz w:val="20"/>
                <w:szCs w:val="20"/>
              </w:rPr>
              <w:t>.</w:t>
            </w:r>
          </w:p>
          <w:p w:rsidR="00C05FD0" w:rsidRPr="0097424F" w:rsidRDefault="00C05FD0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97424F">
              <w:rPr>
                <w:sz w:val="20"/>
                <w:szCs w:val="20"/>
              </w:rPr>
              <w:t>Write big ideas in statement form, each with a new bullet point.</w:t>
            </w:r>
          </w:p>
        </w:tc>
      </w:tr>
      <w:tr w:rsidR="00C05FD0" w:rsidRPr="00D3312D" w:rsidTr="00E62B34">
        <w:trPr>
          <w:trHeight w:val="1759"/>
        </w:trPr>
        <w:tc>
          <w:tcPr>
            <w:tcW w:w="10944" w:type="dxa"/>
            <w:gridSpan w:val="4"/>
          </w:tcPr>
          <w:p w:rsidR="00AA285E" w:rsidRDefault="00AA285E" w:rsidP="00AA285E">
            <w:pPr>
              <w:numPr>
                <w:ilvl w:val="0"/>
                <w:numId w:val="22"/>
              </w:numPr>
              <w:contextualSpacing/>
              <w:rPr>
                <w:szCs w:val="28"/>
              </w:rPr>
            </w:pPr>
            <w:permStart w:id="1264006949" w:edGrp="everyone" w:colFirst="0" w:colLast="0"/>
            <w:r>
              <w:rPr>
                <w:szCs w:val="28"/>
              </w:rPr>
              <w:lastRenderedPageBreak/>
              <w:t>The amount of space inside a shape is its area, and area can be found or estimated using unit squares.</w:t>
            </w:r>
          </w:p>
          <w:p w:rsidR="00AA285E" w:rsidRDefault="00AA285E" w:rsidP="00AA285E">
            <w:pPr>
              <w:numPr>
                <w:ilvl w:val="0"/>
                <w:numId w:val="22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Area can be measured using nonstandard units including unit squares of different sizes.</w:t>
            </w:r>
          </w:p>
          <w:p w:rsidR="00AA285E" w:rsidRDefault="00AA285E" w:rsidP="00AA285E">
            <w:pPr>
              <w:numPr>
                <w:ilvl w:val="0"/>
                <w:numId w:val="22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Standard measurement units are used for consistency in finding and communicating measurements. </w:t>
            </w:r>
          </w:p>
          <w:p w:rsidR="00AA285E" w:rsidRDefault="00AA285E" w:rsidP="00AA285E">
            <w:pPr>
              <w:numPr>
                <w:ilvl w:val="0"/>
                <w:numId w:val="22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The amount of space inside a region is its area, and area can be found by counting unit squares or by multiplying the side lengths. </w:t>
            </w:r>
          </w:p>
          <w:p w:rsidR="00AA285E" w:rsidRDefault="00AA285E" w:rsidP="00AA285E">
            <w:pPr>
              <w:numPr>
                <w:ilvl w:val="0"/>
                <w:numId w:val="22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The area of rectangles can be used to model the Distributive Property.</w:t>
            </w:r>
          </w:p>
          <w:p w:rsidR="00AA285E" w:rsidRDefault="00AA285E" w:rsidP="00AA285E">
            <w:pPr>
              <w:numPr>
                <w:ilvl w:val="0"/>
                <w:numId w:val="22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The area of some irregular shapes can be found by dividing the original shape into rectangles, finding the area of each rectangle, and adding all of the areas.</w:t>
            </w:r>
          </w:p>
          <w:p w:rsidR="00C05FD0" w:rsidRPr="00506D10" w:rsidRDefault="00AA285E" w:rsidP="00AA285E">
            <w:pPr>
              <w:numPr>
                <w:ilvl w:val="0"/>
                <w:numId w:val="22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Good math thinkers look for relationships in math to help solve problems.</w:t>
            </w:r>
          </w:p>
        </w:tc>
      </w:tr>
      <w:permEnd w:id="1264006949"/>
      <w:tr w:rsidR="00C05FD0" w:rsidTr="00E62B34">
        <w:trPr>
          <w:trHeight w:val="742"/>
        </w:trPr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C05FD0" w:rsidRPr="007C6A0E" w:rsidRDefault="00C05FD0" w:rsidP="00E62B34">
            <w:r w:rsidRPr="007C6A0E">
              <w:rPr>
                <w:b/>
              </w:rPr>
              <w:t xml:space="preserve">Essential Questions: </w:t>
            </w:r>
          </w:p>
          <w:p w:rsidR="00C05FD0" w:rsidRPr="007C6A0E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provocative questions will foster inquiry, understanding, and transfer of learning?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are always written in question format.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should be overarching in nature and written in language that is readily understandable.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Please list only 2-3 essential questions in a unit of instruction.</w:t>
            </w:r>
          </w:p>
          <w:p w:rsidR="00C05FD0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SAS to help identify the standards, anchors and eligible content that are aligned to the unit’s essential questions.</w:t>
            </w:r>
          </w:p>
          <w:p w:rsidR="00C05FD0" w:rsidRPr="00797C7C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97C7C">
              <w:rPr>
                <w:sz w:val="20"/>
                <w:szCs w:val="20"/>
              </w:rPr>
              <w:t>List each question in bulleted form.</w:t>
            </w:r>
          </w:p>
        </w:tc>
      </w:tr>
      <w:tr w:rsidR="00C05FD0" w:rsidTr="00E62B34">
        <w:trPr>
          <w:trHeight w:val="1462"/>
        </w:trPr>
        <w:tc>
          <w:tcPr>
            <w:tcW w:w="10944" w:type="dxa"/>
            <w:gridSpan w:val="4"/>
          </w:tcPr>
          <w:p w:rsidR="00AA285E" w:rsidRPr="00345C37" w:rsidRDefault="00564EDE" w:rsidP="00AA285E">
            <w:pPr>
              <w:pStyle w:val="ListParagraph"/>
              <w:numPr>
                <w:ilvl w:val="0"/>
                <w:numId w:val="22"/>
              </w:numPr>
              <w:rPr>
                <w:szCs w:val="28"/>
              </w:rPr>
            </w:pPr>
            <w:permStart w:id="1953763137" w:edGrp="everyone" w:colFirst="0" w:colLast="0"/>
            <w:r>
              <w:rPr>
                <w:szCs w:val="28"/>
              </w:rPr>
              <w:t xml:space="preserve"> </w:t>
            </w:r>
            <w:r w:rsidR="00AA285E" w:rsidRPr="00345C37">
              <w:rPr>
                <w:szCs w:val="28"/>
              </w:rPr>
              <w:t>How do you decide which unit of measurement to use?</w:t>
            </w:r>
          </w:p>
          <w:p w:rsidR="00CD4AC0" w:rsidRPr="00564EDE" w:rsidRDefault="00AA285E" w:rsidP="00AA285E">
            <w:pPr>
              <w:pStyle w:val="ListParagraph"/>
              <w:numPr>
                <w:ilvl w:val="0"/>
                <w:numId w:val="22"/>
              </w:numPr>
              <w:rPr>
                <w:szCs w:val="28"/>
              </w:rPr>
            </w:pPr>
            <w:r w:rsidRPr="006C4E36">
              <w:t>How can I measure length, mass and capacity by using non-standard units</w:t>
            </w:r>
          </w:p>
          <w:p w:rsidR="00C05FD0" w:rsidRPr="00D3312D" w:rsidRDefault="00C05FD0" w:rsidP="00506D10">
            <w:pPr>
              <w:contextualSpacing/>
              <w:rPr>
                <w:szCs w:val="28"/>
              </w:rPr>
            </w:pPr>
          </w:p>
        </w:tc>
      </w:tr>
      <w:permEnd w:id="1953763137"/>
      <w:tr w:rsidR="00C05FD0" w:rsidTr="00E62B34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Essential Skills/Objectives:</w:t>
            </w:r>
          </w:p>
          <w:p w:rsidR="00C05FD0" w:rsidRPr="007C6A0E" w:rsidRDefault="00C05FD0" w:rsidP="00E62B34">
            <w:r w:rsidRPr="007C6A0E">
              <w:t>Students will be skilled at:</w:t>
            </w:r>
          </w:p>
          <w:p w:rsidR="00C05FD0" w:rsidRPr="007C6A0E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 xml:space="preserve">What should students eventually be able to </w:t>
            </w:r>
            <w:r w:rsidRPr="007C6A0E">
              <w:rPr>
                <w:i/>
                <w:sz w:val="20"/>
                <w:szCs w:val="20"/>
                <w:u w:val="single"/>
              </w:rPr>
              <w:t>do</w:t>
            </w:r>
            <w:r w:rsidRPr="007C6A0E">
              <w:rPr>
                <w:i/>
                <w:sz w:val="20"/>
                <w:szCs w:val="20"/>
              </w:rPr>
              <w:t xml:space="preserve"> as a result of such knowledge?  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skills/objectives should be written in statement form.</w:t>
            </w:r>
          </w:p>
          <w:p w:rsidR="00C05FD0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Essential skills/objectives should contain verbs from </w:t>
            </w:r>
            <w:r>
              <w:rPr>
                <w:sz w:val="20"/>
                <w:szCs w:val="20"/>
              </w:rPr>
              <w:t>Webb’s Depth of Knowledge</w:t>
            </w:r>
            <w:r w:rsidRPr="007C6A0E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 xml:space="preserve">lead to higher order thinking. </w:t>
            </w:r>
          </w:p>
          <w:p w:rsidR="00C05FD0" w:rsidRPr="0021596D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21596D">
              <w:rPr>
                <w:sz w:val="20"/>
                <w:szCs w:val="20"/>
              </w:rPr>
              <w:t>List each skill on a new line with a bullet point.</w:t>
            </w:r>
          </w:p>
        </w:tc>
      </w:tr>
      <w:tr w:rsidR="00C05FD0" w:rsidTr="00E62B34">
        <w:trPr>
          <w:trHeight w:val="1210"/>
        </w:trPr>
        <w:tc>
          <w:tcPr>
            <w:tcW w:w="10944" w:type="dxa"/>
            <w:gridSpan w:val="4"/>
          </w:tcPr>
          <w:p w:rsidR="00A7209F" w:rsidRDefault="00A7209F" w:rsidP="00A7209F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permStart w:id="1068981599" w:edGrp="everyone" w:colFirst="0" w:colLast="0"/>
            <w:r>
              <w:rPr>
                <w:szCs w:val="28"/>
              </w:rPr>
              <w:t>Measure area by counting unit squares</w:t>
            </w:r>
          </w:p>
          <w:p w:rsidR="00A7209F" w:rsidRDefault="00A7209F" w:rsidP="00A7209F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Multiply side lengths to find the area of polygons.</w:t>
            </w:r>
          </w:p>
          <w:p w:rsidR="00A7209F" w:rsidRPr="00A7209F" w:rsidRDefault="00A7209F" w:rsidP="00A7209F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Create regions with given areas.</w:t>
            </w:r>
          </w:p>
          <w:p w:rsidR="005F101E" w:rsidRPr="00D3312D" w:rsidRDefault="005F101E" w:rsidP="00564ED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</w:p>
        </w:tc>
      </w:tr>
      <w:permEnd w:id="1068981599"/>
      <w:tr w:rsidR="00C05FD0" w:rsidTr="00E62B34">
        <w:trPr>
          <w:trHeight w:val="1570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Knowledge:</w:t>
            </w:r>
          </w:p>
          <w:p w:rsidR="00C05FD0" w:rsidRPr="007C6A0E" w:rsidRDefault="00C05FD0" w:rsidP="00E62B34">
            <w:r w:rsidRPr="007C6A0E">
              <w:t>Students will know:</w:t>
            </w:r>
          </w:p>
          <w:p w:rsidR="00C05FD0" w:rsidRPr="007C6A0E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key knowledge will students acquire as a result of this unit?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be written in sentence form.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contain nouns and key information from the unit.</w:t>
            </w:r>
          </w:p>
          <w:p w:rsidR="00C05FD0" w:rsidRPr="00AF4362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concept on a new line with a bullet point.</w:t>
            </w:r>
          </w:p>
        </w:tc>
      </w:tr>
      <w:tr w:rsidR="00C05FD0" w:rsidTr="00E62B34">
        <w:trPr>
          <w:trHeight w:val="1237"/>
        </w:trPr>
        <w:tc>
          <w:tcPr>
            <w:tcW w:w="10944" w:type="dxa"/>
            <w:gridSpan w:val="4"/>
          </w:tcPr>
          <w:p w:rsidR="00D83E93" w:rsidRPr="009B4F9C" w:rsidRDefault="00D83E93" w:rsidP="00D83E93">
            <w:pPr>
              <w:pStyle w:val="ListParagraph"/>
              <w:numPr>
                <w:ilvl w:val="0"/>
                <w:numId w:val="8"/>
              </w:numPr>
            </w:pPr>
            <w:permStart w:id="2080116005" w:edGrp="everyone" w:colFirst="0" w:colLast="0"/>
            <w:r w:rsidRPr="009B4F9C">
              <w:rPr>
                <w:color w:val="43413E"/>
              </w:rPr>
              <w:t>Measure areas by counting unit squares (square cm, square m, square in., square ft, and non-standard square units).</w:t>
            </w:r>
          </w:p>
          <w:p w:rsidR="00D83E93" w:rsidRPr="009B4F9C" w:rsidRDefault="00D83E93" w:rsidP="00D83E93">
            <w:pPr>
              <w:pStyle w:val="ListParagraph"/>
              <w:numPr>
                <w:ilvl w:val="0"/>
                <w:numId w:val="8"/>
              </w:numPr>
            </w:pPr>
            <w:r w:rsidRPr="009B4F9C">
              <w:rPr>
                <w:color w:val="43413E"/>
              </w:rPr>
              <w:t>Multiply side lengths to find areas of rectangles with whole-number side lengths in the context of solving real-world and mathematical problems, and represent whole-number products as rectangular areas in mathematical reasoning.</w:t>
            </w:r>
          </w:p>
          <w:p w:rsidR="00C05FD0" w:rsidRPr="00D83E93" w:rsidRDefault="00C05FD0" w:rsidP="00D83E93">
            <w:pPr>
              <w:ind w:left="60"/>
              <w:rPr>
                <w:szCs w:val="28"/>
              </w:rPr>
            </w:pPr>
          </w:p>
        </w:tc>
      </w:tr>
      <w:permEnd w:id="2080116005"/>
      <w:tr w:rsidR="00C05FD0" w:rsidTr="00E62B34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lastRenderedPageBreak/>
              <w:t>Learning Activities</w:t>
            </w:r>
          </w:p>
          <w:p w:rsidR="00C05FD0" w:rsidRPr="007C6A0E" w:rsidRDefault="00C05FD0" w:rsidP="00E62B34">
            <w:r w:rsidRPr="007C6A0E">
              <w:t>Students will work toward mastery of the desired outcomes by participating in:</w:t>
            </w:r>
          </w:p>
          <w:p w:rsidR="00C05FD0" w:rsidRPr="007C6A0E" w:rsidRDefault="00C05FD0" w:rsidP="00E62B34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Through what activities (academic prompts, observations, Socratic seminars, research, homework, journals, etc.) will students be able work toward achievement of the desired results?</w:t>
            </w:r>
          </w:p>
          <w:p w:rsidR="00C05FD0" w:rsidRPr="007C6A0E" w:rsidRDefault="00C05FD0" w:rsidP="00E62B34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the types of activities that would best enable students to work toward achievement of the desired results throughout the unit.</w:t>
            </w:r>
          </w:p>
          <w:p w:rsidR="00C05FD0" w:rsidRPr="00AF4362" w:rsidRDefault="00C05FD0" w:rsidP="00E62B34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activity on a separate line as a bullet point.</w:t>
            </w:r>
          </w:p>
        </w:tc>
      </w:tr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16074A" w:rsidRPr="004F7A21" w:rsidRDefault="0016074A" w:rsidP="0016074A">
            <w:pPr>
              <w:numPr>
                <w:ilvl w:val="0"/>
                <w:numId w:val="8"/>
              </w:numPr>
            </w:pPr>
            <w:permStart w:id="1163805628" w:edGrp="everyone" w:colFirst="0" w:colLast="0"/>
            <w:r w:rsidRPr="004F7A21">
              <w:t>Whole group instruction</w:t>
            </w:r>
          </w:p>
          <w:p w:rsidR="0016074A" w:rsidRPr="004F7A21" w:rsidRDefault="0016074A" w:rsidP="0016074A">
            <w:pPr>
              <w:numPr>
                <w:ilvl w:val="0"/>
                <w:numId w:val="8"/>
              </w:numPr>
            </w:pPr>
            <w:r w:rsidRPr="004F7A21">
              <w:t>Small group instruction</w:t>
            </w:r>
          </w:p>
          <w:p w:rsidR="0016074A" w:rsidRPr="004F7A21" w:rsidRDefault="0016074A" w:rsidP="0016074A">
            <w:pPr>
              <w:numPr>
                <w:ilvl w:val="0"/>
                <w:numId w:val="8"/>
              </w:numPr>
            </w:pPr>
            <w:r w:rsidRPr="004F7A21">
              <w:t>Homework</w:t>
            </w:r>
          </w:p>
          <w:p w:rsidR="0016074A" w:rsidRPr="004F7A21" w:rsidRDefault="0016074A" w:rsidP="0016074A">
            <w:pPr>
              <w:numPr>
                <w:ilvl w:val="0"/>
                <w:numId w:val="8"/>
              </w:numPr>
            </w:pPr>
            <w:r w:rsidRPr="004F7A21">
              <w:t>Learning games</w:t>
            </w:r>
          </w:p>
          <w:p w:rsidR="0016074A" w:rsidRDefault="0016074A" w:rsidP="0016074A">
            <w:pPr>
              <w:numPr>
                <w:ilvl w:val="0"/>
                <w:numId w:val="8"/>
              </w:numPr>
            </w:pPr>
            <w:r w:rsidRPr="004F7A21">
              <w:t>Math notebooks/dictionary</w:t>
            </w:r>
          </w:p>
          <w:p w:rsidR="0016074A" w:rsidRDefault="0016074A" w:rsidP="0016074A">
            <w:pPr>
              <w:numPr>
                <w:ilvl w:val="0"/>
                <w:numId w:val="8"/>
              </w:numPr>
            </w:pPr>
            <w:r w:rsidRPr="004F7A21">
              <w:t>Academic prompts</w:t>
            </w:r>
          </w:p>
          <w:p w:rsidR="00C05FD0" w:rsidRPr="00D3312D" w:rsidRDefault="00C05FD0" w:rsidP="00E62B34"/>
        </w:tc>
      </w:tr>
      <w:permEnd w:id="1163805628"/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Performance Tasks/Major Assessments:</w:t>
            </w:r>
          </w:p>
          <w:p w:rsidR="00C05FD0" w:rsidRPr="007C6A0E" w:rsidRDefault="00C05FD0" w:rsidP="00E62B34">
            <w:r w:rsidRPr="007C6A0E">
              <w:t>Students will demonstrate understanding:</w:t>
            </w:r>
          </w:p>
          <w:p w:rsidR="00C05FD0" w:rsidRPr="00AF4362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Through what authentic performance tasks will students demonstrate the desired understandings?</w:t>
            </w:r>
          </w:p>
          <w:p w:rsidR="00C05FD0" w:rsidRPr="00AF4362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What type of assessment would best measure knowledge (i.e. Summative, Formative etc.)?</w:t>
            </w:r>
          </w:p>
          <w:p w:rsidR="00C05FD0" w:rsidRPr="00AF4362" w:rsidRDefault="00C05FD0" w:rsidP="00E62B34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</w:pPr>
            <w:r w:rsidRPr="00AF4362">
              <w:rPr>
                <w:i/>
                <w:sz w:val="20"/>
                <w:szCs w:val="20"/>
              </w:rPr>
              <w:t>By what criteria will performances of understanding be judged?</w:t>
            </w:r>
            <w:r w:rsidRPr="00AF4362">
              <w:t xml:space="preserve">  </w:t>
            </w:r>
          </w:p>
          <w:p w:rsidR="00C05FD0" w:rsidRPr="007C6A0E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Select the type of assessment that would best measure student knowledge and skills. </w:t>
            </w:r>
          </w:p>
          <w:p w:rsidR="00C05FD0" w:rsidRPr="007C6A0E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Write a brief description of the assessment.</w:t>
            </w:r>
          </w:p>
          <w:p w:rsidR="00C05FD0" w:rsidRPr="007C6A0E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common major assessments for the unit of instruction.</w:t>
            </w:r>
          </w:p>
          <w:p w:rsidR="00C05FD0" w:rsidRPr="00AF4362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tool that would be used to evaluate student performance (rubric, etc.).</w:t>
            </w:r>
          </w:p>
        </w:tc>
      </w:tr>
      <w:tr w:rsidR="00C05FD0" w:rsidTr="00E62B34">
        <w:trPr>
          <w:trHeight w:val="1390"/>
        </w:trPr>
        <w:tc>
          <w:tcPr>
            <w:tcW w:w="10944" w:type="dxa"/>
            <w:gridSpan w:val="4"/>
            <w:shd w:val="clear" w:color="auto" w:fill="auto"/>
          </w:tcPr>
          <w:p w:rsidR="00394BBF" w:rsidRDefault="0016074A" w:rsidP="00951D85">
            <w:pPr>
              <w:pStyle w:val="ListParagraph"/>
              <w:numPr>
                <w:ilvl w:val="0"/>
                <w:numId w:val="8"/>
              </w:numPr>
            </w:pPr>
            <w:permStart w:id="2071228112" w:edGrp="everyone" w:colFirst="0" w:colLast="0"/>
            <w:r>
              <w:t>Pretest</w:t>
            </w:r>
          </w:p>
          <w:p w:rsidR="00394BBF" w:rsidRDefault="00394BBF" w:rsidP="00394BBF">
            <w:pPr>
              <w:pStyle w:val="ListParagraph"/>
              <w:numPr>
                <w:ilvl w:val="0"/>
                <w:numId w:val="8"/>
              </w:numPr>
            </w:pPr>
            <w:r>
              <w:t>Study Guide</w:t>
            </w:r>
          </w:p>
          <w:p w:rsidR="00C05FD0" w:rsidRPr="00D3312D" w:rsidRDefault="002C053F" w:rsidP="00394BBF">
            <w:pPr>
              <w:pStyle w:val="ListParagraph"/>
              <w:numPr>
                <w:ilvl w:val="0"/>
                <w:numId w:val="8"/>
              </w:numPr>
            </w:pPr>
            <w:r>
              <w:t xml:space="preserve">Topic Six </w:t>
            </w:r>
            <w:r w:rsidR="0016074A">
              <w:t>Posttest</w:t>
            </w:r>
          </w:p>
        </w:tc>
      </w:tr>
      <w:permEnd w:id="2071228112"/>
      <w:tr w:rsidR="00C05FD0" w:rsidTr="00E62B34">
        <w:trPr>
          <w:trHeight w:val="121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Essential Vocabulary &amp; Definitions:</w:t>
            </w:r>
          </w:p>
          <w:p w:rsidR="00C05FD0" w:rsidRPr="007C6A0E" w:rsidRDefault="00C05FD0" w:rsidP="00E62B34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</w:rPr>
            </w:pPr>
            <w:r w:rsidRPr="007C6A0E">
              <w:rPr>
                <w:i/>
                <w:sz w:val="20"/>
              </w:rPr>
              <w:t xml:space="preserve">Which essential vocabulary words should every student be able to use?  </w:t>
            </w:r>
          </w:p>
          <w:p w:rsidR="00C05FD0" w:rsidRPr="007C6A0E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 xml:space="preserve">Limit Essential Vocabulary to a maximum of 10 words per unit.  </w:t>
            </w:r>
          </w:p>
          <w:p w:rsidR="00C05FD0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>Use primarily Tier 3 Vocabulary in your list.</w:t>
            </w:r>
          </w:p>
          <w:p w:rsidR="00C05FD0" w:rsidRPr="00A9549C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A9549C">
              <w:rPr>
                <w:sz w:val="20"/>
              </w:rPr>
              <w:t>List each Essential Vocabulary term on a separate line as a bullet point.</w:t>
            </w:r>
          </w:p>
        </w:tc>
      </w:tr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A43819" w:rsidRDefault="00A43819" w:rsidP="00A43819">
            <w:pPr>
              <w:pStyle w:val="ListParagraph"/>
              <w:numPr>
                <w:ilvl w:val="0"/>
                <w:numId w:val="23"/>
              </w:numPr>
            </w:pPr>
            <w:permStart w:id="1473671661" w:edGrp="everyone" w:colFirst="0" w:colLast="0"/>
            <w:r w:rsidRPr="00202D5B">
              <w:rPr>
                <w:b/>
              </w:rPr>
              <w:t>Area</w:t>
            </w:r>
            <w:r>
              <w:t xml:space="preserve"> – The number of unit squares needed to cover an area.</w:t>
            </w:r>
          </w:p>
          <w:p w:rsidR="00A43819" w:rsidRDefault="00A43819" w:rsidP="00A43819">
            <w:pPr>
              <w:pStyle w:val="ListParagraph"/>
              <w:numPr>
                <w:ilvl w:val="0"/>
                <w:numId w:val="23"/>
              </w:numPr>
            </w:pPr>
            <w:r w:rsidRPr="00202D5B">
              <w:rPr>
                <w:b/>
              </w:rPr>
              <w:t>Unit Square</w:t>
            </w:r>
            <w:r>
              <w:t xml:space="preserve"> – A square with sides one unit long, used to measure area.</w:t>
            </w:r>
          </w:p>
          <w:p w:rsidR="00A43819" w:rsidRDefault="00A43819" w:rsidP="00A43819">
            <w:pPr>
              <w:pStyle w:val="ListParagraph"/>
              <w:numPr>
                <w:ilvl w:val="0"/>
                <w:numId w:val="23"/>
              </w:numPr>
            </w:pPr>
            <w:r w:rsidRPr="00202D5B">
              <w:rPr>
                <w:b/>
              </w:rPr>
              <w:t>Square Unit</w:t>
            </w:r>
            <w:r>
              <w:t xml:space="preserve"> – The area of one unit square.</w:t>
            </w:r>
          </w:p>
          <w:p w:rsidR="00506D10" w:rsidRPr="00D3312D" w:rsidRDefault="00A43819" w:rsidP="00A43819">
            <w:pPr>
              <w:pStyle w:val="ListParagraph"/>
              <w:numPr>
                <w:ilvl w:val="0"/>
                <w:numId w:val="23"/>
              </w:numPr>
            </w:pPr>
            <w:r w:rsidRPr="00202D5B">
              <w:rPr>
                <w:b/>
              </w:rPr>
              <w:t>Estimate</w:t>
            </w:r>
            <w:r>
              <w:t xml:space="preserve"> – To give an approximate number or answer to.</w:t>
            </w:r>
          </w:p>
        </w:tc>
      </w:tr>
      <w:permEnd w:id="1473671661"/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Instructional Materials, Equipment, and Technologies</w:t>
            </w:r>
          </w:p>
          <w:p w:rsidR="00C05FD0" w:rsidRPr="007C6A0E" w:rsidRDefault="00C05FD0" w:rsidP="00E62B34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resources (textbooks, supplemental materials, shared resources, software, technology, etc.) best support learning in this unit?</w:t>
            </w:r>
          </w:p>
          <w:p w:rsidR="00C05FD0" w:rsidRPr="007C6A0E" w:rsidRDefault="00C05FD0" w:rsidP="00E62B34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items or strategies will be used for differentiation?</w:t>
            </w:r>
          </w:p>
          <w:p w:rsidR="00C05FD0" w:rsidRPr="007C6A0E" w:rsidRDefault="00C05FD0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any instructional materials and resources that will be used to support learning in this unit.</w:t>
            </w:r>
          </w:p>
          <w:p w:rsidR="00C05FD0" w:rsidRDefault="00C05FD0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For print works, audio and video materials, software, etc., list the item in MLA format.</w:t>
            </w:r>
          </w:p>
          <w:p w:rsidR="00C05FD0" w:rsidRPr="005A1C58" w:rsidRDefault="00C05FD0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5A1C58">
              <w:rPr>
                <w:sz w:val="20"/>
                <w:szCs w:val="20"/>
              </w:rPr>
              <w:t>List each resource on a separate line as a bullet point.</w:t>
            </w:r>
          </w:p>
        </w:tc>
      </w:tr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1902C4" w:rsidRDefault="001902C4" w:rsidP="001902C4">
            <w:pPr>
              <w:pStyle w:val="ListParagraph"/>
              <w:numPr>
                <w:ilvl w:val="0"/>
                <w:numId w:val="8"/>
              </w:numPr>
            </w:pPr>
            <w:permStart w:id="1981185692" w:edGrp="everyone" w:colFirst="0" w:colLast="0"/>
            <w:r>
              <w:lastRenderedPageBreak/>
              <w:t>Envisions 2.0</w:t>
            </w:r>
          </w:p>
          <w:p w:rsidR="001902C4" w:rsidRDefault="001902C4" w:rsidP="001902C4">
            <w:pPr>
              <w:pStyle w:val="ListParagraph"/>
              <w:numPr>
                <w:ilvl w:val="0"/>
                <w:numId w:val="8"/>
              </w:numPr>
            </w:pPr>
            <w:r>
              <w:t>Investigations</w:t>
            </w:r>
          </w:p>
          <w:p w:rsidR="001902C4" w:rsidRPr="00945240" w:rsidRDefault="001902C4" w:rsidP="001902C4">
            <w:pPr>
              <w:pStyle w:val="ListParagraph"/>
              <w:numPr>
                <w:ilvl w:val="0"/>
                <w:numId w:val="8"/>
              </w:numPr>
            </w:pPr>
            <w:r>
              <w:t>-    Websites (</w:t>
            </w:r>
            <w:r>
              <w:fldChar w:fldCharType="begin"/>
            </w:r>
            <w:r>
              <w:instrText xml:space="preserve"> HYPERLINK "</w:instrText>
            </w:r>
            <w:r w:rsidRPr="00945240">
              <w:instrText>http://studyjams.scholastic.com/studyjams/jams/math/index.htm</w:instrText>
            </w:r>
          </w:p>
          <w:p w:rsidR="001902C4" w:rsidRPr="0033239E" w:rsidRDefault="001902C4" w:rsidP="001902C4">
            <w:pPr>
              <w:pStyle w:val="ListParagraph"/>
              <w:numPr>
                <w:ilvl w:val="0"/>
                <w:numId w:val="8"/>
              </w:numPr>
              <w:rPr>
                <w:rStyle w:val="Hyperlink"/>
              </w:rPr>
            </w:pPr>
            <w:r w:rsidRPr="00945240">
              <w:instrText>superteacher</w:instrText>
            </w:r>
            <w:r>
              <w:instrText xml:space="preserve">" </w:instrText>
            </w:r>
            <w:r>
              <w:fldChar w:fldCharType="separate"/>
            </w:r>
            <w:r w:rsidRPr="0033239E">
              <w:rPr>
                <w:rStyle w:val="Hyperlink"/>
              </w:rPr>
              <w:t>http://studyjams.scholastic.com/studyjams/jams/math/index.htm</w:t>
            </w:r>
          </w:p>
          <w:p w:rsidR="001902C4" w:rsidRDefault="001902C4" w:rsidP="001902C4">
            <w:pPr>
              <w:pStyle w:val="ListParagraph"/>
              <w:numPr>
                <w:ilvl w:val="0"/>
                <w:numId w:val="8"/>
              </w:numPr>
            </w:pPr>
            <w:r w:rsidRPr="0033239E">
              <w:rPr>
                <w:rStyle w:val="Hyperlink"/>
              </w:rPr>
              <w:t>superteacher</w:t>
            </w:r>
            <w:r>
              <w:fldChar w:fldCharType="end"/>
            </w:r>
            <w:r>
              <w:t>worksheets.com</w:t>
            </w:r>
          </w:p>
          <w:p w:rsidR="001902C4" w:rsidRDefault="001902C4" w:rsidP="001902C4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  <w:hyperlink r:id="rId24" w:history="1">
              <w:r w:rsidRPr="00AD4D07">
                <w:rPr>
                  <w:rStyle w:val="Hyperlink"/>
                </w:rPr>
                <w:t>http://www.mathfactcafe.com/</w:t>
              </w:r>
            </w:hyperlink>
          </w:p>
          <w:p w:rsidR="001902C4" w:rsidRDefault="001902C4" w:rsidP="001902C4">
            <w:pPr>
              <w:pStyle w:val="ListParagraph"/>
              <w:numPr>
                <w:ilvl w:val="0"/>
                <w:numId w:val="8"/>
              </w:numPr>
            </w:pPr>
            <w:r>
              <w:t>Youtube</w:t>
            </w:r>
          </w:p>
          <w:p w:rsidR="001902C4" w:rsidRDefault="001902C4" w:rsidP="001902C4">
            <w:pPr>
              <w:pStyle w:val="ListParagraph"/>
              <w:numPr>
                <w:ilvl w:val="0"/>
                <w:numId w:val="8"/>
              </w:numPr>
            </w:pPr>
            <w:r>
              <w:t>sharemylesson.com</w:t>
            </w:r>
          </w:p>
          <w:p w:rsidR="001902C4" w:rsidRDefault="000B5F27" w:rsidP="001902C4">
            <w:pPr>
              <w:pStyle w:val="ListParagraph"/>
              <w:numPr>
                <w:ilvl w:val="0"/>
                <w:numId w:val="8"/>
              </w:numPr>
            </w:pPr>
            <w:hyperlink r:id="rId25" w:history="1">
              <w:r w:rsidR="001902C4" w:rsidRPr="00394278">
                <w:rPr>
                  <w:rStyle w:val="Hyperlink"/>
                </w:rPr>
                <w:t>http://www.ixl.com/standards/pennsylvania/math/grade-3</w:t>
              </w:r>
            </w:hyperlink>
          </w:p>
          <w:p w:rsidR="001902C4" w:rsidRPr="001902C4" w:rsidRDefault="000B5F27" w:rsidP="001902C4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hyperlink r:id="rId26" w:history="1">
              <w:r w:rsidR="001902C4" w:rsidRPr="00394278">
                <w:rPr>
                  <w:rStyle w:val="Hyperlink"/>
                </w:rPr>
                <w:t>www.mathworksheets4kids.com</w:t>
              </w:r>
            </w:hyperlink>
          </w:p>
          <w:p w:rsidR="00C05FD0" w:rsidRPr="00D3312D" w:rsidRDefault="001902C4" w:rsidP="001902C4">
            <w:pPr>
              <w:pStyle w:val="ListParagraph"/>
              <w:numPr>
                <w:ilvl w:val="0"/>
                <w:numId w:val="8"/>
              </w:numPr>
            </w:pPr>
            <w:r w:rsidRPr="007475A0">
              <w:rPr>
                <w:color w:val="0070C0"/>
                <w:u w:val="single"/>
              </w:rPr>
              <w:t>Commoncoresheets.com</w:t>
            </w:r>
          </w:p>
        </w:tc>
      </w:tr>
      <w:permEnd w:id="1981185692"/>
    </w:tbl>
    <w:p w:rsidR="00C05FD0" w:rsidRDefault="00C05FD0" w:rsidP="00336ECD">
      <w:pPr>
        <w:contextualSpacing/>
        <w:rPr>
          <w:sz w:val="28"/>
        </w:rPr>
      </w:pPr>
    </w:p>
    <w:tbl>
      <w:tblPr>
        <w:tblStyle w:val="TableGrid"/>
        <w:tblW w:w="0" w:type="auto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1692"/>
        <w:gridCol w:w="4938"/>
        <w:gridCol w:w="2778"/>
        <w:gridCol w:w="1536"/>
      </w:tblGrid>
      <w:tr w:rsidR="00C05FD0" w:rsidTr="00E62B34">
        <w:trPr>
          <w:tblHeader/>
        </w:trPr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C05FD0" w:rsidRDefault="00C05FD0" w:rsidP="00C05FD0">
            <w:pPr>
              <w:contextualSpacing/>
              <w:jc w:val="center"/>
              <w:rPr>
                <w:b/>
                <w:sz w:val="28"/>
                <w:szCs w:val="28"/>
              </w:rPr>
            </w:pPr>
            <w:permStart w:id="1745289978" w:edGrp="everyone" w:colFirst="3" w:colLast="3"/>
            <w:permStart w:id="43331696" w:edGrp="everyone" w:colFirst="1" w:colLast="1"/>
            <w:r>
              <w:rPr>
                <w:b/>
                <w:sz w:val="28"/>
                <w:szCs w:val="28"/>
              </w:rPr>
              <w:t>Unit Title 7</w:t>
            </w:r>
          </w:p>
        </w:tc>
        <w:tc>
          <w:tcPr>
            <w:tcW w:w="4938" w:type="dxa"/>
            <w:vAlign w:val="center"/>
          </w:tcPr>
          <w:p w:rsidR="00C05FD0" w:rsidRDefault="00ED0CC2" w:rsidP="00ED0CC2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 7: Represent and Interpret Data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:rsidR="00C05FD0" w:rsidRDefault="00C05FD0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424F">
              <w:rPr>
                <w:b/>
                <w:sz w:val="22"/>
                <w:szCs w:val="28"/>
              </w:rPr>
              <w:t>Instructional Days Needed</w:t>
            </w:r>
          </w:p>
        </w:tc>
        <w:tc>
          <w:tcPr>
            <w:tcW w:w="1536" w:type="dxa"/>
            <w:vAlign w:val="center"/>
          </w:tcPr>
          <w:p w:rsidR="00C05FD0" w:rsidRDefault="007A493E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permEnd w:id="1745289978"/>
      <w:permEnd w:id="43331696"/>
      <w:tr w:rsidR="00C05FD0" w:rsidTr="00E62B34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C05FD0" w:rsidRPr="007C6A0E" w:rsidRDefault="00C05FD0" w:rsidP="00E62B34">
            <w:r w:rsidRPr="007C6A0E">
              <w:rPr>
                <w:b/>
              </w:rPr>
              <w:t>Competencies/Academic Standards</w:t>
            </w:r>
          </w:p>
          <w:p w:rsidR="00C05FD0" w:rsidRPr="007C6A0E" w:rsidRDefault="00C05FD0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relevant goals (e.g., content standards, course or program objectives, learning outcomes) will this design address?</w:t>
            </w:r>
          </w:p>
          <w:p w:rsidR="00C05FD0" w:rsidRPr="007C6A0E" w:rsidRDefault="00C05FD0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specific standards or assessment anchors that address the core of instruction.</w:t>
            </w:r>
          </w:p>
          <w:p w:rsidR="00C05FD0" w:rsidRPr="0097424F" w:rsidRDefault="00C05FD0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Common Core, PA Academic Standards, Keystone Assessment Anchors, etc., as appropriate.</w:t>
            </w:r>
          </w:p>
        </w:tc>
      </w:tr>
      <w:tr w:rsidR="00C05FD0" w:rsidTr="00E62B34">
        <w:trPr>
          <w:trHeight w:val="1651"/>
        </w:trPr>
        <w:tc>
          <w:tcPr>
            <w:tcW w:w="10944" w:type="dxa"/>
            <w:gridSpan w:val="4"/>
          </w:tcPr>
          <w:p w:rsidR="003C3E8B" w:rsidRDefault="00CE429D" w:rsidP="003C3E8B">
            <w:pPr>
              <w:rPr>
                <w:szCs w:val="28"/>
              </w:rPr>
            </w:pPr>
            <w:permStart w:id="929050821" w:edGrp="everyone" w:colFirst="0" w:colLast="0"/>
            <w:r w:rsidRPr="00DC4A1A">
              <w:rPr>
                <w:szCs w:val="28"/>
              </w:rPr>
              <w:t xml:space="preserve"> </w:t>
            </w:r>
            <w:r w:rsidR="003C3E8B">
              <w:rPr>
                <w:szCs w:val="28"/>
              </w:rPr>
              <w:t>CC.2.4.3.A.4:  Represent and interpret data using tally charts, tables, pictographs, line plots, and bar graphs.</w:t>
            </w:r>
          </w:p>
          <w:p w:rsidR="003C3E8B" w:rsidRPr="00430903" w:rsidRDefault="003C3E8B" w:rsidP="003C3E8B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D-M.2.1.1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Complete a scaled pictograph and a scaled bar graph to represent a data set with several categories (scales limited to 1, 2, 5, and 10).</w:t>
            </w:r>
          </w:p>
          <w:p w:rsidR="003C3E8B" w:rsidRPr="00430903" w:rsidRDefault="003C3E8B" w:rsidP="003C3E8B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D-M.2.1.2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Solve one- and two-step problems using information to interpret data presented in scaled pictographs and scaled bar graphs (scales limited to 1, 2, 5, and 10). Example 1: (One-step) “Which category is the largest?” Example 2: (Two-step) “How many more are in category A than in category B?”</w:t>
            </w:r>
          </w:p>
          <w:p w:rsidR="003C3E8B" w:rsidRPr="003C3E8B" w:rsidRDefault="003C3E8B" w:rsidP="003C3E8B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D-M.2.1.3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Generate measurement data by measuring lengths using rulers marked with halves and fourths of an inch. Display the data by making a line plot, where the horizontal scale is marked in appropriate units—whole numbers, halves, or quarters.</w:t>
            </w:r>
          </w:p>
          <w:p w:rsidR="00DC4A1A" w:rsidRPr="00DC4A1A" w:rsidRDefault="003C3E8B" w:rsidP="003C3E8B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D-M.2.1.4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Translate information from one type of display to another. Limit to pictographs, tally charts, bar graphs, and tables. Example: Convert a tally chart to a bar graph.</w:t>
            </w:r>
          </w:p>
        </w:tc>
      </w:tr>
      <w:permEnd w:id="929050821"/>
      <w:tr w:rsidR="00C05FD0" w:rsidTr="00E62B34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C05FD0" w:rsidRPr="007C6A0E" w:rsidRDefault="00C05FD0" w:rsidP="00E62B34">
            <w:r w:rsidRPr="007C6A0E">
              <w:rPr>
                <w:b/>
              </w:rPr>
              <w:t xml:space="preserve">Big Ideas: </w:t>
            </w:r>
          </w:p>
          <w:p w:rsidR="00C05FD0" w:rsidRPr="007C6A0E" w:rsidRDefault="00C05FD0" w:rsidP="00E62B34">
            <w:r w:rsidRPr="007C6A0E">
              <w:t xml:space="preserve">Students will understand that: </w:t>
            </w:r>
          </w:p>
          <w:p w:rsidR="00C05FD0" w:rsidRPr="007C6A0E" w:rsidRDefault="00C05FD0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are the big ideas?</w:t>
            </w:r>
          </w:p>
          <w:p w:rsidR="00C05FD0" w:rsidRPr="007C6A0E" w:rsidRDefault="00C05FD0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specific understandings about them are desired?</w:t>
            </w:r>
          </w:p>
          <w:p w:rsidR="00C05FD0" w:rsidRPr="007C6A0E" w:rsidRDefault="00C05FD0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misunderstandings are predictable?</w:t>
            </w:r>
            <w:r w:rsidRPr="007C6A0E">
              <w:rPr>
                <w:sz w:val="20"/>
                <w:szCs w:val="20"/>
              </w:rPr>
              <w:t xml:space="preserve"> </w:t>
            </w:r>
          </w:p>
          <w:p w:rsidR="00C05FD0" w:rsidRDefault="00C05FD0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Big ideas help students make sense of confusing experiences and seemingly isolated facts</w:t>
            </w:r>
            <w:r>
              <w:rPr>
                <w:sz w:val="20"/>
                <w:szCs w:val="20"/>
              </w:rPr>
              <w:t>.</w:t>
            </w:r>
          </w:p>
          <w:p w:rsidR="00C05FD0" w:rsidRPr="0097424F" w:rsidRDefault="00C05FD0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97424F">
              <w:rPr>
                <w:sz w:val="20"/>
                <w:szCs w:val="20"/>
              </w:rPr>
              <w:t>Write big ideas in statement form, each with a new bullet point.</w:t>
            </w:r>
          </w:p>
        </w:tc>
      </w:tr>
      <w:tr w:rsidR="00C05FD0" w:rsidRPr="00D3312D" w:rsidTr="00E62B34">
        <w:trPr>
          <w:trHeight w:val="1759"/>
        </w:trPr>
        <w:tc>
          <w:tcPr>
            <w:tcW w:w="10944" w:type="dxa"/>
            <w:gridSpan w:val="4"/>
          </w:tcPr>
          <w:p w:rsidR="004E10C9" w:rsidRDefault="004E10C9" w:rsidP="004E10C9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permStart w:id="706816323" w:edGrp="everyone" w:colFirst="0" w:colLast="0"/>
            <w:r>
              <w:rPr>
                <w:szCs w:val="28"/>
              </w:rPr>
              <w:t>Certain types of graphs are appropriate for certain kinds of data. Picture graphs and bar graphs make it easy to compare data.</w:t>
            </w:r>
          </w:p>
          <w:p w:rsidR="004E10C9" w:rsidRDefault="004E10C9" w:rsidP="004E10C9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The type of graph used is based on the data being presented. The key for a picture graph determines the number of pictures needed to represent the data.</w:t>
            </w:r>
          </w:p>
          <w:p w:rsidR="004E10C9" w:rsidRDefault="004E10C9" w:rsidP="004E10C9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In a scaled bar graph, the scale determines how long each bar needs to be to represent every number in the data set.</w:t>
            </w:r>
          </w:p>
          <w:p w:rsidR="004E10C9" w:rsidRDefault="004E10C9" w:rsidP="004E10C9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Some problems can be4 solved by making, reading, and analyzing a graph.</w:t>
            </w:r>
          </w:p>
          <w:p w:rsidR="00C05FD0" w:rsidRPr="00D3312D" w:rsidRDefault="004E10C9" w:rsidP="004E10C9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Good math thinkers are careful about what they write and say, so their ideas about math are clear.</w:t>
            </w:r>
          </w:p>
        </w:tc>
      </w:tr>
      <w:permEnd w:id="706816323"/>
      <w:tr w:rsidR="00C05FD0" w:rsidTr="00E62B34">
        <w:trPr>
          <w:trHeight w:val="742"/>
        </w:trPr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C05FD0" w:rsidRPr="007C6A0E" w:rsidRDefault="00C05FD0" w:rsidP="00E62B34">
            <w:r w:rsidRPr="007C6A0E">
              <w:rPr>
                <w:b/>
              </w:rPr>
              <w:t xml:space="preserve">Essential Questions: </w:t>
            </w:r>
          </w:p>
          <w:p w:rsidR="00C05FD0" w:rsidRPr="007C6A0E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provocative questions will foster inquiry, understanding, and transfer of learning?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are always written in question format.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should be overarching in nature and written in language that is readily understandable.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Please list only 2-3 essential questions in a unit of instruction.</w:t>
            </w:r>
          </w:p>
          <w:p w:rsidR="00C05FD0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SAS to help identify the standards, anchors and eligible content that are aligned to the unit’s essential questions.</w:t>
            </w:r>
          </w:p>
          <w:p w:rsidR="00C05FD0" w:rsidRPr="00797C7C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97C7C">
              <w:rPr>
                <w:sz w:val="20"/>
                <w:szCs w:val="20"/>
              </w:rPr>
              <w:lastRenderedPageBreak/>
              <w:t>List each question in bulleted form.</w:t>
            </w:r>
          </w:p>
        </w:tc>
      </w:tr>
      <w:tr w:rsidR="00C05FD0" w:rsidTr="00E62B34">
        <w:trPr>
          <w:trHeight w:val="1462"/>
        </w:trPr>
        <w:tc>
          <w:tcPr>
            <w:tcW w:w="10944" w:type="dxa"/>
            <w:gridSpan w:val="4"/>
          </w:tcPr>
          <w:p w:rsidR="004E10C9" w:rsidRPr="006C4E36" w:rsidRDefault="004E10C9" w:rsidP="004E10C9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permStart w:id="2103343358" w:edGrp="everyone" w:colFirst="0" w:colLast="0"/>
            <w:r w:rsidRPr="006C4E36">
              <w:lastRenderedPageBreak/>
              <w:t>How do you collect data?</w:t>
            </w:r>
          </w:p>
          <w:p w:rsidR="004E10C9" w:rsidRPr="006C4E36" w:rsidRDefault="004E10C9" w:rsidP="004E10C9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 w:rsidRPr="006C4E36">
              <w:t>How can you collect, organize, and display data?</w:t>
            </w:r>
          </w:p>
          <w:p w:rsidR="004E10C9" w:rsidRPr="006C4E36" w:rsidRDefault="004E10C9" w:rsidP="004E10C9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 w:rsidRPr="006C4E36">
              <w:t xml:space="preserve">How do you interpret the data you have collected? </w:t>
            </w:r>
          </w:p>
          <w:p w:rsidR="004E10C9" w:rsidRPr="006C4E36" w:rsidRDefault="004E10C9" w:rsidP="004E10C9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 w:rsidRPr="006C4E36">
              <w:t xml:space="preserve">What information does a chart or table give? </w:t>
            </w:r>
            <w:r w:rsidRPr="006C4E36">
              <w:br/>
              <w:t>How do charts, tables, and graphs help you interpret data?</w:t>
            </w:r>
          </w:p>
          <w:p w:rsidR="004E10C9" w:rsidRPr="006C4E36" w:rsidRDefault="004E10C9" w:rsidP="004E10C9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 w:rsidRPr="006C4E36">
              <w:t>How does the type of data influence the choice of graph?</w:t>
            </w:r>
          </w:p>
          <w:p w:rsidR="004E10C9" w:rsidRPr="006C4E36" w:rsidRDefault="004E10C9" w:rsidP="004E10C9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 w:rsidRPr="006C4E36">
              <w:t>What kinds of questions can be answered using different data displays?</w:t>
            </w:r>
          </w:p>
          <w:p w:rsidR="00C05FD0" w:rsidRPr="00B965FE" w:rsidRDefault="00C05FD0" w:rsidP="00B965FE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</w:pPr>
          </w:p>
        </w:tc>
      </w:tr>
      <w:permEnd w:id="2103343358"/>
      <w:tr w:rsidR="00C05FD0" w:rsidTr="00E62B34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Essential Skills/Objectives:</w:t>
            </w:r>
          </w:p>
          <w:p w:rsidR="00C05FD0" w:rsidRPr="007C6A0E" w:rsidRDefault="00C05FD0" w:rsidP="00E62B34">
            <w:r w:rsidRPr="007C6A0E">
              <w:t>Students will be skilled at:</w:t>
            </w:r>
          </w:p>
          <w:p w:rsidR="00C05FD0" w:rsidRPr="007C6A0E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 xml:space="preserve">What should students eventually be able to </w:t>
            </w:r>
            <w:r w:rsidRPr="007C6A0E">
              <w:rPr>
                <w:i/>
                <w:sz w:val="20"/>
                <w:szCs w:val="20"/>
                <w:u w:val="single"/>
              </w:rPr>
              <w:t>do</w:t>
            </w:r>
            <w:r w:rsidRPr="007C6A0E">
              <w:rPr>
                <w:i/>
                <w:sz w:val="20"/>
                <w:szCs w:val="20"/>
              </w:rPr>
              <w:t xml:space="preserve"> as a result of such knowledge?  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skills/objectives should be written in statement form.</w:t>
            </w:r>
          </w:p>
          <w:p w:rsidR="00C05FD0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Essential skills/objectives should contain verbs from </w:t>
            </w:r>
            <w:r>
              <w:rPr>
                <w:sz w:val="20"/>
                <w:szCs w:val="20"/>
              </w:rPr>
              <w:t>Webb’s Depth of Knowledge</w:t>
            </w:r>
            <w:r w:rsidRPr="007C6A0E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 xml:space="preserve">lead to higher order thinking. </w:t>
            </w:r>
          </w:p>
          <w:p w:rsidR="00C05FD0" w:rsidRPr="0021596D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21596D">
              <w:rPr>
                <w:sz w:val="20"/>
                <w:szCs w:val="20"/>
              </w:rPr>
              <w:t>List each skill on a new line with a bullet point.</w:t>
            </w:r>
          </w:p>
        </w:tc>
      </w:tr>
      <w:tr w:rsidR="00C05FD0" w:rsidTr="00E62B34">
        <w:trPr>
          <w:trHeight w:val="1210"/>
        </w:trPr>
        <w:tc>
          <w:tcPr>
            <w:tcW w:w="10944" w:type="dxa"/>
            <w:gridSpan w:val="4"/>
          </w:tcPr>
          <w:p w:rsidR="007B45C7" w:rsidRDefault="007B45C7" w:rsidP="007B45C7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permStart w:id="684352636" w:edGrp="everyone" w:colFirst="0" w:colLast="0"/>
            <w:r>
              <w:rPr>
                <w:szCs w:val="28"/>
              </w:rPr>
              <w:t>Create and interpret tally charts.</w:t>
            </w:r>
          </w:p>
          <w:p w:rsidR="007B45C7" w:rsidRDefault="007B45C7" w:rsidP="007B45C7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Create and interpret bar graphs, pictographs, and line plots.</w:t>
            </w:r>
          </w:p>
          <w:p w:rsidR="007B45C7" w:rsidRDefault="007B45C7" w:rsidP="007B45C7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Connect and transfer information between tables, tally charts, and various graphs.</w:t>
            </w:r>
          </w:p>
          <w:p w:rsidR="003364E3" w:rsidRPr="00CF5533" w:rsidRDefault="007B45C7" w:rsidP="007B45C7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Solve one and two step word problems using data presented in bar graphs and pictographs.</w:t>
            </w:r>
          </w:p>
        </w:tc>
      </w:tr>
      <w:permEnd w:id="684352636"/>
      <w:tr w:rsidR="00C05FD0" w:rsidTr="00E62B34">
        <w:trPr>
          <w:trHeight w:val="1570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Knowledge:</w:t>
            </w:r>
          </w:p>
          <w:p w:rsidR="00C05FD0" w:rsidRPr="007C6A0E" w:rsidRDefault="00C05FD0" w:rsidP="00E62B34">
            <w:r w:rsidRPr="007C6A0E">
              <w:t>Students will know:</w:t>
            </w:r>
          </w:p>
          <w:p w:rsidR="00C05FD0" w:rsidRPr="007C6A0E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key knowledge will students acquire as a result of this unit?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be written in sentence form.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contain nouns and key information from the unit.</w:t>
            </w:r>
          </w:p>
          <w:p w:rsidR="00C05FD0" w:rsidRPr="00AF4362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concept on a new line with a bullet point.</w:t>
            </w:r>
          </w:p>
        </w:tc>
      </w:tr>
      <w:tr w:rsidR="00C05FD0" w:rsidTr="00E62B34">
        <w:trPr>
          <w:trHeight w:val="1237"/>
        </w:trPr>
        <w:tc>
          <w:tcPr>
            <w:tcW w:w="10944" w:type="dxa"/>
            <w:gridSpan w:val="4"/>
          </w:tcPr>
          <w:p w:rsidR="007B45C7" w:rsidRPr="007B45C7" w:rsidRDefault="007B45C7" w:rsidP="007B45C7">
            <w:pPr>
              <w:pStyle w:val="ListParagraph"/>
              <w:numPr>
                <w:ilvl w:val="0"/>
                <w:numId w:val="8"/>
              </w:numPr>
            </w:pPr>
            <w:permStart w:id="615217677" w:edGrp="everyone" w:colFirst="0" w:colLast="0"/>
            <w:r w:rsidRPr="007B45C7">
              <w:rPr>
                <w:color w:val="43413E"/>
              </w:rPr>
              <w:t>Complete a scaled pictograph and a scaled bar graph to represent a data set with several categories (scales limited to 1, 2, 5, and 10).</w:t>
            </w:r>
          </w:p>
          <w:p w:rsidR="007B45C7" w:rsidRPr="007B45C7" w:rsidRDefault="007B45C7" w:rsidP="007B45C7">
            <w:pPr>
              <w:pStyle w:val="ListParagraph"/>
              <w:numPr>
                <w:ilvl w:val="0"/>
                <w:numId w:val="8"/>
              </w:numPr>
            </w:pPr>
            <w:r w:rsidRPr="007B45C7">
              <w:rPr>
                <w:color w:val="43413E"/>
              </w:rPr>
              <w:t>Solve one- and two-step problems using information to interpret data presented in scaled pictographs and scaled bar graphs (scales limited to 1, 2, 5, and 10). Example 1: (One-step) “Which category is the largest?” Example 2: (Two-step) “How many more are in category A than in category B?”</w:t>
            </w:r>
          </w:p>
          <w:p w:rsidR="007B45C7" w:rsidRPr="007B45C7" w:rsidRDefault="007B45C7" w:rsidP="007B45C7">
            <w:pPr>
              <w:pStyle w:val="ListParagraph"/>
              <w:numPr>
                <w:ilvl w:val="0"/>
                <w:numId w:val="8"/>
              </w:numPr>
            </w:pPr>
            <w:r w:rsidRPr="007B45C7">
              <w:rPr>
                <w:color w:val="43413E"/>
              </w:rPr>
              <w:t>Generate measurement data by displaying the data by making a line plot, where the horizontal scale is marked in appropriate units—whole numbers, halves, or quarters.</w:t>
            </w:r>
          </w:p>
          <w:p w:rsidR="00C05FD0" w:rsidRPr="00C559ED" w:rsidRDefault="007B45C7" w:rsidP="007B45C7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 w:rsidRPr="007B45C7">
              <w:rPr>
                <w:color w:val="43413E"/>
              </w:rPr>
              <w:t>Translate information from one type of display to another. Limit to pictographs, tally charts, bar graphs, and tables. Example: Convert a tally chart to a bar graph.</w:t>
            </w:r>
          </w:p>
        </w:tc>
      </w:tr>
      <w:permEnd w:id="615217677"/>
      <w:tr w:rsidR="00C05FD0" w:rsidTr="00E62B34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Learning Activities</w:t>
            </w:r>
          </w:p>
          <w:p w:rsidR="00C05FD0" w:rsidRPr="007C6A0E" w:rsidRDefault="00C05FD0" w:rsidP="00E62B34">
            <w:r w:rsidRPr="007C6A0E">
              <w:t>Students will work toward mastery of the desired outcomes by participating in:</w:t>
            </w:r>
          </w:p>
          <w:p w:rsidR="00C05FD0" w:rsidRPr="007C6A0E" w:rsidRDefault="00C05FD0" w:rsidP="00E62B34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Through what activities (academic prompts, observations, Socratic seminars, research, homework, journals, etc.) will students be able work toward achievement of the desired results?</w:t>
            </w:r>
          </w:p>
          <w:p w:rsidR="00C05FD0" w:rsidRPr="007C6A0E" w:rsidRDefault="00C05FD0" w:rsidP="00E62B34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the types of activities that would best enable students to work toward achievement of the desired results throughout the unit.</w:t>
            </w:r>
          </w:p>
          <w:p w:rsidR="00C05FD0" w:rsidRPr="00AF4362" w:rsidRDefault="00C05FD0" w:rsidP="00E62B34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activity on a separate line as a bullet point.</w:t>
            </w:r>
          </w:p>
        </w:tc>
      </w:tr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3C7786" w:rsidRPr="004F7A21" w:rsidRDefault="003C7786" w:rsidP="003C7786">
            <w:pPr>
              <w:numPr>
                <w:ilvl w:val="0"/>
                <w:numId w:val="8"/>
              </w:numPr>
            </w:pPr>
            <w:permStart w:id="933264193" w:edGrp="everyone" w:colFirst="0" w:colLast="0"/>
            <w:r w:rsidRPr="004F7A21">
              <w:lastRenderedPageBreak/>
              <w:t>Whole group instruction</w:t>
            </w:r>
          </w:p>
          <w:p w:rsidR="003C7786" w:rsidRPr="004F7A21" w:rsidRDefault="003C7786" w:rsidP="003C7786">
            <w:pPr>
              <w:numPr>
                <w:ilvl w:val="0"/>
                <w:numId w:val="8"/>
              </w:numPr>
            </w:pPr>
            <w:r w:rsidRPr="004F7A21">
              <w:t>Small group instruction</w:t>
            </w:r>
          </w:p>
          <w:p w:rsidR="003C7786" w:rsidRPr="004F7A21" w:rsidRDefault="003C7786" w:rsidP="003C7786">
            <w:pPr>
              <w:numPr>
                <w:ilvl w:val="0"/>
                <w:numId w:val="8"/>
              </w:numPr>
            </w:pPr>
            <w:r w:rsidRPr="004F7A21">
              <w:t>Homework</w:t>
            </w:r>
          </w:p>
          <w:p w:rsidR="003C7786" w:rsidRPr="004F7A21" w:rsidRDefault="003C7786" w:rsidP="003C7786">
            <w:pPr>
              <w:numPr>
                <w:ilvl w:val="0"/>
                <w:numId w:val="8"/>
              </w:numPr>
            </w:pPr>
            <w:r w:rsidRPr="004F7A21">
              <w:t>Learning games</w:t>
            </w:r>
          </w:p>
          <w:p w:rsidR="003C7786" w:rsidRDefault="003C7786" w:rsidP="003C7786">
            <w:pPr>
              <w:numPr>
                <w:ilvl w:val="0"/>
                <w:numId w:val="8"/>
              </w:numPr>
            </w:pPr>
            <w:r w:rsidRPr="004F7A21">
              <w:t>Math notebooks/dictionary</w:t>
            </w:r>
          </w:p>
          <w:p w:rsidR="003C7786" w:rsidRDefault="003C7786" w:rsidP="003C7786">
            <w:pPr>
              <w:numPr>
                <w:ilvl w:val="0"/>
                <w:numId w:val="8"/>
              </w:numPr>
            </w:pPr>
            <w:r w:rsidRPr="004F7A21">
              <w:t>Academic prompts</w:t>
            </w:r>
          </w:p>
          <w:p w:rsidR="00C05FD0" w:rsidRPr="00D3312D" w:rsidRDefault="00C05FD0" w:rsidP="00E62B34"/>
        </w:tc>
      </w:tr>
      <w:permEnd w:id="933264193"/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Performance Tasks/Major Assessments:</w:t>
            </w:r>
          </w:p>
          <w:p w:rsidR="00C05FD0" w:rsidRPr="007C6A0E" w:rsidRDefault="00C05FD0" w:rsidP="00E62B34">
            <w:r w:rsidRPr="007C6A0E">
              <w:t>Students will demonstrate understanding:</w:t>
            </w:r>
          </w:p>
          <w:p w:rsidR="00C05FD0" w:rsidRPr="00AF4362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Through what authentic performance tasks will students demonstrate the desired understandings?</w:t>
            </w:r>
          </w:p>
          <w:p w:rsidR="00C05FD0" w:rsidRPr="00AF4362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What type of assessment would best measure knowledge (i.e. Summative, Formative etc.)?</w:t>
            </w:r>
          </w:p>
          <w:p w:rsidR="00C05FD0" w:rsidRPr="00AF4362" w:rsidRDefault="00C05FD0" w:rsidP="00E62B34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</w:pPr>
            <w:r w:rsidRPr="00AF4362">
              <w:rPr>
                <w:i/>
                <w:sz w:val="20"/>
                <w:szCs w:val="20"/>
              </w:rPr>
              <w:t>By what criteria will performances of understanding be judged?</w:t>
            </w:r>
            <w:r w:rsidRPr="00AF4362">
              <w:t xml:space="preserve">  </w:t>
            </w:r>
          </w:p>
          <w:p w:rsidR="00C05FD0" w:rsidRPr="007C6A0E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Select the type of assessment that would best measure student knowledge and skills. </w:t>
            </w:r>
          </w:p>
          <w:p w:rsidR="00C05FD0" w:rsidRPr="007C6A0E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Write a brief description of the assessment.</w:t>
            </w:r>
          </w:p>
          <w:p w:rsidR="00C05FD0" w:rsidRPr="007C6A0E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common major assessments for the unit of instruction.</w:t>
            </w:r>
          </w:p>
          <w:p w:rsidR="00C05FD0" w:rsidRPr="00AF4362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tool that would be used to evaluate student performance (rubric, etc.).</w:t>
            </w:r>
          </w:p>
        </w:tc>
      </w:tr>
      <w:tr w:rsidR="00C05FD0" w:rsidTr="00E62B34">
        <w:trPr>
          <w:trHeight w:val="1390"/>
        </w:trPr>
        <w:tc>
          <w:tcPr>
            <w:tcW w:w="10944" w:type="dxa"/>
            <w:gridSpan w:val="4"/>
            <w:shd w:val="clear" w:color="auto" w:fill="auto"/>
          </w:tcPr>
          <w:p w:rsidR="003C7786" w:rsidRDefault="003C7786" w:rsidP="00951D85">
            <w:pPr>
              <w:pStyle w:val="ListParagraph"/>
              <w:numPr>
                <w:ilvl w:val="0"/>
                <w:numId w:val="8"/>
              </w:numPr>
            </w:pPr>
            <w:permStart w:id="1186806345" w:edGrp="everyone" w:colFirst="0" w:colLast="0"/>
            <w:r>
              <w:t>Pretest</w:t>
            </w:r>
          </w:p>
          <w:p w:rsidR="00CE429D" w:rsidRDefault="00CE429D" w:rsidP="00CE429D">
            <w:pPr>
              <w:pStyle w:val="ListParagraph"/>
              <w:numPr>
                <w:ilvl w:val="0"/>
                <w:numId w:val="8"/>
              </w:numPr>
            </w:pPr>
            <w:r>
              <w:t>Study Guide</w:t>
            </w:r>
          </w:p>
          <w:p w:rsidR="00C05FD0" w:rsidRPr="00D3312D" w:rsidRDefault="002C053F" w:rsidP="003C7786">
            <w:pPr>
              <w:pStyle w:val="ListParagraph"/>
              <w:numPr>
                <w:ilvl w:val="0"/>
                <w:numId w:val="8"/>
              </w:numPr>
            </w:pPr>
            <w:r>
              <w:t xml:space="preserve">Topic Seven </w:t>
            </w:r>
            <w:r w:rsidR="003C7786">
              <w:t>Posttest</w:t>
            </w:r>
          </w:p>
        </w:tc>
      </w:tr>
      <w:permEnd w:id="1186806345"/>
      <w:tr w:rsidR="00C05FD0" w:rsidTr="00E62B34">
        <w:trPr>
          <w:trHeight w:val="121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Essential Vocabulary &amp; Definitions:</w:t>
            </w:r>
          </w:p>
          <w:p w:rsidR="00C05FD0" w:rsidRPr="007C6A0E" w:rsidRDefault="00C05FD0" w:rsidP="00E62B34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</w:rPr>
            </w:pPr>
            <w:r w:rsidRPr="007C6A0E">
              <w:rPr>
                <w:i/>
                <w:sz w:val="20"/>
              </w:rPr>
              <w:t xml:space="preserve">Which essential vocabulary words should every student be able to use?  </w:t>
            </w:r>
          </w:p>
          <w:p w:rsidR="00C05FD0" w:rsidRPr="007C6A0E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 xml:space="preserve">Limit Essential Vocabulary to a maximum of 10 words per unit.  </w:t>
            </w:r>
          </w:p>
          <w:p w:rsidR="00C05FD0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>Use primarily Tier 3 Vocabulary in your list.</w:t>
            </w:r>
          </w:p>
          <w:p w:rsidR="00C05FD0" w:rsidRPr="00A9549C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A9549C">
              <w:rPr>
                <w:sz w:val="20"/>
              </w:rPr>
              <w:t>List each Essential Vocabulary term on a separate line as a bullet point.</w:t>
            </w:r>
          </w:p>
        </w:tc>
      </w:tr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4B0F89" w:rsidRDefault="0078700D" w:rsidP="0078700D">
            <w:pPr>
              <w:pStyle w:val="ListParagraph"/>
              <w:numPr>
                <w:ilvl w:val="0"/>
                <w:numId w:val="8"/>
              </w:numPr>
            </w:pPr>
            <w:permStart w:id="348853873" w:edGrp="everyone" w:colFirst="0" w:colLast="0"/>
            <w:r>
              <w:rPr>
                <w:b/>
              </w:rPr>
              <w:t xml:space="preserve">Scaled Picture Graph </w:t>
            </w:r>
            <w:r w:rsidRPr="006E7BC6">
              <w:t xml:space="preserve">– </w:t>
            </w:r>
            <w:r w:rsidR="006E7BC6" w:rsidRPr="006E7BC6">
              <w:t xml:space="preserve">A graph using </w:t>
            </w:r>
            <w:r w:rsidR="00743FA1">
              <w:t>pictures or symbols to show</w:t>
            </w:r>
            <w:r w:rsidR="006E7BC6" w:rsidRPr="006E7BC6">
              <w:t xml:space="preserve"> data</w:t>
            </w:r>
          </w:p>
          <w:p w:rsidR="0078700D" w:rsidRDefault="0078700D" w:rsidP="0078700D">
            <w:pPr>
              <w:pStyle w:val="ListParagraph"/>
              <w:numPr>
                <w:ilvl w:val="0"/>
                <w:numId w:val="8"/>
              </w:numPr>
            </w:pPr>
            <w:r w:rsidRPr="0078700D">
              <w:rPr>
                <w:b/>
              </w:rPr>
              <w:t>Key</w:t>
            </w:r>
            <w:r>
              <w:t xml:space="preserve"> – </w:t>
            </w:r>
            <w:r w:rsidR="006E7BC6">
              <w:t>Explains what each symbol on a picture graph represents</w:t>
            </w:r>
          </w:p>
          <w:p w:rsidR="0078700D" w:rsidRDefault="0078700D" w:rsidP="0078700D">
            <w:pPr>
              <w:pStyle w:val="ListParagraph"/>
              <w:numPr>
                <w:ilvl w:val="0"/>
                <w:numId w:val="8"/>
              </w:numPr>
            </w:pPr>
            <w:r w:rsidRPr="0078700D">
              <w:rPr>
                <w:b/>
              </w:rPr>
              <w:t>Scaled Bar Graph</w:t>
            </w:r>
            <w:r>
              <w:t xml:space="preserve"> – </w:t>
            </w:r>
            <w:r w:rsidR="00743FA1">
              <w:t>A graph using bars to show data.</w:t>
            </w:r>
          </w:p>
          <w:p w:rsidR="0078700D" w:rsidRDefault="0078700D" w:rsidP="0078700D">
            <w:pPr>
              <w:pStyle w:val="ListParagraph"/>
              <w:numPr>
                <w:ilvl w:val="0"/>
                <w:numId w:val="8"/>
              </w:numPr>
            </w:pPr>
            <w:r w:rsidRPr="0078700D">
              <w:rPr>
                <w:b/>
              </w:rPr>
              <w:t>Scale</w:t>
            </w:r>
            <w:r>
              <w:t xml:space="preserve"> – </w:t>
            </w:r>
            <w:r w:rsidR="00743FA1">
              <w:t>The numbers that show the units used on a graph.</w:t>
            </w:r>
          </w:p>
          <w:p w:rsidR="0078700D" w:rsidRDefault="0078700D" w:rsidP="0078700D">
            <w:pPr>
              <w:pStyle w:val="ListParagraph"/>
              <w:numPr>
                <w:ilvl w:val="0"/>
                <w:numId w:val="8"/>
              </w:numPr>
            </w:pPr>
            <w:r w:rsidRPr="0078700D">
              <w:rPr>
                <w:b/>
              </w:rPr>
              <w:t>Frequency Table</w:t>
            </w:r>
            <w:r>
              <w:t xml:space="preserve"> – </w:t>
            </w:r>
            <w:r w:rsidR="00743FA1">
              <w:t>A table used to show the number of times something occurs.</w:t>
            </w:r>
          </w:p>
          <w:p w:rsidR="0078700D" w:rsidRDefault="0078700D" w:rsidP="0078700D">
            <w:pPr>
              <w:pStyle w:val="ListParagraph"/>
              <w:numPr>
                <w:ilvl w:val="0"/>
                <w:numId w:val="8"/>
              </w:numPr>
            </w:pPr>
            <w:r w:rsidRPr="0078700D">
              <w:rPr>
                <w:b/>
              </w:rPr>
              <w:t>Data</w:t>
            </w:r>
            <w:r>
              <w:t xml:space="preserve"> – </w:t>
            </w:r>
            <w:r w:rsidR="00743FA1">
              <w:t>Pieces of information</w:t>
            </w:r>
          </w:p>
          <w:p w:rsidR="0078700D" w:rsidRDefault="0078700D" w:rsidP="0078700D">
            <w:pPr>
              <w:pStyle w:val="ListParagraph"/>
              <w:numPr>
                <w:ilvl w:val="0"/>
                <w:numId w:val="8"/>
              </w:numPr>
            </w:pPr>
            <w:r w:rsidRPr="0078700D">
              <w:rPr>
                <w:b/>
              </w:rPr>
              <w:t>Survey</w:t>
            </w:r>
            <w:r>
              <w:t xml:space="preserve"> –</w:t>
            </w:r>
            <w:r w:rsidR="00743FA1">
              <w:t xml:space="preserve"> Collecting information by asking a number of people the same question and recording their answers.</w:t>
            </w:r>
          </w:p>
          <w:p w:rsidR="0078700D" w:rsidRPr="00D3312D" w:rsidRDefault="0078700D" w:rsidP="0078700D">
            <w:pPr>
              <w:pStyle w:val="ListParagraph"/>
              <w:numPr>
                <w:ilvl w:val="0"/>
                <w:numId w:val="8"/>
              </w:numPr>
            </w:pPr>
          </w:p>
        </w:tc>
      </w:tr>
      <w:permEnd w:id="348853873"/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Instructional Materials, Equipment, and Technologies</w:t>
            </w:r>
          </w:p>
          <w:p w:rsidR="00C05FD0" w:rsidRPr="007C6A0E" w:rsidRDefault="00C05FD0" w:rsidP="00E62B34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resources (textbooks, supplemental materials, shared resources, software, technology, etc.) best support learning in this unit?</w:t>
            </w:r>
          </w:p>
          <w:p w:rsidR="00C05FD0" w:rsidRPr="007C6A0E" w:rsidRDefault="00C05FD0" w:rsidP="00E62B34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items or strategies will be used for differentiation?</w:t>
            </w:r>
          </w:p>
          <w:p w:rsidR="00C05FD0" w:rsidRPr="007C6A0E" w:rsidRDefault="00C05FD0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any instructional materials and resources that will be used to support learning in this unit.</w:t>
            </w:r>
          </w:p>
          <w:p w:rsidR="00C05FD0" w:rsidRDefault="00C05FD0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For print works, audio and video materials, software, etc., list the item in MLA format.</w:t>
            </w:r>
          </w:p>
          <w:p w:rsidR="00C05FD0" w:rsidRPr="005A1C58" w:rsidRDefault="00C05FD0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5A1C58">
              <w:rPr>
                <w:sz w:val="20"/>
                <w:szCs w:val="20"/>
              </w:rPr>
              <w:t>List each resource on a separate line as a bullet point.</w:t>
            </w:r>
          </w:p>
        </w:tc>
      </w:tr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CE429D" w:rsidRDefault="00CE429D" w:rsidP="00CE429D">
            <w:pPr>
              <w:pStyle w:val="ListParagraph"/>
              <w:numPr>
                <w:ilvl w:val="0"/>
                <w:numId w:val="8"/>
              </w:numPr>
            </w:pPr>
            <w:permStart w:id="598891556" w:edGrp="everyone" w:colFirst="0" w:colLast="0"/>
            <w:r>
              <w:t>Envisions 2.0</w:t>
            </w:r>
          </w:p>
          <w:p w:rsidR="00CE429D" w:rsidRDefault="00CE429D" w:rsidP="00CE429D">
            <w:pPr>
              <w:pStyle w:val="ListParagraph"/>
              <w:numPr>
                <w:ilvl w:val="0"/>
                <w:numId w:val="8"/>
              </w:numPr>
            </w:pPr>
            <w:r>
              <w:t>Investigations</w:t>
            </w:r>
          </w:p>
          <w:p w:rsidR="00CE429D" w:rsidRPr="00945240" w:rsidRDefault="00CE429D" w:rsidP="00CE429D">
            <w:pPr>
              <w:pStyle w:val="ListParagraph"/>
              <w:numPr>
                <w:ilvl w:val="0"/>
                <w:numId w:val="8"/>
              </w:numPr>
            </w:pPr>
            <w:r>
              <w:t>-    Websites (</w:t>
            </w:r>
            <w:r>
              <w:fldChar w:fldCharType="begin"/>
            </w:r>
            <w:r>
              <w:instrText xml:space="preserve"> HYPERLINK "</w:instrText>
            </w:r>
            <w:r w:rsidRPr="00945240">
              <w:instrText>http://studyjams.scholastic.com/studyjams/jams/math/index.htm</w:instrText>
            </w:r>
          </w:p>
          <w:p w:rsidR="00CE429D" w:rsidRPr="0033239E" w:rsidRDefault="00CE429D" w:rsidP="00CE429D">
            <w:pPr>
              <w:pStyle w:val="ListParagraph"/>
              <w:numPr>
                <w:ilvl w:val="0"/>
                <w:numId w:val="8"/>
              </w:numPr>
              <w:rPr>
                <w:rStyle w:val="Hyperlink"/>
              </w:rPr>
            </w:pPr>
            <w:r w:rsidRPr="00945240">
              <w:instrText>superteacher</w:instrText>
            </w:r>
            <w:r>
              <w:instrText xml:space="preserve">" </w:instrText>
            </w:r>
            <w:r>
              <w:fldChar w:fldCharType="separate"/>
            </w:r>
            <w:r w:rsidRPr="0033239E">
              <w:rPr>
                <w:rStyle w:val="Hyperlink"/>
              </w:rPr>
              <w:t>http://studyjams.scholastic.com/studyjams/jams/math/index.htm</w:t>
            </w:r>
          </w:p>
          <w:p w:rsidR="00CE429D" w:rsidRDefault="00CE429D" w:rsidP="00CE429D">
            <w:pPr>
              <w:pStyle w:val="ListParagraph"/>
              <w:numPr>
                <w:ilvl w:val="0"/>
                <w:numId w:val="8"/>
              </w:numPr>
            </w:pPr>
            <w:r w:rsidRPr="0033239E">
              <w:rPr>
                <w:rStyle w:val="Hyperlink"/>
              </w:rPr>
              <w:t>superteacher</w:t>
            </w:r>
            <w:r>
              <w:fldChar w:fldCharType="end"/>
            </w:r>
            <w:r>
              <w:t>worksheets.com</w:t>
            </w:r>
          </w:p>
          <w:p w:rsidR="00CE429D" w:rsidRDefault="00CE429D" w:rsidP="00CE429D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  <w:hyperlink r:id="rId27" w:history="1">
              <w:r w:rsidRPr="00AD4D07">
                <w:rPr>
                  <w:rStyle w:val="Hyperlink"/>
                </w:rPr>
                <w:t>http://www.mathfactcafe.com/</w:t>
              </w:r>
            </w:hyperlink>
          </w:p>
          <w:p w:rsidR="00CE429D" w:rsidRDefault="00CE429D" w:rsidP="00CE429D">
            <w:pPr>
              <w:pStyle w:val="ListParagraph"/>
              <w:numPr>
                <w:ilvl w:val="0"/>
                <w:numId w:val="8"/>
              </w:numPr>
            </w:pPr>
            <w:r>
              <w:t>Youtube</w:t>
            </w:r>
          </w:p>
          <w:p w:rsidR="00CE429D" w:rsidRDefault="00CE429D" w:rsidP="00CE429D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sharemylesson.com</w:t>
            </w:r>
          </w:p>
          <w:p w:rsidR="00CE429D" w:rsidRDefault="000B5F27" w:rsidP="00CE429D">
            <w:pPr>
              <w:pStyle w:val="ListParagraph"/>
              <w:numPr>
                <w:ilvl w:val="0"/>
                <w:numId w:val="8"/>
              </w:numPr>
            </w:pPr>
            <w:hyperlink r:id="rId28" w:history="1">
              <w:r w:rsidR="00CE429D" w:rsidRPr="00394278">
                <w:rPr>
                  <w:rStyle w:val="Hyperlink"/>
                </w:rPr>
                <w:t>http://www.ixl.com/standards/pennsylvania/math/grade-3</w:t>
              </w:r>
            </w:hyperlink>
          </w:p>
          <w:p w:rsidR="0046029E" w:rsidRPr="0046029E" w:rsidRDefault="000B5F27" w:rsidP="0046029E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hyperlink r:id="rId29" w:history="1">
              <w:r w:rsidR="00CE429D" w:rsidRPr="00394278">
                <w:rPr>
                  <w:rStyle w:val="Hyperlink"/>
                </w:rPr>
                <w:t>www.mathworksheets4kids.com</w:t>
              </w:r>
            </w:hyperlink>
          </w:p>
          <w:p w:rsidR="00C05FD0" w:rsidRPr="00D3312D" w:rsidRDefault="00CE429D" w:rsidP="0046029E">
            <w:pPr>
              <w:pStyle w:val="ListParagraph"/>
              <w:numPr>
                <w:ilvl w:val="0"/>
                <w:numId w:val="8"/>
              </w:numPr>
            </w:pPr>
            <w:r w:rsidRPr="007475A0">
              <w:rPr>
                <w:color w:val="0070C0"/>
                <w:u w:val="single"/>
              </w:rPr>
              <w:t>Commoncoresheets.com</w:t>
            </w:r>
          </w:p>
        </w:tc>
      </w:tr>
      <w:permEnd w:id="598891556"/>
    </w:tbl>
    <w:p w:rsidR="00C05FD0" w:rsidRDefault="00C05FD0" w:rsidP="00336ECD">
      <w:pPr>
        <w:contextualSpacing/>
        <w:rPr>
          <w:sz w:val="28"/>
        </w:rPr>
      </w:pPr>
    </w:p>
    <w:tbl>
      <w:tblPr>
        <w:tblStyle w:val="TableGrid"/>
        <w:tblW w:w="0" w:type="auto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1692"/>
        <w:gridCol w:w="4938"/>
        <w:gridCol w:w="2778"/>
        <w:gridCol w:w="1536"/>
      </w:tblGrid>
      <w:tr w:rsidR="00C05FD0" w:rsidTr="00E62B34">
        <w:trPr>
          <w:tblHeader/>
        </w:trPr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C05FD0" w:rsidRDefault="00C05FD0" w:rsidP="00C05FD0">
            <w:pPr>
              <w:contextualSpacing/>
              <w:jc w:val="center"/>
              <w:rPr>
                <w:b/>
                <w:sz w:val="28"/>
                <w:szCs w:val="28"/>
              </w:rPr>
            </w:pPr>
            <w:permStart w:id="1420766336" w:edGrp="everyone" w:colFirst="3" w:colLast="3"/>
            <w:permStart w:id="1846966005" w:edGrp="everyone" w:colFirst="1" w:colLast="1"/>
            <w:r>
              <w:rPr>
                <w:b/>
                <w:sz w:val="28"/>
                <w:szCs w:val="28"/>
              </w:rPr>
              <w:t>Unit Title 8</w:t>
            </w:r>
          </w:p>
        </w:tc>
        <w:tc>
          <w:tcPr>
            <w:tcW w:w="4938" w:type="dxa"/>
            <w:vAlign w:val="center"/>
          </w:tcPr>
          <w:p w:rsidR="00C05FD0" w:rsidRDefault="006744DF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 8: Use Strategies and Properties to Add and Subtract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:rsidR="00C05FD0" w:rsidRDefault="00C05FD0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424F">
              <w:rPr>
                <w:b/>
                <w:sz w:val="22"/>
                <w:szCs w:val="28"/>
              </w:rPr>
              <w:t>Instructional Days Needed</w:t>
            </w:r>
          </w:p>
        </w:tc>
        <w:tc>
          <w:tcPr>
            <w:tcW w:w="1536" w:type="dxa"/>
            <w:vAlign w:val="center"/>
          </w:tcPr>
          <w:p w:rsidR="00C05FD0" w:rsidRDefault="007A493E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permEnd w:id="1420766336"/>
      <w:permEnd w:id="1846966005"/>
      <w:tr w:rsidR="00C05FD0" w:rsidTr="00E62B34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C05FD0" w:rsidRPr="007C6A0E" w:rsidRDefault="00C05FD0" w:rsidP="00E62B34">
            <w:r w:rsidRPr="007C6A0E">
              <w:rPr>
                <w:b/>
              </w:rPr>
              <w:t>Competencies/Academic Standards</w:t>
            </w:r>
          </w:p>
          <w:p w:rsidR="00C05FD0" w:rsidRPr="007C6A0E" w:rsidRDefault="00C05FD0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relevant goals (e.g., content standards, course or program objectives, learning outcomes) will this design address?</w:t>
            </w:r>
          </w:p>
          <w:p w:rsidR="00C05FD0" w:rsidRPr="007C6A0E" w:rsidRDefault="00C05FD0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specific standards or assessment anchors that address the core of instruction.</w:t>
            </w:r>
          </w:p>
          <w:p w:rsidR="00C05FD0" w:rsidRPr="0097424F" w:rsidRDefault="00C05FD0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Common Core, PA Academic Standards, Keystone Assessment Anchors, etc., as appropriate.</w:t>
            </w:r>
          </w:p>
        </w:tc>
      </w:tr>
      <w:tr w:rsidR="00C05FD0" w:rsidTr="00E62B34">
        <w:trPr>
          <w:trHeight w:val="1651"/>
        </w:trPr>
        <w:tc>
          <w:tcPr>
            <w:tcW w:w="10944" w:type="dxa"/>
            <w:gridSpan w:val="4"/>
          </w:tcPr>
          <w:p w:rsidR="00FB62B7" w:rsidRDefault="00FB62B7" w:rsidP="00FB62B7">
            <w:pPr>
              <w:contextualSpacing/>
              <w:rPr>
                <w:szCs w:val="28"/>
              </w:rPr>
            </w:pPr>
            <w:permStart w:id="1313871197" w:edGrp="everyone" w:colFirst="0" w:colLast="0"/>
            <w:r>
              <w:rPr>
                <w:szCs w:val="28"/>
              </w:rPr>
              <w:t>CC.2.1.3.B.1  Apply place value understanding and properties of operations to perform multi-digit arithmetic.</w:t>
            </w:r>
          </w:p>
          <w:p w:rsidR="00FB62B7" w:rsidRPr="000E068E" w:rsidRDefault="00FB62B7" w:rsidP="00FB62B7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/>
                <w:color w:val="43413E"/>
                <w:sz w:val="18"/>
                <w:szCs w:val="18"/>
              </w:rPr>
              <w:t>M03.A-T.1.1.2:</w:t>
            </w:r>
            <w:r>
              <w:rPr>
                <w:rFonts w:ascii="Helvetica" w:hAnsi="Helvetica"/>
                <w:color w:val="43413E"/>
                <w:sz w:val="18"/>
                <w:szCs w:val="18"/>
              </w:rPr>
              <w:t xml:space="preserve"> Add two- and three-digit whole numbers (limit sums from 100 through 1,000) and/or subtract two- and three-digit numbers from three-digit whole numbers.</w:t>
            </w:r>
          </w:p>
          <w:p w:rsidR="00FB62B7" w:rsidRDefault="00FB62B7" w:rsidP="00FB62B7">
            <w:pPr>
              <w:rPr>
                <w:szCs w:val="28"/>
              </w:rPr>
            </w:pPr>
            <w:r>
              <w:rPr>
                <w:szCs w:val="28"/>
              </w:rPr>
              <w:t>CC.2.2.3.A.4  Solve problems involving the four operations, and identify and explain patterns in arithmetic.</w:t>
            </w:r>
          </w:p>
          <w:p w:rsidR="00FB62B7" w:rsidRPr="00F66CD3" w:rsidRDefault="00FB62B7" w:rsidP="00FB62B7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/>
                <w:color w:val="43413E"/>
                <w:sz w:val="18"/>
                <w:szCs w:val="18"/>
              </w:rPr>
              <w:t>M03.B-O.3.1.2:</w:t>
            </w:r>
            <w:r>
              <w:rPr>
                <w:rFonts w:ascii="Helvetica" w:hAnsi="Helvetica"/>
                <w:color w:val="43413E"/>
                <w:sz w:val="18"/>
                <w:szCs w:val="18"/>
              </w:rPr>
              <w:t xml:space="preserve"> Represent two-step word problems using equations with a symbol standing for the unknown quantity. Limit to problems with whole numbers and having whole-number answers.</w:t>
            </w:r>
          </w:p>
          <w:p w:rsidR="00FB62B7" w:rsidRPr="00F66CD3" w:rsidRDefault="00FB62B7" w:rsidP="00FB62B7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/>
                <w:color w:val="43413E"/>
                <w:sz w:val="18"/>
                <w:szCs w:val="18"/>
              </w:rPr>
              <w:t>M03.B-O.3.1.3:</w:t>
            </w:r>
            <w:r>
              <w:rPr>
                <w:rFonts w:ascii="Helvetica" w:hAnsi="Helvetica"/>
                <w:color w:val="43413E"/>
                <w:sz w:val="18"/>
                <w:szCs w:val="18"/>
              </w:rPr>
              <w:t xml:space="preserve"> Assess the reasonableness of answers. Limit problems posed with whole numbers and having whole-number answers.</w:t>
            </w:r>
          </w:p>
          <w:p w:rsidR="00FB62B7" w:rsidRPr="00F66CD3" w:rsidRDefault="00FB62B7" w:rsidP="00FB62B7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/>
                <w:color w:val="43413E"/>
                <w:sz w:val="18"/>
                <w:szCs w:val="18"/>
              </w:rPr>
              <w:t>M03.B-O.3.1.5:</w:t>
            </w:r>
            <w:r>
              <w:rPr>
                <w:rFonts w:ascii="Helvetica" w:hAnsi="Helvetica"/>
                <w:color w:val="43413E"/>
                <w:sz w:val="18"/>
                <w:szCs w:val="18"/>
              </w:rPr>
              <w:t xml:space="preserve"> Identify arithmetic patterns (including patterns in the addition table or multiplication table) and/or explain them using properties of operations. Example 1: Observe that 4 times a number is always even. Example 2: Explain why 6 times a number can be decomposed into three equal addends.</w:t>
            </w:r>
          </w:p>
          <w:p w:rsidR="00FB62B7" w:rsidRPr="00F66CD3" w:rsidRDefault="00FB62B7" w:rsidP="00FB62B7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/>
                <w:color w:val="43413E"/>
                <w:sz w:val="18"/>
                <w:szCs w:val="18"/>
              </w:rPr>
              <w:t>M03.B-O.3.1.6:</w:t>
            </w:r>
            <w:r>
              <w:rPr>
                <w:rFonts w:ascii="Helvetica" w:hAnsi="Helvetica"/>
                <w:color w:val="43413E"/>
                <w:sz w:val="18"/>
                <w:szCs w:val="18"/>
              </w:rPr>
              <w:t xml:space="preserve"> Create or match a story to a given combination of symbols (+, –, ×, ÷, &lt;, &gt;, and =) and numbers.</w:t>
            </w:r>
          </w:p>
          <w:p w:rsidR="00FB62B7" w:rsidRPr="00F66CD3" w:rsidRDefault="00FB62B7" w:rsidP="00FB62B7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/>
                <w:color w:val="43413E"/>
                <w:sz w:val="18"/>
                <w:szCs w:val="18"/>
              </w:rPr>
              <w:t>M03.B-O.3.1.7:</w:t>
            </w:r>
            <w:r>
              <w:rPr>
                <w:rFonts w:ascii="Helvetica" w:hAnsi="Helvetica"/>
                <w:color w:val="43413E"/>
                <w:sz w:val="18"/>
                <w:szCs w:val="18"/>
              </w:rPr>
              <w:t xml:space="preserve"> Identify the missing symbol (+, –, ×, ÷, &lt;, &gt;, and =) that makes a number sentence true.</w:t>
            </w:r>
          </w:p>
          <w:p w:rsidR="00C05FD0" w:rsidRPr="00D3312D" w:rsidRDefault="00C05FD0" w:rsidP="00E62B34">
            <w:pPr>
              <w:contextualSpacing/>
              <w:rPr>
                <w:szCs w:val="28"/>
              </w:rPr>
            </w:pPr>
          </w:p>
        </w:tc>
      </w:tr>
      <w:permEnd w:id="1313871197"/>
      <w:tr w:rsidR="00C05FD0" w:rsidTr="00E62B34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C05FD0" w:rsidRPr="007C6A0E" w:rsidRDefault="00C05FD0" w:rsidP="00E62B34">
            <w:r w:rsidRPr="007C6A0E">
              <w:rPr>
                <w:b/>
              </w:rPr>
              <w:t xml:space="preserve">Big Ideas: </w:t>
            </w:r>
          </w:p>
          <w:p w:rsidR="00C05FD0" w:rsidRPr="007C6A0E" w:rsidRDefault="00C05FD0" w:rsidP="00E62B34">
            <w:r w:rsidRPr="007C6A0E">
              <w:t xml:space="preserve">Students will understand that: </w:t>
            </w:r>
          </w:p>
          <w:p w:rsidR="00C05FD0" w:rsidRPr="007C6A0E" w:rsidRDefault="00C05FD0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are the big ideas?</w:t>
            </w:r>
          </w:p>
          <w:p w:rsidR="00C05FD0" w:rsidRPr="007C6A0E" w:rsidRDefault="00C05FD0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specific understandings about them are desired?</w:t>
            </w:r>
          </w:p>
          <w:p w:rsidR="00C05FD0" w:rsidRPr="007C6A0E" w:rsidRDefault="00C05FD0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misunderstandings are predictable?</w:t>
            </w:r>
            <w:r w:rsidRPr="007C6A0E">
              <w:rPr>
                <w:sz w:val="20"/>
                <w:szCs w:val="20"/>
              </w:rPr>
              <w:t xml:space="preserve"> </w:t>
            </w:r>
          </w:p>
          <w:p w:rsidR="00C05FD0" w:rsidRDefault="00C05FD0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Big ideas help students make sense of confusing experiences and seemingly isolated facts</w:t>
            </w:r>
            <w:r>
              <w:rPr>
                <w:sz w:val="20"/>
                <w:szCs w:val="20"/>
              </w:rPr>
              <w:t>.</w:t>
            </w:r>
          </w:p>
          <w:p w:rsidR="00C05FD0" w:rsidRPr="0097424F" w:rsidRDefault="00C05FD0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97424F">
              <w:rPr>
                <w:sz w:val="20"/>
                <w:szCs w:val="20"/>
              </w:rPr>
              <w:t>Write big ideas in statement form, each with a new bullet point.</w:t>
            </w:r>
          </w:p>
        </w:tc>
      </w:tr>
      <w:permStart w:id="740891306" w:edGrp="everyone" w:colFirst="0" w:colLast="0"/>
      <w:tr w:rsidR="00C05FD0" w:rsidRPr="00D3312D" w:rsidTr="00E62B34">
        <w:trPr>
          <w:trHeight w:val="1759"/>
        </w:trPr>
        <w:tc>
          <w:tcPr>
            <w:tcW w:w="10944" w:type="dxa"/>
            <w:gridSpan w:val="4"/>
          </w:tcPr>
          <w:p w:rsidR="00603E40" w:rsidRDefault="00603E40" w:rsidP="00603E40">
            <w:pPr>
              <w:pStyle w:val="ListParagraph"/>
              <w:numPr>
                <w:ilvl w:val="0"/>
                <w:numId w:val="22"/>
              </w:numPr>
              <w:rPr>
                <w:szCs w:val="28"/>
              </w:rPr>
            </w:pPr>
            <w:r w:rsidRPr="00067A18">
              <w:rPr>
                <w:szCs w:val="28"/>
              </w:rPr>
              <w:fldChar w:fldCharType="begin"/>
            </w:r>
            <w:r w:rsidRPr="00067A18">
              <w:rPr>
                <w:szCs w:val="28"/>
              </w:rPr>
              <w:instrText xml:space="preserve"> HYPERLINK "javascript:__doPostBack('ctl00$_PageContent$rptBigIdeas$ctl05$lnkBigIdea','')" </w:instrText>
            </w:r>
            <w:r w:rsidRPr="00067A18">
              <w:rPr>
                <w:szCs w:val="28"/>
              </w:rPr>
              <w:fldChar w:fldCharType="separate"/>
            </w:r>
            <w:r w:rsidRPr="00067A18">
              <w:rPr>
                <w:rStyle w:val="Hyperlink"/>
                <w:color w:val="auto"/>
                <w:szCs w:val="28"/>
                <w:u w:val="none"/>
              </w:rPr>
              <w:t>The same number sentence (e.g., 12 - 4 = 8) can be associated with different concrete or real world situations, AND different number sentences can be associated with the same concrete or real world situation</w:t>
            </w:r>
            <w:r w:rsidRPr="00067A18">
              <w:rPr>
                <w:szCs w:val="28"/>
              </w:rPr>
              <w:fldChar w:fldCharType="end"/>
            </w:r>
            <w:r>
              <w:rPr>
                <w:szCs w:val="28"/>
              </w:rPr>
              <w:t>.</w:t>
            </w:r>
          </w:p>
          <w:p w:rsidR="00C05FD0" w:rsidRPr="0050504F" w:rsidRDefault="000B5F27" w:rsidP="00603E40">
            <w:pPr>
              <w:pStyle w:val="ListParagraph"/>
              <w:numPr>
                <w:ilvl w:val="0"/>
                <w:numId w:val="22"/>
              </w:numPr>
              <w:rPr>
                <w:szCs w:val="28"/>
              </w:rPr>
            </w:pPr>
            <w:hyperlink r:id="rId30" w:history="1">
              <w:r w:rsidR="00603E40" w:rsidRPr="003755D7">
                <w:t>Numerical quantities and calculations can be estimated by using numbers that are close to the actual values, but easier to compute.</w:t>
              </w:r>
            </w:hyperlink>
          </w:p>
        </w:tc>
      </w:tr>
      <w:permEnd w:id="740891306"/>
      <w:tr w:rsidR="00C05FD0" w:rsidTr="00E62B34">
        <w:trPr>
          <w:trHeight w:val="742"/>
        </w:trPr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C05FD0" w:rsidRPr="007C6A0E" w:rsidRDefault="00C05FD0" w:rsidP="00E62B34">
            <w:r w:rsidRPr="007C6A0E">
              <w:rPr>
                <w:b/>
              </w:rPr>
              <w:t xml:space="preserve">Essential Questions: </w:t>
            </w:r>
          </w:p>
          <w:p w:rsidR="00C05FD0" w:rsidRPr="007C6A0E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provocative questions will foster inquiry, understanding, and transfer of learning?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are always written in question format.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should be overarching in nature and written in language that is readily understandable.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Please list only 2-3 essential questions in a unit of instruction.</w:t>
            </w:r>
          </w:p>
          <w:p w:rsidR="00C05FD0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SAS to help identify the standards, anchors and eligible content that are aligned to the unit’s essential questions.</w:t>
            </w:r>
          </w:p>
          <w:p w:rsidR="00C05FD0" w:rsidRPr="00797C7C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97C7C">
              <w:rPr>
                <w:sz w:val="20"/>
                <w:szCs w:val="20"/>
              </w:rPr>
              <w:t>List each question in bulleted form.</w:t>
            </w:r>
          </w:p>
        </w:tc>
      </w:tr>
      <w:tr w:rsidR="00C05FD0" w:rsidTr="00E62B34">
        <w:trPr>
          <w:trHeight w:val="1462"/>
        </w:trPr>
        <w:tc>
          <w:tcPr>
            <w:tcW w:w="10944" w:type="dxa"/>
            <w:gridSpan w:val="4"/>
          </w:tcPr>
          <w:p w:rsidR="00603E40" w:rsidRDefault="00603E40" w:rsidP="00603E40">
            <w:pPr>
              <w:pStyle w:val="ListParagraph"/>
              <w:numPr>
                <w:ilvl w:val="0"/>
                <w:numId w:val="18"/>
              </w:numPr>
              <w:rPr>
                <w:szCs w:val="28"/>
              </w:rPr>
            </w:pPr>
            <w:permStart w:id="2128040504" w:edGrp="everyone" w:colFirst="0" w:colLast="0"/>
            <w:r>
              <w:rPr>
                <w:szCs w:val="28"/>
              </w:rPr>
              <w:lastRenderedPageBreak/>
              <w:t>How can addition and subtraction facts help me?</w:t>
            </w:r>
          </w:p>
          <w:p w:rsidR="00603E40" w:rsidRDefault="00603E40" w:rsidP="00603E40">
            <w:pPr>
              <w:pStyle w:val="ListParagraph"/>
              <w:numPr>
                <w:ilvl w:val="0"/>
                <w:numId w:val="18"/>
              </w:numPr>
              <w:rPr>
                <w:szCs w:val="28"/>
              </w:rPr>
            </w:pPr>
            <w:r>
              <w:rPr>
                <w:szCs w:val="28"/>
              </w:rPr>
              <w:t>What strategies do I use to find the sum or differences of two whole numbers up to two digits long?</w:t>
            </w:r>
          </w:p>
          <w:p w:rsidR="00603E40" w:rsidRDefault="00603E40" w:rsidP="00603E40">
            <w:pPr>
              <w:pStyle w:val="ListParagraph"/>
              <w:numPr>
                <w:ilvl w:val="0"/>
                <w:numId w:val="18"/>
              </w:numPr>
              <w:rPr>
                <w:szCs w:val="28"/>
              </w:rPr>
            </w:pPr>
            <w:r>
              <w:rPr>
                <w:szCs w:val="28"/>
              </w:rPr>
              <w:t>How can using number relationships help me solve addition and subtraction problems for two digit and three-digit numbers?</w:t>
            </w:r>
          </w:p>
          <w:p w:rsidR="00C05FD0" w:rsidRPr="0050504F" w:rsidRDefault="00603E40" w:rsidP="00603E40">
            <w:pPr>
              <w:pStyle w:val="ListParagraph"/>
              <w:numPr>
                <w:ilvl w:val="0"/>
                <w:numId w:val="18"/>
              </w:numPr>
              <w:rPr>
                <w:szCs w:val="28"/>
              </w:rPr>
            </w:pPr>
            <w:r>
              <w:rPr>
                <w:szCs w:val="28"/>
              </w:rPr>
              <w:t>How can I estimate the answers for operations involving two and three digit numbers?</w:t>
            </w:r>
          </w:p>
        </w:tc>
      </w:tr>
      <w:permEnd w:id="2128040504"/>
      <w:tr w:rsidR="00C05FD0" w:rsidTr="00E62B34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Essential Skills/Objectives:</w:t>
            </w:r>
          </w:p>
          <w:p w:rsidR="00C05FD0" w:rsidRPr="007C6A0E" w:rsidRDefault="00C05FD0" w:rsidP="00E62B34">
            <w:r w:rsidRPr="007C6A0E">
              <w:t>Students will be skilled at:</w:t>
            </w:r>
          </w:p>
          <w:p w:rsidR="00C05FD0" w:rsidRPr="007C6A0E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 xml:space="preserve">What should students eventually be able to </w:t>
            </w:r>
            <w:r w:rsidRPr="007C6A0E">
              <w:rPr>
                <w:i/>
                <w:sz w:val="20"/>
                <w:szCs w:val="20"/>
                <w:u w:val="single"/>
              </w:rPr>
              <w:t>do</w:t>
            </w:r>
            <w:r w:rsidRPr="007C6A0E">
              <w:rPr>
                <w:i/>
                <w:sz w:val="20"/>
                <w:szCs w:val="20"/>
              </w:rPr>
              <w:t xml:space="preserve"> as a result of such knowledge?  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skills/objectives should be written in statement form.</w:t>
            </w:r>
          </w:p>
          <w:p w:rsidR="00C05FD0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Essential skills/objectives should contain verbs from </w:t>
            </w:r>
            <w:r>
              <w:rPr>
                <w:sz w:val="20"/>
                <w:szCs w:val="20"/>
              </w:rPr>
              <w:t>Webb’s Depth of Knowledge</w:t>
            </w:r>
            <w:r w:rsidRPr="007C6A0E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 xml:space="preserve">lead to higher order thinking. </w:t>
            </w:r>
          </w:p>
          <w:p w:rsidR="00C05FD0" w:rsidRPr="0021596D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21596D">
              <w:rPr>
                <w:sz w:val="20"/>
                <w:szCs w:val="20"/>
              </w:rPr>
              <w:t>List each skill on a new line with a bullet point.</w:t>
            </w:r>
          </w:p>
        </w:tc>
      </w:tr>
      <w:tr w:rsidR="00C05FD0" w:rsidTr="00E62B34">
        <w:trPr>
          <w:trHeight w:val="1210"/>
        </w:trPr>
        <w:tc>
          <w:tcPr>
            <w:tcW w:w="10944" w:type="dxa"/>
            <w:gridSpan w:val="4"/>
          </w:tcPr>
          <w:p w:rsidR="004067E9" w:rsidRDefault="004067E9" w:rsidP="004067E9">
            <w:pPr>
              <w:pStyle w:val="ListParagraph"/>
              <w:numPr>
                <w:ilvl w:val="0"/>
                <w:numId w:val="20"/>
              </w:numPr>
              <w:rPr>
                <w:szCs w:val="28"/>
              </w:rPr>
            </w:pPr>
            <w:permStart w:id="1821533249" w:edGrp="everyone" w:colFirst="0" w:colLast="0"/>
            <w:r>
              <w:rPr>
                <w:szCs w:val="28"/>
              </w:rPr>
              <w:t>Demonstrate the relationship and properties between addition and subtraction facts by using fact families.</w:t>
            </w:r>
          </w:p>
          <w:p w:rsidR="004067E9" w:rsidRDefault="004067E9" w:rsidP="004067E9">
            <w:pPr>
              <w:pStyle w:val="ListParagraph"/>
              <w:numPr>
                <w:ilvl w:val="0"/>
                <w:numId w:val="20"/>
              </w:numPr>
              <w:rPr>
                <w:szCs w:val="28"/>
              </w:rPr>
            </w:pPr>
            <w:r>
              <w:rPr>
                <w:szCs w:val="28"/>
              </w:rPr>
              <w:t>Solve 2 and 3 digit addition and subtraction problems with and without regrouping.</w:t>
            </w:r>
          </w:p>
          <w:p w:rsidR="004067E9" w:rsidRDefault="004067E9" w:rsidP="004067E9">
            <w:pPr>
              <w:pStyle w:val="ListParagraph"/>
              <w:numPr>
                <w:ilvl w:val="0"/>
                <w:numId w:val="20"/>
              </w:numPr>
              <w:rPr>
                <w:szCs w:val="28"/>
              </w:rPr>
            </w:pPr>
            <w:r>
              <w:rPr>
                <w:szCs w:val="28"/>
              </w:rPr>
              <w:t>Round 2 digit numbers to the nearest 10.</w:t>
            </w:r>
          </w:p>
          <w:p w:rsidR="004067E9" w:rsidRDefault="004067E9" w:rsidP="004067E9">
            <w:pPr>
              <w:pStyle w:val="ListParagraph"/>
              <w:numPr>
                <w:ilvl w:val="0"/>
                <w:numId w:val="20"/>
              </w:numPr>
              <w:rPr>
                <w:szCs w:val="28"/>
              </w:rPr>
            </w:pPr>
            <w:r>
              <w:rPr>
                <w:szCs w:val="28"/>
              </w:rPr>
              <w:t>Round 3 digit numbers to the nearest 100.</w:t>
            </w:r>
          </w:p>
          <w:p w:rsidR="004067E9" w:rsidRDefault="004067E9" w:rsidP="004067E9">
            <w:pPr>
              <w:pStyle w:val="ListParagraph"/>
              <w:numPr>
                <w:ilvl w:val="0"/>
                <w:numId w:val="20"/>
              </w:numPr>
              <w:rPr>
                <w:szCs w:val="28"/>
              </w:rPr>
            </w:pPr>
            <w:r>
              <w:rPr>
                <w:szCs w:val="28"/>
              </w:rPr>
              <w:t>Round a money amount to the nearest dollar.</w:t>
            </w:r>
          </w:p>
          <w:p w:rsidR="004067E9" w:rsidRDefault="004067E9" w:rsidP="004067E9">
            <w:pPr>
              <w:pStyle w:val="ListParagraph"/>
              <w:numPr>
                <w:ilvl w:val="0"/>
                <w:numId w:val="20"/>
              </w:numPr>
              <w:rPr>
                <w:szCs w:val="28"/>
              </w:rPr>
            </w:pPr>
            <w:r>
              <w:rPr>
                <w:szCs w:val="28"/>
              </w:rPr>
              <w:t>Estimate sums and differences.</w:t>
            </w:r>
          </w:p>
          <w:p w:rsidR="004067E9" w:rsidRDefault="004067E9" w:rsidP="004067E9">
            <w:pPr>
              <w:pStyle w:val="ListParagraph"/>
              <w:numPr>
                <w:ilvl w:val="0"/>
                <w:numId w:val="20"/>
              </w:numPr>
              <w:rPr>
                <w:szCs w:val="28"/>
              </w:rPr>
            </w:pPr>
            <w:r>
              <w:rPr>
                <w:szCs w:val="28"/>
              </w:rPr>
              <w:t>Determine if an answer to a problem is reasonable.</w:t>
            </w:r>
          </w:p>
          <w:p w:rsidR="004067E9" w:rsidRDefault="004067E9" w:rsidP="004067E9">
            <w:pPr>
              <w:pStyle w:val="ListParagraph"/>
              <w:numPr>
                <w:ilvl w:val="0"/>
                <w:numId w:val="20"/>
              </w:numPr>
              <w:rPr>
                <w:szCs w:val="28"/>
              </w:rPr>
            </w:pPr>
            <w:r>
              <w:rPr>
                <w:szCs w:val="28"/>
              </w:rPr>
              <w:t>Represent the value of digits in numbers up to 9,999 using place-value blocks, written form, standard form, and expanded form.</w:t>
            </w:r>
          </w:p>
          <w:p w:rsidR="004067E9" w:rsidRDefault="004067E9" w:rsidP="004067E9">
            <w:pPr>
              <w:pStyle w:val="ListParagraph"/>
              <w:numPr>
                <w:ilvl w:val="0"/>
                <w:numId w:val="20"/>
              </w:numPr>
              <w:rPr>
                <w:szCs w:val="28"/>
              </w:rPr>
            </w:pPr>
            <w:r>
              <w:rPr>
                <w:szCs w:val="28"/>
              </w:rPr>
              <w:t>Describe the patterns related to numbers on the addition chart.</w:t>
            </w:r>
          </w:p>
          <w:p w:rsidR="004067E9" w:rsidRDefault="004067E9" w:rsidP="004067E9">
            <w:pPr>
              <w:pStyle w:val="ListParagraph"/>
              <w:numPr>
                <w:ilvl w:val="0"/>
                <w:numId w:val="20"/>
              </w:numPr>
              <w:rPr>
                <w:szCs w:val="28"/>
              </w:rPr>
            </w:pPr>
            <w:r>
              <w:rPr>
                <w:szCs w:val="28"/>
              </w:rPr>
              <w:t>Identify the key words which symbolize when to use addition or subtraction to solve a problem</w:t>
            </w:r>
            <w:r w:rsidRPr="001D4783">
              <w:rPr>
                <w:szCs w:val="28"/>
              </w:rPr>
              <w:t>.</w:t>
            </w:r>
          </w:p>
          <w:p w:rsidR="004067E9" w:rsidRDefault="004067E9" w:rsidP="004067E9">
            <w:pPr>
              <w:pStyle w:val="ListParagraph"/>
              <w:numPr>
                <w:ilvl w:val="0"/>
                <w:numId w:val="20"/>
              </w:numPr>
              <w:rPr>
                <w:szCs w:val="28"/>
              </w:rPr>
            </w:pPr>
            <w:r>
              <w:rPr>
                <w:szCs w:val="28"/>
              </w:rPr>
              <w:t>Solve one-step word problems using addition or subtraction.</w:t>
            </w:r>
          </w:p>
          <w:p w:rsidR="004067E9" w:rsidRDefault="004067E9" w:rsidP="004067E9">
            <w:pPr>
              <w:pStyle w:val="ListParagraph"/>
              <w:numPr>
                <w:ilvl w:val="0"/>
                <w:numId w:val="20"/>
              </w:numPr>
              <w:rPr>
                <w:szCs w:val="28"/>
              </w:rPr>
            </w:pPr>
            <w:r>
              <w:rPr>
                <w:szCs w:val="28"/>
              </w:rPr>
              <w:t>Create number sentences (with one element represented as a letter) after reading a word problem or looking at a picture.</w:t>
            </w:r>
          </w:p>
          <w:p w:rsidR="004067E9" w:rsidRDefault="004067E9" w:rsidP="004067E9">
            <w:pPr>
              <w:pStyle w:val="ListParagraph"/>
              <w:numPr>
                <w:ilvl w:val="0"/>
                <w:numId w:val="20"/>
              </w:numPr>
              <w:rPr>
                <w:szCs w:val="28"/>
              </w:rPr>
            </w:pPr>
            <w:r>
              <w:rPr>
                <w:szCs w:val="28"/>
              </w:rPr>
              <w:t>Match a given story to the appropriate number sentence.</w:t>
            </w:r>
          </w:p>
          <w:p w:rsidR="00C05FD0" w:rsidRPr="0050504F" w:rsidRDefault="004067E9" w:rsidP="004067E9">
            <w:pPr>
              <w:pStyle w:val="ListParagraph"/>
              <w:numPr>
                <w:ilvl w:val="0"/>
                <w:numId w:val="20"/>
              </w:numPr>
              <w:rPr>
                <w:szCs w:val="28"/>
              </w:rPr>
            </w:pPr>
            <w:r>
              <w:rPr>
                <w:szCs w:val="28"/>
              </w:rPr>
              <w:t>Identify the missing symbols needed to solve a given equation</w:t>
            </w:r>
          </w:p>
        </w:tc>
      </w:tr>
      <w:permEnd w:id="1821533249"/>
      <w:tr w:rsidR="00C05FD0" w:rsidTr="00E62B34">
        <w:trPr>
          <w:trHeight w:val="1570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Knowledge:</w:t>
            </w:r>
          </w:p>
          <w:p w:rsidR="00C05FD0" w:rsidRPr="007C6A0E" w:rsidRDefault="00C05FD0" w:rsidP="00E62B34">
            <w:r w:rsidRPr="007C6A0E">
              <w:t>Students will know:</w:t>
            </w:r>
          </w:p>
          <w:p w:rsidR="00C05FD0" w:rsidRPr="007C6A0E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key knowledge will students acquire as a result of this unit?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be written in sentence form.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contain nouns and key information from the unit.</w:t>
            </w:r>
          </w:p>
          <w:p w:rsidR="00C05FD0" w:rsidRPr="00AF4362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concept on a new line with a bullet point.</w:t>
            </w:r>
          </w:p>
        </w:tc>
      </w:tr>
      <w:tr w:rsidR="00C05FD0" w:rsidTr="00E62B34">
        <w:trPr>
          <w:trHeight w:val="1237"/>
        </w:trPr>
        <w:tc>
          <w:tcPr>
            <w:tcW w:w="10944" w:type="dxa"/>
            <w:gridSpan w:val="4"/>
          </w:tcPr>
          <w:p w:rsidR="004067E9" w:rsidRPr="001D5C40" w:rsidRDefault="004067E9" w:rsidP="004067E9">
            <w:pPr>
              <w:pStyle w:val="ListParagraph"/>
              <w:numPr>
                <w:ilvl w:val="0"/>
                <w:numId w:val="8"/>
              </w:numPr>
            </w:pPr>
            <w:permStart w:id="740324757" w:edGrp="everyone" w:colFirst="0" w:colLast="0"/>
            <w:r w:rsidRPr="001D5C40">
              <w:rPr>
                <w:color w:val="43413E"/>
              </w:rPr>
              <w:t>Round two- and three-digit whole numbers to the nearest ten or hundred, respectively.</w:t>
            </w:r>
          </w:p>
          <w:p w:rsidR="004067E9" w:rsidRPr="001D5C40" w:rsidRDefault="004067E9" w:rsidP="004067E9">
            <w:pPr>
              <w:pStyle w:val="ListParagraph"/>
              <w:numPr>
                <w:ilvl w:val="0"/>
                <w:numId w:val="8"/>
              </w:numPr>
            </w:pPr>
            <w:r w:rsidRPr="001D5C40">
              <w:rPr>
                <w:color w:val="43413E"/>
              </w:rPr>
              <w:t>Add two- and three-digit whole numbers (limit sums from 100 through 1,000) and/or subtract two- and three-digit numbers from three-digit whole numbers.</w:t>
            </w:r>
          </w:p>
          <w:p w:rsidR="004067E9" w:rsidRPr="001D5C40" w:rsidRDefault="004067E9" w:rsidP="004067E9">
            <w:pPr>
              <w:pStyle w:val="ListParagraph"/>
              <w:numPr>
                <w:ilvl w:val="0"/>
                <w:numId w:val="8"/>
              </w:numPr>
            </w:pPr>
            <w:r w:rsidRPr="001D5C40">
              <w:rPr>
                <w:color w:val="43413E"/>
              </w:rPr>
              <w:t>Represent one-step word problems using equations with a symbol standing for the unknown quantity. Limit to problems with whole numbers and having whole-number answers.</w:t>
            </w:r>
          </w:p>
          <w:p w:rsidR="004067E9" w:rsidRPr="001D5C40" w:rsidRDefault="004067E9" w:rsidP="004067E9">
            <w:pPr>
              <w:pStyle w:val="ListParagraph"/>
              <w:numPr>
                <w:ilvl w:val="0"/>
                <w:numId w:val="8"/>
              </w:numPr>
            </w:pPr>
            <w:r w:rsidRPr="001D5C40">
              <w:rPr>
                <w:color w:val="43413E"/>
              </w:rPr>
              <w:t>Assess the reasonableness of answers. Limit problems posed with whole numbers and having whole-number answers.</w:t>
            </w:r>
          </w:p>
          <w:p w:rsidR="004067E9" w:rsidRPr="001D5C40" w:rsidRDefault="004067E9" w:rsidP="004067E9">
            <w:pPr>
              <w:pStyle w:val="ListParagraph"/>
              <w:numPr>
                <w:ilvl w:val="0"/>
                <w:numId w:val="8"/>
              </w:numPr>
            </w:pPr>
            <w:r w:rsidRPr="001D5C40">
              <w:rPr>
                <w:color w:val="43413E"/>
              </w:rPr>
              <w:t xml:space="preserve">Identify arithmetic patterns (including patterns in the addition table) and/or explain them using properties of operations.  Observe that 4 times a number is always even. </w:t>
            </w:r>
          </w:p>
          <w:p w:rsidR="004067E9" w:rsidRPr="001D5C40" w:rsidRDefault="004067E9" w:rsidP="004067E9">
            <w:pPr>
              <w:pStyle w:val="ListParagraph"/>
              <w:numPr>
                <w:ilvl w:val="0"/>
                <w:numId w:val="8"/>
              </w:numPr>
            </w:pPr>
            <w:r w:rsidRPr="001D5C40">
              <w:rPr>
                <w:color w:val="43413E"/>
              </w:rPr>
              <w:t>Create or match a story to a given combination of symbols (+, –, &lt;, &gt;, and =) and numbers.</w:t>
            </w:r>
          </w:p>
          <w:p w:rsidR="004067E9" w:rsidRPr="001D5C40" w:rsidRDefault="004067E9" w:rsidP="004067E9">
            <w:pPr>
              <w:pStyle w:val="ListParagraph"/>
              <w:numPr>
                <w:ilvl w:val="0"/>
                <w:numId w:val="8"/>
              </w:numPr>
            </w:pPr>
            <w:r w:rsidRPr="001D5C40">
              <w:rPr>
                <w:color w:val="43413E"/>
              </w:rPr>
              <w:t>Identify the missing symbol (+, –, &lt;, &gt;, and =) that makes a number sentence true.</w:t>
            </w:r>
          </w:p>
          <w:p w:rsidR="00C05FD0" w:rsidRPr="00D3312D" w:rsidRDefault="00C05FD0" w:rsidP="00E62B34">
            <w:pPr>
              <w:contextualSpacing/>
              <w:rPr>
                <w:szCs w:val="28"/>
              </w:rPr>
            </w:pPr>
          </w:p>
        </w:tc>
      </w:tr>
      <w:permEnd w:id="740324757"/>
      <w:tr w:rsidR="00C05FD0" w:rsidTr="00E62B34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lastRenderedPageBreak/>
              <w:t>Learning Activities</w:t>
            </w:r>
          </w:p>
          <w:p w:rsidR="00C05FD0" w:rsidRPr="007C6A0E" w:rsidRDefault="00C05FD0" w:rsidP="00E62B34">
            <w:r w:rsidRPr="007C6A0E">
              <w:t>Students will work toward mastery of the desired outcomes by participating in:</w:t>
            </w:r>
          </w:p>
          <w:p w:rsidR="00C05FD0" w:rsidRPr="007C6A0E" w:rsidRDefault="00C05FD0" w:rsidP="00E62B34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Through what activities (academic prompts, observations, Socratic seminars, research, homework, journals, etc.) will students be able work toward achievement of the desired results?</w:t>
            </w:r>
          </w:p>
          <w:p w:rsidR="00C05FD0" w:rsidRPr="007C6A0E" w:rsidRDefault="00C05FD0" w:rsidP="00E62B34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the types of activities that would best enable students to work toward achievement of the desired results throughout the unit.</w:t>
            </w:r>
          </w:p>
          <w:p w:rsidR="00C05FD0" w:rsidRPr="00AF4362" w:rsidRDefault="00C05FD0" w:rsidP="00E62B34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activity on a separate line as a bullet point.</w:t>
            </w:r>
          </w:p>
        </w:tc>
      </w:tr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4E526D" w:rsidRPr="004F7A21" w:rsidRDefault="004E526D" w:rsidP="004E526D">
            <w:pPr>
              <w:numPr>
                <w:ilvl w:val="0"/>
                <w:numId w:val="8"/>
              </w:numPr>
            </w:pPr>
            <w:permStart w:id="607782422" w:edGrp="everyone" w:colFirst="0" w:colLast="0"/>
            <w:r w:rsidRPr="004F7A21">
              <w:t>Whole group instruction</w:t>
            </w:r>
          </w:p>
          <w:p w:rsidR="004E526D" w:rsidRPr="004F7A21" w:rsidRDefault="004E526D" w:rsidP="004E526D">
            <w:pPr>
              <w:numPr>
                <w:ilvl w:val="0"/>
                <w:numId w:val="8"/>
              </w:numPr>
            </w:pPr>
            <w:r w:rsidRPr="004F7A21">
              <w:t>Small group instruction</w:t>
            </w:r>
          </w:p>
          <w:p w:rsidR="004E526D" w:rsidRPr="004F7A21" w:rsidRDefault="004E526D" w:rsidP="004E526D">
            <w:pPr>
              <w:numPr>
                <w:ilvl w:val="0"/>
                <w:numId w:val="8"/>
              </w:numPr>
            </w:pPr>
            <w:r w:rsidRPr="004F7A21">
              <w:t>Homework</w:t>
            </w:r>
          </w:p>
          <w:p w:rsidR="004E526D" w:rsidRPr="004F7A21" w:rsidRDefault="004E526D" w:rsidP="004E526D">
            <w:pPr>
              <w:numPr>
                <w:ilvl w:val="0"/>
                <w:numId w:val="8"/>
              </w:numPr>
            </w:pPr>
            <w:r w:rsidRPr="004F7A21">
              <w:t>Learning games</w:t>
            </w:r>
          </w:p>
          <w:p w:rsidR="004E526D" w:rsidRDefault="004E526D" w:rsidP="004E526D">
            <w:pPr>
              <w:numPr>
                <w:ilvl w:val="0"/>
                <w:numId w:val="8"/>
              </w:numPr>
            </w:pPr>
            <w:r w:rsidRPr="004F7A21">
              <w:t>Math notebooks/dictionary</w:t>
            </w:r>
          </w:p>
          <w:p w:rsidR="004E526D" w:rsidRDefault="004E526D" w:rsidP="004E526D">
            <w:pPr>
              <w:numPr>
                <w:ilvl w:val="0"/>
                <w:numId w:val="8"/>
              </w:numPr>
            </w:pPr>
            <w:r w:rsidRPr="004F7A21">
              <w:t>Academic prompts</w:t>
            </w:r>
          </w:p>
          <w:p w:rsidR="00C05FD0" w:rsidRDefault="00C05FD0" w:rsidP="00E62B34"/>
          <w:p w:rsidR="004E526D" w:rsidRPr="00D3312D" w:rsidRDefault="004E526D" w:rsidP="00E62B34"/>
        </w:tc>
      </w:tr>
      <w:permEnd w:id="607782422"/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Performance Tasks/Major Assessments:</w:t>
            </w:r>
          </w:p>
          <w:p w:rsidR="00C05FD0" w:rsidRPr="007C6A0E" w:rsidRDefault="00C05FD0" w:rsidP="00E62B34">
            <w:r w:rsidRPr="007C6A0E">
              <w:t>Students will demonstrate understanding:</w:t>
            </w:r>
          </w:p>
          <w:p w:rsidR="00C05FD0" w:rsidRPr="00AF4362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Through what authentic performance tasks will students demonstrate the desired understandings?</w:t>
            </w:r>
          </w:p>
          <w:p w:rsidR="00C05FD0" w:rsidRPr="00AF4362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What type of assessment would best measure knowledge (i.e. Summative, Formative etc.)?</w:t>
            </w:r>
          </w:p>
          <w:p w:rsidR="00C05FD0" w:rsidRPr="00AF4362" w:rsidRDefault="00C05FD0" w:rsidP="00E62B34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</w:pPr>
            <w:r w:rsidRPr="00AF4362">
              <w:rPr>
                <w:i/>
                <w:sz w:val="20"/>
                <w:szCs w:val="20"/>
              </w:rPr>
              <w:t>By what criteria will performances of understanding be judged?</w:t>
            </w:r>
            <w:r w:rsidRPr="00AF4362">
              <w:t xml:space="preserve">  </w:t>
            </w:r>
          </w:p>
          <w:p w:rsidR="00C05FD0" w:rsidRPr="007C6A0E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Select the type of assessment that would best measure student knowledge and skills. </w:t>
            </w:r>
          </w:p>
          <w:p w:rsidR="00C05FD0" w:rsidRPr="007C6A0E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Write a brief description of the assessment.</w:t>
            </w:r>
          </w:p>
          <w:p w:rsidR="00C05FD0" w:rsidRPr="007C6A0E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common major assessments for the unit of instruction.</w:t>
            </w:r>
          </w:p>
          <w:p w:rsidR="00C05FD0" w:rsidRPr="00AF4362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tool that would be used to evaluate student performance (rubric, etc.).</w:t>
            </w:r>
          </w:p>
        </w:tc>
      </w:tr>
      <w:tr w:rsidR="00C05FD0" w:rsidTr="00E62B34">
        <w:trPr>
          <w:trHeight w:val="1390"/>
        </w:trPr>
        <w:tc>
          <w:tcPr>
            <w:tcW w:w="10944" w:type="dxa"/>
            <w:gridSpan w:val="4"/>
            <w:shd w:val="clear" w:color="auto" w:fill="auto"/>
          </w:tcPr>
          <w:p w:rsidR="004E526D" w:rsidRDefault="004E526D" w:rsidP="00455FEC">
            <w:pPr>
              <w:pStyle w:val="ListParagraph"/>
              <w:numPr>
                <w:ilvl w:val="0"/>
                <w:numId w:val="8"/>
              </w:numPr>
            </w:pPr>
            <w:permStart w:id="713588254" w:edGrp="everyone" w:colFirst="0" w:colLast="0"/>
            <w:r>
              <w:t>Pretest</w:t>
            </w:r>
          </w:p>
          <w:p w:rsidR="004E526D" w:rsidRDefault="004E526D" w:rsidP="004E526D">
            <w:pPr>
              <w:pStyle w:val="ListParagraph"/>
              <w:numPr>
                <w:ilvl w:val="0"/>
                <w:numId w:val="8"/>
              </w:numPr>
            </w:pPr>
            <w:r>
              <w:t>Study Guide</w:t>
            </w:r>
          </w:p>
          <w:p w:rsidR="00C05FD0" w:rsidRPr="00D3312D" w:rsidRDefault="007D2FF5" w:rsidP="004E526D">
            <w:pPr>
              <w:pStyle w:val="ListParagraph"/>
              <w:numPr>
                <w:ilvl w:val="0"/>
                <w:numId w:val="8"/>
              </w:numPr>
            </w:pPr>
            <w:r>
              <w:t xml:space="preserve">Topic Eight </w:t>
            </w:r>
            <w:r w:rsidR="004E526D">
              <w:t>Posttest</w:t>
            </w:r>
          </w:p>
        </w:tc>
      </w:tr>
      <w:permEnd w:id="713588254"/>
      <w:tr w:rsidR="00C05FD0" w:rsidTr="00E62B34">
        <w:trPr>
          <w:trHeight w:val="121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Essential Vocabulary &amp; Definitions:</w:t>
            </w:r>
          </w:p>
          <w:p w:rsidR="00C05FD0" w:rsidRPr="007C6A0E" w:rsidRDefault="00C05FD0" w:rsidP="00E62B34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</w:rPr>
            </w:pPr>
            <w:r w:rsidRPr="007C6A0E">
              <w:rPr>
                <w:i/>
                <w:sz w:val="20"/>
              </w:rPr>
              <w:t xml:space="preserve">Which essential vocabulary words should every student be able to use?  </w:t>
            </w:r>
          </w:p>
          <w:p w:rsidR="00C05FD0" w:rsidRPr="007C6A0E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 xml:space="preserve">Limit Essential Vocabulary to a maximum of 10 words per unit.  </w:t>
            </w:r>
          </w:p>
          <w:p w:rsidR="00C05FD0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>Use primarily Tier 3 Vocabulary in your list.</w:t>
            </w:r>
          </w:p>
          <w:p w:rsidR="00C05FD0" w:rsidRPr="00A9549C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A9549C">
              <w:rPr>
                <w:sz w:val="20"/>
              </w:rPr>
              <w:t>List each Essential Vocabulary term on a separate line as a bullet point.</w:t>
            </w:r>
          </w:p>
        </w:tc>
      </w:tr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C05FD0" w:rsidRDefault="00455FEC" w:rsidP="00455FEC">
            <w:pPr>
              <w:pStyle w:val="ListParagraph"/>
              <w:numPr>
                <w:ilvl w:val="0"/>
                <w:numId w:val="8"/>
              </w:numPr>
            </w:pPr>
            <w:permStart w:id="558262332" w:edGrp="everyone" w:colFirst="0" w:colLast="0"/>
            <w:r w:rsidRPr="00140D76">
              <w:rPr>
                <w:b/>
              </w:rPr>
              <w:t>Ident</w:t>
            </w:r>
            <w:r w:rsidR="00140D76" w:rsidRPr="00140D76">
              <w:rPr>
                <w:b/>
              </w:rPr>
              <w:t>ity (Zero) Property of Addition</w:t>
            </w:r>
            <w:r w:rsidR="00140D76">
              <w:t xml:space="preserve"> - T</w:t>
            </w:r>
            <w:r>
              <w:t>he sum of any number and zero is that same number</w:t>
            </w:r>
          </w:p>
          <w:p w:rsidR="00455FEC" w:rsidRDefault="00140D76" w:rsidP="00455FEC">
            <w:pPr>
              <w:pStyle w:val="ListParagraph"/>
              <w:numPr>
                <w:ilvl w:val="0"/>
                <w:numId w:val="8"/>
              </w:numPr>
            </w:pPr>
            <w:r w:rsidRPr="00140D76">
              <w:rPr>
                <w:b/>
              </w:rPr>
              <w:t>Round</w:t>
            </w:r>
            <w:r>
              <w:t xml:space="preserve"> - </w:t>
            </w:r>
            <w:r w:rsidR="00455FEC">
              <w:t>Use the multiple of ten or hundred that is nearest to a number.</w:t>
            </w:r>
          </w:p>
          <w:p w:rsidR="00455FEC" w:rsidRDefault="00140D76" w:rsidP="00455FEC">
            <w:pPr>
              <w:pStyle w:val="ListParagraph"/>
              <w:numPr>
                <w:ilvl w:val="0"/>
                <w:numId w:val="8"/>
              </w:numPr>
            </w:pPr>
            <w:r w:rsidRPr="00140D76">
              <w:rPr>
                <w:b/>
              </w:rPr>
              <w:t>Inverse Operations</w:t>
            </w:r>
            <w:r>
              <w:t xml:space="preserve"> - T</w:t>
            </w:r>
            <w:r w:rsidR="00455FEC">
              <w:t>wo operations that undo each other.</w:t>
            </w:r>
          </w:p>
          <w:p w:rsidR="00455FEC" w:rsidRDefault="00455FEC" w:rsidP="00455FEC">
            <w:pPr>
              <w:pStyle w:val="ListParagraph"/>
              <w:numPr>
                <w:ilvl w:val="0"/>
                <w:numId w:val="8"/>
              </w:numPr>
            </w:pPr>
            <w:r w:rsidRPr="00140D76">
              <w:rPr>
                <w:b/>
              </w:rPr>
              <w:t>Commutativ</w:t>
            </w:r>
            <w:r w:rsidR="00140D76" w:rsidRPr="00140D76">
              <w:rPr>
                <w:b/>
              </w:rPr>
              <w:t>e (Order)Property of Addition</w:t>
            </w:r>
            <w:r w:rsidR="00140D76">
              <w:t xml:space="preserve"> - N</w:t>
            </w:r>
            <w:r>
              <w:t>umbers that can be added in any order and the sum will be the same.</w:t>
            </w:r>
          </w:p>
          <w:p w:rsidR="00455FEC" w:rsidRDefault="00455FEC" w:rsidP="00455FEC">
            <w:pPr>
              <w:pStyle w:val="ListParagraph"/>
              <w:numPr>
                <w:ilvl w:val="0"/>
                <w:numId w:val="8"/>
              </w:numPr>
            </w:pPr>
            <w:r w:rsidRPr="00140D76">
              <w:rPr>
                <w:b/>
              </w:rPr>
              <w:t>Associative (Grouping) Pr</w:t>
            </w:r>
            <w:r w:rsidR="00140D76" w:rsidRPr="00140D76">
              <w:rPr>
                <w:b/>
              </w:rPr>
              <w:t>operty of Addition</w:t>
            </w:r>
            <w:r w:rsidR="00140D76">
              <w:t xml:space="preserve"> - A</w:t>
            </w:r>
            <w:r>
              <w:t>ddends can be regrouped and the sum will be the same.</w:t>
            </w:r>
          </w:p>
          <w:p w:rsidR="00455FEC" w:rsidRDefault="00140D76" w:rsidP="00455FEC">
            <w:pPr>
              <w:pStyle w:val="ListParagraph"/>
              <w:numPr>
                <w:ilvl w:val="0"/>
                <w:numId w:val="8"/>
              </w:numPr>
            </w:pPr>
            <w:r w:rsidRPr="00140D76">
              <w:rPr>
                <w:b/>
              </w:rPr>
              <w:t>Compatible Numbers</w:t>
            </w:r>
            <w:r>
              <w:t xml:space="preserve"> - N</w:t>
            </w:r>
            <w:r w:rsidR="00455FEC">
              <w:t>umbers that are easy to add, subtract, multiply, or divide mentally.</w:t>
            </w:r>
          </w:p>
          <w:p w:rsidR="00455FEC" w:rsidRPr="00D3312D" w:rsidRDefault="00140D76" w:rsidP="00455FEC">
            <w:pPr>
              <w:pStyle w:val="ListParagraph"/>
              <w:numPr>
                <w:ilvl w:val="0"/>
                <w:numId w:val="8"/>
              </w:numPr>
            </w:pPr>
            <w:r w:rsidRPr="00140D76">
              <w:rPr>
                <w:b/>
              </w:rPr>
              <w:t>Place Value</w:t>
            </w:r>
            <w:r>
              <w:t xml:space="preserve"> - T</w:t>
            </w:r>
            <w:r w:rsidR="00455FEC">
              <w:t>he value given to the place a digit has in a number.</w:t>
            </w:r>
          </w:p>
        </w:tc>
      </w:tr>
      <w:permEnd w:id="558262332"/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lastRenderedPageBreak/>
              <w:t>Instructional Materials, Equipment, and Technologies</w:t>
            </w:r>
          </w:p>
          <w:p w:rsidR="00C05FD0" w:rsidRPr="007C6A0E" w:rsidRDefault="00C05FD0" w:rsidP="00E62B34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resources (textbooks, supplemental materials, shared resources, software, technology, etc.) best support learning in this unit?</w:t>
            </w:r>
          </w:p>
          <w:p w:rsidR="00C05FD0" w:rsidRPr="007C6A0E" w:rsidRDefault="00C05FD0" w:rsidP="00E62B34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items or strategies will be used for differentiation?</w:t>
            </w:r>
          </w:p>
          <w:p w:rsidR="00C05FD0" w:rsidRPr="007C6A0E" w:rsidRDefault="00C05FD0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any instructional materials and resources that will be used to support learning in this unit.</w:t>
            </w:r>
          </w:p>
          <w:p w:rsidR="00C05FD0" w:rsidRDefault="00C05FD0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For print works, audio and video materials, software, etc., list the item in MLA format.</w:t>
            </w:r>
          </w:p>
          <w:p w:rsidR="00C05FD0" w:rsidRPr="005A1C58" w:rsidRDefault="00C05FD0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5A1C58">
              <w:rPr>
                <w:sz w:val="20"/>
                <w:szCs w:val="20"/>
              </w:rPr>
              <w:t>List each resource on a separate line as a bullet point.</w:t>
            </w:r>
          </w:p>
        </w:tc>
      </w:tr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4E526D" w:rsidRDefault="004E526D" w:rsidP="004E526D">
            <w:pPr>
              <w:pStyle w:val="ListParagraph"/>
              <w:numPr>
                <w:ilvl w:val="0"/>
                <w:numId w:val="8"/>
              </w:numPr>
            </w:pPr>
            <w:permStart w:id="2120429597" w:edGrp="everyone" w:colFirst="0" w:colLast="0"/>
            <w:r>
              <w:t>Envisions 2.0</w:t>
            </w:r>
          </w:p>
          <w:p w:rsidR="004E526D" w:rsidRDefault="004E526D" w:rsidP="004E526D">
            <w:pPr>
              <w:pStyle w:val="ListParagraph"/>
              <w:numPr>
                <w:ilvl w:val="0"/>
                <w:numId w:val="8"/>
              </w:numPr>
            </w:pPr>
            <w:r>
              <w:t>Investigations</w:t>
            </w:r>
          </w:p>
          <w:p w:rsidR="004E526D" w:rsidRPr="00945240" w:rsidRDefault="004E526D" w:rsidP="004E526D">
            <w:pPr>
              <w:pStyle w:val="ListParagraph"/>
              <w:numPr>
                <w:ilvl w:val="0"/>
                <w:numId w:val="8"/>
              </w:numPr>
            </w:pPr>
            <w:r>
              <w:t>-    Websites (</w:t>
            </w:r>
            <w:r>
              <w:fldChar w:fldCharType="begin"/>
            </w:r>
            <w:r>
              <w:instrText xml:space="preserve"> HYPERLINK "</w:instrText>
            </w:r>
            <w:r w:rsidRPr="00945240">
              <w:instrText>http://studyjams.scholastic.com/studyjams/jams/math/index.htm</w:instrText>
            </w:r>
          </w:p>
          <w:p w:rsidR="004E526D" w:rsidRPr="0033239E" w:rsidRDefault="004E526D" w:rsidP="004E526D">
            <w:pPr>
              <w:pStyle w:val="ListParagraph"/>
              <w:numPr>
                <w:ilvl w:val="0"/>
                <w:numId w:val="8"/>
              </w:numPr>
              <w:rPr>
                <w:rStyle w:val="Hyperlink"/>
              </w:rPr>
            </w:pPr>
            <w:r w:rsidRPr="00945240">
              <w:instrText>superteacher</w:instrText>
            </w:r>
            <w:r>
              <w:instrText xml:space="preserve">" </w:instrText>
            </w:r>
            <w:r>
              <w:fldChar w:fldCharType="separate"/>
            </w:r>
            <w:r w:rsidRPr="0033239E">
              <w:rPr>
                <w:rStyle w:val="Hyperlink"/>
              </w:rPr>
              <w:t>http://studyjams.scholastic.com/studyjams/jams/math/index.htm</w:t>
            </w:r>
          </w:p>
          <w:p w:rsidR="004E526D" w:rsidRDefault="004E526D" w:rsidP="004E526D">
            <w:pPr>
              <w:pStyle w:val="ListParagraph"/>
              <w:numPr>
                <w:ilvl w:val="0"/>
                <w:numId w:val="8"/>
              </w:numPr>
            </w:pPr>
            <w:r w:rsidRPr="0033239E">
              <w:rPr>
                <w:rStyle w:val="Hyperlink"/>
              </w:rPr>
              <w:t>superteacher</w:t>
            </w:r>
            <w:r>
              <w:fldChar w:fldCharType="end"/>
            </w:r>
            <w:r>
              <w:t>worksheets.com</w:t>
            </w:r>
          </w:p>
          <w:p w:rsidR="004E526D" w:rsidRDefault="004E526D" w:rsidP="004E526D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  <w:hyperlink r:id="rId31" w:history="1">
              <w:r w:rsidRPr="00AD4D07">
                <w:rPr>
                  <w:rStyle w:val="Hyperlink"/>
                </w:rPr>
                <w:t>http://www.mathfactcafe.com/</w:t>
              </w:r>
            </w:hyperlink>
          </w:p>
          <w:p w:rsidR="004E526D" w:rsidRDefault="004E526D" w:rsidP="004E526D">
            <w:pPr>
              <w:pStyle w:val="ListParagraph"/>
              <w:numPr>
                <w:ilvl w:val="0"/>
                <w:numId w:val="8"/>
              </w:numPr>
            </w:pPr>
            <w:r>
              <w:t>Youtube</w:t>
            </w:r>
          </w:p>
          <w:p w:rsidR="004E526D" w:rsidRDefault="004E526D" w:rsidP="004E526D">
            <w:pPr>
              <w:pStyle w:val="ListParagraph"/>
              <w:numPr>
                <w:ilvl w:val="0"/>
                <w:numId w:val="8"/>
              </w:numPr>
            </w:pPr>
            <w:r>
              <w:t>sharemylesson.com</w:t>
            </w:r>
          </w:p>
          <w:p w:rsidR="004E526D" w:rsidRDefault="000B5F27" w:rsidP="004E526D">
            <w:pPr>
              <w:pStyle w:val="ListParagraph"/>
              <w:numPr>
                <w:ilvl w:val="0"/>
                <w:numId w:val="8"/>
              </w:numPr>
            </w:pPr>
            <w:hyperlink r:id="rId32" w:history="1">
              <w:r w:rsidR="004E526D" w:rsidRPr="00394278">
                <w:rPr>
                  <w:rStyle w:val="Hyperlink"/>
                </w:rPr>
                <w:t>http://www.ixl.com/standards/pennsylvania/math/grade-3</w:t>
              </w:r>
            </w:hyperlink>
          </w:p>
          <w:p w:rsidR="004E526D" w:rsidRPr="004E526D" w:rsidRDefault="000B5F27" w:rsidP="004E526D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hyperlink r:id="rId33" w:history="1">
              <w:r w:rsidR="004E526D" w:rsidRPr="00394278">
                <w:rPr>
                  <w:rStyle w:val="Hyperlink"/>
                </w:rPr>
                <w:t>www.mathworksheets4kids.com</w:t>
              </w:r>
            </w:hyperlink>
          </w:p>
          <w:p w:rsidR="00C05FD0" w:rsidRPr="00D3312D" w:rsidRDefault="004E526D" w:rsidP="004E526D">
            <w:pPr>
              <w:pStyle w:val="ListParagraph"/>
              <w:numPr>
                <w:ilvl w:val="0"/>
                <w:numId w:val="8"/>
              </w:numPr>
            </w:pPr>
            <w:r w:rsidRPr="007475A0">
              <w:rPr>
                <w:color w:val="0070C0"/>
                <w:u w:val="single"/>
              </w:rPr>
              <w:t>Commoncoresheets.com</w:t>
            </w:r>
          </w:p>
        </w:tc>
      </w:tr>
      <w:permEnd w:id="2120429597"/>
    </w:tbl>
    <w:p w:rsidR="00C05FD0" w:rsidRDefault="00C05FD0" w:rsidP="00336ECD">
      <w:pPr>
        <w:contextualSpacing/>
        <w:rPr>
          <w:sz w:val="28"/>
        </w:rPr>
      </w:pPr>
    </w:p>
    <w:tbl>
      <w:tblPr>
        <w:tblStyle w:val="TableGrid"/>
        <w:tblW w:w="0" w:type="auto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1692"/>
        <w:gridCol w:w="4938"/>
        <w:gridCol w:w="2778"/>
        <w:gridCol w:w="1536"/>
      </w:tblGrid>
      <w:tr w:rsidR="007241C8" w:rsidTr="00E62B34">
        <w:trPr>
          <w:tblHeader/>
        </w:trPr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7241C8" w:rsidRDefault="007241C8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permStart w:id="1350794460" w:edGrp="everyone" w:colFirst="3" w:colLast="3"/>
            <w:permStart w:id="857999758" w:edGrp="everyone" w:colFirst="1" w:colLast="1"/>
            <w:r>
              <w:rPr>
                <w:b/>
                <w:sz w:val="28"/>
                <w:szCs w:val="28"/>
              </w:rPr>
              <w:t>Unit Title 9</w:t>
            </w:r>
          </w:p>
        </w:tc>
        <w:tc>
          <w:tcPr>
            <w:tcW w:w="4938" w:type="dxa"/>
            <w:vAlign w:val="center"/>
          </w:tcPr>
          <w:p w:rsidR="007241C8" w:rsidRDefault="000C7549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 9: Fluently Add and Subtract within 1000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:rsidR="007241C8" w:rsidRDefault="007241C8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424F">
              <w:rPr>
                <w:b/>
                <w:sz w:val="22"/>
                <w:szCs w:val="28"/>
              </w:rPr>
              <w:t>Instructional Days Needed</w:t>
            </w:r>
          </w:p>
        </w:tc>
        <w:tc>
          <w:tcPr>
            <w:tcW w:w="1536" w:type="dxa"/>
            <w:vAlign w:val="center"/>
          </w:tcPr>
          <w:p w:rsidR="007241C8" w:rsidRDefault="007A493E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permEnd w:id="1350794460"/>
      <w:permEnd w:id="857999758"/>
      <w:tr w:rsidR="007241C8" w:rsidTr="00E62B34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7241C8" w:rsidRPr="007C6A0E" w:rsidRDefault="007241C8" w:rsidP="00E62B34">
            <w:r w:rsidRPr="007C6A0E">
              <w:rPr>
                <w:b/>
              </w:rPr>
              <w:t>Competencies/Academic Standards</w:t>
            </w:r>
          </w:p>
          <w:p w:rsidR="007241C8" w:rsidRPr="007C6A0E" w:rsidRDefault="007241C8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relevant goals (e.g., content standards, course or program objectives, learning outcomes) will this design address?</w:t>
            </w:r>
          </w:p>
          <w:p w:rsidR="007241C8" w:rsidRPr="007C6A0E" w:rsidRDefault="007241C8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specific standards or assessment anchors that address the core of instruction.</w:t>
            </w:r>
          </w:p>
          <w:p w:rsidR="007241C8" w:rsidRPr="0097424F" w:rsidRDefault="007241C8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Common Core, PA Academic Standards, Keystone Assessment Anchors, etc., as appropriate.</w:t>
            </w:r>
          </w:p>
        </w:tc>
      </w:tr>
      <w:tr w:rsidR="007241C8" w:rsidTr="00E62B34">
        <w:trPr>
          <w:trHeight w:val="1651"/>
        </w:trPr>
        <w:tc>
          <w:tcPr>
            <w:tcW w:w="10944" w:type="dxa"/>
            <w:gridSpan w:val="4"/>
          </w:tcPr>
          <w:p w:rsidR="000C7549" w:rsidRDefault="000C7549" w:rsidP="000C7549">
            <w:pPr>
              <w:contextualSpacing/>
              <w:rPr>
                <w:szCs w:val="28"/>
              </w:rPr>
            </w:pPr>
            <w:permStart w:id="1202530965" w:edGrp="everyone" w:colFirst="0" w:colLast="0"/>
            <w:r>
              <w:rPr>
                <w:szCs w:val="28"/>
              </w:rPr>
              <w:t>CC.2.1.3.B.1  Apply place value understanding and properties of operations to perform multi-digit arithmetic.</w:t>
            </w:r>
          </w:p>
          <w:p w:rsidR="000C7549" w:rsidRPr="000E068E" w:rsidRDefault="000C7549" w:rsidP="000C7549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/>
                <w:color w:val="43413E"/>
                <w:sz w:val="18"/>
                <w:szCs w:val="18"/>
              </w:rPr>
              <w:t>M03.A-T.1.1.2:</w:t>
            </w:r>
            <w:r>
              <w:rPr>
                <w:rFonts w:ascii="Helvetica" w:hAnsi="Helvetica"/>
                <w:color w:val="43413E"/>
                <w:sz w:val="18"/>
                <w:szCs w:val="18"/>
              </w:rPr>
              <w:t xml:space="preserve"> Add two- and three-digit whole numbers (limit sums from 100 through 1,000) and/or subtract two- and three-digit numbers from three-digit whole numbers.</w:t>
            </w:r>
          </w:p>
          <w:p w:rsidR="000C7549" w:rsidRDefault="000C7549" w:rsidP="000C7549">
            <w:pPr>
              <w:rPr>
                <w:szCs w:val="28"/>
              </w:rPr>
            </w:pPr>
            <w:r>
              <w:rPr>
                <w:szCs w:val="28"/>
              </w:rPr>
              <w:t>CC.2.2.3.A.4  Solve problems involving the four operations, and identify and explain patterns in arithmetic.</w:t>
            </w:r>
          </w:p>
          <w:p w:rsidR="000C7549" w:rsidRPr="00F66CD3" w:rsidRDefault="000C7549" w:rsidP="000C7549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/>
                <w:color w:val="43413E"/>
                <w:sz w:val="18"/>
                <w:szCs w:val="18"/>
              </w:rPr>
              <w:t>M03.B-O.3.1.2:</w:t>
            </w:r>
            <w:r>
              <w:rPr>
                <w:rFonts w:ascii="Helvetica" w:hAnsi="Helvetica"/>
                <w:color w:val="43413E"/>
                <w:sz w:val="18"/>
                <w:szCs w:val="18"/>
              </w:rPr>
              <w:t xml:space="preserve"> Represent two-step word problems using equations with a symbol standing for the unknown quantity. Limit to problems with whole numbers and having whole-number answers.</w:t>
            </w:r>
          </w:p>
          <w:p w:rsidR="000C7549" w:rsidRPr="00F66CD3" w:rsidRDefault="000C7549" w:rsidP="000C7549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/>
                <w:color w:val="43413E"/>
                <w:sz w:val="18"/>
                <w:szCs w:val="18"/>
              </w:rPr>
              <w:t>M03.B-O.3.1.3:</w:t>
            </w:r>
            <w:r>
              <w:rPr>
                <w:rFonts w:ascii="Helvetica" w:hAnsi="Helvetica"/>
                <w:color w:val="43413E"/>
                <w:sz w:val="18"/>
                <w:szCs w:val="18"/>
              </w:rPr>
              <w:t xml:space="preserve"> Assess the reasonableness of answers. Limit problems posed with whole numbers and having whole-number answers.</w:t>
            </w:r>
          </w:p>
          <w:p w:rsidR="000C7549" w:rsidRPr="00F66CD3" w:rsidRDefault="000C7549" w:rsidP="000C7549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/>
                <w:color w:val="43413E"/>
                <w:sz w:val="18"/>
                <w:szCs w:val="18"/>
              </w:rPr>
              <w:t>M03.B-O.3.1.5:</w:t>
            </w:r>
            <w:r>
              <w:rPr>
                <w:rFonts w:ascii="Helvetica" w:hAnsi="Helvetica"/>
                <w:color w:val="43413E"/>
                <w:sz w:val="18"/>
                <w:szCs w:val="18"/>
              </w:rPr>
              <w:t xml:space="preserve"> Identify arithmetic patterns (including patterns in the addition table or multiplication table) and/or explain them using properties of operations. Example 1: Observe that 4 times a number is always even. Example 2: Explain why 6 times a number can be decomposed into three equal addends.</w:t>
            </w:r>
          </w:p>
          <w:p w:rsidR="000C7549" w:rsidRPr="00F66CD3" w:rsidRDefault="000C7549" w:rsidP="000C7549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/>
                <w:color w:val="43413E"/>
                <w:sz w:val="18"/>
                <w:szCs w:val="18"/>
              </w:rPr>
              <w:t>M03.B-O.3.1.6:</w:t>
            </w:r>
            <w:r>
              <w:rPr>
                <w:rFonts w:ascii="Helvetica" w:hAnsi="Helvetica"/>
                <w:color w:val="43413E"/>
                <w:sz w:val="18"/>
                <w:szCs w:val="18"/>
              </w:rPr>
              <w:t xml:space="preserve"> Create or match a story to a given combination of symbols (+, –, ×, ÷, &lt;, &gt;, and =) and numbers.</w:t>
            </w:r>
          </w:p>
          <w:p w:rsidR="000C7549" w:rsidRPr="00F66CD3" w:rsidRDefault="000C7549" w:rsidP="000C7549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/>
                <w:color w:val="43413E"/>
                <w:sz w:val="18"/>
                <w:szCs w:val="18"/>
              </w:rPr>
              <w:t>M03.B-O.3.1.7:</w:t>
            </w:r>
            <w:r>
              <w:rPr>
                <w:rFonts w:ascii="Helvetica" w:hAnsi="Helvetica"/>
                <w:color w:val="43413E"/>
                <w:sz w:val="18"/>
                <w:szCs w:val="18"/>
              </w:rPr>
              <w:t xml:space="preserve"> Identify the missing symbol (+, –, ×, ÷, &lt;, &gt;, and =) that makes a number sentence true.</w:t>
            </w:r>
          </w:p>
          <w:p w:rsidR="007241C8" w:rsidRPr="00D3312D" w:rsidRDefault="007241C8" w:rsidP="00E62B34">
            <w:pPr>
              <w:contextualSpacing/>
              <w:rPr>
                <w:szCs w:val="28"/>
              </w:rPr>
            </w:pPr>
          </w:p>
        </w:tc>
      </w:tr>
      <w:permEnd w:id="1202530965"/>
      <w:tr w:rsidR="007241C8" w:rsidTr="00E62B34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7241C8" w:rsidRPr="007C6A0E" w:rsidRDefault="007241C8" w:rsidP="00E62B34">
            <w:r w:rsidRPr="007C6A0E">
              <w:rPr>
                <w:b/>
              </w:rPr>
              <w:t xml:space="preserve">Big Ideas: </w:t>
            </w:r>
          </w:p>
          <w:p w:rsidR="007241C8" w:rsidRPr="007C6A0E" w:rsidRDefault="007241C8" w:rsidP="00E62B34">
            <w:r w:rsidRPr="007C6A0E">
              <w:t xml:space="preserve">Students will understand that: </w:t>
            </w:r>
          </w:p>
          <w:p w:rsidR="007241C8" w:rsidRPr="007C6A0E" w:rsidRDefault="007241C8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are the big ideas?</w:t>
            </w:r>
          </w:p>
          <w:p w:rsidR="007241C8" w:rsidRPr="007C6A0E" w:rsidRDefault="007241C8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specific understandings about them are desired?</w:t>
            </w:r>
          </w:p>
          <w:p w:rsidR="007241C8" w:rsidRPr="007C6A0E" w:rsidRDefault="007241C8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misunderstandings are predictable?</w:t>
            </w:r>
            <w:r w:rsidRPr="007C6A0E">
              <w:rPr>
                <w:sz w:val="20"/>
                <w:szCs w:val="20"/>
              </w:rPr>
              <w:t xml:space="preserve"> </w:t>
            </w:r>
          </w:p>
          <w:p w:rsidR="007241C8" w:rsidRDefault="007241C8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Big ideas help students make sense of confusing experiences and seemingly isolated facts</w:t>
            </w:r>
            <w:r>
              <w:rPr>
                <w:sz w:val="20"/>
                <w:szCs w:val="20"/>
              </w:rPr>
              <w:t>.</w:t>
            </w:r>
          </w:p>
          <w:p w:rsidR="007241C8" w:rsidRPr="0097424F" w:rsidRDefault="007241C8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97424F">
              <w:rPr>
                <w:sz w:val="20"/>
                <w:szCs w:val="20"/>
              </w:rPr>
              <w:t>Write big ideas in statement form, each with a new bullet point.</w:t>
            </w:r>
          </w:p>
        </w:tc>
      </w:tr>
      <w:tr w:rsidR="007241C8" w:rsidRPr="00D3312D" w:rsidTr="00E62B34">
        <w:trPr>
          <w:trHeight w:val="1759"/>
        </w:trPr>
        <w:tc>
          <w:tcPr>
            <w:tcW w:w="10944" w:type="dxa"/>
            <w:gridSpan w:val="4"/>
          </w:tcPr>
          <w:p w:rsidR="00603E40" w:rsidRDefault="00603E40" w:rsidP="00603E40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permStart w:id="340722070" w:edGrp="everyone" w:colFirst="0" w:colLast="0"/>
            <w:r w:rsidRPr="00603E40">
              <w:rPr>
                <w:szCs w:val="28"/>
              </w:rPr>
              <w:lastRenderedPageBreak/>
              <w:t>The same number sentence (e.g., 12 - 4 = 8) can be associated with different concrete or real world situations, AND different number sentences can be associated with the same concrete or real world situation.</w:t>
            </w:r>
          </w:p>
          <w:p w:rsidR="007241C8" w:rsidRPr="00603E40" w:rsidRDefault="00603E40" w:rsidP="00603E40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 w:rsidRPr="00603E40">
              <w:rPr>
                <w:szCs w:val="28"/>
              </w:rPr>
              <w:t>Numerical quantities and calculations can be estimated by using numbers that are close to the actual values, but easier to compute.</w:t>
            </w:r>
          </w:p>
        </w:tc>
      </w:tr>
      <w:permEnd w:id="340722070"/>
      <w:tr w:rsidR="007241C8" w:rsidTr="00E62B34">
        <w:trPr>
          <w:trHeight w:val="742"/>
        </w:trPr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7241C8" w:rsidRPr="007C6A0E" w:rsidRDefault="007241C8" w:rsidP="00E62B34">
            <w:r w:rsidRPr="007C6A0E">
              <w:rPr>
                <w:b/>
              </w:rPr>
              <w:t xml:space="preserve">Essential Questions: </w:t>
            </w:r>
          </w:p>
          <w:p w:rsidR="007241C8" w:rsidRPr="007C6A0E" w:rsidRDefault="007241C8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provocative questions will foster inquiry, understanding, and transfer of learning?</w:t>
            </w:r>
          </w:p>
          <w:p w:rsidR="007241C8" w:rsidRPr="007C6A0E" w:rsidRDefault="007241C8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are always written in question format.</w:t>
            </w:r>
          </w:p>
          <w:p w:rsidR="007241C8" w:rsidRPr="007C6A0E" w:rsidRDefault="007241C8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should be overarching in nature and written in language that is readily understandable.</w:t>
            </w:r>
          </w:p>
          <w:p w:rsidR="007241C8" w:rsidRPr="007C6A0E" w:rsidRDefault="007241C8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Please list only 2-3 essential questions in a unit of instruction.</w:t>
            </w:r>
          </w:p>
          <w:p w:rsidR="007241C8" w:rsidRDefault="007241C8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SAS to help identify the standards, anchors and eligible content that are aligned to the unit’s essential questions.</w:t>
            </w:r>
          </w:p>
          <w:p w:rsidR="007241C8" w:rsidRPr="00797C7C" w:rsidRDefault="007241C8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97C7C">
              <w:rPr>
                <w:sz w:val="20"/>
                <w:szCs w:val="20"/>
              </w:rPr>
              <w:t>List each question in bulleted form.</w:t>
            </w:r>
          </w:p>
        </w:tc>
      </w:tr>
      <w:tr w:rsidR="007241C8" w:rsidTr="00E62B34">
        <w:trPr>
          <w:trHeight w:val="1462"/>
        </w:trPr>
        <w:tc>
          <w:tcPr>
            <w:tcW w:w="10944" w:type="dxa"/>
            <w:gridSpan w:val="4"/>
          </w:tcPr>
          <w:p w:rsidR="00603E40" w:rsidRPr="003755D7" w:rsidRDefault="00603E40" w:rsidP="00603E40">
            <w:pPr>
              <w:numPr>
                <w:ilvl w:val="0"/>
                <w:numId w:val="18"/>
              </w:numPr>
              <w:contextualSpacing/>
              <w:rPr>
                <w:szCs w:val="28"/>
              </w:rPr>
            </w:pPr>
            <w:permStart w:id="160385238" w:edGrp="everyone" w:colFirst="0" w:colLast="0"/>
            <w:r w:rsidRPr="003755D7">
              <w:rPr>
                <w:szCs w:val="28"/>
              </w:rPr>
              <w:t>How can addition and subtraction facts help me?</w:t>
            </w:r>
          </w:p>
          <w:p w:rsidR="00603E40" w:rsidRPr="003755D7" w:rsidRDefault="00603E40" w:rsidP="00603E40">
            <w:pPr>
              <w:numPr>
                <w:ilvl w:val="0"/>
                <w:numId w:val="18"/>
              </w:numPr>
              <w:contextualSpacing/>
              <w:rPr>
                <w:szCs w:val="28"/>
              </w:rPr>
            </w:pPr>
            <w:r w:rsidRPr="003755D7">
              <w:rPr>
                <w:szCs w:val="28"/>
              </w:rPr>
              <w:t>What strategies do I use to find the sum or differences of two whole numbers up to two digits long?</w:t>
            </w:r>
          </w:p>
          <w:p w:rsidR="00603E40" w:rsidRDefault="00603E40" w:rsidP="00603E40">
            <w:pPr>
              <w:numPr>
                <w:ilvl w:val="0"/>
                <w:numId w:val="18"/>
              </w:numPr>
              <w:contextualSpacing/>
              <w:rPr>
                <w:szCs w:val="28"/>
              </w:rPr>
            </w:pPr>
            <w:r w:rsidRPr="003755D7">
              <w:rPr>
                <w:szCs w:val="28"/>
              </w:rPr>
              <w:t>How can using number relationships help me solve addition and subtraction problems for two digit and three-digit numbers?</w:t>
            </w:r>
          </w:p>
          <w:p w:rsidR="007241C8" w:rsidRPr="00D3312D" w:rsidRDefault="00603E40" w:rsidP="00603E40">
            <w:pPr>
              <w:numPr>
                <w:ilvl w:val="0"/>
                <w:numId w:val="18"/>
              </w:numPr>
              <w:contextualSpacing/>
              <w:rPr>
                <w:szCs w:val="28"/>
              </w:rPr>
            </w:pPr>
            <w:r w:rsidRPr="003755D7">
              <w:rPr>
                <w:szCs w:val="28"/>
              </w:rPr>
              <w:t>How can I estimate the answers for operations involving two and three digit numbers?</w:t>
            </w:r>
          </w:p>
        </w:tc>
      </w:tr>
      <w:permEnd w:id="160385238"/>
      <w:tr w:rsidR="007241C8" w:rsidTr="00E62B34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7241C8" w:rsidRPr="007C6A0E" w:rsidRDefault="007241C8" w:rsidP="00E62B34">
            <w:pPr>
              <w:rPr>
                <w:b/>
              </w:rPr>
            </w:pPr>
            <w:r w:rsidRPr="007C6A0E">
              <w:rPr>
                <w:b/>
              </w:rPr>
              <w:t>Essential Skills/Objectives:</w:t>
            </w:r>
          </w:p>
          <w:p w:rsidR="007241C8" w:rsidRPr="007C6A0E" w:rsidRDefault="007241C8" w:rsidP="00E62B34">
            <w:r w:rsidRPr="007C6A0E">
              <w:t>Students will be skilled at:</w:t>
            </w:r>
          </w:p>
          <w:p w:rsidR="007241C8" w:rsidRPr="007C6A0E" w:rsidRDefault="007241C8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 xml:space="preserve">What should students eventually be able to </w:t>
            </w:r>
            <w:r w:rsidRPr="007C6A0E">
              <w:rPr>
                <w:i/>
                <w:sz w:val="20"/>
                <w:szCs w:val="20"/>
                <w:u w:val="single"/>
              </w:rPr>
              <w:t>do</w:t>
            </w:r>
            <w:r w:rsidRPr="007C6A0E">
              <w:rPr>
                <w:i/>
                <w:sz w:val="20"/>
                <w:szCs w:val="20"/>
              </w:rPr>
              <w:t xml:space="preserve"> as a result of such knowledge?  </w:t>
            </w:r>
          </w:p>
          <w:p w:rsidR="007241C8" w:rsidRPr="007C6A0E" w:rsidRDefault="007241C8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skills/objectives should be written in statement form.</w:t>
            </w:r>
          </w:p>
          <w:p w:rsidR="007241C8" w:rsidRDefault="007241C8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Essential skills/objectives should contain verbs from </w:t>
            </w:r>
            <w:r>
              <w:rPr>
                <w:sz w:val="20"/>
                <w:szCs w:val="20"/>
              </w:rPr>
              <w:t>Webb’s Depth of Knowledge</w:t>
            </w:r>
            <w:r w:rsidRPr="007C6A0E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 xml:space="preserve">lead to higher order thinking. </w:t>
            </w:r>
          </w:p>
          <w:p w:rsidR="007241C8" w:rsidRPr="0021596D" w:rsidRDefault="007241C8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21596D">
              <w:rPr>
                <w:sz w:val="20"/>
                <w:szCs w:val="20"/>
              </w:rPr>
              <w:t>List each skill on a new line with a bullet point.</w:t>
            </w:r>
          </w:p>
        </w:tc>
      </w:tr>
      <w:tr w:rsidR="007241C8" w:rsidTr="00E62B34">
        <w:trPr>
          <w:trHeight w:val="1210"/>
        </w:trPr>
        <w:tc>
          <w:tcPr>
            <w:tcW w:w="10944" w:type="dxa"/>
            <w:gridSpan w:val="4"/>
          </w:tcPr>
          <w:p w:rsidR="000C7549" w:rsidRDefault="000C7549" w:rsidP="000C7549">
            <w:pPr>
              <w:pStyle w:val="ListParagraph"/>
              <w:numPr>
                <w:ilvl w:val="0"/>
                <w:numId w:val="20"/>
              </w:numPr>
              <w:rPr>
                <w:szCs w:val="28"/>
              </w:rPr>
            </w:pPr>
            <w:permStart w:id="1783061068" w:edGrp="everyone" w:colFirst="0" w:colLast="0"/>
            <w:r>
              <w:rPr>
                <w:szCs w:val="28"/>
              </w:rPr>
              <w:t>Demonstrate the relationship and properties between addition and subtraction facts by using fact families.</w:t>
            </w:r>
          </w:p>
          <w:p w:rsidR="000C7549" w:rsidRDefault="000C7549" w:rsidP="000C7549">
            <w:pPr>
              <w:pStyle w:val="ListParagraph"/>
              <w:numPr>
                <w:ilvl w:val="0"/>
                <w:numId w:val="20"/>
              </w:numPr>
              <w:rPr>
                <w:szCs w:val="28"/>
              </w:rPr>
            </w:pPr>
            <w:r>
              <w:rPr>
                <w:szCs w:val="28"/>
              </w:rPr>
              <w:t>Solve 2 and 3 digit addition and subtraction problems with and without regrouping.</w:t>
            </w:r>
          </w:p>
          <w:p w:rsidR="000C7549" w:rsidRDefault="000C7549" w:rsidP="000C7549">
            <w:pPr>
              <w:pStyle w:val="ListParagraph"/>
              <w:numPr>
                <w:ilvl w:val="0"/>
                <w:numId w:val="20"/>
              </w:numPr>
              <w:rPr>
                <w:szCs w:val="28"/>
              </w:rPr>
            </w:pPr>
            <w:r>
              <w:rPr>
                <w:szCs w:val="28"/>
              </w:rPr>
              <w:t>Determine if an answer to a problem is reasonable.</w:t>
            </w:r>
          </w:p>
          <w:p w:rsidR="000C7549" w:rsidRDefault="000C7549" w:rsidP="000C7549">
            <w:pPr>
              <w:pStyle w:val="ListParagraph"/>
              <w:numPr>
                <w:ilvl w:val="0"/>
                <w:numId w:val="20"/>
              </w:numPr>
              <w:rPr>
                <w:szCs w:val="28"/>
              </w:rPr>
            </w:pPr>
            <w:r>
              <w:rPr>
                <w:szCs w:val="28"/>
              </w:rPr>
              <w:t>Describe the patterns related to numbers on the addition chart.</w:t>
            </w:r>
          </w:p>
          <w:p w:rsidR="000C7549" w:rsidRDefault="000C7549" w:rsidP="000C7549">
            <w:pPr>
              <w:pStyle w:val="ListParagraph"/>
              <w:numPr>
                <w:ilvl w:val="0"/>
                <w:numId w:val="20"/>
              </w:numPr>
              <w:rPr>
                <w:szCs w:val="28"/>
              </w:rPr>
            </w:pPr>
            <w:r>
              <w:rPr>
                <w:szCs w:val="28"/>
              </w:rPr>
              <w:t>Identify the key words which symbolize when to use addition or subtraction to solve a problem</w:t>
            </w:r>
            <w:r w:rsidRPr="001D4783">
              <w:rPr>
                <w:szCs w:val="28"/>
              </w:rPr>
              <w:t>.</w:t>
            </w:r>
          </w:p>
          <w:p w:rsidR="000C7549" w:rsidRDefault="000C7549" w:rsidP="000C7549">
            <w:pPr>
              <w:pStyle w:val="ListParagraph"/>
              <w:numPr>
                <w:ilvl w:val="0"/>
                <w:numId w:val="20"/>
              </w:numPr>
              <w:rPr>
                <w:szCs w:val="28"/>
              </w:rPr>
            </w:pPr>
            <w:r>
              <w:rPr>
                <w:szCs w:val="28"/>
              </w:rPr>
              <w:t>Solve one-step word problems using addition or subtraction.</w:t>
            </w:r>
          </w:p>
          <w:p w:rsidR="000C7549" w:rsidRDefault="000C7549" w:rsidP="000C7549">
            <w:pPr>
              <w:pStyle w:val="ListParagraph"/>
              <w:numPr>
                <w:ilvl w:val="0"/>
                <w:numId w:val="20"/>
              </w:numPr>
              <w:rPr>
                <w:szCs w:val="28"/>
              </w:rPr>
            </w:pPr>
            <w:r>
              <w:rPr>
                <w:szCs w:val="28"/>
              </w:rPr>
              <w:t>Create number sentences (with one element represented as a letter) after reading a word problem or looking at a picture.</w:t>
            </w:r>
          </w:p>
          <w:p w:rsidR="0088245A" w:rsidRDefault="000C7549" w:rsidP="0088245A">
            <w:pPr>
              <w:pStyle w:val="ListParagraph"/>
              <w:numPr>
                <w:ilvl w:val="0"/>
                <w:numId w:val="20"/>
              </w:numPr>
              <w:rPr>
                <w:szCs w:val="28"/>
              </w:rPr>
            </w:pPr>
            <w:r>
              <w:rPr>
                <w:szCs w:val="28"/>
              </w:rPr>
              <w:t>Match a given story to the appropriate number sentence.</w:t>
            </w:r>
          </w:p>
          <w:p w:rsidR="007241C8" w:rsidRPr="00D3312D" w:rsidRDefault="000C7549" w:rsidP="0088245A">
            <w:pPr>
              <w:pStyle w:val="ListParagraph"/>
              <w:numPr>
                <w:ilvl w:val="0"/>
                <w:numId w:val="20"/>
              </w:numPr>
              <w:rPr>
                <w:szCs w:val="28"/>
              </w:rPr>
            </w:pPr>
            <w:r>
              <w:rPr>
                <w:szCs w:val="28"/>
              </w:rPr>
              <w:t>Identify the missing symbols needed to solve a given equation</w:t>
            </w:r>
          </w:p>
        </w:tc>
      </w:tr>
      <w:permEnd w:id="1783061068"/>
      <w:tr w:rsidR="007241C8" w:rsidTr="00E62B34">
        <w:trPr>
          <w:trHeight w:val="1570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7241C8" w:rsidRPr="007C6A0E" w:rsidRDefault="007241C8" w:rsidP="00E62B34">
            <w:pPr>
              <w:rPr>
                <w:b/>
              </w:rPr>
            </w:pPr>
            <w:r w:rsidRPr="007C6A0E">
              <w:rPr>
                <w:b/>
              </w:rPr>
              <w:t>Knowledge:</w:t>
            </w:r>
          </w:p>
          <w:p w:rsidR="007241C8" w:rsidRPr="007C6A0E" w:rsidRDefault="007241C8" w:rsidP="00E62B34">
            <w:r w:rsidRPr="007C6A0E">
              <w:t>Students will know:</w:t>
            </w:r>
          </w:p>
          <w:p w:rsidR="007241C8" w:rsidRPr="007C6A0E" w:rsidRDefault="007241C8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key knowledge will students acquire as a result of this unit?</w:t>
            </w:r>
          </w:p>
          <w:p w:rsidR="007241C8" w:rsidRPr="007C6A0E" w:rsidRDefault="007241C8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be written in sentence form.</w:t>
            </w:r>
          </w:p>
          <w:p w:rsidR="007241C8" w:rsidRPr="007C6A0E" w:rsidRDefault="007241C8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contain nouns and key information from the unit.</w:t>
            </w:r>
          </w:p>
          <w:p w:rsidR="007241C8" w:rsidRPr="00AF4362" w:rsidRDefault="007241C8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concept on a new line with a bullet point.</w:t>
            </w:r>
          </w:p>
        </w:tc>
      </w:tr>
      <w:tr w:rsidR="007241C8" w:rsidTr="00E62B34">
        <w:trPr>
          <w:trHeight w:val="1237"/>
        </w:trPr>
        <w:tc>
          <w:tcPr>
            <w:tcW w:w="10944" w:type="dxa"/>
            <w:gridSpan w:val="4"/>
          </w:tcPr>
          <w:p w:rsidR="000C7549" w:rsidRPr="008D5896" w:rsidRDefault="000C7549" w:rsidP="000C7549">
            <w:pPr>
              <w:pStyle w:val="ListParagraph"/>
              <w:numPr>
                <w:ilvl w:val="0"/>
                <w:numId w:val="8"/>
              </w:numPr>
            </w:pPr>
            <w:permStart w:id="1044082519" w:edGrp="everyone" w:colFirst="0" w:colLast="0"/>
            <w:r w:rsidRPr="008D5896">
              <w:t>Round two- and three-digit whole numbers to the nearest ten or hundred, respectively.</w:t>
            </w:r>
          </w:p>
          <w:p w:rsidR="000C7549" w:rsidRPr="008D5896" w:rsidRDefault="000C7549" w:rsidP="000C7549">
            <w:pPr>
              <w:pStyle w:val="ListParagraph"/>
              <w:numPr>
                <w:ilvl w:val="0"/>
                <w:numId w:val="8"/>
              </w:numPr>
            </w:pPr>
            <w:r w:rsidRPr="008D5896">
              <w:t>Add two- and three-digit whole numbers (limit sums from 100 through 1,000) and/or subtract two- and three-digit numbers from three-digit whole numbers.</w:t>
            </w:r>
          </w:p>
          <w:p w:rsidR="000C7549" w:rsidRPr="008D5896" w:rsidRDefault="000C7549" w:rsidP="000C7549">
            <w:pPr>
              <w:pStyle w:val="ListParagraph"/>
              <w:numPr>
                <w:ilvl w:val="0"/>
                <w:numId w:val="8"/>
              </w:numPr>
            </w:pPr>
            <w:r w:rsidRPr="008D5896">
              <w:t xml:space="preserve">Represent one-step word problems using equations with a symbol standing for the unknown quantity. Limit </w:t>
            </w:r>
            <w:r w:rsidRPr="008D5896">
              <w:lastRenderedPageBreak/>
              <w:t>to problems with whole numbers and having whole-number answers.</w:t>
            </w:r>
          </w:p>
          <w:p w:rsidR="000C7549" w:rsidRPr="008D5896" w:rsidRDefault="000C7549" w:rsidP="000C7549">
            <w:pPr>
              <w:pStyle w:val="ListParagraph"/>
              <w:numPr>
                <w:ilvl w:val="0"/>
                <w:numId w:val="8"/>
              </w:numPr>
            </w:pPr>
            <w:r w:rsidRPr="008D5896">
              <w:t>Assess the reasonableness of answers. Limit problems posed with whole numbers and having whole-number answers.</w:t>
            </w:r>
          </w:p>
          <w:p w:rsidR="000C7549" w:rsidRPr="008D5896" w:rsidRDefault="000C7549" w:rsidP="000C7549">
            <w:pPr>
              <w:pStyle w:val="ListParagraph"/>
              <w:numPr>
                <w:ilvl w:val="0"/>
                <w:numId w:val="8"/>
              </w:numPr>
            </w:pPr>
            <w:r w:rsidRPr="008D5896">
              <w:t xml:space="preserve">Identify arithmetic patterns (including patterns in the addition table) and/or explain them using properties of operations.  Observe that 4 times a number is always even. </w:t>
            </w:r>
          </w:p>
          <w:p w:rsidR="000C7549" w:rsidRPr="008D5896" w:rsidRDefault="000C7549" w:rsidP="000C7549">
            <w:pPr>
              <w:pStyle w:val="ListParagraph"/>
              <w:numPr>
                <w:ilvl w:val="0"/>
                <w:numId w:val="8"/>
              </w:numPr>
            </w:pPr>
            <w:r w:rsidRPr="008D5896">
              <w:t>Create or match a story to a given combination of symbols (+, –, &lt;, &gt;, and =) and numbers.</w:t>
            </w:r>
          </w:p>
          <w:p w:rsidR="000C7549" w:rsidRPr="008D5896" w:rsidRDefault="000C7549" w:rsidP="000C7549">
            <w:pPr>
              <w:pStyle w:val="ListParagraph"/>
              <w:numPr>
                <w:ilvl w:val="0"/>
                <w:numId w:val="8"/>
              </w:numPr>
            </w:pPr>
            <w:r w:rsidRPr="008D5896">
              <w:t>Identify the missing symbol (+, –, &lt;, &gt;, and =) that makes a number sentence true.</w:t>
            </w:r>
          </w:p>
          <w:p w:rsidR="007241C8" w:rsidRPr="00D3312D" w:rsidRDefault="007241C8" w:rsidP="00E62B34">
            <w:pPr>
              <w:contextualSpacing/>
              <w:rPr>
                <w:szCs w:val="28"/>
              </w:rPr>
            </w:pPr>
          </w:p>
        </w:tc>
      </w:tr>
      <w:permEnd w:id="1044082519"/>
      <w:tr w:rsidR="007241C8" w:rsidTr="00E62B34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7241C8" w:rsidRPr="007C6A0E" w:rsidRDefault="007241C8" w:rsidP="00E62B34">
            <w:pPr>
              <w:rPr>
                <w:b/>
              </w:rPr>
            </w:pPr>
            <w:r w:rsidRPr="007C6A0E">
              <w:rPr>
                <w:b/>
              </w:rPr>
              <w:lastRenderedPageBreak/>
              <w:t>Learning Activities</w:t>
            </w:r>
          </w:p>
          <w:p w:rsidR="007241C8" w:rsidRPr="007C6A0E" w:rsidRDefault="007241C8" w:rsidP="00E62B34">
            <w:r w:rsidRPr="007C6A0E">
              <w:t>Students will work toward mastery of the desired outcomes by participating in:</w:t>
            </w:r>
          </w:p>
          <w:p w:rsidR="007241C8" w:rsidRPr="007C6A0E" w:rsidRDefault="007241C8" w:rsidP="00E62B34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Through what activities (academic prompts, observations, Socratic seminars, research, homework, journals, etc.) will students be able work toward achievement of the desired results?</w:t>
            </w:r>
          </w:p>
          <w:p w:rsidR="007241C8" w:rsidRPr="007C6A0E" w:rsidRDefault="007241C8" w:rsidP="00E62B34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the types of activities that would best enable students to work toward achievement of the desired results throughout the unit.</w:t>
            </w:r>
          </w:p>
          <w:p w:rsidR="007241C8" w:rsidRPr="00AF4362" w:rsidRDefault="007241C8" w:rsidP="00E62B34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activity on a separate line as a bullet point.</w:t>
            </w:r>
          </w:p>
        </w:tc>
      </w:tr>
      <w:tr w:rsidR="007241C8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0C7549" w:rsidRPr="004F7A21" w:rsidRDefault="000C7549" w:rsidP="000C7549">
            <w:pPr>
              <w:numPr>
                <w:ilvl w:val="0"/>
                <w:numId w:val="8"/>
              </w:numPr>
            </w:pPr>
            <w:permStart w:id="702097915" w:edGrp="everyone" w:colFirst="0" w:colLast="0"/>
            <w:r w:rsidRPr="004F7A21">
              <w:t>Whole group instruction</w:t>
            </w:r>
          </w:p>
          <w:p w:rsidR="000C7549" w:rsidRPr="004F7A21" w:rsidRDefault="000C7549" w:rsidP="000C7549">
            <w:pPr>
              <w:numPr>
                <w:ilvl w:val="0"/>
                <w:numId w:val="8"/>
              </w:numPr>
            </w:pPr>
            <w:r w:rsidRPr="004F7A21">
              <w:t>Small group instruction</w:t>
            </w:r>
          </w:p>
          <w:p w:rsidR="000C7549" w:rsidRPr="004F7A21" w:rsidRDefault="000C7549" w:rsidP="000C7549">
            <w:pPr>
              <w:numPr>
                <w:ilvl w:val="0"/>
                <w:numId w:val="8"/>
              </w:numPr>
            </w:pPr>
            <w:r w:rsidRPr="004F7A21">
              <w:t>Homework</w:t>
            </w:r>
          </w:p>
          <w:p w:rsidR="000C7549" w:rsidRPr="004F7A21" w:rsidRDefault="000C7549" w:rsidP="000C7549">
            <w:pPr>
              <w:numPr>
                <w:ilvl w:val="0"/>
                <w:numId w:val="8"/>
              </w:numPr>
            </w:pPr>
            <w:r w:rsidRPr="004F7A21">
              <w:t>Learning games</w:t>
            </w:r>
          </w:p>
          <w:p w:rsidR="000C7549" w:rsidRDefault="000C7549" w:rsidP="000C7549">
            <w:pPr>
              <w:numPr>
                <w:ilvl w:val="0"/>
                <w:numId w:val="8"/>
              </w:numPr>
            </w:pPr>
            <w:r w:rsidRPr="004F7A21">
              <w:t>Math notebooks/dictionary</w:t>
            </w:r>
          </w:p>
          <w:p w:rsidR="000C7549" w:rsidRDefault="000C7549" w:rsidP="000C7549">
            <w:pPr>
              <w:numPr>
                <w:ilvl w:val="0"/>
                <w:numId w:val="8"/>
              </w:numPr>
            </w:pPr>
            <w:r w:rsidRPr="004F7A21">
              <w:t>Academic prompts</w:t>
            </w:r>
          </w:p>
          <w:p w:rsidR="007241C8" w:rsidRPr="00D3312D" w:rsidRDefault="007241C8" w:rsidP="00E62B34"/>
        </w:tc>
      </w:tr>
      <w:permEnd w:id="702097915"/>
      <w:tr w:rsidR="007241C8" w:rsidTr="00E62B34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7241C8" w:rsidRPr="007C6A0E" w:rsidRDefault="007241C8" w:rsidP="00E62B34">
            <w:pPr>
              <w:rPr>
                <w:b/>
              </w:rPr>
            </w:pPr>
            <w:r w:rsidRPr="007C6A0E">
              <w:rPr>
                <w:b/>
              </w:rPr>
              <w:t>Performance Tasks/Major Assessments:</w:t>
            </w:r>
          </w:p>
          <w:p w:rsidR="007241C8" w:rsidRPr="007C6A0E" w:rsidRDefault="007241C8" w:rsidP="00E62B34">
            <w:r w:rsidRPr="007C6A0E">
              <w:t>Students will demonstrate understanding:</w:t>
            </w:r>
          </w:p>
          <w:p w:rsidR="007241C8" w:rsidRPr="00AF4362" w:rsidRDefault="007241C8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Through what authentic performance tasks will students demonstrate the desired understandings?</w:t>
            </w:r>
          </w:p>
          <w:p w:rsidR="007241C8" w:rsidRPr="00AF4362" w:rsidRDefault="007241C8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What type of assessment would best measure knowledge (i.e. Summative, Formative etc.)?</w:t>
            </w:r>
          </w:p>
          <w:p w:rsidR="007241C8" w:rsidRPr="00AF4362" w:rsidRDefault="007241C8" w:rsidP="00E62B34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</w:pPr>
            <w:r w:rsidRPr="00AF4362">
              <w:rPr>
                <w:i/>
                <w:sz w:val="20"/>
                <w:szCs w:val="20"/>
              </w:rPr>
              <w:t>By what criteria will performances of understanding be judged?</w:t>
            </w:r>
            <w:r w:rsidRPr="00AF4362">
              <w:t xml:space="preserve">  </w:t>
            </w:r>
          </w:p>
          <w:p w:rsidR="007241C8" w:rsidRPr="007C6A0E" w:rsidRDefault="007241C8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Select the type of assessment that would best measure student knowledge and skills. </w:t>
            </w:r>
          </w:p>
          <w:p w:rsidR="007241C8" w:rsidRPr="007C6A0E" w:rsidRDefault="007241C8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Write a brief description of the assessment.</w:t>
            </w:r>
          </w:p>
          <w:p w:rsidR="007241C8" w:rsidRPr="007C6A0E" w:rsidRDefault="007241C8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common major assessments for the unit of instruction.</w:t>
            </w:r>
          </w:p>
          <w:p w:rsidR="007241C8" w:rsidRPr="00AF4362" w:rsidRDefault="007241C8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tool that would be used to evaluate student performance (rubric, etc.).</w:t>
            </w:r>
          </w:p>
        </w:tc>
      </w:tr>
      <w:tr w:rsidR="007241C8" w:rsidTr="00E62B34">
        <w:trPr>
          <w:trHeight w:val="1390"/>
        </w:trPr>
        <w:tc>
          <w:tcPr>
            <w:tcW w:w="10944" w:type="dxa"/>
            <w:gridSpan w:val="4"/>
            <w:shd w:val="clear" w:color="auto" w:fill="auto"/>
          </w:tcPr>
          <w:p w:rsidR="000C7549" w:rsidRDefault="000C7549" w:rsidP="000C7549">
            <w:pPr>
              <w:pStyle w:val="ListParagraph"/>
              <w:numPr>
                <w:ilvl w:val="0"/>
                <w:numId w:val="8"/>
              </w:numPr>
            </w:pPr>
            <w:permStart w:id="978004392" w:edGrp="everyone" w:colFirst="0" w:colLast="0"/>
            <w:r>
              <w:t>Pretest</w:t>
            </w:r>
          </w:p>
          <w:p w:rsidR="000C7549" w:rsidRDefault="000C7549" w:rsidP="000C7549">
            <w:pPr>
              <w:pStyle w:val="ListParagraph"/>
              <w:numPr>
                <w:ilvl w:val="0"/>
                <w:numId w:val="8"/>
              </w:numPr>
            </w:pPr>
            <w:r>
              <w:t>Study Guide</w:t>
            </w:r>
          </w:p>
          <w:p w:rsidR="007241C8" w:rsidRPr="00D3312D" w:rsidRDefault="00573FA5" w:rsidP="000C7549">
            <w:pPr>
              <w:pStyle w:val="ListParagraph"/>
              <w:numPr>
                <w:ilvl w:val="0"/>
                <w:numId w:val="8"/>
              </w:numPr>
            </w:pPr>
            <w:r>
              <w:t>Topic Nine</w:t>
            </w:r>
            <w:r w:rsidR="000C7549">
              <w:t xml:space="preserve"> Posttest</w:t>
            </w:r>
          </w:p>
        </w:tc>
      </w:tr>
      <w:permEnd w:id="978004392"/>
      <w:tr w:rsidR="007241C8" w:rsidTr="00E62B34">
        <w:trPr>
          <w:trHeight w:val="121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7241C8" w:rsidRPr="007C6A0E" w:rsidRDefault="007241C8" w:rsidP="00E62B34">
            <w:pPr>
              <w:rPr>
                <w:b/>
              </w:rPr>
            </w:pPr>
            <w:r w:rsidRPr="007C6A0E">
              <w:rPr>
                <w:b/>
              </w:rPr>
              <w:t>Essential Vocabulary &amp; Definitions:</w:t>
            </w:r>
          </w:p>
          <w:p w:rsidR="007241C8" w:rsidRPr="007C6A0E" w:rsidRDefault="007241C8" w:rsidP="00E62B34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</w:rPr>
            </w:pPr>
            <w:r w:rsidRPr="007C6A0E">
              <w:rPr>
                <w:i/>
                <w:sz w:val="20"/>
              </w:rPr>
              <w:t xml:space="preserve">Which essential vocabulary words should every student be able to use?  </w:t>
            </w:r>
          </w:p>
          <w:p w:rsidR="007241C8" w:rsidRPr="007C6A0E" w:rsidRDefault="007241C8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 xml:space="preserve">Limit Essential Vocabulary to a maximum of 10 words per unit.  </w:t>
            </w:r>
          </w:p>
          <w:p w:rsidR="007241C8" w:rsidRDefault="007241C8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>Use primarily Tier 3 Vocabulary in your list.</w:t>
            </w:r>
          </w:p>
          <w:p w:rsidR="007241C8" w:rsidRPr="00A9549C" w:rsidRDefault="007241C8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A9549C">
              <w:rPr>
                <w:sz w:val="20"/>
              </w:rPr>
              <w:t>List each Essential Vocabulary term on a separate line as a bullet point.</w:t>
            </w:r>
          </w:p>
        </w:tc>
      </w:tr>
      <w:tr w:rsidR="007241C8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7241C8" w:rsidRDefault="00EA4BAC" w:rsidP="0088245A">
            <w:pPr>
              <w:pStyle w:val="ListParagraph"/>
              <w:numPr>
                <w:ilvl w:val="0"/>
                <w:numId w:val="8"/>
              </w:numPr>
            </w:pPr>
            <w:permStart w:id="1381046832" w:edGrp="everyone" w:colFirst="0" w:colLast="0"/>
            <w:r w:rsidRPr="00EA4BAC">
              <w:rPr>
                <w:b/>
              </w:rPr>
              <w:t>Conjecture</w:t>
            </w:r>
            <w:r>
              <w:t xml:space="preserve"> - A</w:t>
            </w:r>
            <w:r w:rsidR="0088245A">
              <w:t xml:space="preserve"> statement that is believed to be true, but has not been proved.</w:t>
            </w:r>
          </w:p>
          <w:p w:rsidR="0088245A" w:rsidRPr="00D3312D" w:rsidRDefault="00EA4BAC" w:rsidP="00EA4BAC">
            <w:pPr>
              <w:pStyle w:val="ListParagraph"/>
              <w:numPr>
                <w:ilvl w:val="0"/>
                <w:numId w:val="8"/>
              </w:numPr>
            </w:pPr>
            <w:r w:rsidRPr="00EA4BAC">
              <w:rPr>
                <w:b/>
              </w:rPr>
              <w:t>Regroup</w:t>
            </w:r>
            <w:r>
              <w:t xml:space="preserve"> - N</w:t>
            </w:r>
            <w:r w:rsidR="0088245A">
              <w:t>aming whole numbers in a different way using place value.</w:t>
            </w:r>
          </w:p>
        </w:tc>
      </w:tr>
      <w:permEnd w:id="1381046832"/>
      <w:tr w:rsidR="007241C8" w:rsidTr="00E62B34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7241C8" w:rsidRPr="007C6A0E" w:rsidRDefault="007241C8" w:rsidP="00E62B34">
            <w:pPr>
              <w:rPr>
                <w:b/>
              </w:rPr>
            </w:pPr>
            <w:r w:rsidRPr="007C6A0E">
              <w:rPr>
                <w:b/>
              </w:rPr>
              <w:lastRenderedPageBreak/>
              <w:t>Instructional Materials, Equipment, and Technologies</w:t>
            </w:r>
          </w:p>
          <w:p w:rsidR="007241C8" w:rsidRPr="007C6A0E" w:rsidRDefault="007241C8" w:rsidP="00E62B34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resources (textbooks, supplemental materials, shared resources, software, technology, etc.) best support learning in this unit?</w:t>
            </w:r>
          </w:p>
          <w:p w:rsidR="007241C8" w:rsidRPr="007C6A0E" w:rsidRDefault="007241C8" w:rsidP="00E62B34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items or strategies will be used for differentiation?</w:t>
            </w:r>
          </w:p>
          <w:p w:rsidR="007241C8" w:rsidRPr="007C6A0E" w:rsidRDefault="007241C8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any instructional materials and resources that will be used to support learning in this unit.</w:t>
            </w:r>
          </w:p>
          <w:p w:rsidR="007241C8" w:rsidRDefault="007241C8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For print works, audio and video materials, software, etc., list the item in MLA format.</w:t>
            </w:r>
          </w:p>
          <w:p w:rsidR="007241C8" w:rsidRPr="005A1C58" w:rsidRDefault="007241C8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5A1C58">
              <w:rPr>
                <w:sz w:val="20"/>
                <w:szCs w:val="20"/>
              </w:rPr>
              <w:t>List each resource on a separate line as a bullet point.</w:t>
            </w:r>
          </w:p>
        </w:tc>
      </w:tr>
      <w:tr w:rsidR="007241C8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88245A" w:rsidRDefault="0088245A" w:rsidP="0088245A">
            <w:pPr>
              <w:pStyle w:val="ListParagraph"/>
              <w:numPr>
                <w:ilvl w:val="0"/>
                <w:numId w:val="8"/>
              </w:numPr>
            </w:pPr>
            <w:permStart w:id="1507410613" w:edGrp="everyone" w:colFirst="0" w:colLast="0"/>
            <w:r>
              <w:t>Envisions 2.0</w:t>
            </w:r>
          </w:p>
          <w:p w:rsidR="0088245A" w:rsidRDefault="0088245A" w:rsidP="0088245A">
            <w:pPr>
              <w:pStyle w:val="ListParagraph"/>
              <w:numPr>
                <w:ilvl w:val="0"/>
                <w:numId w:val="8"/>
              </w:numPr>
            </w:pPr>
            <w:r>
              <w:t>Investigations</w:t>
            </w:r>
          </w:p>
          <w:p w:rsidR="0088245A" w:rsidRPr="00945240" w:rsidRDefault="0088245A" w:rsidP="0088245A">
            <w:pPr>
              <w:pStyle w:val="ListParagraph"/>
              <w:numPr>
                <w:ilvl w:val="0"/>
                <w:numId w:val="8"/>
              </w:numPr>
            </w:pPr>
            <w:r>
              <w:t>-    Websites (</w:t>
            </w:r>
            <w:r>
              <w:fldChar w:fldCharType="begin"/>
            </w:r>
            <w:r>
              <w:instrText xml:space="preserve"> HYPERLINK "</w:instrText>
            </w:r>
            <w:r w:rsidRPr="00945240">
              <w:instrText>http://studyjams.scholastic.com/studyjams/jams/math/index.htm</w:instrText>
            </w:r>
          </w:p>
          <w:p w:rsidR="0088245A" w:rsidRPr="0033239E" w:rsidRDefault="0088245A" w:rsidP="0088245A">
            <w:pPr>
              <w:pStyle w:val="ListParagraph"/>
              <w:numPr>
                <w:ilvl w:val="0"/>
                <w:numId w:val="8"/>
              </w:numPr>
              <w:rPr>
                <w:rStyle w:val="Hyperlink"/>
              </w:rPr>
            </w:pPr>
            <w:r w:rsidRPr="00945240">
              <w:instrText>superteacher</w:instrText>
            </w:r>
            <w:r>
              <w:instrText xml:space="preserve">" </w:instrText>
            </w:r>
            <w:r>
              <w:fldChar w:fldCharType="separate"/>
            </w:r>
            <w:r w:rsidRPr="0033239E">
              <w:rPr>
                <w:rStyle w:val="Hyperlink"/>
              </w:rPr>
              <w:t>http://studyjams.scholastic.com/studyjams/jams/math/index.htm</w:t>
            </w:r>
          </w:p>
          <w:p w:rsidR="0088245A" w:rsidRDefault="0088245A" w:rsidP="0088245A">
            <w:pPr>
              <w:pStyle w:val="ListParagraph"/>
              <w:numPr>
                <w:ilvl w:val="0"/>
                <w:numId w:val="8"/>
              </w:numPr>
            </w:pPr>
            <w:r w:rsidRPr="0033239E">
              <w:rPr>
                <w:rStyle w:val="Hyperlink"/>
              </w:rPr>
              <w:t>superteacher</w:t>
            </w:r>
            <w:r>
              <w:fldChar w:fldCharType="end"/>
            </w:r>
            <w:r>
              <w:t>worksheets.com</w:t>
            </w:r>
          </w:p>
          <w:p w:rsidR="0088245A" w:rsidRDefault="0088245A" w:rsidP="0088245A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  <w:hyperlink r:id="rId34" w:history="1">
              <w:r w:rsidRPr="00AD4D07">
                <w:rPr>
                  <w:rStyle w:val="Hyperlink"/>
                </w:rPr>
                <w:t>http://www.mathfactcafe.com/</w:t>
              </w:r>
            </w:hyperlink>
          </w:p>
          <w:p w:rsidR="0088245A" w:rsidRDefault="0088245A" w:rsidP="0088245A">
            <w:pPr>
              <w:pStyle w:val="ListParagraph"/>
              <w:numPr>
                <w:ilvl w:val="0"/>
                <w:numId w:val="8"/>
              </w:numPr>
            </w:pPr>
            <w:r>
              <w:t>Youtube</w:t>
            </w:r>
          </w:p>
          <w:p w:rsidR="0088245A" w:rsidRDefault="0088245A" w:rsidP="0088245A">
            <w:pPr>
              <w:pStyle w:val="ListParagraph"/>
              <w:numPr>
                <w:ilvl w:val="0"/>
                <w:numId w:val="8"/>
              </w:numPr>
            </w:pPr>
            <w:r>
              <w:t>sharemylesson.com</w:t>
            </w:r>
          </w:p>
          <w:p w:rsidR="0088245A" w:rsidRDefault="000B5F27" w:rsidP="0088245A">
            <w:pPr>
              <w:pStyle w:val="ListParagraph"/>
              <w:numPr>
                <w:ilvl w:val="0"/>
                <w:numId w:val="8"/>
              </w:numPr>
            </w:pPr>
            <w:hyperlink r:id="rId35" w:history="1">
              <w:r w:rsidR="0088245A" w:rsidRPr="00394278">
                <w:rPr>
                  <w:rStyle w:val="Hyperlink"/>
                </w:rPr>
                <w:t>http://www.ixl.com/standards/pennsylvania/math/grade-3</w:t>
              </w:r>
            </w:hyperlink>
          </w:p>
          <w:p w:rsidR="008D5896" w:rsidRPr="008D5896" w:rsidRDefault="000B5F27" w:rsidP="008D5896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hyperlink r:id="rId36" w:history="1">
              <w:r w:rsidR="0088245A" w:rsidRPr="00394278">
                <w:rPr>
                  <w:rStyle w:val="Hyperlink"/>
                </w:rPr>
                <w:t>www.mathworksheets4kids.com</w:t>
              </w:r>
            </w:hyperlink>
          </w:p>
          <w:p w:rsidR="007241C8" w:rsidRPr="00D3312D" w:rsidRDefault="0088245A" w:rsidP="008D5896">
            <w:pPr>
              <w:pStyle w:val="ListParagraph"/>
              <w:numPr>
                <w:ilvl w:val="0"/>
                <w:numId w:val="8"/>
              </w:numPr>
            </w:pPr>
            <w:r w:rsidRPr="007475A0">
              <w:rPr>
                <w:color w:val="0070C0"/>
                <w:u w:val="single"/>
              </w:rPr>
              <w:t>Commoncoresheets.com</w:t>
            </w:r>
          </w:p>
        </w:tc>
      </w:tr>
      <w:permEnd w:id="1507410613"/>
    </w:tbl>
    <w:p w:rsidR="007241C8" w:rsidRDefault="007241C8" w:rsidP="00336ECD">
      <w:pPr>
        <w:contextualSpacing/>
        <w:rPr>
          <w:sz w:val="28"/>
        </w:rPr>
      </w:pPr>
    </w:p>
    <w:tbl>
      <w:tblPr>
        <w:tblStyle w:val="TableGrid"/>
        <w:tblW w:w="0" w:type="auto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1692"/>
        <w:gridCol w:w="4938"/>
        <w:gridCol w:w="2778"/>
        <w:gridCol w:w="1536"/>
      </w:tblGrid>
      <w:tr w:rsidR="0036429B" w:rsidTr="00CA6E2A">
        <w:trPr>
          <w:tblHeader/>
        </w:trPr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36429B" w:rsidRDefault="0036429B" w:rsidP="0036429B">
            <w:pPr>
              <w:contextualSpacing/>
              <w:jc w:val="center"/>
              <w:rPr>
                <w:b/>
                <w:sz w:val="28"/>
                <w:szCs w:val="28"/>
              </w:rPr>
            </w:pPr>
            <w:permStart w:id="1879773941" w:edGrp="everyone" w:colFirst="3" w:colLast="3"/>
            <w:permStart w:id="325722617" w:edGrp="everyone" w:colFirst="1" w:colLast="1"/>
            <w:r>
              <w:rPr>
                <w:b/>
                <w:sz w:val="28"/>
                <w:szCs w:val="28"/>
              </w:rPr>
              <w:t>Unit Title 10</w:t>
            </w:r>
          </w:p>
        </w:tc>
        <w:tc>
          <w:tcPr>
            <w:tcW w:w="4938" w:type="dxa"/>
            <w:vAlign w:val="center"/>
          </w:tcPr>
          <w:p w:rsidR="0036429B" w:rsidRDefault="00E116F3" w:rsidP="00CA6E2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pic 10:  </w:t>
            </w:r>
            <w:r w:rsidR="006D4F4F">
              <w:rPr>
                <w:b/>
                <w:sz w:val="28"/>
                <w:szCs w:val="28"/>
              </w:rPr>
              <w:t>Multiply of Multiples of 10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:rsidR="0036429B" w:rsidRDefault="0036429B" w:rsidP="00CA6E2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424F">
              <w:rPr>
                <w:b/>
                <w:sz w:val="22"/>
                <w:szCs w:val="28"/>
              </w:rPr>
              <w:t>Instructional Days Needed</w:t>
            </w:r>
          </w:p>
        </w:tc>
        <w:tc>
          <w:tcPr>
            <w:tcW w:w="1536" w:type="dxa"/>
            <w:vAlign w:val="center"/>
          </w:tcPr>
          <w:p w:rsidR="0036429B" w:rsidRDefault="002313D8" w:rsidP="00CA6E2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ilt into other topics</w:t>
            </w:r>
          </w:p>
        </w:tc>
      </w:tr>
      <w:permEnd w:id="1879773941"/>
      <w:permEnd w:id="325722617"/>
      <w:tr w:rsidR="0036429B" w:rsidTr="00CA6E2A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36429B" w:rsidRPr="007C6A0E" w:rsidRDefault="0036429B" w:rsidP="00CA6E2A">
            <w:r w:rsidRPr="007C6A0E">
              <w:rPr>
                <w:b/>
              </w:rPr>
              <w:t>Competencies/Academic Standards</w:t>
            </w:r>
          </w:p>
          <w:p w:rsidR="0036429B" w:rsidRPr="007C6A0E" w:rsidRDefault="0036429B" w:rsidP="00CA6E2A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relevant goals (e.g., content standards, course or program objectives, learning outcomes) will this design address?</w:t>
            </w:r>
          </w:p>
          <w:p w:rsidR="0036429B" w:rsidRPr="007C6A0E" w:rsidRDefault="0036429B" w:rsidP="00CA6E2A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specific standards or assessment anchors that address the core of instruction.</w:t>
            </w:r>
          </w:p>
          <w:p w:rsidR="0036429B" w:rsidRPr="0097424F" w:rsidRDefault="0036429B" w:rsidP="00CA6E2A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Common Core, PA Academic Standards, Keystone Assessment Anchors, etc., as appropriate.</w:t>
            </w:r>
          </w:p>
        </w:tc>
      </w:tr>
      <w:tr w:rsidR="0036429B" w:rsidTr="00CA6E2A">
        <w:trPr>
          <w:trHeight w:val="1651"/>
        </w:trPr>
        <w:tc>
          <w:tcPr>
            <w:tcW w:w="10944" w:type="dxa"/>
            <w:gridSpan w:val="4"/>
          </w:tcPr>
          <w:p w:rsidR="002313D8" w:rsidRDefault="002313D8" w:rsidP="002313D8">
            <w:pPr>
              <w:contextualSpacing/>
              <w:rPr>
                <w:szCs w:val="28"/>
              </w:rPr>
            </w:pPr>
            <w:permStart w:id="1389457831" w:edGrp="everyone" w:colFirst="0" w:colLast="0"/>
            <w:r>
              <w:rPr>
                <w:szCs w:val="28"/>
              </w:rPr>
              <w:t>CC.2.1.3.B.1:  Apply place value understanding and propertied of operations to perform multi-digit arithmetic.</w:t>
            </w:r>
          </w:p>
          <w:p w:rsidR="002313D8" w:rsidRDefault="002313D8" w:rsidP="002313D8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A-T.1.1.3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Multiply one-digit whole numbers by two-digit multiples of 10 (from 10 through 90).</w:t>
            </w:r>
            <w:r w:rsidRPr="004044B0">
              <w:rPr>
                <w:szCs w:val="28"/>
              </w:rPr>
              <w:t xml:space="preserve"> </w:t>
            </w:r>
          </w:p>
          <w:p w:rsidR="002313D8" w:rsidRDefault="002313D8" w:rsidP="002313D8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CC.2.2.3.A.1:  Represent and solve problems involving multiplication and division.</w:t>
            </w:r>
          </w:p>
          <w:p w:rsidR="002313D8" w:rsidRPr="009072EF" w:rsidRDefault="002313D8" w:rsidP="002313D8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1.1.1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Interpret and/or describe products of whole numbers (up to and including 10 × 10). Example 1: Interpret 35 as the total number of objects in 5 groups, each containing 7 objects. Example 2: Describe a context in which a total number of objects can be expressed as 5 × 7.</w:t>
            </w:r>
          </w:p>
          <w:p w:rsidR="002313D8" w:rsidRPr="009072EF" w:rsidRDefault="002313D8" w:rsidP="002313D8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1.2.1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Use multiplication (up to and including 10 × 10) and/or division (limit dividends through 50 and limit divisors and quotients through 10) to solve word problems in situations involving equal groups, arrays, and/or measurement quantities.</w:t>
            </w:r>
          </w:p>
          <w:p w:rsidR="002313D8" w:rsidRPr="009072EF" w:rsidRDefault="002313D8" w:rsidP="002313D8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1.2.2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Determine the unknown whole number in a multiplication (up to and including 10 × 10) or division (limit dividends through 50 and limit divisors and quotients through 10) equation relating three whole numbers. Example: Determine the unknown number that makes an equation true.</w:t>
            </w:r>
          </w:p>
          <w:p w:rsidR="002313D8" w:rsidRDefault="002313D8" w:rsidP="002313D8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CC.2.2.3.A.2:  Understand properties of multiplication and the relationship between multiplication and division.</w:t>
            </w:r>
          </w:p>
          <w:p w:rsidR="002313D8" w:rsidRPr="00A33E60" w:rsidRDefault="002313D8" w:rsidP="002313D8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 w:rsidRPr="00A33E60"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2.1.1:</w:t>
            </w:r>
            <w:r w:rsidRPr="00A33E60"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Apply the commutative property of multiplication (not identification or definition of the property).</w:t>
            </w:r>
          </w:p>
          <w:p w:rsidR="002313D8" w:rsidRPr="000C43B1" w:rsidRDefault="002313D8" w:rsidP="002313D8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2.1.2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Apply the associative property of multiplication (not identification or definition of the property).</w:t>
            </w:r>
          </w:p>
          <w:p w:rsidR="002313D8" w:rsidRPr="00A33E60" w:rsidRDefault="002313D8" w:rsidP="002313D8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2.2.1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Interpret and/or model division as a multiplication equation with an unknown factor. Example: Find 32 ÷ 8 by solving 8 × ? = 32</w:t>
            </w:r>
          </w:p>
          <w:p w:rsidR="002313D8" w:rsidRDefault="002313D8" w:rsidP="002313D8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CC.2.2.3.A.3:  Demonstrate multiplication and division fluency.</w:t>
            </w:r>
          </w:p>
          <w:p w:rsidR="002313D8" w:rsidRDefault="002313D8" w:rsidP="002313D8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CC.2.2.3.A.4:  Solve problems involving the four operations, and identify and explain patterns in arithmetic.</w:t>
            </w:r>
          </w:p>
          <w:p w:rsidR="002313D8" w:rsidRPr="00923E35" w:rsidRDefault="002313D8" w:rsidP="002313D8">
            <w:pPr>
              <w:pStyle w:val="ListParagraph"/>
              <w:numPr>
                <w:ilvl w:val="0"/>
                <w:numId w:val="8"/>
              </w:numPr>
              <w:rPr>
                <w:rStyle w:val="Strong"/>
                <w:b w:val="0"/>
                <w:bCs w:val="0"/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3.1.1</w:t>
            </w:r>
            <w:r w:rsidRPr="00170B0E"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:</w:t>
            </w:r>
            <w:r w:rsidRPr="00170B0E"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>Solve two-step word problems using the four operations (expressions are not explicitly stated). Limit to problems with whole numbers and having whole-number answers.</w:t>
            </w:r>
          </w:p>
          <w:p w:rsidR="002313D8" w:rsidRPr="00170B0E" w:rsidRDefault="002313D8" w:rsidP="002313D8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 w:rsidRPr="00170B0E"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3.1.2:</w:t>
            </w:r>
            <w:r w:rsidRPr="00170B0E"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Represent two-step word problems using equations with a symbol standing for the unknown quantity. Limit to problems with whole numbers and having whole-number answers.</w:t>
            </w:r>
          </w:p>
          <w:p w:rsidR="002313D8" w:rsidRPr="00170B0E" w:rsidRDefault="002313D8" w:rsidP="002313D8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3.1.3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Assess the reasonableness of answers. Limit problems posed with whole numbers and having whole-number answers.</w:t>
            </w:r>
          </w:p>
          <w:p w:rsidR="002313D8" w:rsidRPr="00170B0E" w:rsidRDefault="002313D8" w:rsidP="002313D8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lastRenderedPageBreak/>
              <w:t>M03.B-O.3.1.5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Identify arithmetic patterns (including patterns in the addition table or multiplication table) and/or explain them using properties of operations. Example 1: Observe that 4 times a number is always even. Example 2: Explain why 6 times a number can be decomposed into three equal addends.  Example 2: Explain why 6 times a number can be decomposed into three equal addends.</w:t>
            </w:r>
          </w:p>
          <w:p w:rsidR="002313D8" w:rsidRPr="002313D8" w:rsidRDefault="002313D8" w:rsidP="002313D8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3.1.6:</w:t>
            </w:r>
            <w:r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Create or match a story to a given combination of symbols (+, –, ×, ÷, &lt;, &gt;, and =) and numbers.</w:t>
            </w:r>
          </w:p>
          <w:p w:rsidR="0036429B" w:rsidRPr="002313D8" w:rsidRDefault="002313D8" w:rsidP="002313D8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 w:rsidRPr="002313D8">
              <w:rPr>
                <w:rStyle w:val="Strong"/>
                <w:rFonts w:ascii="Helvetica" w:hAnsi="Helvetica" w:cs="Helvetica"/>
                <w:color w:val="43413E"/>
                <w:sz w:val="18"/>
                <w:szCs w:val="18"/>
              </w:rPr>
              <w:t>M03.B-O.3.1.7:</w:t>
            </w:r>
            <w:r w:rsidRPr="002313D8">
              <w:rPr>
                <w:rFonts w:ascii="Helvetica" w:hAnsi="Helvetica" w:cs="Helvetica"/>
                <w:color w:val="43413E"/>
                <w:sz w:val="18"/>
                <w:szCs w:val="18"/>
              </w:rPr>
              <w:t xml:space="preserve"> Identify the missing symbol (+, –, ×, ÷, &lt;, &gt;, and =) that makes a number sentence true.</w:t>
            </w:r>
          </w:p>
        </w:tc>
      </w:tr>
      <w:permEnd w:id="1389457831"/>
      <w:tr w:rsidR="0036429B" w:rsidTr="00CA6E2A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36429B" w:rsidRPr="007C6A0E" w:rsidRDefault="0036429B" w:rsidP="00CA6E2A">
            <w:r w:rsidRPr="007C6A0E">
              <w:rPr>
                <w:b/>
              </w:rPr>
              <w:lastRenderedPageBreak/>
              <w:t xml:space="preserve">Big Ideas: </w:t>
            </w:r>
          </w:p>
          <w:p w:rsidR="0036429B" w:rsidRPr="007C6A0E" w:rsidRDefault="0036429B" w:rsidP="00CA6E2A">
            <w:r w:rsidRPr="007C6A0E">
              <w:t xml:space="preserve">Students will understand that: </w:t>
            </w:r>
          </w:p>
          <w:p w:rsidR="0036429B" w:rsidRPr="007C6A0E" w:rsidRDefault="0036429B" w:rsidP="00CA6E2A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are the big ideas?</w:t>
            </w:r>
          </w:p>
          <w:p w:rsidR="0036429B" w:rsidRPr="007C6A0E" w:rsidRDefault="0036429B" w:rsidP="00CA6E2A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specific understandings about them are desired?</w:t>
            </w:r>
          </w:p>
          <w:p w:rsidR="0036429B" w:rsidRPr="007C6A0E" w:rsidRDefault="0036429B" w:rsidP="00CA6E2A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misunderstandings are predictable?</w:t>
            </w:r>
            <w:r w:rsidRPr="007C6A0E">
              <w:rPr>
                <w:sz w:val="20"/>
                <w:szCs w:val="20"/>
              </w:rPr>
              <w:t xml:space="preserve"> </w:t>
            </w:r>
          </w:p>
          <w:p w:rsidR="0036429B" w:rsidRDefault="0036429B" w:rsidP="00CA6E2A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Big ideas help students make sense of confusing experiences and seemingly isolated facts</w:t>
            </w:r>
            <w:r>
              <w:rPr>
                <w:sz w:val="20"/>
                <w:szCs w:val="20"/>
              </w:rPr>
              <w:t>.</w:t>
            </w:r>
          </w:p>
          <w:p w:rsidR="0036429B" w:rsidRPr="0097424F" w:rsidRDefault="0036429B" w:rsidP="00CA6E2A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97424F">
              <w:rPr>
                <w:sz w:val="20"/>
                <w:szCs w:val="20"/>
              </w:rPr>
              <w:t>Write big ideas in statement form, each with a new bullet point.</w:t>
            </w:r>
          </w:p>
        </w:tc>
      </w:tr>
      <w:tr w:rsidR="0036429B" w:rsidRPr="00D3312D" w:rsidTr="00CA6E2A">
        <w:trPr>
          <w:trHeight w:val="1759"/>
        </w:trPr>
        <w:tc>
          <w:tcPr>
            <w:tcW w:w="10944" w:type="dxa"/>
            <w:gridSpan w:val="4"/>
          </w:tcPr>
          <w:p w:rsidR="0036429B" w:rsidRDefault="002313D8" w:rsidP="002313D8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permStart w:id="546400740" w:edGrp="everyone" w:colFirst="0" w:colLast="0"/>
            <w:r>
              <w:rPr>
                <w:szCs w:val="28"/>
              </w:rPr>
              <w:t>Students use open number lines to find products when one factor is a multiple of 10.</w:t>
            </w:r>
          </w:p>
          <w:p w:rsidR="002313D8" w:rsidRDefault="002313D8" w:rsidP="002313D8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Recognize patterns in the products of a one-digit number and a multiple of 10.</w:t>
            </w:r>
          </w:p>
          <w:p w:rsidR="002313D8" w:rsidRPr="002313D8" w:rsidRDefault="002313D8" w:rsidP="002313D8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Understand that if one factor is a multiple of 10, the product will have a zero in the ones place.</w:t>
            </w:r>
          </w:p>
        </w:tc>
      </w:tr>
      <w:permEnd w:id="546400740"/>
      <w:tr w:rsidR="0036429B" w:rsidTr="00CA6E2A">
        <w:trPr>
          <w:trHeight w:val="742"/>
        </w:trPr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36429B" w:rsidRPr="007C6A0E" w:rsidRDefault="0036429B" w:rsidP="00CA6E2A">
            <w:r w:rsidRPr="007C6A0E">
              <w:rPr>
                <w:b/>
              </w:rPr>
              <w:t xml:space="preserve">Essential Questions: </w:t>
            </w:r>
          </w:p>
          <w:p w:rsidR="0036429B" w:rsidRPr="007C6A0E" w:rsidRDefault="0036429B" w:rsidP="00CA6E2A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provocative questions will foster inquiry, understanding, and transfer of learning?</w:t>
            </w:r>
          </w:p>
          <w:p w:rsidR="0036429B" w:rsidRPr="007C6A0E" w:rsidRDefault="0036429B" w:rsidP="00CA6E2A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are always written in question format.</w:t>
            </w:r>
          </w:p>
          <w:p w:rsidR="0036429B" w:rsidRPr="007C6A0E" w:rsidRDefault="0036429B" w:rsidP="00CA6E2A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should be overarching in nature and written in language that is readily understandable.</w:t>
            </w:r>
          </w:p>
          <w:p w:rsidR="0036429B" w:rsidRPr="007C6A0E" w:rsidRDefault="0036429B" w:rsidP="00CA6E2A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Please list only 2-3 essential questions in a unit of instruction.</w:t>
            </w:r>
          </w:p>
          <w:p w:rsidR="0036429B" w:rsidRDefault="0036429B" w:rsidP="00CA6E2A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SAS to help identify the standards, anchors and eligible content that are aligned to the unit’s essential questions.</w:t>
            </w:r>
          </w:p>
          <w:p w:rsidR="0036429B" w:rsidRPr="00797C7C" w:rsidRDefault="0036429B" w:rsidP="00CA6E2A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97C7C">
              <w:rPr>
                <w:sz w:val="20"/>
                <w:szCs w:val="20"/>
              </w:rPr>
              <w:t>List each question in bulleted form.</w:t>
            </w:r>
          </w:p>
        </w:tc>
      </w:tr>
      <w:tr w:rsidR="0036429B" w:rsidTr="00CA6E2A">
        <w:trPr>
          <w:trHeight w:val="1462"/>
        </w:trPr>
        <w:tc>
          <w:tcPr>
            <w:tcW w:w="10944" w:type="dxa"/>
            <w:gridSpan w:val="4"/>
          </w:tcPr>
          <w:p w:rsidR="002313D8" w:rsidRPr="00CB009D" w:rsidRDefault="002313D8" w:rsidP="002313D8">
            <w:pPr>
              <w:pStyle w:val="ListParagraph"/>
              <w:numPr>
                <w:ilvl w:val="0"/>
                <w:numId w:val="27"/>
              </w:numPr>
              <w:rPr>
                <w:szCs w:val="28"/>
              </w:rPr>
            </w:pPr>
            <w:permStart w:id="387260144" w:edGrp="everyone" w:colFirst="0" w:colLast="0"/>
            <w:r w:rsidRPr="00CB009D">
              <w:rPr>
                <w:szCs w:val="28"/>
              </w:rPr>
              <w:t>How can multiples be used to solve problems?</w:t>
            </w:r>
          </w:p>
          <w:p w:rsidR="002313D8" w:rsidRPr="00CB009D" w:rsidRDefault="002313D8" w:rsidP="002313D8">
            <w:pPr>
              <w:pStyle w:val="ListParagraph"/>
              <w:numPr>
                <w:ilvl w:val="0"/>
                <w:numId w:val="27"/>
              </w:numPr>
              <w:rPr>
                <w:szCs w:val="28"/>
              </w:rPr>
            </w:pPr>
            <w:r w:rsidRPr="00CB009D">
              <w:rPr>
                <w:szCs w:val="28"/>
              </w:rPr>
              <w:t>What strategies aid in mastering multiplication and division facts?</w:t>
            </w:r>
          </w:p>
          <w:p w:rsidR="002313D8" w:rsidRDefault="002313D8" w:rsidP="002313D8">
            <w:pPr>
              <w:pStyle w:val="ListParagraph"/>
              <w:numPr>
                <w:ilvl w:val="0"/>
                <w:numId w:val="27"/>
              </w:numPr>
              <w:rPr>
                <w:szCs w:val="28"/>
              </w:rPr>
            </w:pPr>
            <w:r w:rsidRPr="00CB009D">
              <w:rPr>
                <w:szCs w:val="28"/>
              </w:rPr>
              <w:t>How can numbers be broken down into its smallest factors?</w:t>
            </w:r>
          </w:p>
          <w:p w:rsidR="002313D8" w:rsidRPr="006C4E36" w:rsidRDefault="002313D8" w:rsidP="002313D8">
            <w:pPr>
              <w:numPr>
                <w:ilvl w:val="0"/>
                <w:numId w:val="27"/>
              </w:numPr>
              <w:spacing w:before="100" w:beforeAutospacing="1" w:after="100" w:afterAutospacing="1"/>
            </w:pPr>
            <w:r w:rsidRPr="006C4E36">
              <w:t>How can I relate what I know about skip counting to help me learn the multiples of</w:t>
            </w:r>
            <w:r>
              <w:t xml:space="preserve"> 3,4,6,7,8</w:t>
            </w:r>
            <w:r w:rsidRPr="006C4E36">
              <w:t>?</w:t>
            </w:r>
          </w:p>
          <w:p w:rsidR="0036429B" w:rsidRPr="00D3312D" w:rsidRDefault="0036429B" w:rsidP="00CA6E2A">
            <w:pPr>
              <w:contextualSpacing/>
              <w:rPr>
                <w:szCs w:val="28"/>
              </w:rPr>
            </w:pPr>
          </w:p>
        </w:tc>
      </w:tr>
      <w:permEnd w:id="387260144"/>
      <w:tr w:rsidR="0036429B" w:rsidTr="00CA6E2A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36429B" w:rsidRPr="007C6A0E" w:rsidRDefault="0036429B" w:rsidP="00CA6E2A">
            <w:pPr>
              <w:rPr>
                <w:b/>
              </w:rPr>
            </w:pPr>
            <w:r w:rsidRPr="007C6A0E">
              <w:rPr>
                <w:b/>
              </w:rPr>
              <w:t>Essential Skills/Objectives:</w:t>
            </w:r>
          </w:p>
          <w:p w:rsidR="0036429B" w:rsidRPr="007C6A0E" w:rsidRDefault="0036429B" w:rsidP="00CA6E2A">
            <w:r w:rsidRPr="007C6A0E">
              <w:t>Students will be skilled at:</w:t>
            </w:r>
          </w:p>
          <w:p w:rsidR="0036429B" w:rsidRPr="007C6A0E" w:rsidRDefault="0036429B" w:rsidP="00CA6E2A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 xml:space="preserve">What should students eventually be able to </w:t>
            </w:r>
            <w:r w:rsidRPr="007C6A0E">
              <w:rPr>
                <w:i/>
                <w:sz w:val="20"/>
                <w:szCs w:val="20"/>
                <w:u w:val="single"/>
              </w:rPr>
              <w:t>do</w:t>
            </w:r>
            <w:r w:rsidRPr="007C6A0E">
              <w:rPr>
                <w:i/>
                <w:sz w:val="20"/>
                <w:szCs w:val="20"/>
              </w:rPr>
              <w:t xml:space="preserve"> as a result of such knowledge?  </w:t>
            </w:r>
          </w:p>
          <w:p w:rsidR="0036429B" w:rsidRPr="007C6A0E" w:rsidRDefault="0036429B" w:rsidP="00CA6E2A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skills/objectives should be written in statement form.</w:t>
            </w:r>
          </w:p>
          <w:p w:rsidR="0036429B" w:rsidRDefault="0036429B" w:rsidP="00CA6E2A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Essential skills/objectives should contain verbs from </w:t>
            </w:r>
            <w:r>
              <w:rPr>
                <w:sz w:val="20"/>
                <w:szCs w:val="20"/>
              </w:rPr>
              <w:t>Webb’s Depth of Knowledge</w:t>
            </w:r>
            <w:r w:rsidRPr="007C6A0E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 xml:space="preserve">lead to higher order thinking. </w:t>
            </w:r>
          </w:p>
          <w:p w:rsidR="0036429B" w:rsidRPr="0021596D" w:rsidRDefault="0036429B" w:rsidP="00CA6E2A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21596D">
              <w:rPr>
                <w:sz w:val="20"/>
                <w:szCs w:val="20"/>
              </w:rPr>
              <w:t>List each skill on a new line with a bullet point.</w:t>
            </w:r>
          </w:p>
        </w:tc>
      </w:tr>
      <w:tr w:rsidR="0036429B" w:rsidTr="00CA6E2A">
        <w:trPr>
          <w:trHeight w:val="1210"/>
        </w:trPr>
        <w:tc>
          <w:tcPr>
            <w:tcW w:w="10944" w:type="dxa"/>
            <w:gridSpan w:val="4"/>
          </w:tcPr>
          <w:p w:rsidR="00B8096E" w:rsidRDefault="00B8096E" w:rsidP="00B8096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permStart w:id="82125899" w:edGrp="everyone" w:colFirst="0" w:colLast="0"/>
            <w:r>
              <w:rPr>
                <w:szCs w:val="28"/>
              </w:rPr>
              <w:t>Write multiplication problems as repeated addition.</w:t>
            </w:r>
          </w:p>
          <w:p w:rsidR="00B8096E" w:rsidRDefault="00B8096E" w:rsidP="00B8096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Draw and interpret arrays to match given multiplication facts.</w:t>
            </w:r>
          </w:p>
          <w:p w:rsidR="00B8096E" w:rsidRDefault="00B8096E" w:rsidP="00B8096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Draw and interpret pictures to match given multiplication facts.</w:t>
            </w:r>
          </w:p>
          <w:p w:rsidR="00B8096E" w:rsidRDefault="00B8096E" w:rsidP="00B8096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 xml:space="preserve">Fluently solve one-digit multiplication problems with </w:t>
            </w:r>
            <w:r w:rsidR="007F01F3">
              <w:rPr>
                <w:szCs w:val="28"/>
              </w:rPr>
              <w:t>multiples of 10</w:t>
            </w:r>
            <w:r>
              <w:rPr>
                <w:szCs w:val="28"/>
              </w:rPr>
              <w:t>.</w:t>
            </w:r>
          </w:p>
          <w:p w:rsidR="00B8096E" w:rsidRPr="00AD498D" w:rsidRDefault="00B8096E" w:rsidP="00B8096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Identify, explain, and use patterns on the multiplication chart to solve other problems.</w:t>
            </w:r>
          </w:p>
          <w:p w:rsidR="00B8096E" w:rsidRDefault="00B8096E" w:rsidP="00B8096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Describe the patterns related to numbers on the addition chart.</w:t>
            </w:r>
          </w:p>
          <w:p w:rsidR="00B8096E" w:rsidRDefault="00B8096E" w:rsidP="00B8096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Identify the key words which symbolize when to use multiplication to solve a problem</w:t>
            </w:r>
            <w:r w:rsidRPr="001D4783">
              <w:rPr>
                <w:szCs w:val="28"/>
              </w:rPr>
              <w:t>.</w:t>
            </w:r>
          </w:p>
          <w:p w:rsidR="00B8096E" w:rsidRDefault="00B8096E" w:rsidP="00B8096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lastRenderedPageBreak/>
              <w:t>Solve one-step word problems using multiplication.</w:t>
            </w:r>
          </w:p>
          <w:p w:rsidR="00B8096E" w:rsidRDefault="00B8096E" w:rsidP="00B8096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Solve one-step word problems using division.</w:t>
            </w:r>
          </w:p>
          <w:p w:rsidR="00B8096E" w:rsidRDefault="00B8096E" w:rsidP="00B8096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Create number sentences (with one element represented as a letter) after reading a word problem or looking at a picture.</w:t>
            </w:r>
          </w:p>
          <w:p w:rsidR="00B8096E" w:rsidRDefault="00B8096E" w:rsidP="00B8096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Match a given story to the appropriate number sentence.</w:t>
            </w:r>
          </w:p>
          <w:p w:rsidR="00B8096E" w:rsidRDefault="00B8096E" w:rsidP="00B8096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Identify the missing symbols needed to solve a given equation.</w:t>
            </w:r>
          </w:p>
          <w:p w:rsidR="00B8096E" w:rsidRDefault="00B8096E" w:rsidP="00B8096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Apply the associative property to multiplication problems with 3 factors.</w:t>
            </w:r>
          </w:p>
          <w:p w:rsidR="00B8096E" w:rsidRDefault="00B8096E" w:rsidP="00B8096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Use multiplication to compare.</w:t>
            </w:r>
          </w:p>
          <w:p w:rsidR="00B8096E" w:rsidRDefault="00B8096E" w:rsidP="00B8096E">
            <w:pPr>
              <w:pStyle w:val="ListParagraph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Solve multi-step word problems involving +, -, x and/or ÷.</w:t>
            </w:r>
          </w:p>
          <w:p w:rsidR="0036429B" w:rsidRPr="00D3312D" w:rsidRDefault="0036429B" w:rsidP="00CA6E2A">
            <w:pPr>
              <w:contextualSpacing/>
              <w:rPr>
                <w:szCs w:val="28"/>
              </w:rPr>
            </w:pPr>
          </w:p>
        </w:tc>
      </w:tr>
      <w:permEnd w:id="82125899"/>
      <w:tr w:rsidR="0036429B" w:rsidTr="00CA6E2A">
        <w:trPr>
          <w:trHeight w:val="1570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36429B" w:rsidRPr="007C6A0E" w:rsidRDefault="0036429B" w:rsidP="00CA6E2A">
            <w:pPr>
              <w:rPr>
                <w:b/>
              </w:rPr>
            </w:pPr>
            <w:r w:rsidRPr="007C6A0E">
              <w:rPr>
                <w:b/>
              </w:rPr>
              <w:lastRenderedPageBreak/>
              <w:t>Knowledge:</w:t>
            </w:r>
          </w:p>
          <w:p w:rsidR="0036429B" w:rsidRPr="007C6A0E" w:rsidRDefault="0036429B" w:rsidP="00CA6E2A">
            <w:r w:rsidRPr="007C6A0E">
              <w:t>Students will know:</w:t>
            </w:r>
          </w:p>
          <w:p w:rsidR="0036429B" w:rsidRPr="007C6A0E" w:rsidRDefault="0036429B" w:rsidP="00CA6E2A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key knowledge will students acquire as a result of this unit?</w:t>
            </w:r>
          </w:p>
          <w:p w:rsidR="0036429B" w:rsidRPr="007C6A0E" w:rsidRDefault="0036429B" w:rsidP="00CA6E2A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be written in sentence form.</w:t>
            </w:r>
          </w:p>
          <w:p w:rsidR="0036429B" w:rsidRPr="007C6A0E" w:rsidRDefault="0036429B" w:rsidP="00CA6E2A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contain nouns and key information from the unit.</w:t>
            </w:r>
          </w:p>
          <w:p w:rsidR="0036429B" w:rsidRPr="00AF4362" w:rsidRDefault="0036429B" w:rsidP="00CA6E2A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concept on a new line with a bullet point.</w:t>
            </w:r>
          </w:p>
        </w:tc>
      </w:tr>
      <w:tr w:rsidR="0036429B" w:rsidTr="00CA6E2A">
        <w:trPr>
          <w:trHeight w:val="1237"/>
        </w:trPr>
        <w:tc>
          <w:tcPr>
            <w:tcW w:w="10944" w:type="dxa"/>
            <w:gridSpan w:val="4"/>
          </w:tcPr>
          <w:p w:rsidR="007F01F3" w:rsidRPr="001C7725" w:rsidRDefault="007F01F3" w:rsidP="007F01F3">
            <w:pPr>
              <w:pStyle w:val="ListParagraph"/>
              <w:numPr>
                <w:ilvl w:val="0"/>
                <w:numId w:val="8"/>
              </w:numPr>
            </w:pPr>
            <w:permStart w:id="102726290" w:edGrp="everyone" w:colFirst="0" w:colLast="0"/>
            <w:r w:rsidRPr="001C7725">
              <w:rPr>
                <w:color w:val="43413E"/>
              </w:rPr>
              <w:t>Multiply one-digit whole numbers by two-digit multiples of 10 (from 10 through 90).</w:t>
            </w:r>
            <w:r w:rsidRPr="001C7725">
              <w:t xml:space="preserve"> </w:t>
            </w:r>
          </w:p>
          <w:p w:rsidR="007F01F3" w:rsidRPr="003442A1" w:rsidRDefault="007F01F3" w:rsidP="007F01F3">
            <w:pPr>
              <w:pStyle w:val="ListParagraph"/>
              <w:numPr>
                <w:ilvl w:val="0"/>
                <w:numId w:val="8"/>
              </w:numPr>
            </w:pPr>
            <w:r w:rsidRPr="001C7725">
              <w:rPr>
                <w:color w:val="43413E"/>
              </w:rPr>
              <w:t xml:space="preserve">Interpret and/or describe products of whole numbers (up to and including 10 × 10). Example 1: Interpret 35 as the total number of objects in 5 groups, each containing 7 objects. Example 2: Describe a context in which a total </w:t>
            </w:r>
            <w:r w:rsidRPr="003442A1">
              <w:rPr>
                <w:color w:val="43413E"/>
              </w:rPr>
              <w:t>number of objects can be expressed as 5 × 7.</w:t>
            </w:r>
          </w:p>
          <w:p w:rsidR="007F01F3" w:rsidRPr="003442A1" w:rsidRDefault="007F01F3" w:rsidP="007F01F3">
            <w:pPr>
              <w:pStyle w:val="ListParagraph"/>
              <w:numPr>
                <w:ilvl w:val="0"/>
                <w:numId w:val="8"/>
              </w:numPr>
            </w:pPr>
            <w:r w:rsidRPr="003442A1">
              <w:rPr>
                <w:color w:val="43413E"/>
              </w:rPr>
              <w:t>Use multiplication (up to and including 10 × 10) to solve word problems in situations involving equal groups, arrays, and/or measurement quantities.</w:t>
            </w:r>
          </w:p>
          <w:p w:rsidR="007F01F3" w:rsidRPr="003442A1" w:rsidRDefault="007F01F3" w:rsidP="007F01F3">
            <w:pPr>
              <w:pStyle w:val="ListParagraph"/>
              <w:numPr>
                <w:ilvl w:val="0"/>
                <w:numId w:val="8"/>
              </w:numPr>
            </w:pPr>
            <w:r w:rsidRPr="003442A1">
              <w:rPr>
                <w:color w:val="43413E"/>
              </w:rPr>
              <w:t xml:space="preserve">Determine the unknown whole number in a multiplication (up to and including 10 × 10) </w:t>
            </w:r>
            <w:r>
              <w:rPr>
                <w:color w:val="43413E"/>
              </w:rPr>
              <w:t xml:space="preserve">and/or division (limit dividends through 50 and limit divisors and quotients through 10) </w:t>
            </w:r>
            <w:r w:rsidRPr="003442A1">
              <w:rPr>
                <w:color w:val="43413E"/>
              </w:rPr>
              <w:t>equation relating three whole numbers. Example: Determine the unknown number that makes an equation true.</w:t>
            </w:r>
          </w:p>
          <w:p w:rsidR="007F01F3" w:rsidRPr="003442A1" w:rsidRDefault="007F01F3" w:rsidP="007F01F3">
            <w:pPr>
              <w:pStyle w:val="ListParagraph"/>
              <w:numPr>
                <w:ilvl w:val="0"/>
                <w:numId w:val="8"/>
              </w:numPr>
            </w:pPr>
            <w:r w:rsidRPr="003442A1">
              <w:rPr>
                <w:color w:val="43413E"/>
              </w:rPr>
              <w:t>Apply the commutative property of multiplication (not identification or definition of the property).</w:t>
            </w:r>
          </w:p>
          <w:p w:rsidR="007F01F3" w:rsidRPr="003442A1" w:rsidRDefault="007F01F3" w:rsidP="007F01F3">
            <w:pPr>
              <w:pStyle w:val="ListParagraph"/>
              <w:numPr>
                <w:ilvl w:val="0"/>
                <w:numId w:val="8"/>
              </w:numPr>
            </w:pPr>
            <w:r w:rsidRPr="003442A1">
              <w:rPr>
                <w:color w:val="43413E"/>
              </w:rPr>
              <w:t>Apply the associative property of multiplication (not identification or definition of the property).</w:t>
            </w:r>
          </w:p>
          <w:p w:rsidR="007F01F3" w:rsidRPr="003442A1" w:rsidRDefault="007F01F3" w:rsidP="007F01F3">
            <w:pPr>
              <w:pStyle w:val="ListParagraph"/>
              <w:numPr>
                <w:ilvl w:val="0"/>
                <w:numId w:val="8"/>
              </w:numPr>
              <w:rPr>
                <w:color w:val="404040" w:themeColor="text1" w:themeTint="BF"/>
              </w:rPr>
            </w:pPr>
            <w:r w:rsidRPr="003442A1">
              <w:rPr>
                <w:color w:val="404040" w:themeColor="text1" w:themeTint="BF"/>
              </w:rPr>
              <w:t>Demonstrate multiplication and division fluency.</w:t>
            </w:r>
          </w:p>
          <w:p w:rsidR="007F01F3" w:rsidRPr="001C7725" w:rsidRDefault="007F01F3" w:rsidP="007F01F3">
            <w:pPr>
              <w:pStyle w:val="ListParagraph"/>
              <w:numPr>
                <w:ilvl w:val="0"/>
                <w:numId w:val="8"/>
              </w:numPr>
            </w:pPr>
            <w:r w:rsidRPr="001C7725">
              <w:rPr>
                <w:color w:val="43413E"/>
              </w:rPr>
              <w:t>Represent two-step word problems using equations with a symbol standing for the unknown quantity. Limit to problems with whole numbers and having whole-number answers.</w:t>
            </w:r>
          </w:p>
          <w:p w:rsidR="007F01F3" w:rsidRPr="001C7725" w:rsidRDefault="007F01F3" w:rsidP="007F01F3">
            <w:pPr>
              <w:pStyle w:val="ListParagraph"/>
              <w:numPr>
                <w:ilvl w:val="0"/>
                <w:numId w:val="8"/>
              </w:numPr>
            </w:pPr>
            <w:r w:rsidRPr="001C7725">
              <w:rPr>
                <w:color w:val="43413E"/>
              </w:rPr>
              <w:t>Assess the reasonableness of answers. Limit problems posed with whole numbers and having whole-number answers.</w:t>
            </w:r>
          </w:p>
          <w:p w:rsidR="007F01F3" w:rsidRPr="001C7725" w:rsidRDefault="007F01F3" w:rsidP="007F01F3">
            <w:pPr>
              <w:pStyle w:val="ListParagraph"/>
              <w:numPr>
                <w:ilvl w:val="0"/>
                <w:numId w:val="8"/>
              </w:numPr>
            </w:pPr>
            <w:r w:rsidRPr="001C7725">
              <w:rPr>
                <w:color w:val="43413E"/>
              </w:rPr>
              <w:t xml:space="preserve">Identify arithmetic patterns (including patterns in the multiplication table) and/or explain them using properties of operations. Example 1: Observe that 4 times a number is always even. </w:t>
            </w:r>
          </w:p>
          <w:p w:rsidR="007F01F3" w:rsidRPr="003442A1" w:rsidRDefault="007F01F3" w:rsidP="007F01F3">
            <w:pPr>
              <w:pStyle w:val="ListParagraph"/>
              <w:numPr>
                <w:ilvl w:val="0"/>
                <w:numId w:val="8"/>
              </w:numPr>
            </w:pPr>
            <w:r w:rsidRPr="001C7725">
              <w:rPr>
                <w:color w:val="43413E"/>
              </w:rPr>
              <w:t xml:space="preserve">Create or match a story to a given combination of symbols (+, –, ×, </w:t>
            </w:r>
            <w:r>
              <w:rPr>
                <w:color w:val="43413E"/>
              </w:rPr>
              <w:t xml:space="preserve">÷, </w:t>
            </w:r>
            <w:r w:rsidRPr="001C7725">
              <w:rPr>
                <w:color w:val="43413E"/>
              </w:rPr>
              <w:t>&lt;, &gt;, and =) and numbers.</w:t>
            </w:r>
          </w:p>
          <w:p w:rsidR="007F01F3" w:rsidRPr="003442A1" w:rsidRDefault="007F01F3" w:rsidP="007F01F3">
            <w:pPr>
              <w:pStyle w:val="ListParagraph"/>
              <w:numPr>
                <w:ilvl w:val="0"/>
                <w:numId w:val="8"/>
              </w:numPr>
            </w:pPr>
            <w:r w:rsidRPr="001C7725">
              <w:rPr>
                <w:color w:val="43413E"/>
              </w:rPr>
              <w:t xml:space="preserve">Identify the missing symbol (+, –, ×, </w:t>
            </w:r>
            <w:r>
              <w:rPr>
                <w:color w:val="43413E"/>
              </w:rPr>
              <w:t xml:space="preserve">÷, </w:t>
            </w:r>
            <w:r w:rsidRPr="001C7725">
              <w:rPr>
                <w:color w:val="43413E"/>
              </w:rPr>
              <w:t>&lt;, &gt;, and =) that makes a number sentence true.</w:t>
            </w:r>
          </w:p>
          <w:p w:rsidR="0036429B" w:rsidRPr="00D3312D" w:rsidRDefault="0036429B" w:rsidP="00CA6E2A">
            <w:pPr>
              <w:contextualSpacing/>
              <w:rPr>
                <w:szCs w:val="28"/>
              </w:rPr>
            </w:pPr>
          </w:p>
        </w:tc>
      </w:tr>
      <w:permEnd w:id="102726290"/>
      <w:tr w:rsidR="0036429B" w:rsidTr="00CA6E2A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36429B" w:rsidRPr="007C6A0E" w:rsidRDefault="0036429B" w:rsidP="00CA6E2A">
            <w:pPr>
              <w:rPr>
                <w:b/>
              </w:rPr>
            </w:pPr>
            <w:r w:rsidRPr="007C6A0E">
              <w:rPr>
                <w:b/>
              </w:rPr>
              <w:t>Learning Activities</w:t>
            </w:r>
          </w:p>
          <w:p w:rsidR="0036429B" w:rsidRPr="007C6A0E" w:rsidRDefault="0036429B" w:rsidP="00CA6E2A">
            <w:r w:rsidRPr="007C6A0E">
              <w:t>Students will work toward mastery of the desired outcomes by participating in:</w:t>
            </w:r>
          </w:p>
          <w:p w:rsidR="0036429B" w:rsidRPr="007C6A0E" w:rsidRDefault="0036429B" w:rsidP="00CA6E2A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Through what activities (academic prompts, observations, Socratic seminars, research, homework, journals, etc.) will students be able work toward achievement of the desired results?</w:t>
            </w:r>
          </w:p>
          <w:p w:rsidR="0036429B" w:rsidRPr="007C6A0E" w:rsidRDefault="0036429B" w:rsidP="00CA6E2A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the types of activities that would best enable students to work toward achievement of the desired results throughout the unit.</w:t>
            </w:r>
          </w:p>
          <w:p w:rsidR="0036429B" w:rsidRPr="00AF4362" w:rsidRDefault="0036429B" w:rsidP="00CA6E2A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activity on a separate line as a bullet point.</w:t>
            </w:r>
          </w:p>
        </w:tc>
      </w:tr>
      <w:tr w:rsidR="0036429B" w:rsidTr="00CA6E2A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7F01F3" w:rsidRPr="004F7A21" w:rsidRDefault="007F01F3" w:rsidP="007F01F3">
            <w:pPr>
              <w:numPr>
                <w:ilvl w:val="0"/>
                <w:numId w:val="8"/>
              </w:numPr>
            </w:pPr>
            <w:permStart w:id="1483671197" w:edGrp="everyone" w:colFirst="0" w:colLast="0"/>
            <w:r w:rsidRPr="004F7A21">
              <w:lastRenderedPageBreak/>
              <w:t>Whole group instruction</w:t>
            </w:r>
          </w:p>
          <w:p w:rsidR="007F01F3" w:rsidRPr="004F7A21" w:rsidRDefault="007F01F3" w:rsidP="007F01F3">
            <w:pPr>
              <w:numPr>
                <w:ilvl w:val="0"/>
                <w:numId w:val="8"/>
              </w:numPr>
            </w:pPr>
            <w:r w:rsidRPr="004F7A21">
              <w:t>Small group instruction</w:t>
            </w:r>
          </w:p>
          <w:p w:rsidR="007F01F3" w:rsidRPr="004F7A21" w:rsidRDefault="007F01F3" w:rsidP="007F01F3">
            <w:pPr>
              <w:numPr>
                <w:ilvl w:val="0"/>
                <w:numId w:val="8"/>
              </w:numPr>
            </w:pPr>
            <w:r w:rsidRPr="004F7A21">
              <w:t>Homework</w:t>
            </w:r>
          </w:p>
          <w:p w:rsidR="007F01F3" w:rsidRPr="004F7A21" w:rsidRDefault="007F01F3" w:rsidP="007F01F3">
            <w:pPr>
              <w:numPr>
                <w:ilvl w:val="0"/>
                <w:numId w:val="8"/>
              </w:numPr>
            </w:pPr>
            <w:r w:rsidRPr="004F7A21">
              <w:t>Learning games</w:t>
            </w:r>
          </w:p>
          <w:p w:rsidR="007F01F3" w:rsidRDefault="007F01F3" w:rsidP="007F01F3">
            <w:pPr>
              <w:numPr>
                <w:ilvl w:val="0"/>
                <w:numId w:val="8"/>
              </w:numPr>
            </w:pPr>
            <w:r w:rsidRPr="004F7A21">
              <w:t>Math notebooks/dictionary</w:t>
            </w:r>
          </w:p>
          <w:p w:rsidR="007F01F3" w:rsidRDefault="007F01F3" w:rsidP="007F01F3">
            <w:pPr>
              <w:numPr>
                <w:ilvl w:val="0"/>
                <w:numId w:val="8"/>
              </w:numPr>
            </w:pPr>
            <w:r w:rsidRPr="004F7A21">
              <w:t>Academic prompts</w:t>
            </w:r>
          </w:p>
          <w:p w:rsidR="0036429B" w:rsidRPr="00D3312D" w:rsidRDefault="0036429B" w:rsidP="00CA6E2A"/>
        </w:tc>
      </w:tr>
      <w:permEnd w:id="1483671197"/>
      <w:tr w:rsidR="0036429B" w:rsidTr="00CA6E2A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36429B" w:rsidRPr="007C6A0E" w:rsidRDefault="0036429B" w:rsidP="00CA6E2A">
            <w:pPr>
              <w:rPr>
                <w:b/>
              </w:rPr>
            </w:pPr>
            <w:r w:rsidRPr="007C6A0E">
              <w:rPr>
                <w:b/>
              </w:rPr>
              <w:t>Performance Tasks/Major Assessments:</w:t>
            </w:r>
          </w:p>
          <w:p w:rsidR="0036429B" w:rsidRPr="007C6A0E" w:rsidRDefault="0036429B" w:rsidP="00CA6E2A">
            <w:r w:rsidRPr="007C6A0E">
              <w:t>Students will demonstrate understanding:</w:t>
            </w:r>
          </w:p>
          <w:p w:rsidR="0036429B" w:rsidRPr="00AF4362" w:rsidRDefault="0036429B" w:rsidP="00CA6E2A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Through what authentic performance tasks will students demonstrate the desired understandings?</w:t>
            </w:r>
          </w:p>
          <w:p w:rsidR="0036429B" w:rsidRPr="00AF4362" w:rsidRDefault="0036429B" w:rsidP="00CA6E2A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What type of assessment would best measure knowledge (i.e. Summative, Formative etc.)?</w:t>
            </w:r>
          </w:p>
          <w:p w:rsidR="0036429B" w:rsidRPr="00AF4362" w:rsidRDefault="0036429B" w:rsidP="00CA6E2A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</w:pPr>
            <w:r w:rsidRPr="00AF4362">
              <w:rPr>
                <w:i/>
                <w:sz w:val="20"/>
                <w:szCs w:val="20"/>
              </w:rPr>
              <w:t>By what criteria will performances of understanding be judged?</w:t>
            </w:r>
            <w:r w:rsidRPr="00AF4362">
              <w:t xml:space="preserve">  </w:t>
            </w:r>
          </w:p>
          <w:p w:rsidR="0036429B" w:rsidRPr="007C6A0E" w:rsidRDefault="0036429B" w:rsidP="00CA6E2A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Select the type of assessment that would best measure student knowledge and skills. </w:t>
            </w:r>
          </w:p>
          <w:p w:rsidR="0036429B" w:rsidRPr="007C6A0E" w:rsidRDefault="0036429B" w:rsidP="00CA6E2A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Write a brief description of the assessment.</w:t>
            </w:r>
          </w:p>
          <w:p w:rsidR="0036429B" w:rsidRPr="007C6A0E" w:rsidRDefault="0036429B" w:rsidP="00CA6E2A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common major assessments for the unit of instruction.</w:t>
            </w:r>
          </w:p>
          <w:p w:rsidR="0036429B" w:rsidRPr="00AF4362" w:rsidRDefault="0036429B" w:rsidP="00CA6E2A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tool that would be used to evaluate student performance (rubric, etc.).</w:t>
            </w:r>
          </w:p>
        </w:tc>
      </w:tr>
      <w:tr w:rsidR="0036429B" w:rsidTr="00CA6E2A">
        <w:trPr>
          <w:trHeight w:val="1390"/>
        </w:trPr>
        <w:tc>
          <w:tcPr>
            <w:tcW w:w="10944" w:type="dxa"/>
            <w:gridSpan w:val="4"/>
            <w:shd w:val="clear" w:color="auto" w:fill="auto"/>
          </w:tcPr>
          <w:p w:rsidR="0036429B" w:rsidRPr="00D3312D" w:rsidRDefault="007F01F3" w:rsidP="007F01F3">
            <w:pPr>
              <w:pStyle w:val="ListParagraph"/>
              <w:numPr>
                <w:ilvl w:val="0"/>
                <w:numId w:val="8"/>
              </w:numPr>
            </w:pPr>
            <w:permStart w:id="1233217541" w:edGrp="everyone" w:colFirst="0" w:colLast="0"/>
            <w:r>
              <w:t>None</w:t>
            </w:r>
          </w:p>
        </w:tc>
      </w:tr>
      <w:permEnd w:id="1233217541"/>
      <w:tr w:rsidR="0036429B" w:rsidTr="00CA6E2A">
        <w:trPr>
          <w:trHeight w:val="121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36429B" w:rsidRPr="007C6A0E" w:rsidRDefault="0036429B" w:rsidP="00CA6E2A">
            <w:pPr>
              <w:rPr>
                <w:b/>
              </w:rPr>
            </w:pPr>
            <w:r w:rsidRPr="007C6A0E">
              <w:rPr>
                <w:b/>
              </w:rPr>
              <w:t>Essential Vocabulary &amp; Definitions:</w:t>
            </w:r>
          </w:p>
          <w:p w:rsidR="0036429B" w:rsidRPr="007C6A0E" w:rsidRDefault="0036429B" w:rsidP="00CA6E2A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</w:rPr>
            </w:pPr>
            <w:r w:rsidRPr="007C6A0E">
              <w:rPr>
                <w:i/>
                <w:sz w:val="20"/>
              </w:rPr>
              <w:t xml:space="preserve">Which essential vocabulary words should every student be able to use?  </w:t>
            </w:r>
          </w:p>
          <w:p w:rsidR="0036429B" w:rsidRPr="007C6A0E" w:rsidRDefault="0036429B" w:rsidP="00CA6E2A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 xml:space="preserve">Limit Essential Vocabulary to a maximum of 10 words per unit.  </w:t>
            </w:r>
          </w:p>
          <w:p w:rsidR="0036429B" w:rsidRDefault="0036429B" w:rsidP="00CA6E2A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>Use primarily Tier 3 Vocabulary in your list.</w:t>
            </w:r>
          </w:p>
          <w:p w:rsidR="0036429B" w:rsidRPr="00A9549C" w:rsidRDefault="0036429B" w:rsidP="00CA6E2A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A9549C">
              <w:rPr>
                <w:sz w:val="20"/>
              </w:rPr>
              <w:t>List each Essential Vocabulary term on a separate line as a bullet point.</w:t>
            </w:r>
          </w:p>
        </w:tc>
      </w:tr>
      <w:tr w:rsidR="0036429B" w:rsidTr="00CA6E2A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36429B" w:rsidRPr="00D3312D" w:rsidRDefault="00573FA5" w:rsidP="00573FA5">
            <w:pPr>
              <w:pStyle w:val="ListParagraph"/>
              <w:numPr>
                <w:ilvl w:val="0"/>
                <w:numId w:val="8"/>
              </w:numPr>
            </w:pPr>
            <w:permStart w:id="1376062399" w:edGrp="everyone" w:colFirst="0" w:colLast="0"/>
            <w:r w:rsidRPr="00573FA5">
              <w:rPr>
                <w:b/>
              </w:rPr>
              <w:t>Open Number Line</w:t>
            </w:r>
            <w:r>
              <w:t xml:space="preserve"> – Only displays the numbers being computed.</w:t>
            </w:r>
          </w:p>
        </w:tc>
      </w:tr>
      <w:permEnd w:id="1376062399"/>
      <w:tr w:rsidR="0036429B" w:rsidTr="00CA6E2A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36429B" w:rsidRPr="007C6A0E" w:rsidRDefault="0036429B" w:rsidP="00CA6E2A">
            <w:pPr>
              <w:rPr>
                <w:b/>
              </w:rPr>
            </w:pPr>
            <w:r w:rsidRPr="007C6A0E">
              <w:rPr>
                <w:b/>
              </w:rPr>
              <w:t>Instructional Materials, Equipment, and Technologies</w:t>
            </w:r>
          </w:p>
          <w:p w:rsidR="0036429B" w:rsidRPr="007C6A0E" w:rsidRDefault="0036429B" w:rsidP="00CA6E2A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resources (textbooks, supplemental materials, shared resources, software, technology, etc.) best support learning in this unit?</w:t>
            </w:r>
          </w:p>
          <w:p w:rsidR="0036429B" w:rsidRPr="007C6A0E" w:rsidRDefault="0036429B" w:rsidP="00CA6E2A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items or strategies will be used for differentiation?</w:t>
            </w:r>
          </w:p>
          <w:p w:rsidR="0036429B" w:rsidRPr="007C6A0E" w:rsidRDefault="0036429B" w:rsidP="00CA6E2A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any instructional materials and resources that will be used to support learning in this unit.</w:t>
            </w:r>
          </w:p>
          <w:p w:rsidR="0036429B" w:rsidRDefault="0036429B" w:rsidP="00CA6E2A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For print works, audio and video materials, software, etc., list the item in MLA format.</w:t>
            </w:r>
          </w:p>
          <w:p w:rsidR="0036429B" w:rsidRPr="005A1C58" w:rsidRDefault="0036429B" w:rsidP="00CA6E2A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5A1C58">
              <w:rPr>
                <w:sz w:val="20"/>
                <w:szCs w:val="20"/>
              </w:rPr>
              <w:t>List each resource on a separate line as a bullet point.</w:t>
            </w:r>
          </w:p>
        </w:tc>
      </w:tr>
      <w:tr w:rsidR="0036429B" w:rsidTr="00CA6E2A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7F01F3" w:rsidRDefault="007F01F3" w:rsidP="007F01F3">
            <w:pPr>
              <w:pStyle w:val="ListParagraph"/>
              <w:numPr>
                <w:ilvl w:val="0"/>
                <w:numId w:val="8"/>
              </w:numPr>
            </w:pPr>
            <w:permStart w:id="257183152" w:edGrp="everyone" w:colFirst="0" w:colLast="0"/>
            <w:r>
              <w:t>Envisions 2.0</w:t>
            </w:r>
          </w:p>
          <w:p w:rsidR="007F01F3" w:rsidRDefault="007F01F3" w:rsidP="007F01F3">
            <w:pPr>
              <w:pStyle w:val="ListParagraph"/>
              <w:numPr>
                <w:ilvl w:val="0"/>
                <w:numId w:val="8"/>
              </w:numPr>
            </w:pPr>
            <w:r>
              <w:t>Investigations</w:t>
            </w:r>
          </w:p>
          <w:p w:rsidR="007F01F3" w:rsidRPr="00945240" w:rsidRDefault="007F01F3" w:rsidP="007F01F3">
            <w:pPr>
              <w:pStyle w:val="ListParagraph"/>
              <w:numPr>
                <w:ilvl w:val="0"/>
                <w:numId w:val="8"/>
              </w:numPr>
            </w:pPr>
            <w:r>
              <w:t>-    Websites (</w:t>
            </w:r>
            <w:r>
              <w:fldChar w:fldCharType="begin"/>
            </w:r>
            <w:r>
              <w:instrText xml:space="preserve"> HYPERLINK "</w:instrText>
            </w:r>
            <w:r w:rsidRPr="00945240">
              <w:instrText>http://studyjams.scholastic.com/studyjams/jams/math/index.htm</w:instrText>
            </w:r>
          </w:p>
          <w:p w:rsidR="007F01F3" w:rsidRPr="0033239E" w:rsidRDefault="007F01F3" w:rsidP="007F01F3">
            <w:pPr>
              <w:pStyle w:val="ListParagraph"/>
              <w:numPr>
                <w:ilvl w:val="0"/>
                <w:numId w:val="8"/>
              </w:numPr>
              <w:rPr>
                <w:rStyle w:val="Hyperlink"/>
              </w:rPr>
            </w:pPr>
            <w:r w:rsidRPr="00945240">
              <w:instrText>superteacher</w:instrText>
            </w:r>
            <w:r>
              <w:instrText xml:space="preserve">" </w:instrText>
            </w:r>
            <w:r>
              <w:fldChar w:fldCharType="separate"/>
            </w:r>
            <w:r w:rsidRPr="0033239E">
              <w:rPr>
                <w:rStyle w:val="Hyperlink"/>
              </w:rPr>
              <w:t>http://studyjams.scholastic.com/studyjams/jams/math/index.htm</w:t>
            </w:r>
          </w:p>
          <w:p w:rsidR="007F01F3" w:rsidRDefault="007F01F3" w:rsidP="007F01F3">
            <w:pPr>
              <w:pStyle w:val="ListParagraph"/>
              <w:numPr>
                <w:ilvl w:val="0"/>
                <w:numId w:val="8"/>
              </w:numPr>
            </w:pPr>
            <w:r w:rsidRPr="0033239E">
              <w:rPr>
                <w:rStyle w:val="Hyperlink"/>
              </w:rPr>
              <w:t>superteacher</w:t>
            </w:r>
            <w:r>
              <w:fldChar w:fldCharType="end"/>
            </w:r>
            <w:r>
              <w:t>worksheets.com</w:t>
            </w:r>
          </w:p>
          <w:p w:rsidR="007F01F3" w:rsidRDefault="007F01F3" w:rsidP="007F01F3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  <w:hyperlink r:id="rId37" w:history="1">
              <w:r w:rsidRPr="00AD4D07">
                <w:rPr>
                  <w:rStyle w:val="Hyperlink"/>
                </w:rPr>
                <w:t>http://www.mathfactcafe.com/</w:t>
              </w:r>
            </w:hyperlink>
          </w:p>
          <w:p w:rsidR="007F01F3" w:rsidRDefault="007F01F3" w:rsidP="007F01F3">
            <w:pPr>
              <w:pStyle w:val="ListParagraph"/>
              <w:numPr>
                <w:ilvl w:val="0"/>
                <w:numId w:val="8"/>
              </w:numPr>
            </w:pPr>
            <w:r>
              <w:t>Youtube</w:t>
            </w:r>
          </w:p>
          <w:p w:rsidR="007F01F3" w:rsidRDefault="007F01F3" w:rsidP="007F01F3">
            <w:pPr>
              <w:pStyle w:val="ListParagraph"/>
              <w:numPr>
                <w:ilvl w:val="0"/>
                <w:numId w:val="8"/>
              </w:numPr>
            </w:pPr>
            <w:r>
              <w:t>sharemylesson.com</w:t>
            </w:r>
          </w:p>
          <w:p w:rsidR="007F01F3" w:rsidRDefault="000B5F27" w:rsidP="007F01F3">
            <w:pPr>
              <w:pStyle w:val="ListParagraph"/>
              <w:numPr>
                <w:ilvl w:val="0"/>
                <w:numId w:val="8"/>
              </w:numPr>
            </w:pPr>
            <w:hyperlink r:id="rId38" w:history="1">
              <w:r w:rsidR="007F01F3" w:rsidRPr="00394278">
                <w:rPr>
                  <w:rStyle w:val="Hyperlink"/>
                </w:rPr>
                <w:t>http://www.ixl.com/standards/pennsylvania/math/grade-3</w:t>
              </w:r>
            </w:hyperlink>
          </w:p>
          <w:p w:rsidR="006D4F4F" w:rsidRPr="006D4F4F" w:rsidRDefault="000B5F27" w:rsidP="006D4F4F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hyperlink r:id="rId39" w:history="1">
              <w:r w:rsidR="007F01F3" w:rsidRPr="00394278">
                <w:rPr>
                  <w:rStyle w:val="Hyperlink"/>
                </w:rPr>
                <w:t>www.mathworksheets4kids.com</w:t>
              </w:r>
            </w:hyperlink>
          </w:p>
          <w:p w:rsidR="0036429B" w:rsidRPr="00D3312D" w:rsidRDefault="007F01F3" w:rsidP="006D4F4F">
            <w:pPr>
              <w:pStyle w:val="ListParagraph"/>
              <w:numPr>
                <w:ilvl w:val="0"/>
                <w:numId w:val="8"/>
              </w:numPr>
            </w:pPr>
            <w:r w:rsidRPr="007475A0">
              <w:rPr>
                <w:color w:val="0070C0"/>
                <w:u w:val="single"/>
              </w:rPr>
              <w:t>Commoncoresheets.com</w:t>
            </w:r>
          </w:p>
        </w:tc>
      </w:tr>
      <w:permEnd w:id="257183152"/>
    </w:tbl>
    <w:p w:rsidR="0036429B" w:rsidRPr="00336ECD" w:rsidRDefault="0036429B" w:rsidP="00336ECD">
      <w:pPr>
        <w:contextualSpacing/>
        <w:rPr>
          <w:sz w:val="28"/>
        </w:rPr>
      </w:pPr>
    </w:p>
    <w:sectPr w:rsidR="0036429B" w:rsidRPr="00336ECD" w:rsidSect="000A621C">
      <w:footerReference w:type="default" r:id="rId40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96E" w:rsidRDefault="00B8096E" w:rsidP="000A621C">
      <w:r>
        <w:separator/>
      </w:r>
    </w:p>
  </w:endnote>
  <w:endnote w:type="continuationSeparator" w:id="0">
    <w:p w:rsidR="00B8096E" w:rsidRDefault="00B8096E" w:rsidP="000A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96E" w:rsidRDefault="00B8096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aldwin-Whitehall School District – Unit of Instruction Overview</w:t>
    </w:r>
    <w:r w:rsidRPr="000A621C">
      <w:rPr>
        <w:rFonts w:asciiTheme="majorHAnsi" w:eastAsiaTheme="majorEastAsia" w:hAnsiTheme="majorHAnsi" w:cstheme="majorBidi"/>
        <w:sz w:val="18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0B5F27" w:rsidRPr="000B5F27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8096E" w:rsidRDefault="00B809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96E" w:rsidRDefault="00B8096E" w:rsidP="000A621C">
      <w:r>
        <w:separator/>
      </w:r>
    </w:p>
  </w:footnote>
  <w:footnote w:type="continuationSeparator" w:id="0">
    <w:p w:rsidR="00B8096E" w:rsidRDefault="00B8096E" w:rsidP="000A6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70C7"/>
    <w:multiLevelType w:val="hybridMultilevel"/>
    <w:tmpl w:val="93E4FB0C"/>
    <w:lvl w:ilvl="0" w:tplc="2848B6E8">
      <w:start w:val="2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436EF9"/>
    <w:multiLevelType w:val="hybridMultilevel"/>
    <w:tmpl w:val="16B47A04"/>
    <w:lvl w:ilvl="0" w:tplc="E28CBA4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416E"/>
    <w:multiLevelType w:val="hybridMultilevel"/>
    <w:tmpl w:val="74847C36"/>
    <w:lvl w:ilvl="0" w:tplc="E28CBA4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24DA5"/>
    <w:multiLevelType w:val="hybridMultilevel"/>
    <w:tmpl w:val="06764A32"/>
    <w:lvl w:ilvl="0" w:tplc="E28CBA46">
      <w:start w:val="29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EA75AB"/>
    <w:multiLevelType w:val="hybridMultilevel"/>
    <w:tmpl w:val="1B2CE4B0"/>
    <w:lvl w:ilvl="0" w:tplc="E28CBA4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B3139"/>
    <w:multiLevelType w:val="hybridMultilevel"/>
    <w:tmpl w:val="3C7852E2"/>
    <w:lvl w:ilvl="0" w:tplc="E28CBA4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C5DDC"/>
    <w:multiLevelType w:val="hybridMultilevel"/>
    <w:tmpl w:val="A09CED1A"/>
    <w:lvl w:ilvl="0" w:tplc="E28CBA46">
      <w:start w:val="2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02608B6"/>
    <w:multiLevelType w:val="hybridMultilevel"/>
    <w:tmpl w:val="8B7ED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634B3"/>
    <w:multiLevelType w:val="hybridMultilevel"/>
    <w:tmpl w:val="C4C08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032D2"/>
    <w:multiLevelType w:val="hybridMultilevel"/>
    <w:tmpl w:val="D4CC4976"/>
    <w:lvl w:ilvl="0" w:tplc="E28CBA4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7B1"/>
    <w:multiLevelType w:val="hybridMultilevel"/>
    <w:tmpl w:val="8214BF02"/>
    <w:lvl w:ilvl="0" w:tplc="E28CBA4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12C02"/>
    <w:multiLevelType w:val="hybridMultilevel"/>
    <w:tmpl w:val="7AB27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B1986"/>
    <w:multiLevelType w:val="hybridMultilevel"/>
    <w:tmpl w:val="CB54DC0E"/>
    <w:lvl w:ilvl="0" w:tplc="87D0C6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15A38"/>
    <w:multiLevelType w:val="hybridMultilevel"/>
    <w:tmpl w:val="CC64B630"/>
    <w:lvl w:ilvl="0" w:tplc="E28CBA4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F003F"/>
    <w:multiLevelType w:val="hybridMultilevel"/>
    <w:tmpl w:val="1DCC5C56"/>
    <w:lvl w:ilvl="0" w:tplc="E28CBA4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3773F"/>
    <w:multiLevelType w:val="hybridMultilevel"/>
    <w:tmpl w:val="E584ADCA"/>
    <w:lvl w:ilvl="0" w:tplc="E28CBA4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24CCC"/>
    <w:multiLevelType w:val="hybridMultilevel"/>
    <w:tmpl w:val="9FB093D6"/>
    <w:lvl w:ilvl="0" w:tplc="BAE684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1384B"/>
    <w:multiLevelType w:val="hybridMultilevel"/>
    <w:tmpl w:val="8B06EA86"/>
    <w:lvl w:ilvl="0" w:tplc="E28CBA4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60EAA"/>
    <w:multiLevelType w:val="hybridMultilevel"/>
    <w:tmpl w:val="8D42AE16"/>
    <w:lvl w:ilvl="0" w:tplc="E28CBA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B5712"/>
    <w:multiLevelType w:val="hybridMultilevel"/>
    <w:tmpl w:val="3306ED8E"/>
    <w:lvl w:ilvl="0" w:tplc="E28CBA46">
      <w:start w:val="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4D1F8D"/>
    <w:multiLevelType w:val="hybridMultilevel"/>
    <w:tmpl w:val="5C64EB52"/>
    <w:lvl w:ilvl="0" w:tplc="E28CBA4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16380"/>
    <w:multiLevelType w:val="hybridMultilevel"/>
    <w:tmpl w:val="175A3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32359C"/>
    <w:multiLevelType w:val="hybridMultilevel"/>
    <w:tmpl w:val="EF9CD186"/>
    <w:lvl w:ilvl="0" w:tplc="A4C80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03CA7"/>
    <w:multiLevelType w:val="hybridMultilevel"/>
    <w:tmpl w:val="36F82BE4"/>
    <w:lvl w:ilvl="0" w:tplc="E28CBA4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A0399"/>
    <w:multiLevelType w:val="hybridMultilevel"/>
    <w:tmpl w:val="46B27B26"/>
    <w:lvl w:ilvl="0" w:tplc="E28CBA4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8"/>
  </w:num>
  <w:num w:numId="5">
    <w:abstractNumId w:val="12"/>
  </w:num>
  <w:num w:numId="6">
    <w:abstractNumId w:val="22"/>
  </w:num>
  <w:num w:numId="7">
    <w:abstractNumId w:val="0"/>
  </w:num>
  <w:num w:numId="8">
    <w:abstractNumId w:val="6"/>
  </w:num>
  <w:num w:numId="9">
    <w:abstractNumId w:val="16"/>
  </w:num>
  <w:num w:numId="10">
    <w:abstractNumId w:val="4"/>
  </w:num>
  <w:num w:numId="11">
    <w:abstractNumId w:val="1"/>
  </w:num>
  <w:num w:numId="12">
    <w:abstractNumId w:val="6"/>
  </w:num>
  <w:num w:numId="13">
    <w:abstractNumId w:val="15"/>
  </w:num>
  <w:num w:numId="14">
    <w:abstractNumId w:val="23"/>
  </w:num>
  <w:num w:numId="15">
    <w:abstractNumId w:val="20"/>
  </w:num>
  <w:num w:numId="16">
    <w:abstractNumId w:val="6"/>
  </w:num>
  <w:num w:numId="17">
    <w:abstractNumId w:val="17"/>
  </w:num>
  <w:num w:numId="18">
    <w:abstractNumId w:val="5"/>
  </w:num>
  <w:num w:numId="19">
    <w:abstractNumId w:val="19"/>
  </w:num>
  <w:num w:numId="20">
    <w:abstractNumId w:val="9"/>
  </w:num>
  <w:num w:numId="21">
    <w:abstractNumId w:val="13"/>
  </w:num>
  <w:num w:numId="22">
    <w:abstractNumId w:val="3"/>
  </w:num>
  <w:num w:numId="23">
    <w:abstractNumId w:val="24"/>
  </w:num>
  <w:num w:numId="24">
    <w:abstractNumId w:val="14"/>
  </w:num>
  <w:num w:numId="25">
    <w:abstractNumId w:val="10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72"/>
    <w:rsid w:val="00003485"/>
    <w:rsid w:val="00014D61"/>
    <w:rsid w:val="0001571B"/>
    <w:rsid w:val="0002098C"/>
    <w:rsid w:val="00024F1E"/>
    <w:rsid w:val="000556B5"/>
    <w:rsid w:val="00061534"/>
    <w:rsid w:val="000654F4"/>
    <w:rsid w:val="00073DD8"/>
    <w:rsid w:val="00082A4D"/>
    <w:rsid w:val="000A0C51"/>
    <w:rsid w:val="000A18BB"/>
    <w:rsid w:val="000A44C8"/>
    <w:rsid w:val="000A621C"/>
    <w:rsid w:val="000B1036"/>
    <w:rsid w:val="000B2166"/>
    <w:rsid w:val="000B5F27"/>
    <w:rsid w:val="000C43B1"/>
    <w:rsid w:val="000C7549"/>
    <w:rsid w:val="000C75D0"/>
    <w:rsid w:val="000C7987"/>
    <w:rsid w:val="000D7289"/>
    <w:rsid w:val="000E068E"/>
    <w:rsid w:val="000F0D86"/>
    <w:rsid w:val="000F2AEB"/>
    <w:rsid w:val="001005D2"/>
    <w:rsid w:val="00107A05"/>
    <w:rsid w:val="00140D76"/>
    <w:rsid w:val="001505E9"/>
    <w:rsid w:val="00151036"/>
    <w:rsid w:val="0016074A"/>
    <w:rsid w:val="00170B0E"/>
    <w:rsid w:val="0017485B"/>
    <w:rsid w:val="00174894"/>
    <w:rsid w:val="00183988"/>
    <w:rsid w:val="00185B1F"/>
    <w:rsid w:val="00186711"/>
    <w:rsid w:val="001902C4"/>
    <w:rsid w:val="001A25CD"/>
    <w:rsid w:val="001A603A"/>
    <w:rsid w:val="001B035E"/>
    <w:rsid w:val="001B3E94"/>
    <w:rsid w:val="001C5B7B"/>
    <w:rsid w:val="001C7725"/>
    <w:rsid w:val="001D092E"/>
    <w:rsid w:val="001D4783"/>
    <w:rsid w:val="001D5C40"/>
    <w:rsid w:val="001E18FC"/>
    <w:rsid w:val="001E3E17"/>
    <w:rsid w:val="001E4B97"/>
    <w:rsid w:val="001F32FA"/>
    <w:rsid w:val="00202D5B"/>
    <w:rsid w:val="002034DC"/>
    <w:rsid w:val="00206E7C"/>
    <w:rsid w:val="0021596D"/>
    <w:rsid w:val="00215E45"/>
    <w:rsid w:val="002313D8"/>
    <w:rsid w:val="0025478B"/>
    <w:rsid w:val="002639E1"/>
    <w:rsid w:val="002775D8"/>
    <w:rsid w:val="00292FD5"/>
    <w:rsid w:val="002A0F29"/>
    <w:rsid w:val="002B6301"/>
    <w:rsid w:val="002C053F"/>
    <w:rsid w:val="002D2FDA"/>
    <w:rsid w:val="002E2647"/>
    <w:rsid w:val="002E4778"/>
    <w:rsid w:val="002F13A9"/>
    <w:rsid w:val="003046C0"/>
    <w:rsid w:val="00312EEF"/>
    <w:rsid w:val="00327380"/>
    <w:rsid w:val="003364E3"/>
    <w:rsid w:val="00336ECD"/>
    <w:rsid w:val="003442A1"/>
    <w:rsid w:val="0036429B"/>
    <w:rsid w:val="003903BD"/>
    <w:rsid w:val="003939CD"/>
    <w:rsid w:val="00394329"/>
    <w:rsid w:val="00394BBF"/>
    <w:rsid w:val="003C3E8B"/>
    <w:rsid w:val="003C6C3F"/>
    <w:rsid w:val="003C7786"/>
    <w:rsid w:val="003D79CA"/>
    <w:rsid w:val="003E5616"/>
    <w:rsid w:val="003F17EE"/>
    <w:rsid w:val="004044B0"/>
    <w:rsid w:val="004067E9"/>
    <w:rsid w:val="00413A44"/>
    <w:rsid w:val="00430903"/>
    <w:rsid w:val="004327C2"/>
    <w:rsid w:val="00432888"/>
    <w:rsid w:val="00440DAE"/>
    <w:rsid w:val="0045344C"/>
    <w:rsid w:val="00455FEC"/>
    <w:rsid w:val="00457EC5"/>
    <w:rsid w:val="0046029E"/>
    <w:rsid w:val="004644DF"/>
    <w:rsid w:val="004675F7"/>
    <w:rsid w:val="00473122"/>
    <w:rsid w:val="004740FF"/>
    <w:rsid w:val="004B0F89"/>
    <w:rsid w:val="004C0CF5"/>
    <w:rsid w:val="004C1469"/>
    <w:rsid w:val="004C6F28"/>
    <w:rsid w:val="004D626B"/>
    <w:rsid w:val="004D6554"/>
    <w:rsid w:val="004E10C9"/>
    <w:rsid w:val="004E526D"/>
    <w:rsid w:val="004F5706"/>
    <w:rsid w:val="004F6785"/>
    <w:rsid w:val="0050149A"/>
    <w:rsid w:val="0050504F"/>
    <w:rsid w:val="00505506"/>
    <w:rsid w:val="00506874"/>
    <w:rsid w:val="00506ADD"/>
    <w:rsid w:val="00506D10"/>
    <w:rsid w:val="005346D5"/>
    <w:rsid w:val="00554DD4"/>
    <w:rsid w:val="00555517"/>
    <w:rsid w:val="005566C9"/>
    <w:rsid w:val="0055716B"/>
    <w:rsid w:val="00564EDE"/>
    <w:rsid w:val="00571C0C"/>
    <w:rsid w:val="00573FA5"/>
    <w:rsid w:val="005A1C58"/>
    <w:rsid w:val="005C47D3"/>
    <w:rsid w:val="005D3E03"/>
    <w:rsid w:val="005E1272"/>
    <w:rsid w:val="005E702B"/>
    <w:rsid w:val="005F101E"/>
    <w:rsid w:val="00601E2D"/>
    <w:rsid w:val="00603E40"/>
    <w:rsid w:val="00611BCC"/>
    <w:rsid w:val="006173EC"/>
    <w:rsid w:val="006276D8"/>
    <w:rsid w:val="006461EA"/>
    <w:rsid w:val="006657D1"/>
    <w:rsid w:val="00670A3C"/>
    <w:rsid w:val="006744DF"/>
    <w:rsid w:val="00675408"/>
    <w:rsid w:val="00677D46"/>
    <w:rsid w:val="00680CBC"/>
    <w:rsid w:val="00682E7D"/>
    <w:rsid w:val="00684A8E"/>
    <w:rsid w:val="0069427C"/>
    <w:rsid w:val="006A773B"/>
    <w:rsid w:val="006B6F93"/>
    <w:rsid w:val="006C328A"/>
    <w:rsid w:val="006D4F4F"/>
    <w:rsid w:val="006E5895"/>
    <w:rsid w:val="006E7BC6"/>
    <w:rsid w:val="006F7FBD"/>
    <w:rsid w:val="00707CE2"/>
    <w:rsid w:val="0071405F"/>
    <w:rsid w:val="007241C8"/>
    <w:rsid w:val="0074107C"/>
    <w:rsid w:val="00743FA1"/>
    <w:rsid w:val="00744BE4"/>
    <w:rsid w:val="007475A0"/>
    <w:rsid w:val="00757ACA"/>
    <w:rsid w:val="00757F61"/>
    <w:rsid w:val="007619F3"/>
    <w:rsid w:val="00772AD5"/>
    <w:rsid w:val="00781FE4"/>
    <w:rsid w:val="0078700D"/>
    <w:rsid w:val="00795B0C"/>
    <w:rsid w:val="00797C7C"/>
    <w:rsid w:val="007A493E"/>
    <w:rsid w:val="007B0F5C"/>
    <w:rsid w:val="007B323A"/>
    <w:rsid w:val="007B45C7"/>
    <w:rsid w:val="007C0C28"/>
    <w:rsid w:val="007C3169"/>
    <w:rsid w:val="007D2FF5"/>
    <w:rsid w:val="007D5A1D"/>
    <w:rsid w:val="007D772B"/>
    <w:rsid w:val="007E0003"/>
    <w:rsid w:val="007F01F3"/>
    <w:rsid w:val="007F2F35"/>
    <w:rsid w:val="0080167A"/>
    <w:rsid w:val="00830AAF"/>
    <w:rsid w:val="008665AB"/>
    <w:rsid w:val="0088245A"/>
    <w:rsid w:val="00894939"/>
    <w:rsid w:val="0089591E"/>
    <w:rsid w:val="008B0A71"/>
    <w:rsid w:val="008C27AD"/>
    <w:rsid w:val="008C5C05"/>
    <w:rsid w:val="008D1E37"/>
    <w:rsid w:val="008D5896"/>
    <w:rsid w:val="009072EF"/>
    <w:rsid w:val="00911AE6"/>
    <w:rsid w:val="00912FF3"/>
    <w:rsid w:val="00923E35"/>
    <w:rsid w:val="00945240"/>
    <w:rsid w:val="00945801"/>
    <w:rsid w:val="00951D85"/>
    <w:rsid w:val="00955C52"/>
    <w:rsid w:val="00955E7C"/>
    <w:rsid w:val="0097424F"/>
    <w:rsid w:val="00982E5D"/>
    <w:rsid w:val="00986184"/>
    <w:rsid w:val="00986EFB"/>
    <w:rsid w:val="00992307"/>
    <w:rsid w:val="00993D87"/>
    <w:rsid w:val="009A4E71"/>
    <w:rsid w:val="009B4F9C"/>
    <w:rsid w:val="009C07FD"/>
    <w:rsid w:val="009D4D6B"/>
    <w:rsid w:val="009F7E28"/>
    <w:rsid w:val="00A220FA"/>
    <w:rsid w:val="00A2298E"/>
    <w:rsid w:val="00A236C1"/>
    <w:rsid w:val="00A316AB"/>
    <w:rsid w:val="00A338AB"/>
    <w:rsid w:val="00A33E60"/>
    <w:rsid w:val="00A43819"/>
    <w:rsid w:val="00A450FE"/>
    <w:rsid w:val="00A47ECF"/>
    <w:rsid w:val="00A62589"/>
    <w:rsid w:val="00A641BF"/>
    <w:rsid w:val="00A67284"/>
    <w:rsid w:val="00A7209F"/>
    <w:rsid w:val="00A73333"/>
    <w:rsid w:val="00A82BE7"/>
    <w:rsid w:val="00A92DA2"/>
    <w:rsid w:val="00A9549C"/>
    <w:rsid w:val="00AA285E"/>
    <w:rsid w:val="00AB0521"/>
    <w:rsid w:val="00AC0F55"/>
    <w:rsid w:val="00AC7A65"/>
    <w:rsid w:val="00AD08A9"/>
    <w:rsid w:val="00AD498D"/>
    <w:rsid w:val="00AF4362"/>
    <w:rsid w:val="00B301B7"/>
    <w:rsid w:val="00B43985"/>
    <w:rsid w:val="00B45180"/>
    <w:rsid w:val="00B500D8"/>
    <w:rsid w:val="00B50E1E"/>
    <w:rsid w:val="00B64D66"/>
    <w:rsid w:val="00B764DE"/>
    <w:rsid w:val="00B7697F"/>
    <w:rsid w:val="00B77B52"/>
    <w:rsid w:val="00B8096E"/>
    <w:rsid w:val="00B965FE"/>
    <w:rsid w:val="00BA0CC0"/>
    <w:rsid w:val="00BB1FFD"/>
    <w:rsid w:val="00BB5748"/>
    <w:rsid w:val="00BB5ABF"/>
    <w:rsid w:val="00BC4D72"/>
    <w:rsid w:val="00BF6E03"/>
    <w:rsid w:val="00C00749"/>
    <w:rsid w:val="00C05FD0"/>
    <w:rsid w:val="00C20C22"/>
    <w:rsid w:val="00C315C2"/>
    <w:rsid w:val="00C42286"/>
    <w:rsid w:val="00C559ED"/>
    <w:rsid w:val="00C7426B"/>
    <w:rsid w:val="00C764D9"/>
    <w:rsid w:val="00C80C70"/>
    <w:rsid w:val="00C96A04"/>
    <w:rsid w:val="00CA3794"/>
    <w:rsid w:val="00CA6E2A"/>
    <w:rsid w:val="00CB4476"/>
    <w:rsid w:val="00CD4AC0"/>
    <w:rsid w:val="00CE429D"/>
    <w:rsid w:val="00CF5533"/>
    <w:rsid w:val="00CF65B4"/>
    <w:rsid w:val="00D04EBD"/>
    <w:rsid w:val="00D17A9F"/>
    <w:rsid w:val="00D208B6"/>
    <w:rsid w:val="00D22777"/>
    <w:rsid w:val="00D22C12"/>
    <w:rsid w:val="00D279C1"/>
    <w:rsid w:val="00D3312D"/>
    <w:rsid w:val="00D6654F"/>
    <w:rsid w:val="00D74072"/>
    <w:rsid w:val="00D83E93"/>
    <w:rsid w:val="00D84DA3"/>
    <w:rsid w:val="00D87AC4"/>
    <w:rsid w:val="00D9082C"/>
    <w:rsid w:val="00DC4A1A"/>
    <w:rsid w:val="00DD15A0"/>
    <w:rsid w:val="00DF44B4"/>
    <w:rsid w:val="00DF7B79"/>
    <w:rsid w:val="00E116F3"/>
    <w:rsid w:val="00E2730F"/>
    <w:rsid w:val="00E35FFB"/>
    <w:rsid w:val="00E62B34"/>
    <w:rsid w:val="00E74BE3"/>
    <w:rsid w:val="00E87510"/>
    <w:rsid w:val="00E94F94"/>
    <w:rsid w:val="00EA4BAC"/>
    <w:rsid w:val="00EB4D4C"/>
    <w:rsid w:val="00EB7AB0"/>
    <w:rsid w:val="00ED0CC2"/>
    <w:rsid w:val="00EE4C0B"/>
    <w:rsid w:val="00EF6FA8"/>
    <w:rsid w:val="00F04BB8"/>
    <w:rsid w:val="00F07CC9"/>
    <w:rsid w:val="00F10AEA"/>
    <w:rsid w:val="00F13DA3"/>
    <w:rsid w:val="00F21C09"/>
    <w:rsid w:val="00F31B35"/>
    <w:rsid w:val="00F642A9"/>
    <w:rsid w:val="00F66CD3"/>
    <w:rsid w:val="00F712E5"/>
    <w:rsid w:val="00F7582D"/>
    <w:rsid w:val="00F9021F"/>
    <w:rsid w:val="00F947A8"/>
    <w:rsid w:val="00FA017E"/>
    <w:rsid w:val="00FA0FD6"/>
    <w:rsid w:val="00FA7126"/>
    <w:rsid w:val="00FB62B7"/>
    <w:rsid w:val="00FC0FC9"/>
    <w:rsid w:val="00FC16AE"/>
    <w:rsid w:val="00FD4999"/>
    <w:rsid w:val="00FE7841"/>
    <w:rsid w:val="00FF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5:docId w15:val="{E15A7716-FC4A-48AC-8113-869BAEE3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4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7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0F29"/>
    <w:pPr>
      <w:ind w:left="720"/>
      <w:contextualSpacing/>
    </w:pPr>
  </w:style>
  <w:style w:type="paragraph" w:styleId="NoSpacing">
    <w:name w:val="No Spacing"/>
    <w:uiPriority w:val="1"/>
    <w:qFormat/>
    <w:rsid w:val="002A0F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6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2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21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068E"/>
    <w:rPr>
      <w:b/>
      <w:bCs/>
    </w:rPr>
  </w:style>
  <w:style w:type="character" w:styleId="Hyperlink">
    <w:name w:val="Hyperlink"/>
    <w:basedOn w:val="DefaultParagraphFont"/>
    <w:uiPriority w:val="99"/>
    <w:unhideWhenUsed/>
    <w:rsid w:val="007C316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442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61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4307">
                              <w:marLeft w:val="15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23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7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885587">
                              <w:marLeft w:val="15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0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xl.com/standards/pennsylvania/math/grade-3" TargetMode="External"/><Relationship Id="rId18" Type="http://schemas.openxmlformats.org/officeDocument/2006/relationships/hyperlink" Target="http://www.mathfactcafe.com/" TargetMode="External"/><Relationship Id="rId26" Type="http://schemas.openxmlformats.org/officeDocument/2006/relationships/hyperlink" Target="http://www.mathworksheets4kids.com" TargetMode="External"/><Relationship Id="rId39" Type="http://schemas.openxmlformats.org/officeDocument/2006/relationships/hyperlink" Target="http://www.mathworksheets4kid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thfactcafe.com/" TargetMode="External"/><Relationship Id="rId34" Type="http://schemas.openxmlformats.org/officeDocument/2006/relationships/hyperlink" Target="http://www.mathfactcafe.com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thfactcafe.com/" TargetMode="External"/><Relationship Id="rId17" Type="http://schemas.openxmlformats.org/officeDocument/2006/relationships/hyperlink" Target="http://www.mathworksheets4kids.com" TargetMode="External"/><Relationship Id="rId25" Type="http://schemas.openxmlformats.org/officeDocument/2006/relationships/hyperlink" Target="http://www.ixl.com/standards/pennsylvania/math/grade-3" TargetMode="External"/><Relationship Id="rId33" Type="http://schemas.openxmlformats.org/officeDocument/2006/relationships/hyperlink" Target="http://www.mathworksheets4kids.com" TargetMode="External"/><Relationship Id="rId38" Type="http://schemas.openxmlformats.org/officeDocument/2006/relationships/hyperlink" Target="http://www.ixl.com/standards/pennsylvania/math/grade-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xl.com/standards/pennsylvania/math/grade-3" TargetMode="External"/><Relationship Id="rId20" Type="http://schemas.openxmlformats.org/officeDocument/2006/relationships/hyperlink" Target="http://www.mathworksheets4kids.com" TargetMode="External"/><Relationship Id="rId29" Type="http://schemas.openxmlformats.org/officeDocument/2006/relationships/hyperlink" Target="http://www.mathworksheets4kids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worksheets4kids.com" TargetMode="External"/><Relationship Id="rId24" Type="http://schemas.openxmlformats.org/officeDocument/2006/relationships/hyperlink" Target="http://www.mathfactcafe.com/" TargetMode="External"/><Relationship Id="rId32" Type="http://schemas.openxmlformats.org/officeDocument/2006/relationships/hyperlink" Target="http://www.ixl.com/standards/pennsylvania/math/grade-3" TargetMode="External"/><Relationship Id="rId37" Type="http://schemas.openxmlformats.org/officeDocument/2006/relationships/hyperlink" Target="http://www.mathfactcafe.com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athfactcafe.com/" TargetMode="External"/><Relationship Id="rId23" Type="http://schemas.openxmlformats.org/officeDocument/2006/relationships/hyperlink" Target="http://www.mathworksheets4kids.com" TargetMode="External"/><Relationship Id="rId28" Type="http://schemas.openxmlformats.org/officeDocument/2006/relationships/hyperlink" Target="http://www.ixl.com/standards/pennsylvania/math/grade-3" TargetMode="External"/><Relationship Id="rId36" Type="http://schemas.openxmlformats.org/officeDocument/2006/relationships/hyperlink" Target="http://www.mathworksheets4kids.com" TargetMode="External"/><Relationship Id="rId10" Type="http://schemas.openxmlformats.org/officeDocument/2006/relationships/hyperlink" Target="http://www.ixl.com/standards/pennsylvania/math/grade-3" TargetMode="External"/><Relationship Id="rId19" Type="http://schemas.openxmlformats.org/officeDocument/2006/relationships/hyperlink" Target="http://www.ixl.com/standards/pennsylvania/math/grade-3" TargetMode="External"/><Relationship Id="rId31" Type="http://schemas.openxmlformats.org/officeDocument/2006/relationships/hyperlink" Target="http://www.mathfactcaf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factcafe.com/" TargetMode="External"/><Relationship Id="rId14" Type="http://schemas.openxmlformats.org/officeDocument/2006/relationships/hyperlink" Target="http://www.mathworksheets4kids.com" TargetMode="External"/><Relationship Id="rId22" Type="http://schemas.openxmlformats.org/officeDocument/2006/relationships/hyperlink" Target="http://www.ixl.com/standards/pennsylvania/math/grade-3" TargetMode="External"/><Relationship Id="rId27" Type="http://schemas.openxmlformats.org/officeDocument/2006/relationships/hyperlink" Target="http://www.mathfactcafe.com/" TargetMode="External"/><Relationship Id="rId30" Type="http://schemas.openxmlformats.org/officeDocument/2006/relationships/hyperlink" Target="javascript:__doPostBack('ctl00$_PageContent$rptBigIdeas$ctl06$lnkBigIdea','')" TargetMode="External"/><Relationship Id="rId35" Type="http://schemas.openxmlformats.org/officeDocument/2006/relationships/hyperlink" Target="http://www.ixl.com/standards/pennsylvania/math/grade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82AD-01CB-46D6-A711-DCD5D7D7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4739</Words>
  <Characters>84014</Characters>
  <Application>Microsoft Office Word</Application>
  <DocSecurity>8</DocSecurity>
  <Lines>70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SD</Company>
  <LinksUpToDate>false</LinksUpToDate>
  <CharactersWithSpaces>9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LOY</dc:creator>
  <cp:lastModifiedBy>Huffman, Andrea</cp:lastModifiedBy>
  <cp:revision>2</cp:revision>
  <cp:lastPrinted>2015-06-22T14:36:00Z</cp:lastPrinted>
  <dcterms:created xsi:type="dcterms:W3CDTF">2015-09-17T17:54:00Z</dcterms:created>
  <dcterms:modified xsi:type="dcterms:W3CDTF">2015-09-17T17:54:00Z</dcterms:modified>
</cp:coreProperties>
</file>